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A5" w:rsidRDefault="0088440E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40053</wp:posOffset>
                </wp:positionH>
                <wp:positionV relativeFrom="page">
                  <wp:posOffset>22797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65pt;margin-top:17.9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iAUw&#10;u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88440E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01.03.2023                        749-па</w:t>
      </w: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оставлению муниципальной услуги</w:t>
      </w: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ключение, изменение, выдача дубликата</w:t>
      </w: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 социального найма жилого помещения</w:t>
      </w:r>
    </w:p>
    <w:p w:rsid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жилищного фонда</w:t>
      </w:r>
      <w:r w:rsid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</w:t>
      </w: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  <w:proofErr w:type="spellStart"/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е</w:t>
      </w:r>
      <w:proofErr w:type="spellEnd"/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</w:p>
    <w:p w:rsid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муниципального района </w:t>
      </w: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»</w:t>
      </w:r>
    </w:p>
    <w:p w:rsidR="00E20EE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P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1974A5" w:rsidP="001974A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 Федеральным законом от 27.07.2010 № 210-ФЗ «Об орган</w:t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ции предоставления государственных и муниципальных услуг», Жилищным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</w:t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дексом Российской Федерации,</w:t>
      </w:r>
      <w:r w:rsidR="00E20EE5" w:rsidRPr="001974A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</w:t>
      </w:r>
      <w:r w:rsidR="00E20EE5" w:rsidRPr="001974A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е</w:t>
      </w:r>
      <w:r w:rsidR="00E20EE5" w:rsidRPr="001974A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рации»</w:t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</w:t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кий </w:t>
      </w:r>
      <w:r w:rsidR="00654BCE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ый </w:t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йон Ленинградской области, администрация муниципал</w:t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</w:t>
      </w:r>
      <w:r w:rsidR="00E20EE5" w:rsidRPr="001974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го образования Тосненский район Ленинградской области</w:t>
      </w:r>
    </w:p>
    <w:p w:rsidR="001974A5" w:rsidRDefault="001974A5" w:rsidP="001974A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20EE5" w:rsidRPr="001974A5" w:rsidRDefault="00E20EE5" w:rsidP="001974A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АНОВЛЯЕТ:</w:t>
      </w:r>
    </w:p>
    <w:p w:rsidR="00E20EE5" w:rsidRPr="001974A5" w:rsidRDefault="00E20EE5" w:rsidP="001974A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20EE5" w:rsidRPr="001974A5" w:rsidRDefault="001974A5" w:rsidP="001974A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 xml:space="preserve">1. 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твердить административный регламент по предоставлению муниципал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ь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ой услуги «Заключение, изменение, выдача дубликата договора социального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айма жилого помещения муниципального жилищного фонда муниципального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бразования </w:t>
      </w:r>
      <w:proofErr w:type="spellStart"/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сненское</w:t>
      </w:r>
      <w:proofErr w:type="spellEnd"/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родское поселение </w:t>
      </w:r>
      <w:proofErr w:type="spellStart"/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сненского</w:t>
      </w:r>
      <w:proofErr w:type="spellEnd"/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Ленинградской области» (приложение).</w:t>
      </w:r>
    </w:p>
    <w:p w:rsidR="00E20EE5" w:rsidRPr="001974A5" w:rsidRDefault="001974A5" w:rsidP="001974A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 xml:space="preserve">2. 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знать утратившим силу постановление администрации муниципальн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 образования Тосненский район Ленинградской области от 23.04.2021 № 860-па «Об утверждении административного регламента по предоставлению муниципал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ь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й услуги «Заключение, изменение, выдача дубликата договора социального на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й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, выдача дубликата дополнительного соглашения к договору социального найма жилого помещения муниципального жилищного фонда муниципального образов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ия </w:t>
      </w:r>
      <w:proofErr w:type="spellStart"/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сненское</w:t>
      </w:r>
      <w:proofErr w:type="spellEnd"/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родское поселение </w:t>
      </w:r>
      <w:proofErr w:type="spellStart"/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сненского</w:t>
      </w:r>
      <w:proofErr w:type="spellEnd"/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Лени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</w:t>
      </w:r>
      <w:r w:rsidR="00E20EE5" w:rsidRPr="001974A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адской области».</w:t>
      </w:r>
    </w:p>
    <w:p w:rsidR="00E20EE5" w:rsidRP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3. 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у жилищной политики комитета по жилищно-коммунальному хозя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у и благоустройству администрации муниципального образования Тосненский район Ленинградской области направить в пресс-службу комитета по организац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настоящее постановление для опубликования и о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ования в порядке, установленном Уставом Тосненского городского поселения Тосненского муниципального района Ленинградской области.</w:t>
      </w:r>
    </w:p>
    <w:p w:rsidR="00E20EE5" w:rsidRP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есс-службе комитета по организационной работе, местному самоупра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 в порядке, установленном Уставом Тосненского городского поселения Тосненского муниципального района Лени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ской области.</w:t>
      </w:r>
    </w:p>
    <w:p w:rsidR="00E20EE5" w:rsidRP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Контроль за исполнением настоящего постановления возложить на зам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теля главы администрации муниципального образования Тосненский райо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 Горленко С.А.</w:t>
      </w:r>
    </w:p>
    <w:p w:rsidR="00E20EE5" w:rsidRP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Настоящее постановление вступает в силу со дня его официаль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E20EE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ия.</w:t>
      </w:r>
    </w:p>
    <w:p w:rsidR="00E20EE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4A5" w:rsidRP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       </w:t>
      </w:r>
      <w:r w:rsid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А.Г. Клементьев</w:t>
      </w: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Default="00E20EE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1974A5" w:rsidRDefault="00E20EE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йлова Елена Евгеньевна, 8(81361)33223</w:t>
      </w:r>
    </w:p>
    <w:p w:rsidR="001974A5" w:rsidRPr="001974A5" w:rsidRDefault="001974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0 </w:t>
      </w:r>
      <w:proofErr w:type="spellStart"/>
      <w:r w:rsidRPr="001974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в</w:t>
      </w:r>
      <w:proofErr w:type="spellEnd"/>
    </w:p>
    <w:p w:rsidR="00181EFA" w:rsidRPr="001974A5" w:rsidRDefault="00181EFA" w:rsidP="001974A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74A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181EFA" w:rsidRPr="001974A5" w:rsidRDefault="00181EFA" w:rsidP="001974A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74A5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181EFA" w:rsidRPr="001974A5" w:rsidRDefault="00181EFA" w:rsidP="001974A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74A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181EFA" w:rsidRDefault="00181EFA" w:rsidP="001974A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74A5">
        <w:rPr>
          <w:rFonts w:ascii="Times New Roman" w:hAnsi="Times New Roman" w:cs="Times New Roman"/>
          <w:bCs/>
          <w:sz w:val="24"/>
          <w:szCs w:val="24"/>
        </w:rPr>
        <w:t>Тосненский район Ленинградской области</w:t>
      </w:r>
    </w:p>
    <w:p w:rsidR="001974A5" w:rsidRPr="001974A5" w:rsidRDefault="001974A5" w:rsidP="001974A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81EFA" w:rsidRPr="001974A5" w:rsidRDefault="00181EFA" w:rsidP="001974A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74A5">
        <w:rPr>
          <w:rFonts w:ascii="Times New Roman" w:hAnsi="Times New Roman" w:cs="Times New Roman"/>
          <w:bCs/>
          <w:sz w:val="24"/>
          <w:szCs w:val="24"/>
        </w:rPr>
        <w:t>о</w:t>
      </w:r>
      <w:r w:rsidR="001974A5">
        <w:rPr>
          <w:rFonts w:ascii="Times New Roman" w:hAnsi="Times New Roman" w:cs="Times New Roman"/>
          <w:bCs/>
          <w:sz w:val="24"/>
          <w:szCs w:val="24"/>
        </w:rPr>
        <w:t xml:space="preserve">т  </w:t>
      </w:r>
      <w:r w:rsidR="0088440E">
        <w:rPr>
          <w:rFonts w:ascii="Times New Roman" w:hAnsi="Times New Roman" w:cs="Times New Roman"/>
          <w:bCs/>
          <w:sz w:val="24"/>
          <w:szCs w:val="24"/>
        </w:rPr>
        <w:t xml:space="preserve">01.03.2023 </w:t>
      </w:r>
      <w:r w:rsidR="001974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74A5">
        <w:rPr>
          <w:rFonts w:ascii="Times New Roman" w:hAnsi="Times New Roman" w:cs="Times New Roman"/>
          <w:bCs/>
          <w:sz w:val="24"/>
          <w:szCs w:val="24"/>
        </w:rPr>
        <w:t>№</w:t>
      </w:r>
      <w:r w:rsidR="0088440E">
        <w:rPr>
          <w:rFonts w:ascii="Times New Roman" w:hAnsi="Times New Roman" w:cs="Times New Roman"/>
          <w:bCs/>
          <w:sz w:val="24"/>
          <w:szCs w:val="24"/>
        </w:rPr>
        <w:t xml:space="preserve"> 749-па</w:t>
      </w:r>
    </w:p>
    <w:p w:rsidR="006809FD" w:rsidRPr="001974A5" w:rsidRDefault="006809FD" w:rsidP="001974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974A5" w:rsidRDefault="00181EFA" w:rsidP="001974A5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А</w:t>
      </w:r>
      <w:r w:rsidR="00D56F8E"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дминистративн</w:t>
      </w: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ый</w:t>
      </w:r>
      <w:r w:rsidR="00D56F8E"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регламент по предоставлению муниципальной услуги </w:t>
      </w:r>
    </w:p>
    <w:p w:rsidR="001974A5" w:rsidRDefault="00095E8A" w:rsidP="001974A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«Заключение</w:t>
      </w:r>
      <w:r w:rsidR="00CA7534"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, изменение, выдача дубликата</w:t>
      </w: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договора социального найма жилого помещения муниципального жилищного фонда</w:t>
      </w:r>
      <w:r w:rsidR="00C24EBD" w:rsidRPr="001974A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</w:p>
    <w:p w:rsidR="001974A5" w:rsidRDefault="00C24EBD" w:rsidP="001974A5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proofErr w:type="spellStart"/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Тосненское</w:t>
      </w:r>
      <w:proofErr w:type="spellEnd"/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городское поселение </w:t>
      </w:r>
      <w:proofErr w:type="spellStart"/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Тосненского</w:t>
      </w:r>
      <w:proofErr w:type="spellEnd"/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муниципального района </w:t>
      </w:r>
    </w:p>
    <w:p w:rsidR="00671884" w:rsidRPr="001974A5" w:rsidRDefault="00C24EBD" w:rsidP="001974A5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Ленинградской области</w:t>
      </w:r>
      <w:r w:rsidR="00095E8A"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»</w:t>
      </w:r>
    </w:p>
    <w:p w:rsidR="005A3E92" w:rsidRPr="001974A5" w:rsidRDefault="00654EA7" w:rsidP="001974A5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(сокращенное наименование – «Заключение договора социального найма</w:t>
      </w:r>
      <w:r w:rsidR="00126917"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жилого помещения</w:t>
      </w: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»)</w:t>
      </w:r>
      <w:r w:rsid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 w:rsidR="005A3E92" w:rsidRPr="001974A5">
        <w:rPr>
          <w:rFonts w:ascii="Times New Roman" w:eastAsia="Calibri" w:hAnsi="Times New Roman" w:cs="Times New Roman"/>
          <w:b w:val="0"/>
          <w:sz w:val="24"/>
          <w:szCs w:val="24"/>
        </w:rPr>
        <w:t>(далее – административный регламент</w:t>
      </w:r>
      <w:r w:rsidRPr="001974A5">
        <w:rPr>
          <w:rFonts w:ascii="Times New Roman" w:eastAsia="Calibri" w:hAnsi="Times New Roman" w:cs="Times New Roman"/>
          <w:b w:val="0"/>
          <w:sz w:val="24"/>
          <w:szCs w:val="24"/>
        </w:rPr>
        <w:t>, муниципальная услуга</w:t>
      </w:r>
      <w:r w:rsidR="005A3E92" w:rsidRPr="001974A5">
        <w:rPr>
          <w:rFonts w:ascii="Times New Roman" w:eastAsia="Calibri" w:hAnsi="Times New Roman" w:cs="Times New Roman"/>
          <w:b w:val="0"/>
          <w:sz w:val="24"/>
          <w:szCs w:val="24"/>
        </w:rPr>
        <w:t>)</w:t>
      </w:r>
    </w:p>
    <w:p w:rsidR="005A3E92" w:rsidRPr="001974A5" w:rsidRDefault="005A3E92" w:rsidP="001974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A3E92" w:rsidRPr="001974A5" w:rsidRDefault="001974A5" w:rsidP="001974A5">
      <w:pPr>
        <w:pStyle w:val="a8"/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5A3E92" w:rsidRPr="001974A5">
        <w:rPr>
          <w:rFonts w:ascii="Times New Roman" w:eastAsia="Calibri" w:hAnsi="Times New Roman" w:cs="Times New Roman"/>
          <w:bCs/>
          <w:sz w:val="24"/>
          <w:szCs w:val="24"/>
        </w:rPr>
        <w:t>Общие положения</w:t>
      </w:r>
    </w:p>
    <w:p w:rsidR="005A3E92" w:rsidRPr="001974A5" w:rsidRDefault="005A3E92" w:rsidP="001974A5">
      <w:pPr>
        <w:pStyle w:val="ConsPlusTitle"/>
        <w:jc w:val="both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5A3E92" w:rsidRPr="001974A5" w:rsidRDefault="001974A5" w:rsidP="001974A5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1.1. </w:t>
      </w:r>
      <w:r w:rsidR="00654EA7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</w:t>
      </w:r>
      <w:r w:rsidR="005A3E92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гламент устанавливает порядок и стандарт предоставления муниц</w:t>
      </w:r>
      <w:r w:rsidR="005A3E92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A3E92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альной услуги.</w:t>
      </w:r>
    </w:p>
    <w:p w:rsidR="009D2646" w:rsidRPr="001974A5" w:rsidRDefault="00CD628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1.2 Заявител</w:t>
      </w:r>
      <w:r w:rsidR="00654BCE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3E9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</w:t>
      </w:r>
      <w:r w:rsidR="00654BCE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3E9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</w:t>
      </w:r>
      <w:r w:rsidR="00654EA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</w:t>
      </w:r>
      <w:r w:rsidR="005A3E92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D2646" w:rsidRPr="001974A5" w:rsidRDefault="00CD628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D26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1. 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оставление жилого помещения муниципального жилищного фонда по </w:t>
      </w:r>
      <w:r w:rsidR="009D26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D26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го найма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услуга 1.2.1.)</w:t>
      </w:r>
      <w:r w:rsidR="00654EA7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малоимущие и другие кат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гории граждан, определённые федеральным законом</w:t>
      </w:r>
      <w:r w:rsidR="00AB084B" w:rsidRPr="001974A5">
        <w:rPr>
          <w:rFonts w:ascii="Times New Roman" w:eastAsia="Calibri" w:hAnsi="Times New Roman" w:cs="Times New Roman"/>
          <w:sz w:val="24"/>
          <w:szCs w:val="24"/>
        </w:rPr>
        <w:t>,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 xml:space="preserve"> указом Президента Росси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й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 xml:space="preserve">ской Федерации или законом субъекта Российской Федерации, состоящие на учете </w:t>
      </w:r>
      <w:r w:rsidR="009D264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181EF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м</w:t>
      </w:r>
      <w:proofErr w:type="spellEnd"/>
      <w:r w:rsidR="00181EF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м поселении </w:t>
      </w:r>
      <w:proofErr w:type="spellStart"/>
      <w:r w:rsidR="00181EF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181EF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Лени</w:t>
      </w:r>
      <w:r w:rsidR="00181EF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181EF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дской области </w:t>
      </w:r>
      <w:r w:rsidR="0089149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9D264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 нуждающихся в жилых помещениях, предоставляемых по договорам социального найма</w:t>
      </w:r>
      <w:r w:rsidR="0089149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 </w:t>
      </w:r>
      <w:r w:rsidR="0089149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заявитель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2646" w:rsidRPr="001974A5" w:rsidRDefault="00CD628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2. 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менение договора социального найма жилого помещения муниц</w:t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го жилищного фонда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BCE" w:rsidRPr="001974A5">
        <w:rPr>
          <w:rFonts w:ascii="Times New Roman" w:eastAsia="Calibri" w:hAnsi="Times New Roman" w:cs="Times New Roman"/>
          <w:sz w:val="24"/>
          <w:szCs w:val="24"/>
        </w:rPr>
        <w:t xml:space="preserve">(далее – услуга 1.2.2.) </w:t>
      </w:r>
      <w:r w:rsidR="00C9686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>граждан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>ции, постоянно проживающи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r w:rsidR="00181EFA" w:rsidRPr="001974A5">
        <w:rPr>
          <w:rFonts w:ascii="Times New Roman" w:eastAsia="Calibri" w:hAnsi="Times New Roman" w:cs="Times New Roman"/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в жилом помещении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</w:t>
      </w:r>
      <w:r w:rsidR="00C24EBD" w:rsidRPr="001974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24EB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 г</w:t>
      </w:r>
      <w:r w:rsidR="00C24EB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24EB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ского поселения Тосненского муниципального района Ленинградской области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которыми ранее был заключен договор социального найма жилого помещения муниципального жилищного фонда 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торый необходимо внести изменения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6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заявитель)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363A6" w:rsidRPr="001974A5" w:rsidRDefault="00C96867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3. 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учение дубликата договора социального найма жилого помещения муниципального жилищного фонда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услуга 1.2.3.3.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г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>раждан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постоянно проживающи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r w:rsidR="00181EFA" w:rsidRPr="001974A5">
        <w:rPr>
          <w:rFonts w:ascii="Times New Roman" w:eastAsia="Calibri" w:hAnsi="Times New Roman" w:cs="Times New Roman"/>
          <w:sz w:val="24"/>
          <w:szCs w:val="24"/>
        </w:rPr>
        <w:t>Тосненского городского пос</w:t>
      </w:r>
      <w:r w:rsidR="00181EFA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181EFA" w:rsidRPr="001974A5">
        <w:rPr>
          <w:rFonts w:ascii="Times New Roman" w:eastAsia="Calibri" w:hAnsi="Times New Roman" w:cs="Times New Roman"/>
          <w:sz w:val="24"/>
          <w:szCs w:val="24"/>
        </w:rPr>
        <w:t>ления Тосненского муниципального района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>являющи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>ся нанимателями жилых помещений, предоставленных по договору социального на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>й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 xml:space="preserve">ма </w:t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 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>и утерявши</w:t>
      </w:r>
      <w:r w:rsidR="00654BCE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>/утративши</w:t>
      </w:r>
      <w:r w:rsidR="00654BCE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D363A6" w:rsidRPr="001974A5">
        <w:rPr>
          <w:rFonts w:ascii="Times New Roman" w:eastAsia="Calibri" w:hAnsi="Times New Roman" w:cs="Times New Roman"/>
          <w:sz w:val="24"/>
          <w:szCs w:val="24"/>
        </w:rPr>
        <w:t xml:space="preserve"> первоначальный договор социального найма жилого </w:t>
      </w:r>
      <w:r w:rsidR="00D363A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 (далее – заявитель)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149D" w:rsidRPr="001974A5" w:rsidRDefault="00C9686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4. 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лючение договора социального найма жилого помещения муниц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го жилищного фон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BCE" w:rsidRPr="001974A5">
        <w:rPr>
          <w:rFonts w:ascii="Times New Roman" w:eastAsia="Calibri" w:hAnsi="Times New Roman" w:cs="Times New Roman"/>
          <w:sz w:val="24"/>
          <w:szCs w:val="24"/>
        </w:rPr>
        <w:t>(далее – услуга 1.2.4.)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граждане Российской Федер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 xml:space="preserve">ции, постоянно проживающие на территории </w:t>
      </w:r>
      <w:r w:rsidR="00181EFA" w:rsidRPr="001974A5">
        <w:rPr>
          <w:rFonts w:ascii="Times New Roman" w:eastAsia="Calibri" w:hAnsi="Times New Roman" w:cs="Times New Roman"/>
          <w:sz w:val="24"/>
          <w:szCs w:val="24"/>
        </w:rPr>
        <w:t>Тосненского городского поселения Тосненского муниципального района</w:t>
      </w:r>
      <w:r w:rsidR="0089149D" w:rsidRPr="001974A5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 в жилом помещении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 на основании ордера</w:t>
      </w:r>
      <w:r w:rsidR="00C24EB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жилое помещ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24EB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униципального жилищного фонда муниципального образования Тоснен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24EB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Тосненского муниципального района Ленинградской обл</w:t>
      </w:r>
      <w:r w:rsidR="00C24EB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24EB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</w:t>
      </w:r>
      <w:r w:rsidR="0089149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26DAC" w:rsidRPr="001974A5" w:rsidRDefault="00C96867" w:rsidP="001974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6DA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заявителя имеют право от имени физически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DA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654BCE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26DA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заявителя):</w:t>
      </w:r>
    </w:p>
    <w:p w:rsidR="00626DAC" w:rsidRPr="001974A5" w:rsidRDefault="00C96867" w:rsidP="001974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6DA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ные представители (родители, усыновители, опекуны) несовершенн</w:t>
      </w:r>
      <w:r w:rsidR="00626DA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6DA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 в возрасте до 14 лет, в том числе недееспособных или не полностью деесп</w:t>
      </w:r>
      <w:r w:rsidR="00626DA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6DA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ых заявителей;</w:t>
      </w:r>
    </w:p>
    <w:p w:rsidR="00626DAC" w:rsidRPr="001974A5" w:rsidRDefault="00C9686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26DAC" w:rsidRPr="001974A5">
        <w:rPr>
          <w:rFonts w:ascii="Times New Roman" w:eastAsia="Calibri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.</w:t>
      </w:r>
    </w:p>
    <w:p w:rsidR="00FF1DC6" w:rsidRPr="001974A5" w:rsidRDefault="00C96867" w:rsidP="00197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DC6" w:rsidRPr="001974A5">
        <w:rPr>
          <w:rFonts w:ascii="Times New Roman" w:hAnsi="Times New Roman" w:cs="Times New Roman"/>
          <w:sz w:val="24"/>
          <w:szCs w:val="24"/>
        </w:rPr>
        <w:t>1.3. Информация о местах нахождения органов местного самоуправления</w:t>
      </w:r>
      <w:r w:rsidR="00C24EBD" w:rsidRPr="001974A5">
        <w:rPr>
          <w:rFonts w:ascii="Times New Roman" w:hAnsi="Times New Roman" w:cs="Times New Roman"/>
          <w:sz w:val="24"/>
          <w:szCs w:val="24"/>
        </w:rPr>
        <w:t xml:space="preserve"> – администрации муниципального образования Тосненский район Ленинградской области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 (далее – ОМСУ, Администрация), предос</w:t>
      </w:r>
      <w:r w:rsidR="004A0549" w:rsidRPr="001974A5">
        <w:rPr>
          <w:rFonts w:ascii="Times New Roman" w:hAnsi="Times New Roman" w:cs="Times New Roman"/>
          <w:sz w:val="24"/>
          <w:szCs w:val="24"/>
        </w:rPr>
        <w:t>тавляющих муниципальную усл</w:t>
      </w:r>
      <w:r w:rsidR="004A0549" w:rsidRPr="001974A5">
        <w:rPr>
          <w:rFonts w:ascii="Times New Roman" w:hAnsi="Times New Roman" w:cs="Times New Roman"/>
          <w:sz w:val="24"/>
          <w:szCs w:val="24"/>
        </w:rPr>
        <w:t>у</w:t>
      </w:r>
      <w:r w:rsidR="004A0549" w:rsidRPr="001974A5">
        <w:rPr>
          <w:rFonts w:ascii="Times New Roman" w:hAnsi="Times New Roman" w:cs="Times New Roman"/>
          <w:sz w:val="24"/>
          <w:szCs w:val="24"/>
        </w:rPr>
        <w:t>гу</w:t>
      </w:r>
      <w:r w:rsidR="00FF1DC6" w:rsidRPr="001974A5">
        <w:rPr>
          <w:rFonts w:ascii="Times New Roman" w:hAnsi="Times New Roman" w:cs="Times New Roman"/>
          <w:sz w:val="24"/>
          <w:szCs w:val="24"/>
        </w:rPr>
        <w:t>, графиках работы, контактных телефон</w:t>
      </w:r>
      <w:r w:rsidR="00654BCE" w:rsidRPr="001974A5">
        <w:rPr>
          <w:rFonts w:ascii="Times New Roman" w:hAnsi="Times New Roman" w:cs="Times New Roman"/>
          <w:sz w:val="24"/>
          <w:szCs w:val="24"/>
        </w:rPr>
        <w:t>ах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. д. </w:t>
      </w:r>
      <w:r w:rsidR="00FF1DC6" w:rsidRPr="001974A5">
        <w:rPr>
          <w:rFonts w:ascii="Times New Roman" w:hAnsi="Times New Roman" w:cs="Times New Roman"/>
          <w:sz w:val="24"/>
          <w:szCs w:val="24"/>
        </w:rPr>
        <w:t>(далее – сведения информацио</w:t>
      </w:r>
      <w:r w:rsidR="00FF1DC6" w:rsidRPr="001974A5">
        <w:rPr>
          <w:rFonts w:ascii="Times New Roman" w:hAnsi="Times New Roman" w:cs="Times New Roman"/>
          <w:sz w:val="24"/>
          <w:szCs w:val="24"/>
        </w:rPr>
        <w:t>н</w:t>
      </w:r>
      <w:r w:rsidR="00FF1DC6" w:rsidRPr="001974A5">
        <w:rPr>
          <w:rFonts w:ascii="Times New Roman" w:hAnsi="Times New Roman" w:cs="Times New Roman"/>
          <w:sz w:val="24"/>
          <w:szCs w:val="24"/>
        </w:rPr>
        <w:t>ного характера) размеща</w:t>
      </w:r>
      <w:r w:rsidR="00654BCE" w:rsidRPr="001974A5">
        <w:rPr>
          <w:rFonts w:ascii="Times New Roman" w:hAnsi="Times New Roman" w:cs="Times New Roman"/>
          <w:sz w:val="24"/>
          <w:szCs w:val="24"/>
        </w:rPr>
        <w:t>е</w:t>
      </w:r>
      <w:r w:rsidR="00FF1DC6" w:rsidRPr="001974A5">
        <w:rPr>
          <w:rFonts w:ascii="Times New Roman" w:hAnsi="Times New Roman" w:cs="Times New Roman"/>
          <w:sz w:val="24"/>
          <w:szCs w:val="24"/>
        </w:rPr>
        <w:t>тся:</w:t>
      </w:r>
    </w:p>
    <w:p w:rsidR="00FF1DC6" w:rsidRPr="001974A5" w:rsidRDefault="00C9686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EB8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FF1DC6" w:rsidRPr="001974A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и услуг, кот</w:t>
      </w:r>
      <w:r w:rsidR="00FF1DC6" w:rsidRPr="001974A5">
        <w:rPr>
          <w:rFonts w:ascii="Times New Roman" w:hAnsi="Times New Roman" w:cs="Times New Roman"/>
          <w:sz w:val="24"/>
          <w:szCs w:val="24"/>
        </w:rPr>
        <w:t>о</w:t>
      </w:r>
      <w:r w:rsidR="00FF1DC6" w:rsidRPr="001974A5">
        <w:rPr>
          <w:rFonts w:ascii="Times New Roman" w:hAnsi="Times New Roman" w:cs="Times New Roman"/>
          <w:sz w:val="24"/>
          <w:szCs w:val="24"/>
        </w:rPr>
        <w:t>рые являются необходимыми и обязательными для предоставления муниципальной услуги;</w:t>
      </w:r>
    </w:p>
    <w:p w:rsidR="00654BCE" w:rsidRPr="001974A5" w:rsidRDefault="00C9686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EB8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FF1DC6" w:rsidRPr="001974A5">
        <w:rPr>
          <w:rFonts w:ascii="Times New Roman" w:hAnsi="Times New Roman" w:cs="Times New Roman"/>
          <w:sz w:val="24"/>
          <w:szCs w:val="24"/>
        </w:rPr>
        <w:t>на са</w:t>
      </w:r>
      <w:r w:rsidR="004A0549" w:rsidRPr="001974A5">
        <w:rPr>
          <w:rFonts w:ascii="Times New Roman" w:hAnsi="Times New Roman" w:cs="Times New Roman"/>
          <w:sz w:val="24"/>
          <w:szCs w:val="24"/>
        </w:rPr>
        <w:t xml:space="preserve">йте </w:t>
      </w:r>
      <w:r w:rsidR="00654BCE" w:rsidRPr="001974A5">
        <w:rPr>
          <w:rFonts w:ascii="Times New Roman" w:hAnsi="Times New Roman" w:cs="Times New Roman"/>
          <w:sz w:val="24"/>
          <w:szCs w:val="24"/>
        </w:rPr>
        <w:t>А</w:t>
      </w:r>
      <w:r w:rsidR="004A0549" w:rsidRPr="001974A5">
        <w:rPr>
          <w:rFonts w:ascii="Times New Roman" w:hAnsi="Times New Roman" w:cs="Times New Roman"/>
          <w:sz w:val="24"/>
          <w:szCs w:val="24"/>
        </w:rPr>
        <w:t>дминистрации</w:t>
      </w:r>
      <w:r w:rsidR="00654BCE" w:rsidRPr="001974A5">
        <w:rPr>
          <w:rFonts w:ascii="Times New Roman" w:hAnsi="Times New Roman" w:cs="Times New Roman"/>
          <w:sz w:val="24"/>
          <w:szCs w:val="24"/>
        </w:rPr>
        <w:t>;</w:t>
      </w:r>
    </w:p>
    <w:p w:rsidR="00FF1DC6" w:rsidRPr="001974A5" w:rsidRDefault="00C9686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EB8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="00B30613" w:rsidRPr="001974A5">
        <w:rPr>
          <w:rFonts w:ascii="Times New Roman" w:hAnsi="Times New Roman" w:cs="Times New Roman"/>
          <w:sz w:val="24"/>
          <w:szCs w:val="24"/>
        </w:rPr>
        <w:t>–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 ГБУ ЛО «МФЦ»): http://mfc47.ru/;</w:t>
      </w:r>
    </w:p>
    <w:p w:rsidR="00FF1DC6" w:rsidRPr="001974A5" w:rsidRDefault="00C9686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EB8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FF1DC6" w:rsidRPr="001974A5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FF1DC6" w:rsidRPr="001974A5">
        <w:rPr>
          <w:rFonts w:ascii="Times New Roman" w:hAnsi="Times New Roman" w:cs="Times New Roman"/>
          <w:sz w:val="24"/>
          <w:szCs w:val="24"/>
        </w:rPr>
        <w:t>д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B30613" w:rsidRPr="001974A5">
        <w:rPr>
          <w:rFonts w:ascii="Times New Roman" w:hAnsi="Times New Roman" w:cs="Times New Roman"/>
          <w:sz w:val="24"/>
          <w:szCs w:val="24"/>
        </w:rPr>
        <w:t>–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 ПГУ ЛО) / на Едином портале государственных услуг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1DC6" w:rsidRPr="001974A5">
        <w:rPr>
          <w:rFonts w:ascii="Times New Roman" w:hAnsi="Times New Roman" w:cs="Times New Roman"/>
          <w:sz w:val="24"/>
          <w:szCs w:val="24"/>
        </w:rPr>
        <w:t>(далее – ЕПГУ): www.gu.le</w:t>
      </w:r>
      <w:r w:rsidR="00FF1DC6" w:rsidRPr="001974A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obl.ru/ </w:t>
      </w:r>
      <w:hyperlink r:id="rId11" w:history="1">
        <w:r w:rsidR="00FF1DC6" w:rsidRPr="001974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="00FF1DC6" w:rsidRPr="001974A5">
        <w:rPr>
          <w:rFonts w:ascii="Times New Roman" w:hAnsi="Times New Roman" w:cs="Times New Roman"/>
          <w:sz w:val="24"/>
          <w:szCs w:val="24"/>
        </w:rPr>
        <w:t>;</w:t>
      </w:r>
    </w:p>
    <w:p w:rsidR="00FF1DC6" w:rsidRPr="001974A5" w:rsidRDefault="00C9686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EB8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и муниципальных услуг (функций) Ленинградской </w:t>
      </w:r>
      <w:r w:rsidR="00654BCE" w:rsidRPr="001974A5">
        <w:rPr>
          <w:rFonts w:ascii="Times New Roman" w:hAnsi="Times New Roman" w:cs="Times New Roman"/>
          <w:sz w:val="24"/>
          <w:szCs w:val="24"/>
        </w:rPr>
        <w:t>области» (далее –</w:t>
      </w:r>
      <w:r w:rsidR="00FF1DC6" w:rsidRPr="001974A5">
        <w:rPr>
          <w:rFonts w:ascii="Times New Roman" w:hAnsi="Times New Roman" w:cs="Times New Roman"/>
          <w:sz w:val="24"/>
          <w:szCs w:val="24"/>
        </w:rPr>
        <w:t xml:space="preserve"> Реестр).</w:t>
      </w:r>
    </w:p>
    <w:p w:rsidR="00FF1DC6" w:rsidRPr="001974A5" w:rsidRDefault="00FF1DC6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DAC" w:rsidRPr="001974A5" w:rsidRDefault="00C24EBD" w:rsidP="00C9686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</w:t>
      </w:r>
      <w:r w:rsidR="00626DAC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тандарт предоставления муниципальной услуги.</w:t>
      </w:r>
    </w:p>
    <w:p w:rsidR="00C96867" w:rsidRDefault="005A3E92" w:rsidP="00C9686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ное наименование муниципальной услуги, сокращенное наименование</w:t>
      </w:r>
      <w:r w:rsidR="00A60C87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5A3E92" w:rsidRPr="001974A5" w:rsidRDefault="005A3E92" w:rsidP="00C9686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услуги</w:t>
      </w:r>
    </w:p>
    <w:p w:rsidR="005A3E92" w:rsidRPr="001974A5" w:rsidRDefault="005A3E92" w:rsidP="001974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A3E92" w:rsidRPr="001974A5" w:rsidRDefault="00C96867" w:rsidP="001974A5">
      <w:pPr>
        <w:pStyle w:val="ConsPlusTitle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ab/>
      </w:r>
      <w:r w:rsidR="005A3E92" w:rsidRPr="001974A5">
        <w:rPr>
          <w:rFonts w:ascii="Times New Roman" w:eastAsia="Calibri" w:hAnsi="Times New Roman" w:cs="Times New Roman"/>
          <w:b w:val="0"/>
          <w:sz w:val="24"/>
          <w:szCs w:val="24"/>
        </w:rPr>
        <w:t xml:space="preserve">2.1. Полное наименование </w:t>
      </w:r>
      <w:r w:rsidR="005A3E92"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муниципальной услуги</w:t>
      </w:r>
      <w:r w:rsidR="005A3E92" w:rsidRPr="001974A5">
        <w:rPr>
          <w:rFonts w:ascii="Times New Roman" w:eastAsia="Calibri" w:hAnsi="Times New Roman" w:cs="Times New Roman"/>
          <w:b w:val="0"/>
          <w:sz w:val="24"/>
          <w:szCs w:val="24"/>
        </w:rPr>
        <w:t xml:space="preserve">: </w:t>
      </w:r>
      <w:r w:rsidR="00C24EBD" w:rsidRPr="001974A5">
        <w:rPr>
          <w:rFonts w:ascii="Times New Roman" w:eastAsia="Calibri" w:hAnsi="Times New Roman" w:cs="Times New Roman"/>
          <w:b w:val="0"/>
          <w:sz w:val="24"/>
          <w:szCs w:val="24"/>
        </w:rPr>
        <w:t xml:space="preserve">«Заключение, изменение, выдача дубликата договора социального найма жилого помещения муниципального жилищного фонда муниципального образования </w:t>
      </w:r>
      <w:proofErr w:type="spellStart"/>
      <w:r w:rsidR="00C24EBD" w:rsidRPr="001974A5">
        <w:rPr>
          <w:rFonts w:ascii="Times New Roman" w:eastAsia="Calibri" w:hAnsi="Times New Roman" w:cs="Times New Roman"/>
          <w:b w:val="0"/>
          <w:sz w:val="24"/>
          <w:szCs w:val="24"/>
        </w:rPr>
        <w:t>Тосненское</w:t>
      </w:r>
      <w:proofErr w:type="spellEnd"/>
      <w:r w:rsidR="00C24EBD" w:rsidRPr="001974A5"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е поселение </w:t>
      </w:r>
      <w:proofErr w:type="spellStart"/>
      <w:r w:rsidR="00C24EBD" w:rsidRPr="001974A5">
        <w:rPr>
          <w:rFonts w:ascii="Times New Roman" w:eastAsia="Calibri" w:hAnsi="Times New Roman" w:cs="Times New Roman"/>
          <w:b w:val="0"/>
          <w:sz w:val="24"/>
          <w:szCs w:val="24"/>
        </w:rPr>
        <w:t>Тосненского</w:t>
      </w:r>
      <w:proofErr w:type="spellEnd"/>
      <w:r w:rsidR="00C24EBD" w:rsidRPr="001974A5">
        <w:rPr>
          <w:rFonts w:ascii="Times New Roman" w:eastAsia="Calibri" w:hAnsi="Times New Roman" w:cs="Times New Roman"/>
          <w:b w:val="0"/>
          <w:sz w:val="24"/>
          <w:szCs w:val="24"/>
        </w:rPr>
        <w:t xml:space="preserve"> муниципального района Ленинградской области»</w:t>
      </w:r>
      <w:r w:rsidR="005A3E92" w:rsidRPr="001974A5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1505EC" w:rsidRPr="001974A5" w:rsidRDefault="00C9686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505E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кращенное наименование </w:t>
      </w:r>
      <w:r w:rsidR="001505EC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услуги:</w:t>
      </w:r>
      <w:r w:rsidR="001505EC" w:rsidRPr="001974A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505EC" w:rsidRPr="001974A5">
        <w:rPr>
          <w:rFonts w:ascii="Times New Roman" w:eastAsia="Calibri" w:hAnsi="Times New Roman" w:cs="Times New Roman"/>
          <w:bCs/>
          <w:sz w:val="24"/>
          <w:szCs w:val="24"/>
        </w:rPr>
        <w:t>Заключение договора социального найма жилого помещения</w:t>
      </w:r>
      <w:r w:rsidR="001505EC" w:rsidRPr="001974A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76772" w:rsidRPr="001974A5" w:rsidRDefault="00C96867" w:rsidP="00197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Муниципальную услугу предоставляет </w:t>
      </w:r>
      <w:r w:rsidR="00876772" w:rsidRPr="001974A5">
        <w:rPr>
          <w:rFonts w:ascii="Times New Roman" w:hAnsi="Times New Roman" w:cs="Times New Roman"/>
          <w:sz w:val="24"/>
          <w:szCs w:val="24"/>
        </w:rPr>
        <w:t xml:space="preserve">структурное подразделение 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6772" w:rsidRPr="001974A5">
        <w:rPr>
          <w:rFonts w:ascii="Times New Roman" w:hAnsi="Times New Roman" w:cs="Times New Roman"/>
          <w:sz w:val="24"/>
          <w:szCs w:val="24"/>
        </w:rPr>
        <w:t>отдел жилищной политики комитета по жилищно-коммунальному хозяйству и бл</w:t>
      </w:r>
      <w:r w:rsidR="00876772" w:rsidRPr="001974A5">
        <w:rPr>
          <w:rFonts w:ascii="Times New Roman" w:hAnsi="Times New Roman" w:cs="Times New Roman"/>
          <w:sz w:val="24"/>
          <w:szCs w:val="24"/>
        </w:rPr>
        <w:t>а</w:t>
      </w:r>
      <w:r w:rsidR="00876772" w:rsidRPr="001974A5">
        <w:rPr>
          <w:rFonts w:ascii="Times New Roman" w:hAnsi="Times New Roman" w:cs="Times New Roman"/>
          <w:sz w:val="24"/>
          <w:szCs w:val="24"/>
        </w:rPr>
        <w:t xml:space="preserve">гоустройству </w:t>
      </w:r>
      <w:r w:rsidR="00654BCE" w:rsidRPr="001974A5">
        <w:rPr>
          <w:rFonts w:ascii="Times New Roman" w:hAnsi="Times New Roman" w:cs="Times New Roman"/>
          <w:sz w:val="24"/>
          <w:szCs w:val="24"/>
        </w:rPr>
        <w:t>А</w:t>
      </w:r>
      <w:r w:rsidR="00876772" w:rsidRPr="001974A5">
        <w:rPr>
          <w:rFonts w:ascii="Times New Roman" w:hAnsi="Times New Roman" w:cs="Times New Roman"/>
          <w:sz w:val="24"/>
          <w:szCs w:val="24"/>
        </w:rPr>
        <w:t>дминистрации (далее – отдел)</w:t>
      </w:r>
      <w:r w:rsidR="00876772" w:rsidRPr="001974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1D17" w:rsidRPr="001974A5" w:rsidRDefault="00C9686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C28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4C1D17" w:rsidRPr="001974A5" w:rsidRDefault="00C9686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C04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C1D1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учреждение Ленинградской области «Мн</w:t>
      </w:r>
      <w:r w:rsidR="004C1D1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1D1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функциональный центр предоставления государственных и муниципальных услуг» 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ФЦ);</w:t>
      </w:r>
    </w:p>
    <w:p w:rsidR="004C1D17" w:rsidRPr="001974A5" w:rsidRDefault="00C9686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C04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) Федеральная служба государственной регистрации, кадастра и картогр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фии;</w:t>
      </w:r>
    </w:p>
    <w:p w:rsidR="004C1D17" w:rsidRPr="001974A5" w:rsidRDefault="00C96867" w:rsidP="001974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C04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C1D17" w:rsidRPr="001974A5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по вопросам миграции ГУ МВД России по г. Санкт-Петербургу и Ленинградской области</w:t>
      </w:r>
      <w:r w:rsidR="00654BCE" w:rsidRPr="001974A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C1D17" w:rsidRPr="001974A5" w:rsidRDefault="00C96867" w:rsidP="00197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FF1DC6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1D1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) Министерство внутренних дел Российской Федерации;</w:t>
      </w:r>
    </w:p>
    <w:p w:rsidR="004C1D17" w:rsidRPr="001974A5" w:rsidRDefault="00C96867" w:rsidP="00197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DC6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1D1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нсионный Фонд Российской Федерации;</w:t>
      </w:r>
    </w:p>
    <w:p w:rsidR="004C1D17" w:rsidRPr="001974A5" w:rsidRDefault="00C96867" w:rsidP="001974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F1DC6" w:rsidRPr="001974A5">
        <w:rPr>
          <w:rFonts w:ascii="Times New Roman" w:eastAsia="Calibri" w:hAnsi="Times New Roman" w:cs="Times New Roman"/>
          <w:sz w:val="24"/>
          <w:szCs w:val="24"/>
        </w:rPr>
        <w:t>6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54BCE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рган, осуществляющий пенсионное обеспечение (за исключением Пенс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онного фонда);</w:t>
      </w:r>
    </w:p>
    <w:p w:rsidR="004C1D17" w:rsidRPr="001974A5" w:rsidRDefault="00C96867" w:rsidP="00197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FF1DC6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="004C1D17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</w:t>
      </w:r>
      <w:r w:rsidR="00654BCE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="004C1D17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ган государственной службы занятости</w:t>
      </w:r>
      <w:r w:rsidR="00FF1DC6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4C1D17" w:rsidRPr="001974A5" w:rsidRDefault="00C9686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F1DC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Федеральная налоговая служба;</w:t>
      </w:r>
    </w:p>
    <w:p w:rsidR="004C1D1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F1DC6" w:rsidRPr="001974A5">
        <w:rPr>
          <w:rFonts w:ascii="Times New Roman" w:eastAsia="Calibri" w:hAnsi="Times New Roman" w:cs="Times New Roman"/>
          <w:sz w:val="24"/>
          <w:szCs w:val="24"/>
        </w:rPr>
        <w:t>9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) Федеральная служба судебных приставов;</w:t>
      </w:r>
    </w:p>
    <w:p w:rsidR="004C1D1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F1DC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Федеральная служба исполнения наказаний;</w:t>
      </w:r>
    </w:p>
    <w:p w:rsidR="004C1D1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F1DC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Министерство обороны Российской Федерации и подведомственные ему учреждения;</w:t>
      </w:r>
    </w:p>
    <w:p w:rsidR="004C1D1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1</w:t>
      </w:r>
      <w:r w:rsidR="00FF1DC6" w:rsidRPr="001974A5">
        <w:rPr>
          <w:rFonts w:ascii="Times New Roman" w:eastAsia="Calibri" w:hAnsi="Times New Roman" w:cs="Times New Roman"/>
          <w:sz w:val="24"/>
          <w:szCs w:val="24"/>
        </w:rPr>
        <w:t>2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) Фонд социального страхования;</w:t>
      </w:r>
    </w:p>
    <w:p w:rsidR="004C1D1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F1DC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4C1D1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BCE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рганы государственной власти Российской Федерации, органы госуда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р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ственной власти Ленинградской области, органы местного самоуправления Лени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4C1D17" w:rsidRPr="001974A5">
        <w:rPr>
          <w:rFonts w:ascii="Times New Roman" w:eastAsia="Calibri" w:hAnsi="Times New Roman" w:cs="Times New Roman"/>
          <w:sz w:val="24"/>
          <w:szCs w:val="24"/>
        </w:rPr>
        <w:t>градской области</w:t>
      </w:r>
      <w:r w:rsidR="00654BCE" w:rsidRPr="001974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E9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:rsidR="005A3E9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) при личной явке:</w:t>
      </w:r>
    </w:p>
    <w:p w:rsidR="005A3E9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54BC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в</w:t>
      </w:r>
      <w:r w:rsidR="00E30F5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77295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,</w:t>
      </w:r>
      <w:r w:rsidR="00E30F5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 филиалах, отделах, удаленных рабочих мест ГБУ ЛО «МФЦ»;</w:t>
      </w:r>
    </w:p>
    <w:p w:rsidR="005A3E9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) без личной явки:</w:t>
      </w:r>
    </w:p>
    <w:p w:rsidR="00E30F5F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й форме через личный кабинет заявителя на ПГУ ЛО/ЕПГУ</w:t>
      </w:r>
      <w:r w:rsidR="00E30F5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30F5F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F5F" w:rsidRPr="001974A5">
        <w:rPr>
          <w:rFonts w:ascii="Times New Roman" w:hAnsi="Times New Roman" w:cs="Times New Roman"/>
          <w:sz w:val="24"/>
          <w:szCs w:val="24"/>
        </w:rPr>
        <w:t>- почтовым отправлением в ОМСУ</w:t>
      </w:r>
      <w:r w:rsidR="00654BCE" w:rsidRPr="001974A5">
        <w:rPr>
          <w:rFonts w:ascii="Times New Roman" w:hAnsi="Times New Roman" w:cs="Times New Roman"/>
          <w:sz w:val="24"/>
          <w:szCs w:val="24"/>
        </w:rPr>
        <w:t>.</w:t>
      </w:r>
    </w:p>
    <w:p w:rsidR="005A3E9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5A3E9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осредством ПГУ ЛО/ЕПГУ – </w:t>
      </w:r>
      <w:r w:rsidR="00E30F5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МСУ, 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ФЦ;</w:t>
      </w:r>
    </w:p>
    <w:p w:rsidR="005A3E9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о телефону – </w:t>
      </w:r>
      <w:r w:rsidR="005D400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МСУ, 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 МФЦ;</w:t>
      </w:r>
    </w:p>
    <w:p w:rsidR="005D400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D400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) посредством сайта ОМСУ – в ОМСУ.</w:t>
      </w:r>
    </w:p>
    <w:p w:rsidR="005A3E9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записи заявитель выбирает любую свободную для приема дату и врем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еделах установленного </w:t>
      </w:r>
      <w:r w:rsidR="005D400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 ОМСУ/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ФЦ графика приема заявителей.</w:t>
      </w:r>
    </w:p>
    <w:p w:rsidR="00501337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C28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54BC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щего личность, в соответствии с законодательством Российской Федерации или п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ом идентификации и аутентификации в МФЦ с использованием информ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онных технологий, предусмотренных </w:t>
      </w:r>
      <w:hyperlink r:id="rId12" w:history="1">
        <w:r w:rsidR="00501337" w:rsidRPr="001974A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8 статьи 14.1</w:t>
        </w:r>
      </w:hyperlink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7 июля 2006 года </w:t>
      </w:r>
      <w:r w:rsidR="001D6EB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9-ФЗ </w:t>
      </w:r>
      <w:r w:rsidR="001D6EB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б информации, информационных технологиях и о защите информации</w:t>
      </w:r>
      <w:r w:rsidR="001D6EB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A3E92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654BC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2.</w:t>
      </w:r>
      <w:bookmarkStart w:id="1" w:name="Par5"/>
      <w:bookmarkEnd w:id="1"/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A3E92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A3E92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) единой системы идентификации и аутентификации и единой информац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5A3E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:rsidR="002C71A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2C71A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654BC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C71A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D76846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C71A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D7684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003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услуге 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1: решение о предоставлении жилого помещения муниципал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 жилищного фонда по договору социального найма </w:t>
      </w:r>
      <w:r w:rsidR="000A7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форме</w:t>
      </w:r>
      <w:r w:rsidR="00DC044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</w:t>
      </w:r>
      <w:r w:rsidR="00DC044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C044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нию 1 к настоящему 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C044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ому регламенту </w:t>
      </w:r>
      <w:r w:rsidR="004B475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ключение</w:t>
      </w:r>
      <w:r w:rsidR="00F77DCB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с</w:t>
      </w:r>
      <w:r w:rsidR="00F77DCB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77DCB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ьного найма жилого помещения муниципального жилищного фонда</w:t>
      </w:r>
      <w:r w:rsidR="00DC044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форме согласно приложению 2 к настоящему </w:t>
      </w:r>
      <w:r w:rsidR="00654BC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C044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ому регламенту</w:t>
      </w:r>
      <w:r w:rsidR="00D76846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6846" w:rsidRPr="001974A5" w:rsidRDefault="00074E8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77DCB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 услуге</w:t>
      </w:r>
      <w:r w:rsidR="009D288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2</w:t>
      </w:r>
      <w:r w:rsidR="0083450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450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76846" w:rsidRPr="001974A5" w:rsidRDefault="00074E8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3450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 услуге 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3</w:t>
      </w:r>
      <w:r w:rsidR="0083450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450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ликата договора социального найма жилого п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щения муниципального жилищного фонда;</w:t>
      </w:r>
    </w:p>
    <w:p w:rsidR="00D76846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3450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 услуге 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4</w:t>
      </w:r>
      <w:r w:rsidR="0083450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D76846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ие договора социального найма жилого помещения муниципального жилищного фонда</w:t>
      </w:r>
      <w:r w:rsidR="0083450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C71A2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C71A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каз в </w:t>
      </w:r>
      <w:r w:rsidR="0083450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и муниципальной услуги по форме согласно прил</w:t>
      </w:r>
      <w:r w:rsidR="0083450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3450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ению </w:t>
      </w:r>
      <w:r w:rsidR="00DC04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</w:t>
      </w:r>
      <w:r w:rsidR="0083450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настоящему </w:t>
      </w:r>
      <w:r w:rsidR="00654BC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3450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му регламенту</w:t>
      </w:r>
      <w:r w:rsidR="002C71A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01337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в соо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етствии со способом, указанным заявителем при подаче заявления и документов):</w:t>
      </w:r>
    </w:p>
    <w:p w:rsidR="0050133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) при личной явке:</w:t>
      </w:r>
    </w:p>
    <w:p w:rsidR="0050133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54BC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в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МСУ/в филиалах, отделах, удаленных рабочих местах МФЦ;</w:t>
      </w:r>
    </w:p>
    <w:p w:rsidR="0050133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) без личной явки:</w:t>
      </w:r>
    </w:p>
    <w:p w:rsidR="00501337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7DE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501337" w:rsidRPr="001974A5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50133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:rsidR="00501337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013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а адрес электронной почты.</w:t>
      </w:r>
    </w:p>
    <w:p w:rsidR="00DC0440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A7772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 Срок предоставления муниципальной услуги</w:t>
      </w:r>
      <w:r w:rsidR="00B4573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</w:t>
      </w:r>
      <w:r w:rsidR="00DC04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83711" w:rsidRPr="001974A5" w:rsidRDefault="00074E8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C04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услуге </w:t>
      </w:r>
      <w:r w:rsidR="00DC044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1: </w:t>
      </w:r>
      <w:r w:rsidR="00DC04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с</w:t>
      </w:r>
      <w:r w:rsidR="00DC04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ня регистрации </w:t>
      </w:r>
      <w:r w:rsidR="002C559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C559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СУ </w:t>
      </w:r>
      <w:r w:rsidR="0008391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я </w:t>
      </w:r>
      <w:r w:rsidR="00DC0440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кументов, необходимых для предоставления муниципальной услуги</w:t>
      </w:r>
      <w:r w:rsidR="00DC04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явление подается заявителем после получения уведомления ОМСУ о наличии свободного жилого помещения </w:t>
      </w:r>
      <w:r w:rsidR="00DC044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жилищного фонда;</w:t>
      </w:r>
    </w:p>
    <w:p w:rsidR="00FD5DBF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E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C044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слугам 1.2.2, 1.2.3, 1.2.4: </w:t>
      </w:r>
      <w:r w:rsidR="00DB2B8C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DC0440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337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DC0440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 рабочих дней со дня регистрации </w:t>
      </w:r>
      <w:r w:rsidR="002C559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МСУ </w:t>
      </w:r>
      <w:r w:rsidR="00DC0440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и документов, необходимых для предоставления муниципальной услуги</w:t>
      </w:r>
      <w:r w:rsidR="00FD5DB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3711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3B85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 Правовые основания для предоставления муниципальной услуги:</w:t>
      </w:r>
    </w:p>
    <w:p w:rsidR="00383711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7677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:rsidR="00383711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7677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ий кодекс Российской Федерации;</w:t>
      </w:r>
    </w:p>
    <w:p w:rsidR="00383711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7677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Жилищный кодекс Российской Федерации;</w:t>
      </w:r>
    </w:p>
    <w:p w:rsidR="00383711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7677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29.12.2004 № 189-ФЗ «О введении в действ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Жилищного кодекса Российской Федерации»;</w:t>
      </w:r>
    </w:p>
    <w:p w:rsidR="00383711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7677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Российской Федерации от 06.10.2003 № 131-ФЗ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«Об общих принципах организации местного самоуправления в Российской Фед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3837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ации»;</w:t>
      </w:r>
    </w:p>
    <w:p w:rsidR="00B4573F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7677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B4573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е Правительства Росс</w:t>
      </w:r>
      <w:r w:rsidR="004A054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ийской Федерации от 21.05.2005 №</w:t>
      </w:r>
      <w:r w:rsidR="00B4573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15 </w:t>
      </w:r>
      <w:r w:rsidR="004A054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4573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типо</w:t>
      </w:r>
      <w:r w:rsidR="004A054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ого договора социального найма»</w:t>
      </w:r>
      <w:r w:rsidR="00B41AB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E2C5A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7677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бластной закон Ленинградской области «О порядке ведения органами местного самоуправления Ленинградской области учета граждан в качестве ну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дающихся в жилых помещениях, предоставляемых по договорам социального на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а» от 26.10.2005 № 89-</w:t>
      </w:r>
      <w:r w:rsidR="008C283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з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E2C5A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7677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е Правительства Ленинградской области «Об утверждении Перечня и форм документов по осуществлению учета граждан в качестве нужда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щихся в жилых помещениях</w:t>
      </w:r>
      <w:r w:rsidR="0087677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едоставляемых по договорам </w:t>
      </w:r>
      <w:r w:rsidR="00CE2C5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го найма, в Ленинградской  области» от 25.01.2006 № 4.</w:t>
      </w:r>
    </w:p>
    <w:p w:rsidR="00383711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FB3B85" w:rsidRPr="001974A5">
        <w:rPr>
          <w:rFonts w:ascii="Times New Roman" w:eastAsia="Calibri" w:hAnsi="Times New Roman" w:cs="Times New Roman"/>
          <w:sz w:val="24"/>
          <w:szCs w:val="24"/>
        </w:rPr>
        <w:t>2.</w:t>
      </w:r>
      <w:r w:rsidR="00D44F54" w:rsidRPr="001974A5">
        <w:rPr>
          <w:rFonts w:ascii="Times New Roman" w:eastAsia="Calibri" w:hAnsi="Times New Roman" w:cs="Times New Roman"/>
          <w:sz w:val="24"/>
          <w:szCs w:val="24"/>
        </w:rPr>
        <w:t>7</w:t>
      </w:r>
      <w:r w:rsidR="00FB3B85" w:rsidRPr="001974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83711" w:rsidRPr="001974A5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383711" w:rsidRPr="001974A5">
        <w:rPr>
          <w:rFonts w:ascii="Times New Roman" w:eastAsia="Calibri" w:hAnsi="Times New Roman" w:cs="Times New Roman"/>
          <w:sz w:val="24"/>
          <w:szCs w:val="24"/>
        </w:rPr>
        <w:t>с законодательными или иными нормативными правовыми актами для предоста</w:t>
      </w:r>
      <w:r w:rsidR="00383711" w:rsidRPr="001974A5">
        <w:rPr>
          <w:rFonts w:ascii="Times New Roman" w:eastAsia="Calibri" w:hAnsi="Times New Roman" w:cs="Times New Roman"/>
          <w:sz w:val="24"/>
          <w:szCs w:val="24"/>
        </w:rPr>
        <w:t>в</w:t>
      </w:r>
      <w:r w:rsidR="00383711" w:rsidRPr="001974A5">
        <w:rPr>
          <w:rFonts w:ascii="Times New Roman" w:eastAsia="Calibri" w:hAnsi="Times New Roman" w:cs="Times New Roman"/>
          <w:sz w:val="24"/>
          <w:szCs w:val="24"/>
        </w:rPr>
        <w:t>ления муниципальной услуги, подлежащ</w:t>
      </w:r>
      <w:r w:rsidR="00CE2C5A" w:rsidRPr="001974A5">
        <w:rPr>
          <w:rFonts w:ascii="Times New Roman" w:eastAsia="Calibri" w:hAnsi="Times New Roman" w:cs="Times New Roman"/>
          <w:sz w:val="24"/>
          <w:szCs w:val="24"/>
        </w:rPr>
        <w:t>их</w:t>
      </w:r>
      <w:r w:rsidR="00383711" w:rsidRPr="001974A5">
        <w:rPr>
          <w:rFonts w:ascii="Times New Roman" w:eastAsia="Calibri" w:hAnsi="Times New Roman" w:cs="Times New Roman"/>
          <w:sz w:val="24"/>
          <w:szCs w:val="24"/>
        </w:rPr>
        <w:t xml:space="preserve"> представлению заявителем</w:t>
      </w:r>
      <w:r w:rsidR="00FB3B85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06011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D44F54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. По услуге 1.2.1:</w:t>
      </w:r>
    </w:p>
    <w:p w:rsidR="00091961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заявление о предоставлени</w:t>
      </w:r>
      <w:r w:rsidR="004A0549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муниципальной услуги по форме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гласно </w:t>
      </w:r>
      <w:r w:rsidR="00D0601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ю 4</w:t>
      </w:r>
      <w:r w:rsidR="004A71FA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ля предоставления муниципальной услуги заполняется заявление: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лично заявителем при обращении на ЕПГУ;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ециалистом МФЦ при личном обращении заявителя (представите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) в МФЦ;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лично заявителем при обращении в</w:t>
      </w:r>
      <w:r w:rsidR="00D63326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МСУ</w:t>
      </w:r>
      <w:r w:rsidR="00091961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в МФЦ/ОМСУ необходимо предъявить документ, удостов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яющий личность: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заявителя, представителя заявителя, в случае, когда полномочия уполном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нного лица подтверждены доверенностью в простой письменной форме (паспорт гражданина Российской Федерации, паспорт гражданина СССР, </w:t>
      </w:r>
      <w:r w:rsidR="000A7AB1" w:rsidRPr="000A7AB1">
        <w:rPr>
          <w:rFonts w:ascii="Times New Roman" w:eastAsia="Calibri" w:hAnsi="Times New Roman" w:cs="Times New Roman"/>
          <w:sz w:val="24"/>
          <w:szCs w:val="24"/>
          <w:lang w:eastAsia="ru-RU"/>
        </w:rPr>
        <w:t>временное удост</w:t>
      </w:r>
      <w:r w:rsidR="000A7AB1" w:rsidRPr="000A7AB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0A7AB1" w:rsidRPr="000A7AB1">
        <w:rPr>
          <w:rFonts w:ascii="Times New Roman" w:eastAsia="Calibri" w:hAnsi="Times New Roman" w:cs="Times New Roman"/>
          <w:sz w:val="24"/>
          <w:szCs w:val="24"/>
          <w:lang w:eastAsia="ru-RU"/>
        </w:rPr>
        <w:t>верение личности гражданина Российской Федерации по форме, утвержденной Приказом МВД России от 16.11.2020 № 773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, удостоверен</w:t>
      </w:r>
      <w:r w:rsidR="003A098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ие личности военносл</w:t>
      </w:r>
      <w:r w:rsidR="003A098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3A098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щего </w:t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</w:t>
      </w:r>
      <w:r w:rsidR="003A098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заполняется на основании: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паспортных данных;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й о месте проживания заявителя и членов его семьи;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й, указанных в СНИЛС</w:t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ведений, указанных в ИНН (для подтверждения </w:t>
      </w:r>
      <w:proofErr w:type="spellStart"/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="00DF04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, за и</w:t>
      </w:r>
      <w:r w:rsidR="00DF04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DF04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ючением </w:t>
      </w:r>
      <w:r w:rsidR="00DF0492" w:rsidRPr="001974A5">
        <w:rPr>
          <w:rFonts w:ascii="Times New Roman" w:hAnsi="Times New Roman" w:cs="Times New Roman"/>
          <w:sz w:val="24"/>
          <w:szCs w:val="24"/>
        </w:rPr>
        <w:t>граждан, принятых на учет до 1 марта 2005 г.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D63326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11FBB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й о рождении всех детей, браке, разводе, установлении о</w:t>
      </w:r>
      <w:r w:rsidR="004A054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цовства, инвалидности, доходах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ля подтверждении </w:t>
      </w:r>
      <w:proofErr w:type="spellStart"/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="00DF04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за исключением </w:t>
      </w:r>
      <w:r w:rsidR="00DF0492" w:rsidRPr="001974A5">
        <w:rPr>
          <w:rFonts w:ascii="Times New Roman" w:hAnsi="Times New Roman" w:cs="Times New Roman"/>
          <w:sz w:val="24"/>
          <w:szCs w:val="24"/>
        </w:rPr>
        <w:t>граждан, принятых на учет до 1 марта 2005 г.</w:t>
      </w:r>
      <w:r w:rsidR="00D6332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A054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06011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44E74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д</w:t>
      </w:r>
      <w:r w:rsidR="00D0601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удостоверяющий личность заявителя, представителя.</w:t>
      </w:r>
    </w:p>
    <w:p w:rsidR="00D06011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0601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</w:t>
      </w:r>
      <w:r w:rsidR="00D0601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0601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и учетной записи в Единой системе идентификации и аутентифик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D0601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ЕСИА).</w:t>
      </w:r>
    </w:p>
    <w:p w:rsidR="00D06011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дении учетной записи в Единой системе идентификации и аутентификации из с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нного взаимодействия.</w:t>
      </w:r>
    </w:p>
    <w:p w:rsidR="00D06011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документ, подтверждающий полномочия заявителя</w:t>
      </w:r>
      <w:r w:rsidR="00D44F54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ан юридическим лицом – должен быть подписан усиленной квалификационной эле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нной подписью уполномоченного лица, выдавшего документ.</w:t>
      </w:r>
    </w:p>
    <w:p w:rsidR="00D06011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документ, подтвержда</w:t>
      </w:r>
      <w:r w:rsidR="000F40DF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щий полномочия заявителя</w:t>
      </w:r>
      <w:r w:rsidR="00D44F54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F40DF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ан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дуальным предпринимателем – должен быть подписан усиленной квалифик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онной электронной подписью индивидуального предпринимателя.</w:t>
      </w:r>
    </w:p>
    <w:p w:rsidR="00D06011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документ, подтверждающий полномочия заявителя</w:t>
      </w:r>
      <w:r w:rsidR="00D44F54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а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тариусом – должен быть подписан усиленной квалификационной электронной подписью нотариуса, в иных случаях – подписанный простой электронной подп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D0601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ью</w:t>
      </w:r>
      <w:r w:rsidR="00D44F54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244E74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) документ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, подтверждающи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едения о доходах заявителя и членов его семьи</w:t>
      </w:r>
      <w:r w:rsidR="00244E74" w:rsidRPr="001974A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BC451F" w:rsidRPr="001974A5">
        <w:rPr>
          <w:rFonts w:ascii="Times New Roman" w:hAnsi="Times New Roman" w:cs="Times New Roman"/>
          <w:sz w:val="24"/>
          <w:szCs w:val="24"/>
        </w:rPr>
        <w:t xml:space="preserve">за расчетный период, равный двум календарным годам, непосредственно предшествующим месяцу подачи заявления о </w:t>
      </w:r>
      <w:r w:rsidR="0016452A" w:rsidRPr="001974A5">
        <w:rPr>
          <w:rFonts w:ascii="Times New Roman" w:hAnsi="Times New Roman" w:cs="Times New Roman"/>
          <w:sz w:val="24"/>
          <w:szCs w:val="24"/>
        </w:rPr>
        <w:t>предоставлении</w:t>
      </w:r>
      <w:r w:rsidR="00BC451F" w:rsidRPr="001974A5">
        <w:rPr>
          <w:rFonts w:ascii="Times New Roman" w:hAnsi="Times New Roman" w:cs="Times New Roman"/>
          <w:sz w:val="24"/>
          <w:szCs w:val="24"/>
        </w:rPr>
        <w:t xml:space="preserve"> жилых помещений муниципального жилищного фонда по договорам социального найма </w:t>
      </w:r>
      <w:r w:rsidR="00244E74" w:rsidRPr="001974A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(для подтве</w:t>
      </w:r>
      <w:r w:rsidR="00244E74" w:rsidRPr="001974A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р</w:t>
      </w:r>
      <w:r w:rsidR="00244E74" w:rsidRPr="001974A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ждения </w:t>
      </w:r>
      <w:proofErr w:type="spellStart"/>
      <w:r w:rsidR="00244E74" w:rsidRPr="001974A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малоимущности</w:t>
      </w:r>
      <w:proofErr w:type="spellEnd"/>
      <w:r w:rsidR="00DF0492" w:rsidRPr="001974A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, </w:t>
      </w:r>
      <w:r w:rsidR="00DF049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исключением </w:t>
      </w:r>
      <w:r w:rsidR="00DF0492" w:rsidRPr="001974A5">
        <w:rPr>
          <w:rFonts w:ascii="Times New Roman" w:hAnsi="Times New Roman" w:cs="Times New Roman"/>
          <w:sz w:val="24"/>
          <w:szCs w:val="24"/>
        </w:rPr>
        <w:t xml:space="preserve">граждан, принятых на учет до 1 март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0492" w:rsidRPr="001974A5">
        <w:rPr>
          <w:rFonts w:ascii="Times New Roman" w:hAnsi="Times New Roman" w:cs="Times New Roman"/>
          <w:sz w:val="24"/>
          <w:szCs w:val="24"/>
        </w:rPr>
        <w:t>2005 г.</w:t>
      </w:r>
      <w:r w:rsidR="00244E74" w:rsidRPr="001974A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)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44E74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11FBB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справка о еж</w:t>
      </w:r>
      <w:r w:rsidR="00DD57D9" w:rsidRPr="001974A5">
        <w:rPr>
          <w:rFonts w:ascii="Times New Roman" w:eastAsia="Calibri" w:hAnsi="Times New Roman" w:cs="Times New Roman"/>
          <w:sz w:val="24"/>
          <w:szCs w:val="24"/>
        </w:rPr>
        <w:t>емесячном пожизненном содержании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 xml:space="preserve"> судей, вышедших в о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т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ставку;</w:t>
      </w:r>
    </w:p>
    <w:p w:rsidR="00244E74" w:rsidRPr="001974A5" w:rsidRDefault="00074E88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-</w:t>
      </w:r>
      <w:r w:rsidR="00E11FBB" w:rsidRPr="0019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справки о размере стипендии, выплачиваемые обучающимся в професси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в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ки научных и научно-педагогических кадров, обучающимся в духовных образов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тельных организациях, а также компенсационные выплаты указанным категориям граждан в период их нахождения в академическом отпуске по медицинским пок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заниям;</w:t>
      </w:r>
    </w:p>
    <w:p w:rsidR="00244E74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-</w:t>
      </w:r>
      <w:r w:rsidR="00E11FBB" w:rsidRPr="0019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справки о размере ежемесячного пособия супругам военнослужащих, пр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у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жащих вынуждены не работать по состоянию здоровья детей, связанному с услов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ями проживания по месту военной службы супруга, если по заключению медици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ской организации их дети до достижения возраста 18 лет нуждаются в постороннем уходе;</w:t>
      </w:r>
    </w:p>
    <w:p w:rsidR="00244E74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й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- справки о размере получаемых алиментов либо соглашение об уплате ал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ментов на ребенка;</w:t>
      </w:r>
    </w:p>
    <w:p w:rsidR="00244E74" w:rsidRPr="001974A5" w:rsidRDefault="00074E8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- 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р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тельством Российской Федерации;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- 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р</w:t>
      </w:r>
      <w:r w:rsidR="00244E74" w:rsidRPr="001974A5">
        <w:rPr>
          <w:rFonts w:ascii="Times New Roman" w:eastAsia="Calibri" w:hAnsi="Times New Roman" w:cs="Times New Roman"/>
          <w:sz w:val="24"/>
          <w:szCs w:val="24"/>
        </w:rPr>
        <w:t>ганов правоохранительной системы;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али</w:t>
      </w:r>
      <w:r w:rsidR="004A054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енты, получаемые членами семьи.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ab/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Ф</w:t>
      </w:r>
      <w:r w:rsidR="00FB7C03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изические лица, в том числе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индивидуальные предприниматели, осущест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в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ляющие деятельность в рамках налоговых режимов «патентная система налогоо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б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ложения», «налог на профессиональный доход», должны предоставить следующие документы (сведения) о доходах:</w:t>
      </w:r>
    </w:p>
    <w:p w:rsidR="00244E74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ab/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для патентной системы налогообложения необходимо предоставить выпи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с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ку из книги учета доходов, заверенную подписью заявителя и печатью (при нал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и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чии), с указанием доходов, учитываемых при исчислении налоговой базы, за ра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с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четный период (с указанием фамилии, имени, отчества (при наличии) и идентиф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и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кационного номера налогоплательщика;</w:t>
      </w:r>
    </w:p>
    <w:p w:rsidR="00244E74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lastRenderedPageBreak/>
        <w:tab/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для плательщиков налога на профессиональный доход (</w:t>
      </w:r>
      <w:proofErr w:type="spellStart"/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самозанятые</w:t>
      </w:r>
      <w:proofErr w:type="spellEnd"/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) нео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б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о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фессиональный доход (форма КНД 1122036), полученных из мобильного прилож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е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ния «Мой налог» и (или) через уполномоченного оператора электронной площадки и (или) уполномоченной кредитной организации</w:t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ы, подтверждающие отсутствие доходов у заявителя и членов его семьи</w:t>
      </w:r>
      <w:r w:rsidR="003A098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ции (для детей в возрасте от 3 лет до поступления в первый класс общеобразов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ьной организации) либо о наличии у ребенка заболевания, препятствую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осещению общеобразовательной организации;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 (справка), подтверждающий нахождение на амбулаторном или стационарном лечении (на период такого лечения) </w:t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неработающих граждан;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е (справка) медицинской организации о нуждаемости супруга (супруги), родителей (родителя), ребенка (детей) заявителя (родителей, дете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упруга (супруги) заявителя) в постороннем уходе либо справка территориального органа Пенсионного фонда Российской Федерации о получении супругом (супр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гой) компенсационной выплаты как лицом, осуществляющим уход за нетрудосп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обным гражданином;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, реализующей образовательную программу дошкол</w:t>
      </w:r>
      <w:r w:rsidR="003A098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ьного образ</w:t>
      </w:r>
      <w:r w:rsidR="003A098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A098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ния, и которому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е выдано направление в муниципальную образовательную о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ганизацию, реализующую образовательную программу дошкольного образования, в связи с отсутствием мест;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E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рудовая книжка и (или) сведения о трудовой деятельности, предусмотре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ые Трудовым кодексом Российской Федерации (при наличии) (за периоды до 1 января 2020 года);</w:t>
      </w:r>
    </w:p>
    <w:p w:rsidR="00244E74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A098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об оценке рыночной стоимости движимого/недвижимого имущ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44E7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тва, подготовленная в соответствии с законодательством Российской Федерации об оценочной деятельности</w:t>
      </w:r>
      <w:r w:rsidR="00FB7C03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D44F54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2.</w:t>
      </w:r>
      <w:r w:rsidR="00AD21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Заявитель дополнительно к документам, перечисленным в пункте 2.</w:t>
      </w:r>
      <w:r w:rsidR="00FB3B85" w:rsidRPr="001974A5">
        <w:rPr>
          <w:rFonts w:ascii="Times New Roman" w:eastAsia="Calibri" w:hAnsi="Times New Roman" w:cs="Times New Roman"/>
          <w:sz w:val="24"/>
          <w:szCs w:val="24"/>
        </w:rPr>
        <w:t>6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.1 настоящего </w:t>
      </w:r>
      <w:r w:rsidR="00FB3B85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AD2140" w:rsidRPr="001974A5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представляет:</w:t>
      </w:r>
    </w:p>
    <w:p w:rsidR="00672338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) справку (заключение), выданную медицинским учреждением, подтве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ждающую, что заявитель страдает хроническим заболеванием, указанным в п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ечне, утвержденном приказом Министерства здравоохранения Российской Фед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ации</w:t>
      </w:r>
      <w:r w:rsidR="00EE68A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9 ноября 2012 года № 987н «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перечня тяжелых форм хронических заболеваний, при которых невозможно совместное прож</w:t>
      </w:r>
      <w:r w:rsidR="00EE68A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ивание гра</w:t>
      </w:r>
      <w:r w:rsidR="00EE68A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EE68A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дан в одной квартире»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D214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подтверждающие состав семьи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е суда о признании членом семьи (вступившее в законную силу)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A054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е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да об установлении факта иждивения (вступившее в законную силу);</w:t>
      </w:r>
    </w:p>
    <w:p w:rsidR="00EE68A6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8A6" w:rsidRPr="001974A5">
        <w:rPr>
          <w:rFonts w:ascii="Times New Roman" w:hAnsi="Times New Roman" w:cs="Times New Roman"/>
          <w:sz w:val="24"/>
          <w:szCs w:val="24"/>
        </w:rPr>
        <w:t>- решение об усыновлении (удочерении)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о приемной семье, действующий на дату подачи заявления (в отн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шении детей, переданных на воспитание в приемную семью)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в случае отсутствия регистрации по месту жительства или по месту преб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ы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вания на территории Ленинградской области – копию решения суда об установл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нии факта проживания на территории </w:t>
      </w:r>
      <w:r w:rsidR="00AD2140" w:rsidRPr="001974A5">
        <w:rPr>
          <w:rFonts w:ascii="Times New Roman" w:eastAsia="Calibri" w:hAnsi="Times New Roman" w:cs="Times New Roman"/>
          <w:sz w:val="24"/>
          <w:szCs w:val="24"/>
        </w:rPr>
        <w:t xml:space="preserve">Тосненского городского поселения </w:t>
      </w:r>
      <w:r w:rsidR="00DE27DE" w:rsidRPr="001974A5">
        <w:rPr>
          <w:rFonts w:ascii="Times New Roman" w:eastAsia="Calibri" w:hAnsi="Times New Roman" w:cs="Times New Roman"/>
          <w:sz w:val="24"/>
          <w:szCs w:val="24"/>
        </w:rPr>
        <w:t>Тосне</w:t>
      </w:r>
      <w:r w:rsidR="00DE27DE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DE27DE" w:rsidRPr="001974A5">
        <w:rPr>
          <w:rFonts w:ascii="Times New Roman" w:eastAsia="Calibri" w:hAnsi="Times New Roman" w:cs="Times New Roman"/>
          <w:sz w:val="24"/>
          <w:szCs w:val="24"/>
        </w:rPr>
        <w:t xml:space="preserve">ского муниципального района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Ленинградской области с отметкой о дате вступл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ния его в законную силу, заверенную судебным органом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4) правоустанавливающие документы на занимаемое жилое помещение, пр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во на которое не зарегистрировано в ЕГРН: договор найма; договор купли-продажи; договор дарения; договор мены; договор ренты (пожизненного содерж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ния с иждивением); свидетельство о праве на наследство по закону; свидетельство о праве на наследство по завещанию; решение суда</w:t>
      </w:r>
      <w:r w:rsidR="004A0549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5) документ, удостоверяющий личность ребенка при рождении ребенка на территории иностранного государства: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86813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свидетельство о рождении ребенка, выданного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в случаях, когда рег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страция рождения ребенка произведена компетентным органом иностранного гос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у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дарства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86813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документ, подтверждающий факт рождения и регистрации ребенка, выд</w:t>
      </w:r>
      <w:r w:rsidR="00D44F54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D44F54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D44F54" w:rsidRPr="001974A5">
        <w:rPr>
          <w:rFonts w:ascii="Times New Roman" w:eastAsia="Calibri" w:hAnsi="Times New Roman" w:cs="Times New Roman"/>
          <w:sz w:val="24"/>
          <w:szCs w:val="24"/>
        </w:rPr>
        <w:t>ный и удостоверенный штампом «</w:t>
      </w:r>
      <w:proofErr w:type="spellStart"/>
      <w:r w:rsidR="00672338" w:rsidRPr="001974A5">
        <w:rPr>
          <w:rFonts w:ascii="Times New Roman" w:eastAsia="Calibri" w:hAnsi="Times New Roman" w:cs="Times New Roman"/>
          <w:sz w:val="24"/>
          <w:szCs w:val="24"/>
        </w:rPr>
        <w:t>апостиль</w:t>
      </w:r>
      <w:proofErr w:type="spellEnd"/>
      <w:r w:rsidR="00D44F54" w:rsidRPr="001974A5">
        <w:rPr>
          <w:rFonts w:ascii="Times New Roman" w:eastAsia="Calibri" w:hAnsi="Times New Roman" w:cs="Times New Roman"/>
          <w:sz w:val="24"/>
          <w:szCs w:val="24"/>
        </w:rPr>
        <w:t>»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ребенка на терр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тории иностранного государства-участника Конвенции, отменяющей требование легализации иностранных официальных документов, заключенной в Гааге 5 октя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б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ря 1961 года (далее – Конвенция 1961 г.)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86813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документ, подтверждающий факт рождения и регистрации ребенка, выда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ный компетентным органом иностранного государства, переведенный на русский язык и легализованный консульским учреждением Российской Федерации за пр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делами территории Российской Федерации – при рождении ребенка на территории иностранного государства, не являющегося участником Конвенции 1961 г.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86813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документ, подтверждающий факт рождения и регистрации ребенка, выда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ный компетентным органом иностранного государства, переведенный на русский язык и скрепленный гербовой печатью </w:t>
      </w:r>
      <w:r w:rsidR="00D44F54" w:rsidRPr="001974A5">
        <w:rPr>
          <w:rFonts w:ascii="Times New Roman" w:eastAsia="Calibri" w:hAnsi="Times New Roman" w:cs="Times New Roman"/>
          <w:sz w:val="24"/>
          <w:szCs w:val="24"/>
        </w:rPr>
        <w:t>–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 при рождении ребенка на территории ин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странного государства, являющегося участником Конвенции о правовой помощи и правовых отношениях по гражданским, семейным и уголовным делам, заключе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ной в городе Минске 22 января 1993 года</w:t>
      </w:r>
      <w:r w:rsidR="00D44F54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6) в случае, если в представленных документах имеет место изменение заяв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телем фамилии, имени, отчества </w:t>
      </w:r>
      <w:r w:rsidR="00D44F54" w:rsidRPr="001974A5">
        <w:rPr>
          <w:rFonts w:ascii="Times New Roman" w:eastAsia="Calibri" w:hAnsi="Times New Roman" w:cs="Times New Roman"/>
          <w:sz w:val="24"/>
          <w:szCs w:val="24"/>
        </w:rPr>
        <w:t>–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 документы, подтверждающие государственную регистрацию актов гражданского состояния: свидетельства (справки, извещения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о перемене имени, заключении (расторжении) брака, рождении в случае их выдачи компетентными органами иностранного государства, и их нотариально удостов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ренный перевод на русский язык (в случае когда регистрация акта гражданского состояния произведена компетентным органом иностранного государства)</w:t>
      </w:r>
      <w:r w:rsidR="00D44F54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7) договор найма жилого помещения, заключенного с собственниками жилых помещений: гражданами либо юридическими лицами, не являющимися органами государственной или муниципальной власти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8) представитель заявителя из числа уполномоченных лиц дополнительно представляет документ, удостоверяющий личность, и один из документов, офор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м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ленных в соответствии с действующим законодательством, подтверждающих нал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чие у представителя права действовать от лица заявителя, и определяющих условия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lastRenderedPageBreak/>
        <w:t>и границы реализации права представителя на получение муниципальной услуги, а именно: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а) доверенность, удостоверенную нотариально, либо главой местной админ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в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вершение этих действий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б) доверенность, удостоверенную в соответствии с пунктом 2 статьи 185.1 Гражданского кодекса Российской Федерации и являющуюся приравненной к н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тариальной: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86813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верены начальником такого учреждения, его заместителем по медицинской част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а при их отсутствии старшим или дежурным врачом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773D8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тор и других органов, совершающих нотариальные действия, также доверенности работников, членов их семей и членов семей военнослужащих, которые удостов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рены командиром (начальником) этих части, соединения, учреждения или завед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ния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773D8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доверенности лиц, находящихся в местах лишения свободы, которые уд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стоверены начальником соответствующего места лишения свободы;</w:t>
      </w:r>
    </w:p>
    <w:p w:rsidR="00672338" w:rsidRPr="001974A5" w:rsidRDefault="00D977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773D8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 xml:space="preserve">доверенности совершеннолетних дееспособных граждан, проживающ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т</w:t>
      </w:r>
      <w:r w:rsidR="00672338" w:rsidRPr="001974A5">
        <w:rPr>
          <w:rFonts w:ascii="Times New Roman" w:eastAsia="Calibri" w:hAnsi="Times New Roman" w:cs="Times New Roman"/>
          <w:sz w:val="24"/>
          <w:szCs w:val="24"/>
        </w:rPr>
        <w:t>ствующего учреждения социальной защиты населения.</w:t>
      </w:r>
    </w:p>
    <w:p w:rsidR="00D06011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672338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окументы, указанные в пункта</w:t>
      </w:r>
      <w:r w:rsidR="00FD7329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х</w:t>
      </w:r>
      <w:r w:rsidR="00672338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2.</w:t>
      </w:r>
      <w:r w:rsidR="00D44F54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="00672338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1 и 2.</w:t>
      </w:r>
      <w:r w:rsidR="00D44F54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="00672338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2 представляются заявителем</w:t>
      </w:r>
      <w:r w:rsidR="00FD7329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в случае их отсутствия в учетном деле заявителя.</w:t>
      </w:r>
    </w:p>
    <w:p w:rsidR="00D06011" w:rsidRPr="001974A5" w:rsidRDefault="00D97731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FD7329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="00D44F54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="00FD7329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FB3B85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FD7329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D44F54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DF2B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 услугам 1.2.2</w:t>
      </w:r>
      <w:r w:rsidR="009823EC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73462C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1.2.4:</w:t>
      </w:r>
    </w:p>
    <w:p w:rsidR="0073462C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73462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заявление о предоставлении муниципальной услуги по форме, согласно</w:t>
      </w:r>
      <w:r w:rsidR="00C81C41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3462C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ю 5 (для услуг 1.2.2</w:t>
      </w:r>
      <w:r w:rsidR="004A71FA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3462C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4) к настоящему регламенту</w:t>
      </w:r>
      <w:r w:rsidR="009823EC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943DC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д</w:t>
      </w:r>
      <w:r w:rsidR="000943DC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удостоверяющий личность заявителя, представителя.</w:t>
      </w:r>
    </w:p>
    <w:p w:rsidR="000943DC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документ, подтверждающий полномочия заявителя</w:t>
      </w:r>
      <w:r w:rsidR="009823E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ан юридическим лицом – должен быть подписан усиленной квалификационной эле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нной подписью уполномоченного лица, выдавшего документ.</w:t>
      </w:r>
    </w:p>
    <w:p w:rsidR="000943DC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документ, подтверждающий полномочия заявителя</w:t>
      </w:r>
      <w:r w:rsidR="009823E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ан и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дуальным предпринимателем – должен быть подписан усиленной квалифик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онной электронной подписью индивидуального предпринимателя.</w:t>
      </w:r>
    </w:p>
    <w:p w:rsidR="000943DC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документ, подтверждающий полномочия заявителя</w:t>
      </w:r>
      <w:r w:rsidR="009823E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ан н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риусом – должен быть подписан усиленной квалификационной электронной по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0943D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ю нотариуса, в иных случаях – подписанный простой электронной подписью</w:t>
      </w:r>
      <w:r w:rsidR="009823EC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D7590F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943D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759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) документы, подтверждающие состав семьи:</w:t>
      </w:r>
    </w:p>
    <w:p w:rsidR="00D7590F" w:rsidRPr="001974A5" w:rsidRDefault="00DF2BA5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759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е суда о признании членом семьи (вступившее в законную силу);</w:t>
      </w:r>
    </w:p>
    <w:p w:rsidR="00D7590F" w:rsidRPr="001974A5" w:rsidRDefault="00DF2BA5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759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я суда об установлении факта иждивения (вступившее в законную силу);</w:t>
      </w:r>
    </w:p>
    <w:p w:rsidR="00EE68A6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8A6" w:rsidRPr="001974A5">
        <w:rPr>
          <w:rFonts w:ascii="Times New Roman" w:hAnsi="Times New Roman" w:cs="Times New Roman"/>
          <w:sz w:val="24"/>
          <w:szCs w:val="24"/>
        </w:rPr>
        <w:t>- решение об усыновлении (удочерении);</w:t>
      </w:r>
    </w:p>
    <w:p w:rsidR="00D7590F" w:rsidRPr="001974A5" w:rsidRDefault="00DF2BA5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D759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о приемной семье, действующий на дату подачи заявления (в отн</w:t>
      </w:r>
      <w:r w:rsidR="00D759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D759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ении детей, переданных </w:t>
      </w:r>
      <w:r w:rsidR="0059124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а воспитание в приемную семью).</w:t>
      </w:r>
    </w:p>
    <w:p w:rsidR="00D7590F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>2.8</w:t>
      </w:r>
      <w:r w:rsidR="00A15966" w:rsidRPr="001974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ния муниципальной услуги, находящихся в распоряжении государственных орг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нов, органов местного самоуправления и подведомственных им организаций (за и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с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 xml:space="preserve">ключением организаций, оказывающих услуги, необходимые и обязательные для предоставления </w:t>
      </w:r>
      <w:r w:rsidR="006279A2" w:rsidRPr="001974A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834B5F" w:rsidRPr="0019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услуги) и подлежащих представлению в рамках межведомственного информационного взаимодействия</w:t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590F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 xml:space="preserve"> в рамках </w:t>
      </w:r>
      <w:r w:rsidR="00D7590F" w:rsidRPr="001974A5">
        <w:rPr>
          <w:rFonts w:ascii="Times New Roman" w:eastAsia="Calibri" w:hAnsi="Times New Roman" w:cs="Times New Roman"/>
          <w:bCs/>
          <w:sz w:val="24"/>
          <w:szCs w:val="24"/>
        </w:rPr>
        <w:t>межведомственного информационного взаимоде</w:t>
      </w:r>
      <w:r w:rsidR="00D7590F" w:rsidRPr="001974A5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="00D7590F" w:rsidRPr="001974A5">
        <w:rPr>
          <w:rFonts w:ascii="Times New Roman" w:eastAsia="Calibri" w:hAnsi="Times New Roman" w:cs="Times New Roman"/>
          <w:bCs/>
          <w:sz w:val="24"/>
          <w:szCs w:val="24"/>
        </w:rPr>
        <w:t xml:space="preserve">ствия 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 запрашивает следующие док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у</w:t>
      </w:r>
      <w:r w:rsidR="00D7590F" w:rsidRPr="001974A5">
        <w:rPr>
          <w:rFonts w:ascii="Times New Roman" w:eastAsia="Calibri" w:hAnsi="Times New Roman" w:cs="Times New Roman"/>
          <w:sz w:val="24"/>
          <w:szCs w:val="24"/>
        </w:rPr>
        <w:t>менты (сведения):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1) в органах Министерства внутренних дел:</w:t>
      </w:r>
    </w:p>
    <w:p w:rsidR="006B3FB9" w:rsidRPr="001974A5" w:rsidRDefault="00DF2BA5" w:rsidP="001974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сведения о действительности (недействительности) паспорта гражданина Российской Федерации </w:t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>–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 для лиц, достигших 14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летнего возраста (при первичном обращении либо при изменении паспортных данных) (по всем услугам);</w:t>
      </w:r>
    </w:p>
    <w:p w:rsidR="006B3FB9" w:rsidRPr="001974A5" w:rsidRDefault="00DF2B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695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3FB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гистрации по месту жительства, по месту пребывания гражд</w:t>
      </w:r>
      <w:r w:rsidR="006B3FB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B3FB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на Российской Федерации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(по всем услугам)</w:t>
      </w:r>
      <w:r w:rsidR="006B3FB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26C2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333333"/>
          <w:sz w:val="24"/>
          <w:szCs w:val="24"/>
          <w:shd w:val="clear" w:color="auto" w:fill="F7FAFC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выписка о транспортном средстве по владельцу (по услуге 1.2.1)</w:t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EE68A6" w:rsidRPr="001974A5">
        <w:rPr>
          <w:rFonts w:ascii="Times New Roman" w:hAnsi="Times New Roman" w:cs="Times New Roman"/>
          <w:sz w:val="24"/>
          <w:szCs w:val="24"/>
        </w:rPr>
        <w:t>редста</w:t>
      </w:r>
      <w:r w:rsidR="00EE68A6" w:rsidRPr="001974A5">
        <w:rPr>
          <w:rFonts w:ascii="Times New Roman" w:hAnsi="Times New Roman" w:cs="Times New Roman"/>
          <w:sz w:val="24"/>
          <w:szCs w:val="24"/>
        </w:rPr>
        <w:t>в</w:t>
      </w:r>
      <w:r w:rsidR="00EE68A6" w:rsidRPr="001974A5">
        <w:rPr>
          <w:rFonts w:ascii="Times New Roman" w:hAnsi="Times New Roman" w:cs="Times New Roman"/>
          <w:sz w:val="24"/>
          <w:szCs w:val="24"/>
        </w:rPr>
        <w:t>ляется на заявителя и каждого из членов его семьи</w:t>
      </w:r>
      <w:r w:rsidR="004626C2" w:rsidRPr="001974A5">
        <w:rPr>
          <w:rFonts w:ascii="Times New Roman" w:hAnsi="Times New Roman" w:cs="Times New Roman"/>
          <w:sz w:val="24"/>
          <w:szCs w:val="24"/>
        </w:rPr>
        <w:t>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2) в органе Пенсионного фонда Российской Федерации (по услуге 1.2.1):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получении страхового номера индивидуального лицевого счета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695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3FB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="00EE68A6" w:rsidRPr="001974A5">
        <w:rPr>
          <w:rFonts w:ascii="Times New Roman" w:hAnsi="Times New Roman" w:cs="Times New Roman"/>
          <w:sz w:val="24"/>
          <w:szCs w:val="24"/>
        </w:rPr>
        <w:t xml:space="preserve">данных лицевого счета по предоставленному страховому номеру индивидуального лицевого счета (СНИЛС) </w:t>
      </w:r>
      <w:r w:rsidR="006B3FB9" w:rsidRPr="001974A5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в системе обязательного пенсионного страхования</w:t>
      </w:r>
      <w:r w:rsidR="00D83B64" w:rsidRPr="001974A5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.</w:t>
      </w:r>
      <w:r w:rsidR="006B3FB9" w:rsidRPr="001974A5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 xml:space="preserve"> </w:t>
      </w:r>
      <w:r w:rsidR="00EE68A6" w:rsidRPr="001974A5">
        <w:rPr>
          <w:rFonts w:ascii="Times New Roman" w:hAnsi="Times New Roman" w:cs="Times New Roman"/>
          <w:sz w:val="24"/>
          <w:szCs w:val="24"/>
        </w:rPr>
        <w:t>Представляется на заявителя и каждого из членов его семьи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F761B" w:rsidRPr="001974A5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получении (назначении) пенсии и сроков назначения пенсии;</w:t>
      </w:r>
    </w:p>
    <w:p w:rsidR="00EE68A6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E68A6" w:rsidRPr="001974A5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r w:rsidR="00EE68A6" w:rsidRPr="001974A5">
        <w:rPr>
          <w:rFonts w:ascii="Times New Roman" w:hAnsi="Times New Roman" w:cs="Times New Roman"/>
          <w:sz w:val="24"/>
          <w:szCs w:val="24"/>
        </w:rPr>
        <w:t>размере пенсии и иных выплатах;</w:t>
      </w:r>
    </w:p>
    <w:p w:rsidR="00DF2BA5" w:rsidRDefault="00DF2B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695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3FB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лучении (неполучении, прекращении получения) ежемесячной денежной выплаты из федерального бюджета и сроков ее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BA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технич</w:t>
      </w:r>
      <w:r w:rsidRPr="00DF2B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2B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еализации)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:rsidR="006B3FB9" w:rsidRPr="001974A5" w:rsidRDefault="00DF2B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7FAFC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EA6957" w:rsidRPr="001974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6B3FB9" w:rsidRPr="001974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ведения из ФГИС ФРИ об установлении (продлении) инвалидност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DF2B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ри технической реализации)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сведения о трудовой деятельности, предусмотренные </w:t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>Т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рудовым кодексом Р</w:t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>оссийской Федерации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 (при наличии) (при технической реализации)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заработной плате или доходе, на которые начислены страховые взносы (при технической реализации)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3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в органе, осуществляющем пенсионное обеспечение (за исключением Пе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ионного фонда)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получении (назначении) пенсии и сроков назначения пенсии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4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ргане государственной службы занятости</w:t>
      </w:r>
      <w:r w:rsidR="000065E8" w:rsidRPr="001974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размере пособия по безработице, стипендии на период переоб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у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чения (либо неполучении указанных выплат) и других выплат, получаемых гра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ж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данами, обратившимися за </w:t>
      </w:r>
      <w:r w:rsidR="00DF4003" w:rsidRPr="001974A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 услугой, признанными в официальном порядке безработными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 xml:space="preserve"> – для лиц старше 18 лет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документы (сведения) о постановке заявителя и(или) членов его семьи на учет в качестве безработного в целях поиска работы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 xml:space="preserve"> – для лиц старше 18 лет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5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в Единой государственной информационной системе социального обесп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чения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сведения о суммах пенсии, пособий и иных мер социальной поддерж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в виде выплат, полученные в соответствии с законодательством Российской Фед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рации и (или) законодательством Ленинградской области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рождения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заключения брака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смерти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перемены имени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расторжения брака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установления отцовства;</w:t>
      </w:r>
    </w:p>
    <w:p w:rsidR="00113E1E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6957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113E1E" w:rsidRPr="001974A5">
        <w:rPr>
          <w:rFonts w:ascii="Times New Roman" w:hAnsi="Times New Roman" w:cs="Times New Roman"/>
          <w:sz w:val="24"/>
          <w:szCs w:val="24"/>
        </w:rPr>
        <w:t>сведения об отсутствии регистрации родителей в ТО ФСС в качестве стр</w:t>
      </w:r>
      <w:r w:rsidR="00113E1E" w:rsidRPr="001974A5">
        <w:rPr>
          <w:rFonts w:ascii="Times New Roman" w:hAnsi="Times New Roman" w:cs="Times New Roman"/>
          <w:sz w:val="24"/>
          <w:szCs w:val="24"/>
        </w:rPr>
        <w:t>а</w:t>
      </w:r>
      <w:r w:rsidR="00113E1E" w:rsidRPr="001974A5">
        <w:rPr>
          <w:rFonts w:ascii="Times New Roman" w:hAnsi="Times New Roman" w:cs="Times New Roman"/>
          <w:sz w:val="24"/>
          <w:szCs w:val="24"/>
        </w:rPr>
        <w:t xml:space="preserve">хователей и о неполучении ими единовременного пособия при рождении ребенк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3E1E" w:rsidRPr="001974A5">
        <w:rPr>
          <w:rFonts w:ascii="Times New Roman" w:hAnsi="Times New Roman" w:cs="Times New Roman"/>
          <w:sz w:val="24"/>
          <w:szCs w:val="24"/>
        </w:rPr>
        <w:t>и ежемесячного пособия по уходу за ребенком;</w:t>
      </w:r>
    </w:p>
    <w:p w:rsidR="00113E1E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>выписка (сведения) из решения органа опеки и попечительства об устано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>в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>лении опеки</w:t>
      </w:r>
      <w:r w:rsidR="00113E1E" w:rsidRPr="001974A5">
        <w:rPr>
          <w:rFonts w:ascii="Times New Roman" w:hAnsi="Times New Roman" w:cs="Times New Roman"/>
          <w:sz w:val="24"/>
          <w:szCs w:val="24"/>
        </w:rPr>
        <w:t>;</w:t>
      </w:r>
    </w:p>
    <w:p w:rsidR="006B3FB9" w:rsidRPr="001974A5" w:rsidRDefault="00DF2BA5" w:rsidP="001974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б ограничении дееспособности или признании родителя либо иного законного предс</w:t>
      </w:r>
      <w:r w:rsidR="004626C2" w:rsidRPr="001974A5">
        <w:rPr>
          <w:rFonts w:ascii="Times New Roman" w:eastAsia="Calibri" w:hAnsi="Times New Roman" w:cs="Times New Roman"/>
          <w:sz w:val="24"/>
          <w:szCs w:val="24"/>
        </w:rPr>
        <w:t>тавителя ребенка недееспособным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действующем договоре (договор</w:t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>ах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о приемной семье, закл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ю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ченн</w:t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>ом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 (заключенны</w:t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>х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в соответствии с действующим законодательств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>ом</w:t>
      </w:r>
      <w:r w:rsidR="009823EC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6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в органе Федеральной налоговой службы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r w:rsidR="00F6789A" w:rsidRPr="001974A5">
        <w:rPr>
          <w:rFonts w:ascii="Times New Roman" w:hAnsi="Times New Roman" w:cs="Times New Roman"/>
          <w:sz w:val="24"/>
          <w:szCs w:val="24"/>
        </w:rPr>
        <w:t>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</w:t>
      </w:r>
      <w:r w:rsidR="00F6789A" w:rsidRPr="001974A5">
        <w:rPr>
          <w:rFonts w:ascii="Times New Roman" w:hAnsi="Times New Roman" w:cs="Times New Roman"/>
          <w:sz w:val="24"/>
          <w:szCs w:val="24"/>
        </w:rPr>
        <w:t>е</w:t>
      </w:r>
      <w:r w:rsidR="00F6789A" w:rsidRPr="001974A5">
        <w:rPr>
          <w:rFonts w:ascii="Times New Roman" w:hAnsi="Times New Roman" w:cs="Times New Roman"/>
          <w:sz w:val="24"/>
          <w:szCs w:val="24"/>
        </w:rPr>
        <w:t>му налогообложения, в том числе подлежащих обложению страховыми выплатами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6957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F6789A" w:rsidRPr="001974A5">
        <w:rPr>
          <w:rFonts w:ascii="Times New Roman" w:hAnsi="Times New Roman" w:cs="Times New Roman"/>
          <w:sz w:val="24"/>
          <w:szCs w:val="24"/>
        </w:rPr>
        <w:t>информация о суммах выплаченных физическому лицу процентов по вкл</w:t>
      </w:r>
      <w:r w:rsidR="00F6789A" w:rsidRPr="001974A5">
        <w:rPr>
          <w:rFonts w:ascii="Times New Roman" w:hAnsi="Times New Roman" w:cs="Times New Roman"/>
          <w:sz w:val="24"/>
          <w:szCs w:val="24"/>
        </w:rPr>
        <w:t>а</w:t>
      </w:r>
      <w:r w:rsidR="00F6789A" w:rsidRPr="001974A5">
        <w:rPr>
          <w:rFonts w:ascii="Times New Roman" w:hAnsi="Times New Roman" w:cs="Times New Roman"/>
          <w:sz w:val="24"/>
          <w:szCs w:val="24"/>
        </w:rPr>
        <w:t>дам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из декларации о доходах физических лиц 3-НДФЛ</w:t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2-НДФЛ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сведения об ИНН физического лица на основании 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>полных паспортных да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>ных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FB9" w:rsidRPr="001974A5" w:rsidRDefault="00DF2BA5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информация о фактах регистрации автомототранспортных средств и свед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ний о</w:t>
      </w:r>
      <w:r w:rsidR="00113E1E" w:rsidRPr="001974A5">
        <w:rPr>
          <w:rFonts w:ascii="Times New Roman" w:eastAsia="Calibri" w:hAnsi="Times New Roman" w:cs="Times New Roman"/>
          <w:sz w:val="24"/>
          <w:szCs w:val="24"/>
        </w:rPr>
        <w:t>б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 их владельцах в ФНС России;</w:t>
      </w:r>
    </w:p>
    <w:p w:rsidR="00481BF2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81BF2" w:rsidRPr="001974A5">
        <w:rPr>
          <w:rFonts w:ascii="Times New Roman" w:eastAsia="Calibri" w:hAnsi="Times New Roman" w:cs="Times New Roman"/>
          <w:sz w:val="24"/>
          <w:szCs w:val="24"/>
        </w:rPr>
        <w:t>сведения из Единого государственного реестра юридических лиц;</w:t>
      </w:r>
    </w:p>
    <w:p w:rsidR="00481BF2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81BF2" w:rsidRPr="001974A5">
        <w:rPr>
          <w:rFonts w:ascii="Times New Roman" w:eastAsia="Calibri" w:hAnsi="Times New Roman" w:cs="Times New Roman"/>
          <w:sz w:val="24"/>
          <w:szCs w:val="24"/>
        </w:rPr>
        <w:t>сведения из Единого государственного реестра индивидуальных предпр</w:t>
      </w:r>
      <w:r w:rsidR="00481BF2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481BF2" w:rsidRPr="001974A5">
        <w:rPr>
          <w:rFonts w:ascii="Times New Roman" w:eastAsia="Calibri" w:hAnsi="Times New Roman" w:cs="Times New Roman"/>
          <w:sz w:val="24"/>
          <w:szCs w:val="24"/>
        </w:rPr>
        <w:t>нимателей;</w:t>
      </w:r>
    </w:p>
    <w:p w:rsidR="006B3FB9" w:rsidRPr="001974A5" w:rsidRDefault="00DF2BA5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7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в органе Федеральной службы судебных приставов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F212AD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сведения о нахождении должника по алиментным обязательствам в </w:t>
      </w:r>
      <w:r w:rsidR="00232282" w:rsidRPr="001974A5">
        <w:rPr>
          <w:rFonts w:ascii="Times New Roman" w:eastAsia="Calibri" w:hAnsi="Times New Roman" w:cs="Times New Roman"/>
          <w:sz w:val="24"/>
          <w:szCs w:val="24"/>
        </w:rPr>
        <w:t>испо</w:t>
      </w:r>
      <w:r w:rsidR="00232282" w:rsidRPr="001974A5">
        <w:rPr>
          <w:rFonts w:ascii="Times New Roman" w:eastAsia="Calibri" w:hAnsi="Times New Roman" w:cs="Times New Roman"/>
          <w:sz w:val="24"/>
          <w:szCs w:val="24"/>
        </w:rPr>
        <w:t>л</w:t>
      </w:r>
      <w:r w:rsidR="00232282" w:rsidRPr="001974A5">
        <w:rPr>
          <w:rFonts w:ascii="Times New Roman" w:eastAsia="Calibri" w:hAnsi="Times New Roman" w:cs="Times New Roman"/>
          <w:sz w:val="24"/>
          <w:szCs w:val="24"/>
        </w:rPr>
        <w:t>нительно-процессуальном</w:t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 розыске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, в том числе о том, что в месячный срок место нахождения разыскиваемого должника не установлено;</w:t>
      </w:r>
    </w:p>
    <w:p w:rsidR="006B3FB9" w:rsidRPr="001974A5" w:rsidRDefault="00F212AD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правка (сведения) об отсутствии выплаты алиментов (о наличии задолже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ности по выплате), взыскиваемых по решению суда, на содержание несовершенн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летних детей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правка или постановление судебного пристава-исполнителя о возвращении испол</w:t>
      </w:r>
      <w:r w:rsidR="00232282" w:rsidRPr="001974A5">
        <w:rPr>
          <w:rFonts w:ascii="Times New Roman" w:eastAsia="Calibri" w:hAnsi="Times New Roman" w:cs="Times New Roman"/>
          <w:sz w:val="24"/>
          <w:szCs w:val="24"/>
        </w:rPr>
        <w:t>нительного документа взыскателю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8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в органе Федеральной службы исполнения наказаний и других соотве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т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твующих федеральных органах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(справка) о нахождении в соответствующих учреждениях должн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ка (отбывает наказание, находится под арестом, на принудительном лечении, направлен для прохождения судебно-медицинской экспертизы или иные основ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ния) и об отсутствии у него заработка, достаточного для исполнения решения суда о взыскании алиментов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9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в органе Министерства обороны Российской Федерации и подведомстве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ных ему учреждениях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сведения о призыве отца ребенка на военную службу с указанием воинского звания и срока окончания службы по призыву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сведения об учебе отца ребенка, с указанием срока окончания служб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по призыву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1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0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в Фонде социального страхования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документы (сведения) о сумме выплат застрахованному лицу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1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>1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) в Федеральной службе государственной регистрации, кадастра и карт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графии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8D1C9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выписку из Единого государственного реестра недвижимости о правах 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дельного лица на имевшиеся (имеющиеся) у него объекты недвижимости, пред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тавляемую на заявителя и каждого из членов его семьи по Российской Федерации;</w:t>
      </w:r>
    </w:p>
    <w:p w:rsidR="006B3FB9" w:rsidRPr="001974A5" w:rsidRDefault="008D1C9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065E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в органах государственной власти Российской Федерации, органах гос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у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дарственной власти Ленинградской области или </w:t>
      </w:r>
      <w:r w:rsidR="00EA6957" w:rsidRPr="001974A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0065E8" w:rsidRPr="001974A5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FB9" w:rsidRPr="001974A5" w:rsidRDefault="008D1C9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заключение межведомственной комиссии о выявлении оснований для пр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помещения непригодным для проживания (в случае, если гражданин имеет право на получение жилого помещения во внеочередном порядке в соответств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п</w:t>
      </w:r>
      <w:proofErr w:type="spellEnd"/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1 п. 2 ст. 57 Жилищного кодекса </w:t>
      </w:r>
      <w:r w:rsidR="00EA6957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6B3FB9" w:rsidRPr="001974A5" w:rsidRDefault="008D1C9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право пользования жилым помещением, з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маемым заявителем и членами его семьи, если жилое помещение находи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униципальной собственности (договор социального найма, ордер, реш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оставлении жилого помещения по договору социального найма)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(при техн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ческой реализации)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из филиала ГУП «</w:t>
      </w:r>
      <w:proofErr w:type="spellStart"/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Леноблинвентаризация</w:t>
      </w:r>
      <w:proofErr w:type="spellEnd"/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» о наличии или отсу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(а также посредством бумажных запр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 или электронной почты)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(при технической реализации).</w:t>
      </w:r>
    </w:p>
    <w:p w:rsidR="006B3FB9" w:rsidRPr="001974A5" w:rsidRDefault="008D1C97" w:rsidP="001974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6B3FB9" w:rsidRPr="001974A5">
        <w:rPr>
          <w:rFonts w:ascii="Times New Roman" w:eastAsia="Calibri" w:hAnsi="Times New Roman" w:cs="Times New Roman"/>
          <w:bCs/>
          <w:sz w:val="24"/>
          <w:szCs w:val="24"/>
        </w:rPr>
        <w:t xml:space="preserve">При отсутствии технической возможности на момент запроса документов (сведений), указанных в настоящем подпункте, 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 xml:space="preserve">посредством автоматизированной информационной системы межведомственного электронного взаимодействия Ленинградской области, </w:t>
      </w:r>
      <w:r w:rsidR="006B3FB9" w:rsidRPr="001974A5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6B3FB9" w:rsidRPr="001974A5">
        <w:rPr>
          <w:rFonts w:ascii="Times New Roman" w:eastAsia="Calibri" w:hAnsi="Times New Roman" w:cs="Times New Roman"/>
          <w:sz w:val="24"/>
          <w:szCs w:val="24"/>
        </w:rPr>
        <w:t>окументы (сведения) запрашиваются на бумажном носителе.</w:t>
      </w:r>
    </w:p>
    <w:p w:rsidR="00A15966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9823E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 </w:t>
      </w:r>
      <w:r w:rsidR="00A1596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вправе представить документы (сведения), указанные в пун</w:t>
      </w:r>
      <w:r w:rsidR="00A1596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A1596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е 2.</w:t>
      </w:r>
      <w:r w:rsidR="009823E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A1596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4626C2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15966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собственной инициативе.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9823E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 предоставлении муниципальной услуги запрещается требова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т заявителя: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396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равовыми актами, регулирующими отношения, возникающие в связи с предоста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лением муниципальной услуги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396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, которые в соответствии с норм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твенную услугу, иных государственных органов, органов местного самоуправл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ия и(или) подведомственных государственным органам и органам местного сам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я организаций, участвующих в предоставлении государственных и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х услуг, за исключением документов, указанных в </w:t>
      </w:r>
      <w:hyperlink r:id="rId13" w:history="1">
        <w:r w:rsidR="006B3FB9" w:rsidRPr="001974A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и 6 статьи 7</w:t>
        </w:r>
      </w:hyperlink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едерального закона от 27 июля 2010 года № 210-ФЗ</w:t>
      </w:r>
      <w:r w:rsidR="005A3A4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Федеральный закон № 210-ФЗ)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396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ления таких услуг, включенных в перечни, указанные в </w:t>
      </w:r>
      <w:hyperlink r:id="rId14" w:history="1">
        <w:r w:rsidR="006B3FB9" w:rsidRPr="001974A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ального закона № 210-ФЗ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396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, отсутствие и(или) недостове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="006B3FB9" w:rsidRPr="001974A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   </w:t>
        </w:r>
        <w:r w:rsidR="006B3FB9" w:rsidRPr="001974A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части 1 статьи 7</w:t>
        </w:r>
      </w:hyperlink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</w:t>
      </w:r>
      <w:r w:rsidR="005A3A4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396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на бумажном носителе документов и информации, электр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е образы которых ранее были заверены в соответствии с </w:t>
      </w:r>
      <w:hyperlink r:id="rId16" w:history="1">
        <w:r w:rsidR="006B3FB9" w:rsidRPr="001974A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7.2 части 1 ст</w:t>
        </w:r>
        <w:r w:rsidR="006B3FB9" w:rsidRPr="001974A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а</w:t>
        </w:r>
        <w:r w:rsidR="006B3FB9" w:rsidRPr="001974A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тьи 16</w:t>
        </w:r>
      </w:hyperlink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ыми законами.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5A3A4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 При наступлении событий, являющихся основанием для предоставл</w:t>
      </w:r>
      <w:r w:rsidR="000D717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0D717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муниципальной услуги, </w:t>
      </w:r>
      <w:r w:rsidR="00FB396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: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) проводить мероприятия, направленные на подготовку результатов пред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ления муниципальной услуги, в том числе направлять межведомственны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чения результата предоставления такой услуги;</w:t>
      </w:r>
    </w:p>
    <w:p w:rsidR="006B3FB9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) при условии наличия запроса заявителя о предоставлении муниципальной услуги, в отношении котор</w:t>
      </w:r>
      <w:r w:rsidR="005A3A4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 заявителя могут появиться основания для </w:t>
      </w:r>
      <w:r w:rsidR="005A3A4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соответствующей услуги, а также предоставлять его заявителю с испол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6B3FB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ованием ЕПГУ/ПГУ ЛО и уведомлять заявителя о проведенных мероприятиях.</w:t>
      </w:r>
    </w:p>
    <w:p w:rsidR="009773D8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773D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02082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773D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4. Случаи и порядок предоставления государственных и муниципальных услуг в упреждающем (</w:t>
      </w:r>
      <w:proofErr w:type="spellStart"/>
      <w:r w:rsidR="009773D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="009773D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режиме настоящим административны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773D8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ом не установлены.</w:t>
      </w:r>
    </w:p>
    <w:p w:rsidR="00362630" w:rsidRPr="001974A5" w:rsidRDefault="008D1C9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5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020829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5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черпывающий перечень оснований для приостановления</w:t>
      </w:r>
      <w:r w:rsidR="0055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муниципальной услуги с указанием допустимых</w:t>
      </w:r>
      <w:r w:rsidR="0055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ов приостанов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, если возможность</w:t>
      </w:r>
      <w:r w:rsidR="0055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становления предоставления муниципальной усл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</w:t>
      </w:r>
      <w:r w:rsidR="0055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2630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а действующим законодательством</w:t>
      </w:r>
      <w:r w:rsidR="00020829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A0549" w:rsidRPr="001974A5" w:rsidRDefault="008D1C9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A0549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362630" w:rsidRPr="001974A5" w:rsidRDefault="008D1C97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27DE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2082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527DE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2630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5527DE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737D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737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явление </w:t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о в ОМСУ, в полномочия которого не входит предоставл</w:t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муниципальной услуги;</w:t>
      </w:r>
    </w:p>
    <w:p w:rsidR="00BC737D" w:rsidRPr="001974A5" w:rsidRDefault="008D1C97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</w:t>
      </w:r>
      <w:r w:rsidR="00BC737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подано лицом, не уполномоченным на осуществление таких действий;</w:t>
      </w:r>
    </w:p>
    <w:p w:rsidR="00BC737D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737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ление неполного комплекта доку</w:t>
      </w:r>
      <w:r w:rsidR="003F3825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</w:t>
      </w:r>
      <w:r w:rsidR="00BC737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737D" w:rsidRPr="001974A5" w:rsidRDefault="008D1C9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C737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 документы содержат подчистки и исправления текста,</w:t>
      </w:r>
      <w:r w:rsidR="009A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веренные в порядке, установленном законодательством Российской Федер</w:t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;</w:t>
      </w:r>
    </w:p>
    <w:p w:rsidR="004B12F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</w:t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C737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, содержащиеся в документах для предоставления муниципальной услуги;</w:t>
      </w:r>
    </w:p>
    <w:p w:rsidR="004B12F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еполное заполнение обязательных полей в форме запроса о предоставл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услуги (недостоверное, неправильное)</w:t>
      </w:r>
      <w:r w:rsidR="00020829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12F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едставленные документы утратили силу на момент обращения за усл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й (документ, удостоверяющий личность;</w:t>
      </w:r>
      <w:r w:rsidR="00D84D0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, удостоверяющий полномочия представителя </w:t>
      </w:r>
      <w:r w:rsidR="00020829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я, в случае обращения за предоставлением услуги указа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лицом)</w:t>
      </w:r>
      <w:r w:rsidR="00020829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12A33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812A33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12A3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аличия оснований для отказа в приеме документов, необходимых для 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812A33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е</w:t>
      </w:r>
      <w:r w:rsidR="00D84D0A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02082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812A3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го регламента, </w:t>
      </w:r>
      <w:r w:rsidR="006656D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D84D0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2A3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следующего за днем поступления заявления и документов, необходимых для предоставления </w:t>
      </w:r>
      <w:r w:rsidR="00812A33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</w:t>
      </w:r>
      <w:r w:rsidR="00812A33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="00812A33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льной услуги</w:t>
      </w:r>
      <w:r w:rsidR="00812A3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бочего дня, направляет заявителю либо его представите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2A3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б отказе в приеме 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необходимых для предоставления </w:t>
      </w:r>
      <w:r w:rsidR="00812A33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ун</w:t>
      </w:r>
      <w:r w:rsidR="00812A33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12A33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ой услуги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приведенной в </w:t>
      </w:r>
      <w:r w:rsidR="00770F5A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 w:rsidR="005E320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у.</w:t>
      </w:r>
    </w:p>
    <w:p w:rsidR="00362630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527DE" w:rsidRPr="001974A5">
        <w:rPr>
          <w:rFonts w:ascii="Times New Roman" w:eastAsia="Calibri" w:hAnsi="Times New Roman" w:cs="Times New Roman"/>
          <w:sz w:val="24"/>
          <w:szCs w:val="24"/>
        </w:rPr>
        <w:t>2.1</w:t>
      </w:r>
      <w:r w:rsidR="00950EC9" w:rsidRPr="001974A5">
        <w:rPr>
          <w:rFonts w:ascii="Times New Roman" w:eastAsia="Calibri" w:hAnsi="Times New Roman" w:cs="Times New Roman"/>
          <w:sz w:val="24"/>
          <w:szCs w:val="24"/>
        </w:rPr>
        <w:t>1</w:t>
      </w:r>
      <w:r w:rsidR="005527DE" w:rsidRPr="001974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62630" w:rsidRPr="001974A5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62630" w:rsidRPr="001974A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5527DE" w:rsidRPr="00197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32786" w:rsidRPr="001974A5" w:rsidRDefault="009A3F0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3278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3278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3278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ы (сведения), представленные заявителем, противоречат док</w:t>
      </w:r>
      <w:r w:rsidR="00B3278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3278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м (сведениям), полученным в рамках межведомственного взаимодействия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2786" w:rsidRPr="001974A5" w:rsidRDefault="009A3F0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3278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3278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2F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3278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ными документами и сведениями не подтверждается право гражданина на предоставление жилого помещения</w:t>
      </w:r>
      <w:r w:rsidR="00775BC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2630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950EC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6263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950EC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</w:t>
      </w:r>
      <w:r w:rsidR="00362630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 услуга предоставляется бесплатно.</w:t>
      </w:r>
    </w:p>
    <w:p w:rsidR="00362630" w:rsidRPr="001974A5" w:rsidRDefault="009A3F0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950EC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6263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</w:t>
      </w:r>
      <w:r w:rsidR="0036263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6263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и муниципальной услуги и при получении</w:t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6263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а предоставл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36263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527D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62630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ет не более пятнадцати минут.</w:t>
      </w:r>
    </w:p>
    <w:p w:rsidR="005527DE" w:rsidRPr="001974A5" w:rsidRDefault="009A3F0A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5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950EC9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5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31D1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гистрации заявления заявителя о предоставлении</w:t>
      </w:r>
      <w:r w:rsidR="005527DE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1D1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</w:t>
      </w:r>
      <w:r w:rsidR="00531D1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531D1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услуги</w:t>
      </w:r>
      <w:r w:rsidR="00BC737D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C737D" w:rsidRPr="001974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том числе в электронной форме</w:t>
      </w:r>
      <w:r w:rsidR="005527DE" w:rsidRPr="001974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 составляет:</w:t>
      </w:r>
    </w:p>
    <w:p w:rsidR="005527DE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- при личном обращении </w:t>
      </w:r>
      <w:r w:rsidR="00950EC9" w:rsidRPr="001974A5">
        <w:rPr>
          <w:rFonts w:ascii="Times New Roman" w:hAnsi="Times New Roman" w:cs="Times New Roman"/>
          <w:sz w:val="24"/>
          <w:szCs w:val="24"/>
        </w:rPr>
        <w:t>–</w:t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 в день поступления 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и документов, нео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имых для предоставления </w:t>
      </w:r>
      <w:r w:rsidR="005527DE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="005527DE" w:rsidRPr="001974A5">
        <w:rPr>
          <w:rFonts w:ascii="Times New Roman" w:hAnsi="Times New Roman" w:cs="Times New Roman"/>
          <w:sz w:val="24"/>
          <w:szCs w:val="24"/>
        </w:rPr>
        <w:t>;</w:t>
      </w:r>
    </w:p>
    <w:p w:rsidR="005527DE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- при направлении запроса почтовой связью в </w:t>
      </w:r>
      <w:r w:rsidR="006656D3" w:rsidRPr="001974A5">
        <w:rPr>
          <w:rFonts w:ascii="Times New Roman" w:hAnsi="Times New Roman" w:cs="Times New Roman"/>
          <w:sz w:val="24"/>
          <w:szCs w:val="24"/>
        </w:rPr>
        <w:t>Администрацию</w:t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 – в течение 1</w:t>
      </w:r>
      <w:r w:rsidR="005527DE" w:rsidRPr="001974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абочего дня 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получения заявления и документов, необходимых для пред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ения </w:t>
      </w:r>
      <w:r w:rsidR="005527DE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="005527DE" w:rsidRPr="001974A5">
        <w:rPr>
          <w:rFonts w:ascii="Times New Roman" w:hAnsi="Times New Roman" w:cs="Times New Roman"/>
          <w:sz w:val="24"/>
          <w:szCs w:val="24"/>
        </w:rPr>
        <w:t>;</w:t>
      </w:r>
    </w:p>
    <w:p w:rsidR="005527DE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F81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</w:t>
      </w:r>
      <w:r w:rsidR="006656D3" w:rsidRPr="001974A5">
        <w:rPr>
          <w:rFonts w:ascii="Times New Roman" w:hAnsi="Times New Roman" w:cs="Times New Roman"/>
          <w:sz w:val="24"/>
          <w:szCs w:val="24"/>
        </w:rPr>
        <w:t>Администрацию</w:t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 </w:t>
      </w:r>
      <w:r w:rsidR="003153B8">
        <w:rPr>
          <w:rFonts w:ascii="Times New Roman" w:hAnsi="Times New Roman" w:cs="Times New Roman"/>
          <w:sz w:val="24"/>
          <w:szCs w:val="24"/>
        </w:rPr>
        <w:t>–</w:t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5527DE" w:rsidRPr="001974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абочего дня </w:t>
      </w:r>
      <w:r w:rsidR="005527D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получения заявления и документов, необходимых для предоставления </w:t>
      </w:r>
      <w:r w:rsidR="005527DE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="005527DE" w:rsidRPr="001974A5">
        <w:rPr>
          <w:rFonts w:ascii="Times New Roman" w:hAnsi="Times New Roman" w:cs="Times New Roman"/>
          <w:sz w:val="24"/>
          <w:szCs w:val="24"/>
        </w:rPr>
        <w:t>;</w:t>
      </w:r>
    </w:p>
    <w:p w:rsidR="005527DE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F81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97F81" w:rsidRPr="001974A5">
        <w:rPr>
          <w:rFonts w:ascii="Times New Roman" w:hAnsi="Times New Roman" w:cs="Times New Roman"/>
          <w:sz w:val="24"/>
          <w:szCs w:val="24"/>
        </w:rPr>
        <w:t>(</w:t>
      </w:r>
      <w:r w:rsidR="005527DE" w:rsidRPr="001974A5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697F81" w:rsidRPr="001974A5">
        <w:rPr>
          <w:rFonts w:ascii="Times New Roman" w:hAnsi="Times New Roman" w:cs="Times New Roman"/>
          <w:sz w:val="24"/>
          <w:szCs w:val="24"/>
        </w:rPr>
        <w:t>)</w:t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 </w:t>
      </w:r>
      <w:r w:rsidR="00950EC9" w:rsidRPr="001974A5">
        <w:rPr>
          <w:rFonts w:ascii="Times New Roman" w:hAnsi="Times New Roman" w:cs="Times New Roman"/>
          <w:sz w:val="24"/>
          <w:szCs w:val="24"/>
        </w:rPr>
        <w:t>–</w:t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 в день поступления </w:t>
      </w:r>
      <w:r w:rsidR="00697F8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и документов, необходимых для предоставления </w:t>
      </w:r>
      <w:r w:rsidR="00697F81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="00697F81" w:rsidRPr="001974A5">
        <w:rPr>
          <w:rFonts w:ascii="Times New Roman" w:hAnsi="Times New Roman" w:cs="Times New Roman"/>
          <w:sz w:val="24"/>
          <w:szCs w:val="24"/>
        </w:rPr>
        <w:t xml:space="preserve"> </w:t>
      </w:r>
      <w:r w:rsidR="005527DE" w:rsidRPr="001974A5">
        <w:rPr>
          <w:rFonts w:ascii="Times New Roman" w:hAnsi="Times New Roman" w:cs="Times New Roman"/>
          <w:sz w:val="24"/>
          <w:szCs w:val="24"/>
        </w:rPr>
        <w:t xml:space="preserve">на ЕПГУ или ПГУ ЛО или на следующий рабочий день (в случа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27DE" w:rsidRPr="001974A5">
        <w:rPr>
          <w:rFonts w:ascii="Times New Roman" w:hAnsi="Times New Roman" w:cs="Times New Roman"/>
          <w:sz w:val="24"/>
          <w:szCs w:val="24"/>
        </w:rPr>
        <w:t>документов в нерабочее время, в выходные, праздничные дни)</w:t>
      </w:r>
      <w:r w:rsidR="00812A33" w:rsidRPr="001974A5">
        <w:rPr>
          <w:rFonts w:ascii="Times New Roman" w:hAnsi="Times New Roman" w:cs="Times New Roman"/>
          <w:sz w:val="24"/>
          <w:szCs w:val="24"/>
        </w:rPr>
        <w:t>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ципальной услуги, информационным стендам с образцами их заполнения и пер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ч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нем документов, необходимых для пред</w:t>
      </w:r>
      <w:r w:rsidR="00BC737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оставления муниципальной услуги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</w:t>
      </w:r>
      <w:r w:rsidR="00BC737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едоставление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и осуществляется в специально выделенных для этих целей помещениях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ОМСУ/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2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Наличие на территории, прилегающей к зданию, не менее 10 проц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н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валиды пользуются местами для парковки специальных транспортных средств бесплатно. На территории, прилегающей к здани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ям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в которых размещены МФЦ, располагается бесплатная парковка для автомобильного транспорта посетителей,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в том числе предусматривающая места для специальных автотранспортных средств инвалидов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3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мещения размещаются преимущественно на нижних, предпочт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тельнее на первых этажах здания, с предоставлением доступа в помещение инва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дам.</w:t>
      </w:r>
    </w:p>
    <w:p w:rsidR="00697F81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F81" w:rsidRPr="001974A5">
        <w:rPr>
          <w:rFonts w:ascii="Times New Roman" w:hAnsi="Times New Roman" w:cs="Times New Roman"/>
          <w:sz w:val="24"/>
          <w:szCs w:val="24"/>
        </w:rPr>
        <w:t>2.1</w:t>
      </w:r>
      <w:r w:rsidR="00950EC9" w:rsidRPr="001974A5">
        <w:rPr>
          <w:rFonts w:ascii="Times New Roman" w:hAnsi="Times New Roman" w:cs="Times New Roman"/>
          <w:sz w:val="24"/>
          <w:szCs w:val="24"/>
        </w:rPr>
        <w:t>5</w:t>
      </w:r>
      <w:r w:rsidR="00697F81" w:rsidRPr="001974A5">
        <w:rPr>
          <w:rFonts w:ascii="Times New Roman" w:hAnsi="Times New Roman" w:cs="Times New Roman"/>
          <w:sz w:val="24"/>
          <w:szCs w:val="24"/>
        </w:rPr>
        <w:t>.4. Здание (помещение) оборудуется информационной табличкой (выве</w:t>
      </w:r>
      <w:r w:rsidR="00697F81" w:rsidRPr="001974A5">
        <w:rPr>
          <w:rFonts w:ascii="Times New Roman" w:hAnsi="Times New Roman" w:cs="Times New Roman"/>
          <w:sz w:val="24"/>
          <w:szCs w:val="24"/>
        </w:rPr>
        <w:t>с</w:t>
      </w:r>
      <w:r w:rsidR="00697F81" w:rsidRPr="001974A5">
        <w:rPr>
          <w:rFonts w:ascii="Times New Roman" w:hAnsi="Times New Roman" w:cs="Times New Roman"/>
          <w:sz w:val="24"/>
          <w:szCs w:val="24"/>
        </w:rPr>
        <w:t>кой), содержащей полное наименование ОМСУ, а также информацию о режиме его работы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5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6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В помещении организуется бесплатный туалет для посетителей, в том числе туалет, предназначенный для инвалидов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7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и необходимости работником 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ОМСУ/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ФЦ инвалиду оказывается помощь в преодолении барьеров, мешающих получению ими услуг наравне с др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гими лицами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8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ход в помещение и места ожидания оборудуются кнопками, а также содержат информацию о контактных номерах телефонов вызова работника для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провождения инвалида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9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ции знаками, выполненными рельефно-точечным шрифтом Брайля, допуск </w:t>
      </w:r>
      <w:proofErr w:type="spellStart"/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сурд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еводчика</w:t>
      </w:r>
      <w:proofErr w:type="spellEnd"/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</w:t>
      </w:r>
      <w:proofErr w:type="spellStart"/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тифлосурдопереводчика</w:t>
      </w:r>
      <w:proofErr w:type="spellEnd"/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10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орудование мест повышенного удобства с дополнительным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естом для собаки-проводника и устройств для передвижения инвалида (костылей, ходунков)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11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з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опасности, инженерного оборудования должны соответствовать требованиям н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р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ативных документов, действующих на территории Российской Федерации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12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13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н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ными стендами, содержащими актуальную и исчерпывающую информацию, не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б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ходимую для получения </w:t>
      </w:r>
      <w:r w:rsidR="00FB3D77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слуги, и информацию о часах приема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аявлений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ab/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97F8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14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еста для проведения личного приема заявителей оборудуются ст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лами, стульями, обеспечиваются канцелярскими принадлежностями для написания письменных обращений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EB45B2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EB45B2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казатели доступности и качества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и</w:t>
      </w:r>
      <w:r w:rsidR="00EB45B2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EC5B8A" w:rsidRPr="001974A5" w:rsidRDefault="009A3F0A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1</w:t>
      </w:r>
      <w:r w:rsidR="00950EC9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EB45B2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</w:t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новными показателями доступности предоставления </w:t>
      </w:r>
      <w:r w:rsidR="00EC5B8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</w:t>
      </w:r>
      <w:r w:rsidR="00EC5B8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EC5B8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</w:t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луги являются:</w:t>
      </w:r>
    </w:p>
    <w:p w:rsidR="00EB45B2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EB45B2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EB45B2" w:rsidRPr="001974A5">
        <w:rPr>
          <w:rFonts w:ascii="Times New Roman" w:hAnsi="Times New Roman" w:cs="Times New Roman"/>
          <w:sz w:val="24"/>
          <w:szCs w:val="24"/>
        </w:rPr>
        <w:t>транспортная доступность к месту предоставления муниципальной услуги;</w:t>
      </w:r>
    </w:p>
    <w:p w:rsidR="00037C19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45B2" w:rsidRPr="001974A5">
        <w:rPr>
          <w:rFonts w:ascii="Times New Roman" w:hAnsi="Times New Roman" w:cs="Times New Roman"/>
          <w:sz w:val="24"/>
          <w:szCs w:val="24"/>
        </w:rPr>
        <w:t xml:space="preserve">2) </w:t>
      </w:r>
      <w:r w:rsidR="00037C19" w:rsidRPr="001974A5">
        <w:rPr>
          <w:rFonts w:ascii="Times New Roman" w:hAnsi="Times New Roman" w:cs="Times New Roman"/>
          <w:sz w:val="24"/>
          <w:szCs w:val="24"/>
        </w:rPr>
        <w:t>наличие указателей, обеспечивающих беспрепятственный доступ к пом</w:t>
      </w:r>
      <w:r w:rsidR="00037C19" w:rsidRPr="001974A5">
        <w:rPr>
          <w:rFonts w:ascii="Times New Roman" w:hAnsi="Times New Roman" w:cs="Times New Roman"/>
          <w:sz w:val="24"/>
          <w:szCs w:val="24"/>
        </w:rPr>
        <w:t>е</w:t>
      </w:r>
      <w:r w:rsidR="00037C19" w:rsidRPr="001974A5">
        <w:rPr>
          <w:rFonts w:ascii="Times New Roman" w:hAnsi="Times New Roman" w:cs="Times New Roman"/>
          <w:sz w:val="24"/>
          <w:szCs w:val="24"/>
        </w:rPr>
        <w:t>щениям, в которых предоставляется муниципальная услуга;</w:t>
      </w:r>
    </w:p>
    <w:p w:rsidR="00037C19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C19" w:rsidRPr="001974A5">
        <w:rPr>
          <w:rFonts w:ascii="Times New Roman" w:hAnsi="Times New Roman" w:cs="Times New Roman"/>
          <w:sz w:val="24"/>
          <w:szCs w:val="24"/>
        </w:rPr>
        <w:t>3) возможность получения полной и достоверной информации о муниц</w:t>
      </w:r>
      <w:r w:rsidR="00037C19" w:rsidRPr="001974A5">
        <w:rPr>
          <w:rFonts w:ascii="Times New Roman" w:hAnsi="Times New Roman" w:cs="Times New Roman"/>
          <w:sz w:val="24"/>
          <w:szCs w:val="24"/>
        </w:rPr>
        <w:t>и</w:t>
      </w:r>
      <w:r w:rsidR="00037C19" w:rsidRPr="001974A5">
        <w:rPr>
          <w:rFonts w:ascii="Times New Roman" w:hAnsi="Times New Roman" w:cs="Times New Roman"/>
          <w:sz w:val="24"/>
          <w:szCs w:val="24"/>
        </w:rPr>
        <w:t>пальной услуге ОМСУ, МФЦ, по телефону, на официальном сайте органа, пред</w:t>
      </w:r>
      <w:r w:rsidR="00037C19" w:rsidRPr="001974A5">
        <w:rPr>
          <w:rFonts w:ascii="Times New Roman" w:hAnsi="Times New Roman" w:cs="Times New Roman"/>
          <w:sz w:val="24"/>
          <w:szCs w:val="24"/>
        </w:rPr>
        <w:t>о</w:t>
      </w:r>
      <w:r w:rsidR="00037C19" w:rsidRPr="001974A5">
        <w:rPr>
          <w:rFonts w:ascii="Times New Roman" w:hAnsi="Times New Roman" w:cs="Times New Roman"/>
          <w:sz w:val="24"/>
          <w:szCs w:val="24"/>
        </w:rPr>
        <w:t>ставляющего услугу, посредством ЕПГУ либо ПГУ ЛО;</w:t>
      </w:r>
    </w:p>
    <w:p w:rsidR="00037C19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C19" w:rsidRPr="001974A5">
        <w:rPr>
          <w:rFonts w:ascii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</w:t>
      </w:r>
      <w:r w:rsidR="00950EC9" w:rsidRPr="001974A5">
        <w:rPr>
          <w:rFonts w:ascii="Times New Roman" w:hAnsi="Times New Roman" w:cs="Times New Roman"/>
          <w:sz w:val="24"/>
          <w:szCs w:val="24"/>
        </w:rPr>
        <w:t>.</w:t>
      </w:r>
    </w:p>
    <w:p w:rsidR="00037C19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C19" w:rsidRPr="001974A5">
        <w:rPr>
          <w:rFonts w:ascii="Times New Roman" w:hAnsi="Times New Roman" w:cs="Times New Roman"/>
          <w:sz w:val="24"/>
          <w:szCs w:val="24"/>
        </w:rPr>
        <w:t>2.1</w:t>
      </w:r>
      <w:r w:rsidR="00950EC9" w:rsidRPr="001974A5">
        <w:rPr>
          <w:rFonts w:ascii="Times New Roman" w:hAnsi="Times New Roman" w:cs="Times New Roman"/>
          <w:sz w:val="24"/>
          <w:szCs w:val="24"/>
        </w:rPr>
        <w:t>6</w:t>
      </w:r>
      <w:r w:rsidR="00037C19" w:rsidRPr="001974A5">
        <w:rPr>
          <w:rFonts w:ascii="Times New Roman" w:hAnsi="Times New Roman" w:cs="Times New Roman"/>
          <w:sz w:val="24"/>
          <w:szCs w:val="24"/>
        </w:rPr>
        <w:t xml:space="preserve">.2. Показатели доступности </w:t>
      </w:r>
      <w:r w:rsidR="00194B94" w:rsidRPr="001974A5">
        <w:rPr>
          <w:rFonts w:ascii="Times New Roman" w:hAnsi="Times New Roman" w:cs="Times New Roman"/>
          <w:sz w:val="24"/>
          <w:szCs w:val="24"/>
        </w:rPr>
        <w:t>муниципальной</w:t>
      </w:r>
      <w:r w:rsidR="00037C19" w:rsidRPr="001974A5">
        <w:rPr>
          <w:rFonts w:ascii="Times New Roman" w:hAnsi="Times New Roman" w:cs="Times New Roman"/>
          <w:sz w:val="24"/>
          <w:szCs w:val="24"/>
        </w:rPr>
        <w:t xml:space="preserve"> услуги (специальные, прим</w:t>
      </w:r>
      <w:r w:rsidR="00037C19" w:rsidRPr="001974A5">
        <w:rPr>
          <w:rFonts w:ascii="Times New Roman" w:hAnsi="Times New Roman" w:cs="Times New Roman"/>
          <w:sz w:val="24"/>
          <w:szCs w:val="24"/>
        </w:rPr>
        <w:t>е</w:t>
      </w:r>
      <w:r w:rsidR="00037C19" w:rsidRPr="001974A5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037C19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C19" w:rsidRPr="001974A5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r:id="rId17" w:history="1">
        <w:r w:rsidR="00037C19" w:rsidRPr="001974A5">
          <w:rPr>
            <w:rFonts w:ascii="Times New Roman" w:hAnsi="Times New Roman" w:cs="Times New Roman"/>
            <w:sz w:val="24"/>
            <w:szCs w:val="24"/>
          </w:rPr>
          <w:t>пункте 2.1</w:t>
        </w:r>
        <w:r w:rsidR="00950EC9" w:rsidRPr="001974A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950EC9" w:rsidRPr="001974A5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0EC9" w:rsidRPr="001974A5">
        <w:rPr>
          <w:rFonts w:ascii="Times New Roman" w:hAnsi="Times New Roman" w:cs="Times New Roman"/>
          <w:sz w:val="24"/>
          <w:szCs w:val="24"/>
        </w:rPr>
        <w:t>регламента</w:t>
      </w:r>
      <w:r w:rsidR="00037C19" w:rsidRPr="001974A5">
        <w:rPr>
          <w:rFonts w:ascii="Times New Roman" w:hAnsi="Times New Roman" w:cs="Times New Roman"/>
          <w:sz w:val="24"/>
          <w:szCs w:val="24"/>
        </w:rPr>
        <w:t>;</w:t>
      </w:r>
    </w:p>
    <w:p w:rsidR="00037C19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C19" w:rsidRPr="001974A5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037C19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C19" w:rsidRPr="001974A5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</w:t>
      </w:r>
      <w:r w:rsidR="00DF4003" w:rsidRPr="001974A5">
        <w:rPr>
          <w:rFonts w:ascii="Times New Roman" w:hAnsi="Times New Roman" w:cs="Times New Roman"/>
          <w:sz w:val="24"/>
          <w:szCs w:val="24"/>
        </w:rPr>
        <w:t>иям, в к</w:t>
      </w:r>
      <w:r w:rsidR="00DF4003" w:rsidRPr="001974A5">
        <w:rPr>
          <w:rFonts w:ascii="Times New Roman" w:hAnsi="Times New Roman" w:cs="Times New Roman"/>
          <w:sz w:val="24"/>
          <w:szCs w:val="24"/>
        </w:rPr>
        <w:t>о</w:t>
      </w:r>
      <w:r w:rsidR="00DF4003" w:rsidRPr="001974A5">
        <w:rPr>
          <w:rFonts w:ascii="Times New Roman" w:hAnsi="Times New Roman" w:cs="Times New Roman"/>
          <w:sz w:val="24"/>
          <w:szCs w:val="24"/>
        </w:rPr>
        <w:t>торых предоставляется муниципальная услуга</w:t>
      </w:r>
      <w:r w:rsidR="00037C19" w:rsidRPr="001974A5">
        <w:rPr>
          <w:rFonts w:ascii="Times New Roman" w:hAnsi="Times New Roman" w:cs="Times New Roman"/>
          <w:sz w:val="24"/>
          <w:szCs w:val="24"/>
        </w:rPr>
        <w:t>.</w:t>
      </w:r>
    </w:p>
    <w:p w:rsidR="00EC5B8A" w:rsidRPr="001974A5" w:rsidRDefault="009A3F0A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</w:t>
      </w:r>
      <w:r w:rsidR="00037C19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950EC9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755CB1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Основными показателями качества предоставления </w:t>
      </w:r>
      <w:r w:rsidR="00EC5B8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 являются:</w:t>
      </w:r>
    </w:p>
    <w:p w:rsidR="00037C19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C19" w:rsidRPr="001974A5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DF4003" w:rsidRPr="001974A5">
        <w:rPr>
          <w:rFonts w:ascii="Times New Roman" w:hAnsi="Times New Roman" w:cs="Times New Roman"/>
          <w:sz w:val="24"/>
          <w:szCs w:val="24"/>
        </w:rPr>
        <w:t>муниципальной</w:t>
      </w:r>
      <w:r w:rsidR="00037C19" w:rsidRPr="001974A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37C19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C19" w:rsidRPr="001974A5">
        <w:rPr>
          <w:rFonts w:ascii="Times New Roman" w:hAnsi="Times New Roman" w:cs="Times New Roman"/>
          <w:sz w:val="24"/>
          <w:szCs w:val="24"/>
        </w:rPr>
        <w:t xml:space="preserve">2) осуществление не более одного обращения заявителя к должностны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7C19" w:rsidRPr="001974A5">
        <w:rPr>
          <w:rFonts w:ascii="Times New Roman" w:hAnsi="Times New Roman" w:cs="Times New Roman"/>
          <w:sz w:val="24"/>
          <w:szCs w:val="24"/>
        </w:rPr>
        <w:t xml:space="preserve">лицам </w:t>
      </w:r>
      <w:r w:rsidR="00577295" w:rsidRPr="001974A5">
        <w:rPr>
          <w:rFonts w:ascii="Times New Roman" w:hAnsi="Times New Roman" w:cs="Times New Roman"/>
          <w:sz w:val="24"/>
          <w:szCs w:val="24"/>
        </w:rPr>
        <w:t>Администрации</w:t>
      </w:r>
      <w:r w:rsidR="00037C19" w:rsidRPr="001974A5">
        <w:rPr>
          <w:rFonts w:ascii="Times New Roman" w:hAnsi="Times New Roman" w:cs="Times New Roman"/>
          <w:sz w:val="24"/>
          <w:szCs w:val="24"/>
        </w:rPr>
        <w:t xml:space="preserve"> или работникам МФЦ при подаче документов на получение муниципальной услуги и не более одного обращения при получении результат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7C19" w:rsidRPr="001974A5">
        <w:rPr>
          <w:rFonts w:ascii="Times New Roman" w:hAnsi="Times New Roman" w:cs="Times New Roman"/>
          <w:sz w:val="24"/>
          <w:szCs w:val="24"/>
        </w:rPr>
        <w:t>в ОМСУ или в МФЦ;</w:t>
      </w:r>
    </w:p>
    <w:p w:rsidR="00EC5B8A" w:rsidRPr="001974A5" w:rsidRDefault="009A3F0A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037C19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55CB1" w:rsidRPr="001974A5" w:rsidRDefault="009A3F0A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037C19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сутствие заявлений об оспаривании решений, действий (бездействия) ОМСУ, его должностных лиц, принимаемых (совершенных) при предоставлении </w:t>
      </w:r>
      <w:r w:rsidR="00EC5B8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C5B8A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55CB1" w:rsidRPr="001974A5" w:rsidRDefault="009A3F0A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755CB1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1</w:t>
      </w:r>
      <w:r w:rsidR="00950EC9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755CB1" w:rsidRPr="001974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4. П</w:t>
      </w:r>
      <w:r w:rsidR="00755CB1" w:rsidRPr="001974A5">
        <w:rPr>
          <w:rFonts w:ascii="Times New Roman" w:hAnsi="Times New Roman" w:cs="Times New Roman"/>
          <w:sz w:val="24"/>
          <w:szCs w:val="24"/>
        </w:rPr>
        <w:t>осле получения результата услуги, предоставление которой ос</w:t>
      </w:r>
      <w:r w:rsidR="00755CB1" w:rsidRPr="001974A5">
        <w:rPr>
          <w:rFonts w:ascii="Times New Roman" w:hAnsi="Times New Roman" w:cs="Times New Roman"/>
          <w:sz w:val="24"/>
          <w:szCs w:val="24"/>
        </w:rPr>
        <w:t>у</w:t>
      </w:r>
      <w:r w:rsidR="00755CB1" w:rsidRPr="001974A5">
        <w:rPr>
          <w:rFonts w:ascii="Times New Roman" w:hAnsi="Times New Roman" w:cs="Times New Roman"/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812A33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2A33" w:rsidRPr="001974A5">
        <w:rPr>
          <w:rFonts w:ascii="Times New Roman" w:hAnsi="Times New Roman" w:cs="Times New Roman"/>
          <w:sz w:val="24"/>
          <w:szCs w:val="24"/>
        </w:rPr>
        <w:t>2.1</w:t>
      </w:r>
      <w:r w:rsidR="00950EC9" w:rsidRPr="001974A5">
        <w:rPr>
          <w:rFonts w:ascii="Times New Roman" w:hAnsi="Times New Roman" w:cs="Times New Roman"/>
          <w:sz w:val="24"/>
          <w:szCs w:val="24"/>
        </w:rPr>
        <w:t>7</w:t>
      </w:r>
      <w:r w:rsidR="00812A33" w:rsidRPr="001974A5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</w:t>
      </w:r>
      <w:r w:rsidR="00812A33" w:rsidRPr="001974A5">
        <w:rPr>
          <w:rFonts w:ascii="Times New Roman" w:hAnsi="Times New Roman" w:cs="Times New Roman"/>
          <w:sz w:val="24"/>
          <w:szCs w:val="24"/>
        </w:rPr>
        <w:t>о</w:t>
      </w:r>
      <w:r w:rsidR="00812A33" w:rsidRPr="001974A5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481BF2" w:rsidRPr="001974A5">
        <w:rPr>
          <w:rFonts w:ascii="Times New Roman" w:hAnsi="Times New Roman" w:cs="Times New Roman"/>
          <w:sz w:val="24"/>
          <w:szCs w:val="24"/>
        </w:rPr>
        <w:t>муниципальной</w:t>
      </w:r>
      <w:r w:rsidR="00812A33" w:rsidRPr="001974A5">
        <w:rPr>
          <w:rFonts w:ascii="Times New Roman" w:hAnsi="Times New Roman" w:cs="Times New Roman"/>
          <w:sz w:val="24"/>
          <w:szCs w:val="24"/>
        </w:rPr>
        <w:t xml:space="preserve"> услуги, не требуются.</w:t>
      </w:r>
    </w:p>
    <w:p w:rsidR="00531D11" w:rsidRPr="001974A5" w:rsidRDefault="009A3F0A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CB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ребования, в том числе учитывающие особенности предостав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 в МФЦ</w:t>
      </w:r>
      <w:r w:rsidR="003F1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755CB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A33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едоставление услуги по экстерриториальному принципу не пред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о.</w:t>
      </w:r>
    </w:p>
    <w:p w:rsidR="00531D11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12A3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0EC9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CB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й форме ос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при технической реализации услуги посредством ПГУ ЛО и/или ЕПГУ.</w:t>
      </w:r>
    </w:p>
    <w:p w:rsidR="003F10A2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документы представляются в следующих форматах: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ml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0EC9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ормализованных документов;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x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t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0EC9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950EC9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50EC9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ункта);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x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s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4E7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кументов, содержащих расчеты;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eg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ng</w:t>
      </w:r>
      <w:proofErr w:type="spellEnd"/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mp</w:t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iff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кументов с текстовым содержание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включающих формулы и (или) графические изображения (за исключ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документов, указанны</w:t>
      </w:r>
      <w:r w:rsidR="00624E7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в подпункте «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24E7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ункта), а также док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ов с графическим содержанием</w:t>
      </w:r>
      <w:r w:rsidR="00624E7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10A2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) </w:t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zip</w:t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ar</w:t>
      </w:r>
      <w:proofErr w:type="spellEnd"/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для сжатых документов в один файл;</w:t>
      </w:r>
    </w:p>
    <w:p w:rsidR="003F10A2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) </w:t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ig</w:t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для открепленной усиленной квалифицированной электронной по</w:t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3F10A2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и.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 осуществляется с сохранением ориентации оригинала документа в разр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нии 300 - 500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pi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оттенки серого» (при наличии в документе графических изображен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ых от цветного графического изображения);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м всех аутентичных признаков подлинности, а именно: графич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подписи лица, печати, углового штампа бланка;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файлов должно соответствовать количеству документов, ка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й из которых содержит текстовую и (или) графическую информацию.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документы должны обеспечивать: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идентифицировать документ и количество листов в документе;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документов, содержащих структурированные по частям, главам, разд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м (подразделам) данные и закладки, обеспечивающие переходы по оглав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к содержащимся в тексте рисункам и таблицам.</w:t>
      </w:r>
    </w:p>
    <w:p w:rsidR="003F10A2" w:rsidRPr="001974A5" w:rsidRDefault="009A3F0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x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s</w:t>
      </w:r>
      <w:proofErr w:type="spellEnd"/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ются в виде отдельного электронного документа.</w:t>
      </w:r>
    </w:p>
    <w:p w:rsidR="00531D11" w:rsidRPr="001974A5" w:rsidRDefault="00531D1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F0A" w:rsidRDefault="001716CD" w:rsidP="009A3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531D1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3F10A2" w:rsidRPr="001974A5" w:rsidRDefault="00531D11" w:rsidP="009A3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</w:t>
      </w:r>
      <w:r w:rsidR="00755CB1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процедур в электронной форме</w:t>
      </w:r>
    </w:p>
    <w:p w:rsidR="00755CB1" w:rsidRPr="001974A5" w:rsidRDefault="00755CB1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55CB1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5CB1" w:rsidRPr="001974A5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="00755CB1" w:rsidRPr="001974A5">
        <w:rPr>
          <w:rFonts w:ascii="Times New Roman" w:hAnsi="Times New Roman" w:cs="Times New Roman"/>
          <w:sz w:val="24"/>
          <w:szCs w:val="24"/>
        </w:rPr>
        <w:t>о</w:t>
      </w:r>
      <w:r w:rsidR="00755CB1" w:rsidRPr="001974A5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:</w:t>
      </w:r>
    </w:p>
    <w:p w:rsidR="00321811" w:rsidRPr="001974A5" w:rsidRDefault="009A3F0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851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.1.1. П</w:t>
      </w:r>
      <w:r w:rsidR="003218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следовательность действий при предоставлении муниципаль</w:t>
      </w:r>
      <w:r w:rsidR="00624E7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ой услуги, указанной в п. 1.2.1,</w:t>
      </w:r>
      <w:r w:rsidR="003218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ет в себя следующие административные проц</w:t>
      </w:r>
      <w:r w:rsidR="003218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3218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дуры:</w:t>
      </w:r>
    </w:p>
    <w:p w:rsidR="003F10A2" w:rsidRPr="001974A5" w:rsidRDefault="009A3F0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4E7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2181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истрация заявления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 рабочий день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10A2" w:rsidRPr="001974A5" w:rsidRDefault="009A3F0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24E71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61075" w:rsidRPr="001974A5">
        <w:rPr>
          <w:rFonts w:ascii="Times New Roman" w:eastAsia="Calibri" w:hAnsi="Times New Roman" w:cs="Times New Roman"/>
          <w:sz w:val="24"/>
          <w:szCs w:val="24"/>
        </w:rPr>
        <w:t>рассмотрение документов об оказании муниципальной услуги, а также направление запросов и получение ответов в рамках межведомственного информ</w:t>
      </w:r>
      <w:r w:rsidR="00B61075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B61075" w:rsidRPr="001974A5">
        <w:rPr>
          <w:rFonts w:ascii="Times New Roman" w:eastAsia="Calibri" w:hAnsi="Times New Roman" w:cs="Times New Roman"/>
          <w:sz w:val="24"/>
          <w:szCs w:val="24"/>
        </w:rPr>
        <w:t>ционного взаимодействия и (или) иных запросов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сведений </w:t>
      </w:r>
      <w:r w:rsidR="003F10A2" w:rsidRPr="001974A5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="003F10A2" w:rsidRPr="001974A5">
        <w:rPr>
          <w:rFonts w:ascii="Times New Roman" w:eastAsia="Calibri" w:hAnsi="Times New Roman" w:cs="Times New Roman"/>
          <w:bCs/>
          <w:sz w:val="24"/>
          <w:szCs w:val="24"/>
        </w:rPr>
        <w:t>межведомственного информационного взаимодействия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4E7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рабочих дней;</w:t>
      </w:r>
    </w:p>
    <w:p w:rsidR="003F10A2" w:rsidRPr="001974A5" w:rsidRDefault="009A3F0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или об отказ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37EC" w:rsidRPr="001974A5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0D37EC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0 рабочих дней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10A2" w:rsidRPr="001974A5" w:rsidRDefault="009A3F0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624E7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F10A2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результата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 рабочих дня</w:t>
      </w:r>
      <w:r w:rsidR="00624E7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510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3.1.1.1. Прием и регистрация заявления о предоставлении муниципальной услуги.</w:t>
      </w:r>
    </w:p>
    <w:p w:rsidR="00D8510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1) Основание для начала административной процедуры: поступление в О</w:t>
      </w:r>
      <w:r w:rsidR="00D8510F" w:rsidRPr="001974A5">
        <w:rPr>
          <w:rFonts w:ascii="Times New Roman" w:hAnsi="Times New Roman" w:cs="Times New Roman"/>
          <w:sz w:val="24"/>
          <w:szCs w:val="24"/>
        </w:rPr>
        <w:t>М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СУ заявления и документов, предусмотренных </w:t>
      </w:r>
      <w:hyperlink r:id="rId18" w:history="1">
        <w:r w:rsidR="00D8510F" w:rsidRPr="001974A5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624E71" w:rsidRPr="001974A5">
        <w:rPr>
          <w:rFonts w:ascii="Times New Roman" w:hAnsi="Times New Roman" w:cs="Times New Roman"/>
          <w:sz w:val="24"/>
          <w:szCs w:val="24"/>
        </w:rPr>
        <w:t>7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 настоящего админ</w:t>
      </w:r>
      <w:r w:rsidR="00D8510F" w:rsidRPr="001974A5">
        <w:rPr>
          <w:rFonts w:ascii="Times New Roman" w:hAnsi="Times New Roman" w:cs="Times New Roman"/>
          <w:sz w:val="24"/>
          <w:szCs w:val="24"/>
        </w:rPr>
        <w:t>и</w:t>
      </w:r>
      <w:r w:rsidR="00D8510F" w:rsidRPr="001974A5">
        <w:rPr>
          <w:rFonts w:ascii="Times New Roman" w:hAnsi="Times New Roman" w:cs="Times New Roman"/>
          <w:sz w:val="24"/>
          <w:szCs w:val="24"/>
        </w:rPr>
        <w:t>стративного регламента.</w:t>
      </w:r>
    </w:p>
    <w:p w:rsidR="00D8510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2) Содержание административного действия, продолжительность и(или) ма</w:t>
      </w:r>
      <w:r w:rsidR="00D8510F" w:rsidRPr="001974A5">
        <w:rPr>
          <w:rFonts w:ascii="Times New Roman" w:hAnsi="Times New Roman" w:cs="Times New Roman"/>
          <w:sz w:val="24"/>
          <w:szCs w:val="24"/>
        </w:rPr>
        <w:t>к</w:t>
      </w:r>
      <w:r w:rsidR="00D8510F" w:rsidRPr="001974A5">
        <w:rPr>
          <w:rFonts w:ascii="Times New Roman" w:hAnsi="Times New Roman" w:cs="Times New Roman"/>
          <w:sz w:val="24"/>
          <w:szCs w:val="24"/>
        </w:rPr>
        <w:t>симальный срок его выполнения: должностное лицо, ответственное за делопрои</w:t>
      </w:r>
      <w:r w:rsidR="00D8510F" w:rsidRPr="001974A5">
        <w:rPr>
          <w:rFonts w:ascii="Times New Roman" w:hAnsi="Times New Roman" w:cs="Times New Roman"/>
          <w:sz w:val="24"/>
          <w:szCs w:val="24"/>
        </w:rPr>
        <w:t>з</w:t>
      </w:r>
      <w:r w:rsidR="00D8510F" w:rsidRPr="001974A5">
        <w:rPr>
          <w:rFonts w:ascii="Times New Roman" w:hAnsi="Times New Roman" w:cs="Times New Roman"/>
          <w:sz w:val="24"/>
          <w:szCs w:val="24"/>
        </w:rPr>
        <w:t>водство, принимает представленные (направленные) заявителем заявление и док</w:t>
      </w:r>
      <w:r w:rsidR="00D8510F" w:rsidRPr="001974A5">
        <w:rPr>
          <w:rFonts w:ascii="Times New Roman" w:hAnsi="Times New Roman" w:cs="Times New Roman"/>
          <w:sz w:val="24"/>
          <w:szCs w:val="24"/>
        </w:rPr>
        <w:t>у</w:t>
      </w:r>
      <w:r w:rsidR="00D8510F" w:rsidRPr="001974A5">
        <w:rPr>
          <w:rFonts w:ascii="Times New Roman" w:hAnsi="Times New Roman" w:cs="Times New Roman"/>
          <w:sz w:val="24"/>
          <w:szCs w:val="24"/>
        </w:rPr>
        <w:t>менты и в тот же день регистрирует их в соответствии с правилами делопроизво</w:t>
      </w:r>
      <w:r w:rsidR="00D8510F" w:rsidRPr="001974A5">
        <w:rPr>
          <w:rFonts w:ascii="Times New Roman" w:hAnsi="Times New Roman" w:cs="Times New Roman"/>
          <w:sz w:val="24"/>
          <w:szCs w:val="24"/>
        </w:rPr>
        <w:t>д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ства, установленными в </w:t>
      </w:r>
      <w:r w:rsidR="001716CD" w:rsidRPr="001974A5">
        <w:rPr>
          <w:rFonts w:ascii="Times New Roman" w:hAnsi="Times New Roman" w:cs="Times New Roman"/>
          <w:sz w:val="24"/>
          <w:szCs w:val="24"/>
        </w:rPr>
        <w:t>Администрации,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 составляет опись документов, вручает к</w:t>
      </w:r>
      <w:r w:rsidR="00D8510F" w:rsidRPr="001974A5">
        <w:rPr>
          <w:rFonts w:ascii="Times New Roman" w:hAnsi="Times New Roman" w:cs="Times New Roman"/>
          <w:sz w:val="24"/>
          <w:szCs w:val="24"/>
        </w:rPr>
        <w:t>о</w:t>
      </w:r>
      <w:r w:rsidR="00D8510F" w:rsidRPr="001974A5">
        <w:rPr>
          <w:rFonts w:ascii="Times New Roman" w:hAnsi="Times New Roman" w:cs="Times New Roman"/>
          <w:sz w:val="24"/>
          <w:szCs w:val="24"/>
        </w:rPr>
        <w:t>пию описи заявителю под роспись.</w:t>
      </w:r>
    </w:p>
    <w:p w:rsidR="00D8510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3) Лицо, ответственное за выполнение административного действия: дол</w:t>
      </w:r>
      <w:r w:rsidR="00D8510F" w:rsidRPr="001974A5">
        <w:rPr>
          <w:rFonts w:ascii="Times New Roman" w:hAnsi="Times New Roman" w:cs="Times New Roman"/>
          <w:sz w:val="24"/>
          <w:szCs w:val="24"/>
        </w:rPr>
        <w:t>ж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ностное лицо, ответственное за прием заявления и документов, предусмотренных </w:t>
      </w:r>
      <w:hyperlink r:id="rId19" w:history="1">
        <w:r w:rsidR="00D8510F" w:rsidRPr="001974A5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C939AC">
        <w:rPr>
          <w:rFonts w:ascii="Times New Roman" w:hAnsi="Times New Roman" w:cs="Times New Roman"/>
          <w:sz w:val="24"/>
          <w:szCs w:val="24"/>
        </w:rPr>
        <w:t>7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8510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4) Результат выполнения административной процедуры: регистрация заявл</w:t>
      </w:r>
      <w:r w:rsidR="00D8510F" w:rsidRPr="001974A5">
        <w:rPr>
          <w:rFonts w:ascii="Times New Roman" w:hAnsi="Times New Roman" w:cs="Times New Roman"/>
          <w:sz w:val="24"/>
          <w:szCs w:val="24"/>
        </w:rPr>
        <w:t>е</w:t>
      </w:r>
      <w:r w:rsidR="00D8510F" w:rsidRPr="001974A5">
        <w:rPr>
          <w:rFonts w:ascii="Times New Roman" w:hAnsi="Times New Roman" w:cs="Times New Roman"/>
          <w:sz w:val="24"/>
          <w:szCs w:val="24"/>
        </w:rPr>
        <w:t>ния о предоставлении муниципальной услуги и прилагаемых к нему документов.</w:t>
      </w:r>
    </w:p>
    <w:p w:rsidR="00D8510F" w:rsidRPr="001974A5" w:rsidRDefault="009A3F0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3.1.1.2. Р</w:t>
      </w:r>
      <w:r w:rsidR="00D8510F" w:rsidRPr="001974A5">
        <w:rPr>
          <w:rFonts w:ascii="Times New Roman" w:eastAsia="Calibri" w:hAnsi="Times New Roman" w:cs="Times New Roman"/>
          <w:sz w:val="24"/>
          <w:szCs w:val="24"/>
        </w:rPr>
        <w:t>ассмотрение документов об оказании муниципальной услуги, а та</w:t>
      </w:r>
      <w:r w:rsidR="00D8510F" w:rsidRPr="001974A5">
        <w:rPr>
          <w:rFonts w:ascii="Times New Roman" w:eastAsia="Calibri" w:hAnsi="Times New Roman" w:cs="Times New Roman"/>
          <w:sz w:val="24"/>
          <w:szCs w:val="24"/>
        </w:rPr>
        <w:t>к</w:t>
      </w:r>
      <w:r w:rsidR="00D8510F" w:rsidRPr="001974A5">
        <w:rPr>
          <w:rFonts w:ascii="Times New Roman" w:eastAsia="Calibri" w:hAnsi="Times New Roman" w:cs="Times New Roman"/>
          <w:sz w:val="24"/>
          <w:szCs w:val="24"/>
        </w:rPr>
        <w:t xml:space="preserve">же направление запросов и получение ответов в рамках межведомствен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8510F" w:rsidRPr="001974A5">
        <w:rPr>
          <w:rFonts w:ascii="Times New Roman" w:eastAsia="Calibri" w:hAnsi="Times New Roman" w:cs="Times New Roman"/>
          <w:sz w:val="24"/>
          <w:szCs w:val="24"/>
        </w:rPr>
        <w:t>информационного взаимодействия и (или) иных запросов</w:t>
      </w:r>
      <w:r w:rsidR="00624E71" w:rsidRPr="001974A5">
        <w:rPr>
          <w:rFonts w:ascii="Times New Roman" w:eastAsia="Calibri" w:hAnsi="Times New Roman" w:cs="Times New Roman"/>
          <w:sz w:val="24"/>
          <w:szCs w:val="24"/>
        </w:rPr>
        <w:t>,</w:t>
      </w:r>
      <w:r w:rsidR="00D8510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сведений </w:t>
      </w:r>
      <w:r w:rsidR="00D8510F" w:rsidRPr="001974A5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="00D8510F" w:rsidRPr="001974A5">
        <w:rPr>
          <w:rFonts w:ascii="Times New Roman" w:eastAsia="Calibri" w:hAnsi="Times New Roman" w:cs="Times New Roman"/>
          <w:bCs/>
          <w:sz w:val="24"/>
          <w:szCs w:val="24"/>
        </w:rPr>
        <w:t>межведомственного информационного взаимодействия</w:t>
      </w:r>
      <w:r w:rsidR="00624E71" w:rsidRPr="001974A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D8510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1) </w:t>
      </w:r>
      <w:r w:rsidR="00624E71" w:rsidRPr="001974A5">
        <w:rPr>
          <w:rFonts w:ascii="Times New Roman" w:hAnsi="Times New Roman" w:cs="Times New Roman"/>
          <w:sz w:val="24"/>
          <w:szCs w:val="24"/>
        </w:rPr>
        <w:t>О</w:t>
      </w:r>
      <w:r w:rsidR="00D8510F" w:rsidRPr="001974A5">
        <w:rPr>
          <w:rFonts w:ascii="Times New Roman" w:hAnsi="Times New Roman" w:cs="Times New Roman"/>
          <w:sz w:val="24"/>
          <w:szCs w:val="24"/>
        </w:rPr>
        <w:t>снование для начала административной процедуры: поступление заявл</w:t>
      </w:r>
      <w:r w:rsidR="00D8510F" w:rsidRPr="001974A5">
        <w:rPr>
          <w:rFonts w:ascii="Times New Roman" w:hAnsi="Times New Roman" w:cs="Times New Roman"/>
          <w:sz w:val="24"/>
          <w:szCs w:val="24"/>
        </w:rPr>
        <w:t>е</w:t>
      </w:r>
      <w:r w:rsidR="00D8510F" w:rsidRPr="001974A5">
        <w:rPr>
          <w:rFonts w:ascii="Times New Roman" w:hAnsi="Times New Roman" w:cs="Times New Roman"/>
          <w:sz w:val="24"/>
          <w:szCs w:val="24"/>
        </w:rPr>
        <w:t>ния и прилагаемых к нему документов должностному лицу, ответственному за формирование проекта решения.</w:t>
      </w:r>
    </w:p>
    <w:p w:rsidR="00D8510F" w:rsidRPr="001974A5" w:rsidRDefault="009A3F0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0CB0">
        <w:rPr>
          <w:rFonts w:ascii="Times New Roman" w:hAnsi="Times New Roman" w:cs="Times New Roman"/>
          <w:sz w:val="24"/>
          <w:szCs w:val="24"/>
        </w:rPr>
        <w:t>2) С</w:t>
      </w:r>
      <w:r w:rsidR="00D8510F" w:rsidRPr="001974A5">
        <w:rPr>
          <w:rFonts w:ascii="Times New Roman" w:hAnsi="Times New Roman" w:cs="Times New Roman"/>
          <w:sz w:val="24"/>
          <w:szCs w:val="24"/>
        </w:rPr>
        <w:t>одержание административного действия, продолжительность и</w:t>
      </w:r>
      <w:r w:rsidR="00624E71" w:rsidRPr="001974A5">
        <w:rPr>
          <w:rFonts w:ascii="Times New Roman" w:hAnsi="Times New Roman" w:cs="Times New Roman"/>
          <w:sz w:val="24"/>
          <w:szCs w:val="24"/>
        </w:rPr>
        <w:t xml:space="preserve"> </w:t>
      </w:r>
      <w:r w:rsidR="00D8510F" w:rsidRPr="001974A5">
        <w:rPr>
          <w:rFonts w:ascii="Times New Roman" w:hAnsi="Times New Roman" w:cs="Times New Roman"/>
          <w:sz w:val="24"/>
          <w:szCs w:val="24"/>
        </w:rPr>
        <w:t>(или) максимальный срок его выполнения: проверка документов на комплектность и д</w:t>
      </w:r>
      <w:r w:rsidR="00D8510F" w:rsidRPr="001974A5">
        <w:rPr>
          <w:rFonts w:ascii="Times New Roman" w:hAnsi="Times New Roman" w:cs="Times New Roman"/>
          <w:sz w:val="24"/>
          <w:szCs w:val="24"/>
        </w:rPr>
        <w:t>о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стоверность, направление межведомственных запросов (в случае непредставления заявителем документов, предусмотренных </w:t>
      </w:r>
      <w:hyperlink r:id="rId20" w:history="1">
        <w:r w:rsidR="00D8510F" w:rsidRPr="001974A5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624E71" w:rsidRPr="001974A5">
        <w:rPr>
          <w:rFonts w:ascii="Times New Roman" w:hAnsi="Times New Roman" w:cs="Times New Roman"/>
          <w:sz w:val="24"/>
          <w:szCs w:val="24"/>
        </w:rPr>
        <w:t>8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 настоящего администрати</w:t>
      </w:r>
      <w:r w:rsidR="00D8510F" w:rsidRPr="001974A5">
        <w:rPr>
          <w:rFonts w:ascii="Times New Roman" w:hAnsi="Times New Roman" w:cs="Times New Roman"/>
          <w:sz w:val="24"/>
          <w:szCs w:val="24"/>
        </w:rPr>
        <w:t>в</w:t>
      </w:r>
      <w:r w:rsidR="00D8510F" w:rsidRPr="001974A5">
        <w:rPr>
          <w:rFonts w:ascii="Times New Roman" w:hAnsi="Times New Roman" w:cs="Times New Roman"/>
          <w:sz w:val="24"/>
          <w:szCs w:val="24"/>
        </w:rPr>
        <w:t>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</w:t>
      </w:r>
      <w:r w:rsidR="00D8510F" w:rsidRPr="001974A5">
        <w:rPr>
          <w:rFonts w:ascii="Times New Roman" w:hAnsi="Times New Roman" w:cs="Times New Roman"/>
          <w:sz w:val="24"/>
          <w:szCs w:val="24"/>
        </w:rPr>
        <w:t>с</w:t>
      </w:r>
      <w:r w:rsidR="00D8510F" w:rsidRPr="001974A5">
        <w:rPr>
          <w:rFonts w:ascii="Times New Roman" w:hAnsi="Times New Roman" w:cs="Times New Roman"/>
          <w:sz w:val="24"/>
          <w:szCs w:val="24"/>
        </w:rPr>
        <w:t>смотрения заявления и документов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: в эле</w:t>
      </w:r>
      <w:r w:rsidR="00D8510F" w:rsidRPr="001974A5">
        <w:rPr>
          <w:rFonts w:ascii="Times New Roman" w:hAnsi="Times New Roman" w:cs="Times New Roman"/>
          <w:sz w:val="24"/>
          <w:szCs w:val="24"/>
        </w:rPr>
        <w:t>к</w:t>
      </w:r>
      <w:r w:rsidR="00D8510F" w:rsidRPr="001974A5">
        <w:rPr>
          <w:rFonts w:ascii="Times New Roman" w:hAnsi="Times New Roman" w:cs="Times New Roman"/>
          <w:sz w:val="24"/>
          <w:szCs w:val="24"/>
        </w:rPr>
        <w:t>тронной форме с использованием системы межведомственного электронного вза</w:t>
      </w:r>
      <w:r w:rsidR="00D8510F" w:rsidRPr="001974A5">
        <w:rPr>
          <w:rFonts w:ascii="Times New Roman" w:hAnsi="Times New Roman" w:cs="Times New Roman"/>
          <w:sz w:val="24"/>
          <w:szCs w:val="24"/>
        </w:rPr>
        <w:t>и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модействия </w:t>
      </w:r>
      <w:r w:rsidR="00624E71" w:rsidRPr="001974A5">
        <w:rPr>
          <w:rFonts w:ascii="Times New Roman" w:hAnsi="Times New Roman" w:cs="Times New Roman"/>
          <w:sz w:val="24"/>
          <w:szCs w:val="24"/>
        </w:rPr>
        <w:t>–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 не более 48 часов, при осуществлении межведомственного информ</w:t>
      </w:r>
      <w:r w:rsidR="00D8510F" w:rsidRPr="001974A5">
        <w:rPr>
          <w:rFonts w:ascii="Times New Roman" w:hAnsi="Times New Roman" w:cs="Times New Roman"/>
          <w:sz w:val="24"/>
          <w:szCs w:val="24"/>
        </w:rPr>
        <w:t>а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ционного взаимодействия на бумажном носителе </w:t>
      </w:r>
      <w:r w:rsidR="00624E71" w:rsidRPr="001974A5">
        <w:rPr>
          <w:rFonts w:ascii="Times New Roman" w:hAnsi="Times New Roman" w:cs="Times New Roman"/>
          <w:sz w:val="24"/>
          <w:szCs w:val="24"/>
        </w:rPr>
        <w:t>–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 не более 5 рабочих дней со дня его поступления в орган или организацию, предоставляющие документ и информ</w:t>
      </w:r>
      <w:r w:rsidR="00D8510F" w:rsidRPr="001974A5">
        <w:rPr>
          <w:rFonts w:ascii="Times New Roman" w:hAnsi="Times New Roman" w:cs="Times New Roman"/>
          <w:sz w:val="24"/>
          <w:szCs w:val="24"/>
        </w:rPr>
        <w:t>а</w:t>
      </w:r>
      <w:r w:rsidR="00D8510F" w:rsidRPr="001974A5">
        <w:rPr>
          <w:rFonts w:ascii="Times New Roman" w:hAnsi="Times New Roman" w:cs="Times New Roman"/>
          <w:sz w:val="24"/>
          <w:szCs w:val="24"/>
        </w:rPr>
        <w:t>цию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3) Лицо, ответственное за выполнение административной процедуры: дол</w:t>
      </w:r>
      <w:r w:rsidR="00D8510F" w:rsidRPr="001974A5">
        <w:rPr>
          <w:rFonts w:ascii="Times New Roman" w:hAnsi="Times New Roman" w:cs="Times New Roman"/>
          <w:sz w:val="24"/>
          <w:szCs w:val="24"/>
        </w:rPr>
        <w:t>ж</w:t>
      </w:r>
      <w:r w:rsidR="00D8510F" w:rsidRPr="001974A5">
        <w:rPr>
          <w:rFonts w:ascii="Times New Roman" w:hAnsi="Times New Roman" w:cs="Times New Roman"/>
          <w:sz w:val="24"/>
          <w:szCs w:val="24"/>
        </w:rPr>
        <w:t>ностное лицо, ответственное за формирование проекта решения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4) Критерий принятия решения: наличие/отсутствие у заявителя права на п</w:t>
      </w:r>
      <w:r w:rsidR="00D8510F" w:rsidRPr="001974A5">
        <w:rPr>
          <w:rFonts w:ascii="Times New Roman" w:hAnsi="Times New Roman" w:cs="Times New Roman"/>
          <w:sz w:val="24"/>
          <w:szCs w:val="24"/>
        </w:rPr>
        <w:t>о</w:t>
      </w:r>
      <w:r w:rsidR="00D8510F" w:rsidRPr="001974A5">
        <w:rPr>
          <w:rFonts w:ascii="Times New Roman" w:hAnsi="Times New Roman" w:cs="Times New Roman"/>
          <w:sz w:val="24"/>
          <w:szCs w:val="24"/>
        </w:rPr>
        <w:t>лучение муниципальной услуги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5) 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  <w:r w:rsidR="001716CD" w:rsidRPr="001974A5">
        <w:rPr>
          <w:rFonts w:ascii="Times New Roman" w:hAnsi="Times New Roman" w:cs="Times New Roman"/>
          <w:sz w:val="24"/>
          <w:szCs w:val="24"/>
        </w:rPr>
        <w:t>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10F" w:rsidRPr="001974A5">
        <w:rPr>
          <w:rFonts w:ascii="Times New Roman" w:hAnsi="Times New Roman" w:cs="Times New Roman"/>
          <w:sz w:val="24"/>
          <w:szCs w:val="24"/>
        </w:rPr>
        <w:t>3.1.1.3. Принятие решения о предоставлении муни</w:t>
      </w:r>
      <w:r w:rsidR="00346CFE" w:rsidRPr="001974A5">
        <w:rPr>
          <w:rFonts w:ascii="Times New Roman" w:hAnsi="Times New Roman" w:cs="Times New Roman"/>
          <w:sz w:val="24"/>
          <w:szCs w:val="24"/>
        </w:rPr>
        <w:t>ципальной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 услуги ил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346CFE" w:rsidRPr="001974A5">
        <w:rPr>
          <w:rFonts w:ascii="Times New Roman" w:hAnsi="Times New Roman" w:cs="Times New Roman"/>
          <w:sz w:val="24"/>
          <w:szCs w:val="24"/>
        </w:rPr>
        <w:t>муниципальной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1) </w:t>
      </w:r>
      <w:r w:rsidR="00624E71" w:rsidRPr="001974A5">
        <w:rPr>
          <w:rFonts w:ascii="Times New Roman" w:hAnsi="Times New Roman" w:cs="Times New Roman"/>
          <w:sz w:val="24"/>
          <w:szCs w:val="24"/>
        </w:rPr>
        <w:t>О</w:t>
      </w:r>
      <w:r w:rsidR="00D8510F" w:rsidRPr="001974A5">
        <w:rPr>
          <w:rFonts w:ascii="Times New Roman" w:hAnsi="Times New Roman" w:cs="Times New Roman"/>
          <w:sz w:val="24"/>
          <w:szCs w:val="24"/>
        </w:rPr>
        <w:t>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</w:t>
      </w:r>
      <w:r w:rsidR="00D8510F" w:rsidRPr="001974A5">
        <w:rPr>
          <w:rFonts w:ascii="Times New Roman" w:hAnsi="Times New Roman" w:cs="Times New Roman"/>
          <w:sz w:val="24"/>
          <w:szCs w:val="24"/>
        </w:rPr>
        <w:t>т</w:t>
      </w:r>
      <w:r w:rsidR="00D8510F" w:rsidRPr="001974A5">
        <w:rPr>
          <w:rFonts w:ascii="Times New Roman" w:hAnsi="Times New Roman" w:cs="Times New Roman"/>
          <w:sz w:val="24"/>
          <w:szCs w:val="24"/>
        </w:rPr>
        <w:t>ствующего решения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2) </w:t>
      </w:r>
      <w:r w:rsidR="00624E71" w:rsidRPr="001974A5">
        <w:rPr>
          <w:rFonts w:ascii="Times New Roman" w:hAnsi="Times New Roman" w:cs="Times New Roman"/>
          <w:sz w:val="24"/>
          <w:szCs w:val="24"/>
        </w:rPr>
        <w:t>С</w:t>
      </w:r>
      <w:r w:rsidR="00D8510F" w:rsidRPr="001974A5">
        <w:rPr>
          <w:rFonts w:ascii="Times New Roman" w:hAnsi="Times New Roman" w:cs="Times New Roman"/>
          <w:sz w:val="24"/>
          <w:szCs w:val="24"/>
        </w:rPr>
        <w:t>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3) </w:t>
      </w:r>
      <w:r w:rsidR="00624E71" w:rsidRPr="001974A5">
        <w:rPr>
          <w:rFonts w:ascii="Times New Roman" w:hAnsi="Times New Roman" w:cs="Times New Roman"/>
          <w:sz w:val="24"/>
          <w:szCs w:val="24"/>
        </w:rPr>
        <w:t>Л</w:t>
      </w:r>
      <w:r w:rsidR="00D8510F" w:rsidRPr="001974A5">
        <w:rPr>
          <w:rFonts w:ascii="Times New Roman" w:hAnsi="Times New Roman" w:cs="Times New Roman"/>
          <w:sz w:val="24"/>
          <w:szCs w:val="24"/>
        </w:rPr>
        <w:t>ицо, ответственное за выполнение административной процедуры: дол</w:t>
      </w:r>
      <w:r w:rsidR="00D8510F" w:rsidRPr="001974A5">
        <w:rPr>
          <w:rFonts w:ascii="Times New Roman" w:hAnsi="Times New Roman" w:cs="Times New Roman"/>
          <w:sz w:val="24"/>
          <w:szCs w:val="24"/>
        </w:rPr>
        <w:t>ж</w:t>
      </w:r>
      <w:r w:rsidR="00D8510F" w:rsidRPr="001974A5">
        <w:rPr>
          <w:rFonts w:ascii="Times New Roman" w:hAnsi="Times New Roman" w:cs="Times New Roman"/>
          <w:sz w:val="24"/>
          <w:szCs w:val="24"/>
        </w:rPr>
        <w:t>ностное лицо, ответственное за принятие и подписание соответствующего решения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4) </w:t>
      </w:r>
      <w:r w:rsidR="00624E71" w:rsidRPr="001974A5">
        <w:rPr>
          <w:rFonts w:ascii="Times New Roman" w:hAnsi="Times New Roman" w:cs="Times New Roman"/>
          <w:sz w:val="24"/>
          <w:szCs w:val="24"/>
        </w:rPr>
        <w:t>К</w:t>
      </w:r>
      <w:r w:rsidR="00D8510F" w:rsidRPr="001974A5">
        <w:rPr>
          <w:rFonts w:ascii="Times New Roman" w:hAnsi="Times New Roman" w:cs="Times New Roman"/>
          <w:sz w:val="24"/>
          <w:szCs w:val="24"/>
        </w:rPr>
        <w:t>ритерий принятия решения: наличие/отсутствие у заявителя права на п</w:t>
      </w:r>
      <w:r w:rsidR="00D8510F" w:rsidRPr="001974A5">
        <w:rPr>
          <w:rFonts w:ascii="Times New Roman" w:hAnsi="Times New Roman" w:cs="Times New Roman"/>
          <w:sz w:val="24"/>
          <w:szCs w:val="24"/>
        </w:rPr>
        <w:t>о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лучение </w:t>
      </w:r>
      <w:r w:rsidR="000D37EC" w:rsidRPr="001974A5">
        <w:rPr>
          <w:rFonts w:ascii="Times New Roman" w:hAnsi="Times New Roman" w:cs="Times New Roman"/>
          <w:sz w:val="24"/>
          <w:szCs w:val="24"/>
        </w:rPr>
        <w:t>муниципальной</w:t>
      </w:r>
      <w:r w:rsidR="00D8510F" w:rsidRPr="001974A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8510F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5) </w:t>
      </w:r>
      <w:r w:rsidR="00624E71" w:rsidRPr="001974A5">
        <w:rPr>
          <w:rFonts w:ascii="Times New Roman" w:hAnsi="Times New Roman" w:cs="Times New Roman"/>
          <w:sz w:val="24"/>
          <w:szCs w:val="24"/>
        </w:rPr>
        <w:t>Р</w:t>
      </w:r>
      <w:r w:rsidR="00D8510F" w:rsidRPr="001974A5">
        <w:rPr>
          <w:rFonts w:ascii="Times New Roman" w:hAnsi="Times New Roman" w:cs="Times New Roman"/>
          <w:sz w:val="24"/>
          <w:szCs w:val="24"/>
        </w:rPr>
        <w:t>езультат выполнения административной процедуры: подписание решения о предоставлении услуги или уведомления об отказе в предоставлении услуги</w:t>
      </w:r>
      <w:r w:rsidR="00794E23" w:rsidRPr="001974A5">
        <w:rPr>
          <w:rFonts w:ascii="Times New Roman" w:hAnsi="Times New Roman" w:cs="Times New Roman"/>
          <w:sz w:val="24"/>
          <w:szCs w:val="24"/>
        </w:rPr>
        <w:t>.</w:t>
      </w:r>
    </w:p>
    <w:p w:rsidR="000D37EC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>3.1.1.4. Выдача результата.</w:t>
      </w:r>
    </w:p>
    <w:p w:rsidR="000D37EC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1) </w:t>
      </w:r>
      <w:r w:rsidR="00624E71" w:rsidRPr="001974A5">
        <w:rPr>
          <w:rFonts w:ascii="Times New Roman" w:hAnsi="Times New Roman" w:cs="Times New Roman"/>
          <w:sz w:val="24"/>
          <w:szCs w:val="24"/>
        </w:rPr>
        <w:t>О</w:t>
      </w:r>
      <w:r w:rsidR="000D37EC" w:rsidRPr="001974A5">
        <w:rPr>
          <w:rFonts w:ascii="Times New Roman" w:hAnsi="Times New Roman" w:cs="Times New Roman"/>
          <w:sz w:val="24"/>
          <w:szCs w:val="24"/>
        </w:rPr>
        <w:t>снование для начала административной процедуры: подписанное реш</w:t>
      </w:r>
      <w:r w:rsidR="000D37EC" w:rsidRPr="001974A5">
        <w:rPr>
          <w:rFonts w:ascii="Times New Roman" w:hAnsi="Times New Roman" w:cs="Times New Roman"/>
          <w:sz w:val="24"/>
          <w:szCs w:val="24"/>
        </w:rPr>
        <w:t>е</w:t>
      </w:r>
      <w:r w:rsidR="000D37EC" w:rsidRPr="001974A5">
        <w:rPr>
          <w:rFonts w:ascii="Times New Roman" w:hAnsi="Times New Roman" w:cs="Times New Roman"/>
          <w:sz w:val="24"/>
          <w:szCs w:val="24"/>
        </w:rPr>
        <w:t>ние о предоставлении жилого помещения и договора социального найма жилого помещения муниципального жилищного фонда.</w:t>
      </w:r>
    </w:p>
    <w:p w:rsidR="000D37EC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2) </w:t>
      </w:r>
      <w:r w:rsidR="00624E71" w:rsidRPr="001974A5">
        <w:rPr>
          <w:rFonts w:ascii="Times New Roman" w:hAnsi="Times New Roman" w:cs="Times New Roman"/>
          <w:sz w:val="24"/>
          <w:szCs w:val="24"/>
        </w:rPr>
        <w:t>С</w:t>
      </w:r>
      <w:r w:rsidR="000D37EC" w:rsidRPr="001974A5">
        <w:rPr>
          <w:rFonts w:ascii="Times New Roman" w:hAnsi="Times New Roman" w:cs="Times New Roman"/>
          <w:sz w:val="24"/>
          <w:szCs w:val="24"/>
        </w:rPr>
        <w:t>одержание административного действия, продолжительность и(или) ма</w:t>
      </w:r>
      <w:r w:rsidR="000D37EC" w:rsidRPr="001974A5">
        <w:rPr>
          <w:rFonts w:ascii="Times New Roman" w:hAnsi="Times New Roman" w:cs="Times New Roman"/>
          <w:sz w:val="24"/>
          <w:szCs w:val="24"/>
        </w:rPr>
        <w:t>к</w:t>
      </w:r>
      <w:r w:rsidR="000D37EC" w:rsidRPr="001974A5">
        <w:rPr>
          <w:rFonts w:ascii="Times New Roman" w:hAnsi="Times New Roman" w:cs="Times New Roman"/>
          <w:sz w:val="24"/>
          <w:szCs w:val="24"/>
        </w:rPr>
        <w:t>симальный срок его выполнения:</w:t>
      </w:r>
    </w:p>
    <w:p w:rsidR="000D37EC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D37EC" w:rsidRPr="001974A5">
        <w:rPr>
          <w:rFonts w:ascii="Times New Roman" w:hAnsi="Times New Roman" w:cs="Times New Roman"/>
          <w:sz w:val="24"/>
          <w:szCs w:val="24"/>
        </w:rPr>
        <w:t>1 действие: должностное лицо, ответственное за делопроизводство, рег</w:t>
      </w:r>
      <w:r w:rsidR="000D37EC" w:rsidRPr="001974A5">
        <w:rPr>
          <w:rFonts w:ascii="Times New Roman" w:hAnsi="Times New Roman" w:cs="Times New Roman"/>
          <w:sz w:val="24"/>
          <w:szCs w:val="24"/>
        </w:rPr>
        <w:t>и</w:t>
      </w:r>
      <w:r w:rsidR="000D37EC" w:rsidRPr="001974A5">
        <w:rPr>
          <w:rFonts w:ascii="Times New Roman" w:hAnsi="Times New Roman" w:cs="Times New Roman"/>
          <w:sz w:val="24"/>
          <w:szCs w:val="24"/>
        </w:rPr>
        <w:t>стрирует результат предоставления муниципальной услуги не позднее 3 рабочих дней с даты окончания третьей административной процедуры</w:t>
      </w:r>
      <w:r w:rsidR="00624E71" w:rsidRPr="001974A5">
        <w:rPr>
          <w:rFonts w:ascii="Times New Roman" w:hAnsi="Times New Roman" w:cs="Times New Roman"/>
          <w:sz w:val="24"/>
          <w:szCs w:val="24"/>
        </w:rPr>
        <w:t>;</w:t>
      </w:r>
    </w:p>
    <w:p w:rsidR="000D37EC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D37EC" w:rsidRPr="001974A5">
        <w:rPr>
          <w:rFonts w:ascii="Times New Roman" w:hAnsi="Times New Roman" w:cs="Times New Roman"/>
          <w:sz w:val="24"/>
          <w:szCs w:val="24"/>
        </w:rPr>
        <w:t>2 действие: должностное лицо, ответственное за делопроизводство, напра</w:t>
      </w:r>
      <w:r w:rsidR="000D37EC" w:rsidRPr="001974A5">
        <w:rPr>
          <w:rFonts w:ascii="Times New Roman" w:hAnsi="Times New Roman" w:cs="Times New Roman"/>
          <w:sz w:val="24"/>
          <w:szCs w:val="24"/>
        </w:rPr>
        <w:t>в</w:t>
      </w:r>
      <w:r w:rsidR="000D37EC" w:rsidRPr="001974A5">
        <w:rPr>
          <w:rFonts w:ascii="Times New Roman" w:hAnsi="Times New Roman" w:cs="Times New Roman"/>
          <w:sz w:val="24"/>
          <w:szCs w:val="24"/>
        </w:rPr>
        <w:t>ляет результат предоставления муниципальной услуги способом, указанным в зая</w:t>
      </w:r>
      <w:r w:rsidR="000D37EC" w:rsidRPr="001974A5">
        <w:rPr>
          <w:rFonts w:ascii="Times New Roman" w:hAnsi="Times New Roman" w:cs="Times New Roman"/>
          <w:sz w:val="24"/>
          <w:szCs w:val="24"/>
        </w:rPr>
        <w:t>в</w:t>
      </w:r>
      <w:r w:rsidR="000D37EC" w:rsidRPr="001974A5">
        <w:rPr>
          <w:rFonts w:ascii="Times New Roman" w:hAnsi="Times New Roman" w:cs="Times New Roman"/>
          <w:sz w:val="24"/>
          <w:szCs w:val="24"/>
        </w:rPr>
        <w:t>лении, не позднее 1 рабочего дня с даты окончания первого действия данной адм</w:t>
      </w:r>
      <w:r w:rsidR="000D37EC" w:rsidRPr="001974A5">
        <w:rPr>
          <w:rFonts w:ascii="Times New Roman" w:hAnsi="Times New Roman" w:cs="Times New Roman"/>
          <w:sz w:val="24"/>
          <w:szCs w:val="24"/>
        </w:rPr>
        <w:t>и</w:t>
      </w:r>
      <w:r w:rsidR="000D37EC" w:rsidRPr="001974A5">
        <w:rPr>
          <w:rFonts w:ascii="Times New Roman" w:hAnsi="Times New Roman" w:cs="Times New Roman"/>
          <w:sz w:val="24"/>
          <w:szCs w:val="24"/>
        </w:rPr>
        <w:t>нистративной процедуры.</w:t>
      </w:r>
    </w:p>
    <w:p w:rsidR="000D37EC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3) </w:t>
      </w:r>
      <w:r w:rsidR="00624E71" w:rsidRPr="001974A5">
        <w:rPr>
          <w:rFonts w:ascii="Times New Roman" w:hAnsi="Times New Roman" w:cs="Times New Roman"/>
          <w:sz w:val="24"/>
          <w:szCs w:val="24"/>
        </w:rPr>
        <w:t>Л</w:t>
      </w:r>
      <w:r w:rsidR="000D37EC" w:rsidRPr="001974A5">
        <w:rPr>
          <w:rFonts w:ascii="Times New Roman" w:hAnsi="Times New Roman" w:cs="Times New Roman"/>
          <w:sz w:val="24"/>
          <w:szCs w:val="24"/>
        </w:rPr>
        <w:t>ицо, ответственное за выполнение административной процедуры: дол</w:t>
      </w:r>
      <w:r w:rsidR="000D37EC" w:rsidRPr="001974A5">
        <w:rPr>
          <w:rFonts w:ascii="Times New Roman" w:hAnsi="Times New Roman" w:cs="Times New Roman"/>
          <w:sz w:val="24"/>
          <w:szCs w:val="24"/>
        </w:rPr>
        <w:t>ж</w:t>
      </w:r>
      <w:r w:rsidR="000D37EC" w:rsidRPr="001974A5">
        <w:rPr>
          <w:rFonts w:ascii="Times New Roman" w:hAnsi="Times New Roman" w:cs="Times New Roman"/>
          <w:sz w:val="24"/>
          <w:szCs w:val="24"/>
        </w:rPr>
        <w:t>ностное лицо, ответственное за делопроизводство.</w:t>
      </w:r>
    </w:p>
    <w:p w:rsidR="000D37EC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7EC" w:rsidRPr="001974A5">
        <w:rPr>
          <w:rFonts w:ascii="Times New Roman" w:hAnsi="Times New Roman" w:cs="Times New Roman"/>
          <w:sz w:val="24"/>
          <w:szCs w:val="24"/>
        </w:rPr>
        <w:t xml:space="preserve">4) </w:t>
      </w:r>
      <w:r w:rsidR="00624E71" w:rsidRPr="001974A5">
        <w:rPr>
          <w:rFonts w:ascii="Times New Roman" w:hAnsi="Times New Roman" w:cs="Times New Roman"/>
          <w:sz w:val="24"/>
          <w:szCs w:val="24"/>
        </w:rPr>
        <w:t>Р</w:t>
      </w:r>
      <w:r w:rsidR="000D37EC" w:rsidRPr="001974A5">
        <w:rPr>
          <w:rFonts w:ascii="Times New Roman" w:hAnsi="Times New Roman" w:cs="Times New Roman"/>
          <w:sz w:val="24"/>
          <w:szCs w:val="24"/>
        </w:rPr>
        <w:t>езультат выполнения административной процедуры: направление заяв</w:t>
      </w:r>
      <w:r w:rsidR="000D37EC" w:rsidRPr="001974A5">
        <w:rPr>
          <w:rFonts w:ascii="Times New Roman" w:hAnsi="Times New Roman" w:cs="Times New Roman"/>
          <w:sz w:val="24"/>
          <w:szCs w:val="24"/>
        </w:rPr>
        <w:t>и</w:t>
      </w:r>
      <w:r w:rsidR="000D37EC" w:rsidRPr="001974A5">
        <w:rPr>
          <w:rFonts w:ascii="Times New Roman" w:hAnsi="Times New Roman" w:cs="Times New Roman"/>
          <w:sz w:val="24"/>
          <w:szCs w:val="24"/>
        </w:rPr>
        <w:t>телю результата предоставления муниципальной услуги способом, указанным в з</w:t>
      </w:r>
      <w:r w:rsidR="000D37EC" w:rsidRPr="001974A5">
        <w:rPr>
          <w:rFonts w:ascii="Times New Roman" w:hAnsi="Times New Roman" w:cs="Times New Roman"/>
          <w:sz w:val="24"/>
          <w:szCs w:val="24"/>
        </w:rPr>
        <w:t>а</w:t>
      </w:r>
      <w:r w:rsidR="000D37EC" w:rsidRPr="001974A5">
        <w:rPr>
          <w:rFonts w:ascii="Times New Roman" w:hAnsi="Times New Roman" w:cs="Times New Roman"/>
          <w:sz w:val="24"/>
          <w:szCs w:val="24"/>
        </w:rPr>
        <w:t>явлении.</w:t>
      </w:r>
    </w:p>
    <w:p w:rsidR="00321811" w:rsidRPr="001974A5" w:rsidRDefault="00090CB0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851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3.1.</w:t>
      </w:r>
      <w:r w:rsidR="00755CB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851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55CB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851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3218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следовательность действий при предоставлении му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пальной услуги, указанной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 1.2.2</w:t>
      </w:r>
      <w:r w:rsidR="00624E7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3218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.2.4</w:t>
      </w:r>
      <w:r w:rsidR="00624E7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218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ет в себя следующие административные процедуры:</w:t>
      </w:r>
    </w:p>
    <w:p w:rsidR="00321811" w:rsidRPr="001974A5" w:rsidRDefault="00090CB0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42BA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61075" w:rsidRPr="001974A5">
        <w:rPr>
          <w:rFonts w:ascii="Times New Roman" w:eastAsia="Calibri" w:hAnsi="Times New Roman" w:cs="Times New Roman"/>
          <w:sz w:val="24"/>
          <w:szCs w:val="24"/>
        </w:rPr>
        <w:t>п</w:t>
      </w:r>
      <w:r w:rsidR="00321811" w:rsidRPr="001974A5">
        <w:rPr>
          <w:rFonts w:ascii="Times New Roman" w:eastAsia="Calibri" w:hAnsi="Times New Roman" w:cs="Times New Roman"/>
          <w:sz w:val="24"/>
          <w:szCs w:val="24"/>
        </w:rPr>
        <w:t>рием и регистрация заявления – 1 рабочий день;</w:t>
      </w:r>
    </w:p>
    <w:p w:rsidR="00321811" w:rsidRPr="001974A5" w:rsidRDefault="00090CB0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42BA" w:rsidRPr="001974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21811" w:rsidRPr="001974A5">
        <w:rPr>
          <w:rFonts w:ascii="Times New Roman" w:eastAsia="Calibri" w:hAnsi="Times New Roman" w:cs="Times New Roman"/>
          <w:sz w:val="24"/>
          <w:szCs w:val="24"/>
        </w:rPr>
        <w:t>рассмотрение заявления</w:t>
      </w:r>
      <w:r w:rsidR="00D8510F" w:rsidRPr="001974A5">
        <w:rPr>
          <w:rFonts w:ascii="Times New Roman" w:eastAsia="Calibri" w:hAnsi="Times New Roman" w:cs="Times New Roman"/>
          <w:sz w:val="24"/>
          <w:szCs w:val="24"/>
        </w:rPr>
        <w:t xml:space="preserve"> об оказании муниципальной услуги</w:t>
      </w:r>
      <w:r w:rsidR="0032181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1075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D8510F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B61075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</w:t>
      </w:r>
      <w:r w:rsidR="00321811" w:rsidRPr="00197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61075" w:rsidRPr="001974A5" w:rsidRDefault="00090CB0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42BA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A746B" w:rsidRPr="001974A5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</w:t>
      </w:r>
      <w:r w:rsidR="000A746B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D8510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;</w:t>
      </w:r>
    </w:p>
    <w:p w:rsidR="00B61075" w:rsidRPr="001974A5" w:rsidRDefault="00090CB0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942B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а результата – </w:t>
      </w:r>
      <w:r w:rsidR="00D8510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61075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</w:t>
      </w:r>
      <w:r w:rsidR="00624E71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>3.1.2.1. Прием и регистрация заявления о предоставлении муниципальной услуги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1) </w:t>
      </w:r>
      <w:r w:rsidR="00624E71" w:rsidRPr="001974A5">
        <w:rPr>
          <w:rFonts w:ascii="Times New Roman" w:hAnsi="Times New Roman" w:cs="Times New Roman"/>
          <w:sz w:val="24"/>
          <w:szCs w:val="24"/>
        </w:rPr>
        <w:t>О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снование для начала административной процедуры: поступление в </w:t>
      </w:r>
      <w:r w:rsidR="009942BA" w:rsidRPr="001974A5">
        <w:rPr>
          <w:rFonts w:ascii="Times New Roman" w:hAnsi="Times New Roman" w:cs="Times New Roman"/>
          <w:sz w:val="24"/>
          <w:szCs w:val="24"/>
        </w:rPr>
        <w:t>А</w:t>
      </w:r>
      <w:r w:rsidR="009942BA" w:rsidRPr="001974A5">
        <w:rPr>
          <w:rFonts w:ascii="Times New Roman" w:hAnsi="Times New Roman" w:cs="Times New Roman"/>
          <w:sz w:val="24"/>
          <w:szCs w:val="24"/>
        </w:rPr>
        <w:t>д</w:t>
      </w:r>
      <w:r w:rsidR="009942BA" w:rsidRPr="001974A5">
        <w:rPr>
          <w:rFonts w:ascii="Times New Roman" w:hAnsi="Times New Roman" w:cs="Times New Roman"/>
          <w:sz w:val="24"/>
          <w:szCs w:val="24"/>
        </w:rPr>
        <w:t>министрацию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 заявления и документов, предусмотренных </w:t>
      </w:r>
      <w:hyperlink r:id="rId21" w:history="1">
        <w:r w:rsidR="000A746B" w:rsidRPr="001974A5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624E71" w:rsidRPr="001974A5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0A746B" w:rsidRPr="001974A5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2) </w:t>
      </w:r>
      <w:r w:rsidR="00624E71" w:rsidRPr="001974A5">
        <w:rPr>
          <w:rFonts w:ascii="Times New Roman" w:hAnsi="Times New Roman" w:cs="Times New Roman"/>
          <w:sz w:val="24"/>
          <w:szCs w:val="24"/>
        </w:rPr>
        <w:t>С</w:t>
      </w:r>
      <w:r w:rsidR="000A746B" w:rsidRPr="001974A5">
        <w:rPr>
          <w:rFonts w:ascii="Times New Roman" w:hAnsi="Times New Roman" w:cs="Times New Roman"/>
          <w:sz w:val="24"/>
          <w:szCs w:val="24"/>
        </w:rPr>
        <w:t>одержание административного действия, продолжительность и</w:t>
      </w:r>
      <w:r w:rsidR="00624E71" w:rsidRPr="001974A5">
        <w:rPr>
          <w:rFonts w:ascii="Times New Roman" w:hAnsi="Times New Roman" w:cs="Times New Roman"/>
          <w:sz w:val="24"/>
          <w:szCs w:val="24"/>
        </w:rPr>
        <w:t xml:space="preserve"> </w:t>
      </w:r>
      <w:r w:rsidR="000A746B" w:rsidRPr="001974A5">
        <w:rPr>
          <w:rFonts w:ascii="Times New Roman" w:hAnsi="Times New Roman" w:cs="Times New Roman"/>
          <w:sz w:val="24"/>
          <w:szCs w:val="24"/>
        </w:rPr>
        <w:t>(или) максимальный срок его выполнения: должностное лицо, ответственное за делопр</w:t>
      </w:r>
      <w:r w:rsidR="000A746B" w:rsidRPr="001974A5">
        <w:rPr>
          <w:rFonts w:ascii="Times New Roman" w:hAnsi="Times New Roman" w:cs="Times New Roman"/>
          <w:sz w:val="24"/>
          <w:szCs w:val="24"/>
        </w:rPr>
        <w:t>о</w:t>
      </w:r>
      <w:r w:rsidR="000A746B" w:rsidRPr="001974A5">
        <w:rPr>
          <w:rFonts w:ascii="Times New Roman" w:hAnsi="Times New Roman" w:cs="Times New Roman"/>
          <w:sz w:val="24"/>
          <w:szCs w:val="24"/>
        </w:rPr>
        <w:t>изводство, принимает представленные (направленные) заявителем заявление и д</w:t>
      </w:r>
      <w:r w:rsidR="000A746B" w:rsidRPr="001974A5">
        <w:rPr>
          <w:rFonts w:ascii="Times New Roman" w:hAnsi="Times New Roman" w:cs="Times New Roman"/>
          <w:sz w:val="24"/>
          <w:szCs w:val="24"/>
        </w:rPr>
        <w:t>о</w:t>
      </w:r>
      <w:r w:rsidR="000A746B" w:rsidRPr="001974A5">
        <w:rPr>
          <w:rFonts w:ascii="Times New Roman" w:hAnsi="Times New Roman" w:cs="Times New Roman"/>
          <w:sz w:val="24"/>
          <w:szCs w:val="24"/>
        </w:rPr>
        <w:t>кументы и в тот же день регистрирует их в соответствии с правилами делопрои</w:t>
      </w:r>
      <w:r w:rsidR="000A746B" w:rsidRPr="001974A5">
        <w:rPr>
          <w:rFonts w:ascii="Times New Roman" w:hAnsi="Times New Roman" w:cs="Times New Roman"/>
          <w:sz w:val="24"/>
          <w:szCs w:val="24"/>
        </w:rPr>
        <w:t>з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водства, установленными в </w:t>
      </w:r>
      <w:r w:rsidR="009942BA" w:rsidRPr="001974A5">
        <w:rPr>
          <w:rFonts w:ascii="Times New Roman" w:hAnsi="Times New Roman" w:cs="Times New Roman"/>
          <w:sz w:val="24"/>
          <w:szCs w:val="24"/>
        </w:rPr>
        <w:t>Администрации</w:t>
      </w:r>
      <w:r w:rsidR="000A746B" w:rsidRPr="001974A5">
        <w:rPr>
          <w:rFonts w:ascii="Times New Roman" w:hAnsi="Times New Roman" w:cs="Times New Roman"/>
          <w:sz w:val="24"/>
          <w:szCs w:val="24"/>
        </w:rPr>
        <w:t>, составляет опись документов, вручает копию описи заявителю под роспись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3) </w:t>
      </w:r>
      <w:r w:rsidR="00624E71" w:rsidRPr="001974A5">
        <w:rPr>
          <w:rFonts w:ascii="Times New Roman" w:hAnsi="Times New Roman" w:cs="Times New Roman"/>
          <w:sz w:val="24"/>
          <w:szCs w:val="24"/>
        </w:rPr>
        <w:t>Л</w:t>
      </w:r>
      <w:r w:rsidR="000A746B" w:rsidRPr="001974A5">
        <w:rPr>
          <w:rFonts w:ascii="Times New Roman" w:hAnsi="Times New Roman" w:cs="Times New Roman"/>
          <w:sz w:val="24"/>
          <w:szCs w:val="24"/>
        </w:rPr>
        <w:t>ицо, ответственное за выполнение административного действия: дол</w:t>
      </w:r>
      <w:r w:rsidR="000A746B" w:rsidRPr="001974A5">
        <w:rPr>
          <w:rFonts w:ascii="Times New Roman" w:hAnsi="Times New Roman" w:cs="Times New Roman"/>
          <w:sz w:val="24"/>
          <w:szCs w:val="24"/>
        </w:rPr>
        <w:t>ж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ностное лицо, ответственное за прием заявления и документов, предусмотренных </w:t>
      </w:r>
      <w:hyperlink r:id="rId22" w:history="1">
        <w:r w:rsidR="000A746B" w:rsidRPr="001974A5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624E71" w:rsidRPr="001974A5">
        <w:rPr>
          <w:rFonts w:ascii="Times New Roman" w:hAnsi="Times New Roman" w:cs="Times New Roman"/>
          <w:sz w:val="24"/>
          <w:szCs w:val="24"/>
        </w:rPr>
        <w:t>7</w:t>
      </w:r>
      <w:r w:rsidR="000A746B" w:rsidRPr="001974A5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4) </w:t>
      </w:r>
      <w:r w:rsidR="00624E71" w:rsidRPr="001974A5">
        <w:rPr>
          <w:rFonts w:ascii="Times New Roman" w:hAnsi="Times New Roman" w:cs="Times New Roman"/>
          <w:sz w:val="24"/>
          <w:szCs w:val="24"/>
        </w:rPr>
        <w:t>Р</w:t>
      </w:r>
      <w:r w:rsidR="000A746B" w:rsidRPr="001974A5">
        <w:rPr>
          <w:rFonts w:ascii="Times New Roman" w:hAnsi="Times New Roman" w:cs="Times New Roman"/>
          <w:sz w:val="24"/>
          <w:szCs w:val="24"/>
        </w:rPr>
        <w:t>езультат выполнения административной процедуры: регистрация заявл</w:t>
      </w:r>
      <w:r w:rsidR="000A746B" w:rsidRPr="001974A5">
        <w:rPr>
          <w:rFonts w:ascii="Times New Roman" w:hAnsi="Times New Roman" w:cs="Times New Roman"/>
          <w:sz w:val="24"/>
          <w:szCs w:val="24"/>
        </w:rPr>
        <w:t>е</w:t>
      </w:r>
      <w:r w:rsidR="000A746B" w:rsidRPr="001974A5">
        <w:rPr>
          <w:rFonts w:ascii="Times New Roman" w:hAnsi="Times New Roman" w:cs="Times New Roman"/>
          <w:sz w:val="24"/>
          <w:szCs w:val="24"/>
        </w:rPr>
        <w:t>ния о предоставлении муниципальной услуги и прилагаемых к нему документов.</w:t>
      </w:r>
    </w:p>
    <w:p w:rsidR="000A746B" w:rsidRPr="001974A5" w:rsidRDefault="00090CB0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>3.1.2.2. Р</w:t>
      </w:r>
      <w:r w:rsidR="000A746B" w:rsidRPr="001974A5">
        <w:rPr>
          <w:rFonts w:ascii="Times New Roman" w:eastAsia="Calibri" w:hAnsi="Times New Roman" w:cs="Times New Roman"/>
          <w:sz w:val="24"/>
          <w:szCs w:val="24"/>
        </w:rPr>
        <w:t>ассмотрение документов об оказании муниципальной услуги, а та</w:t>
      </w:r>
      <w:r w:rsidR="000A746B" w:rsidRPr="001974A5">
        <w:rPr>
          <w:rFonts w:ascii="Times New Roman" w:eastAsia="Calibri" w:hAnsi="Times New Roman" w:cs="Times New Roman"/>
          <w:sz w:val="24"/>
          <w:szCs w:val="24"/>
        </w:rPr>
        <w:t>к</w:t>
      </w:r>
      <w:r w:rsidR="000A746B" w:rsidRPr="001974A5">
        <w:rPr>
          <w:rFonts w:ascii="Times New Roman" w:eastAsia="Calibri" w:hAnsi="Times New Roman" w:cs="Times New Roman"/>
          <w:sz w:val="24"/>
          <w:szCs w:val="24"/>
        </w:rPr>
        <w:t>же направление запросов и получение ответов в рамках межведомственного и</w:t>
      </w:r>
      <w:r w:rsidR="000A746B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0A746B" w:rsidRPr="001974A5">
        <w:rPr>
          <w:rFonts w:ascii="Times New Roman" w:eastAsia="Calibri" w:hAnsi="Times New Roman" w:cs="Times New Roman"/>
          <w:sz w:val="24"/>
          <w:szCs w:val="24"/>
        </w:rPr>
        <w:t>формационного взаимодействия и (или) иных запросов</w:t>
      </w:r>
      <w:r w:rsidR="00624E71" w:rsidRPr="001974A5">
        <w:rPr>
          <w:rFonts w:ascii="Times New Roman" w:eastAsia="Calibri" w:hAnsi="Times New Roman" w:cs="Times New Roman"/>
          <w:sz w:val="24"/>
          <w:szCs w:val="24"/>
        </w:rPr>
        <w:t>,</w:t>
      </w:r>
      <w:r w:rsidR="000A746B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сведений </w:t>
      </w:r>
      <w:r w:rsidR="000A746B" w:rsidRPr="001974A5">
        <w:rPr>
          <w:rFonts w:ascii="Times New Roman" w:eastAsia="Calibri" w:hAnsi="Times New Roman" w:cs="Times New Roman"/>
          <w:sz w:val="24"/>
          <w:szCs w:val="24"/>
        </w:rPr>
        <w:t>в ра</w:t>
      </w:r>
      <w:r w:rsidR="000A746B" w:rsidRPr="001974A5">
        <w:rPr>
          <w:rFonts w:ascii="Times New Roman" w:eastAsia="Calibri" w:hAnsi="Times New Roman" w:cs="Times New Roman"/>
          <w:sz w:val="24"/>
          <w:szCs w:val="24"/>
        </w:rPr>
        <w:t>м</w:t>
      </w:r>
      <w:r w:rsidR="000A746B" w:rsidRPr="001974A5">
        <w:rPr>
          <w:rFonts w:ascii="Times New Roman" w:eastAsia="Calibri" w:hAnsi="Times New Roman" w:cs="Times New Roman"/>
          <w:sz w:val="24"/>
          <w:szCs w:val="24"/>
        </w:rPr>
        <w:t xml:space="preserve">ках </w:t>
      </w:r>
      <w:r w:rsidR="000A746B" w:rsidRPr="001974A5">
        <w:rPr>
          <w:rFonts w:ascii="Times New Roman" w:eastAsia="Calibri" w:hAnsi="Times New Roman" w:cs="Times New Roman"/>
          <w:bCs/>
          <w:sz w:val="24"/>
          <w:szCs w:val="24"/>
        </w:rPr>
        <w:t>межведомственного информационного взаимодействия</w:t>
      </w:r>
      <w:r w:rsidR="00624E71" w:rsidRPr="001974A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>1) О</w:t>
      </w:r>
      <w:r w:rsidR="000A746B" w:rsidRPr="001974A5">
        <w:rPr>
          <w:rFonts w:ascii="Times New Roman" w:hAnsi="Times New Roman" w:cs="Times New Roman"/>
          <w:sz w:val="24"/>
          <w:szCs w:val="24"/>
        </w:rPr>
        <w:t>снование для начала административной процедуры: поступление заявл</w:t>
      </w:r>
      <w:r w:rsidR="000A746B" w:rsidRPr="001974A5">
        <w:rPr>
          <w:rFonts w:ascii="Times New Roman" w:hAnsi="Times New Roman" w:cs="Times New Roman"/>
          <w:sz w:val="24"/>
          <w:szCs w:val="24"/>
        </w:rPr>
        <w:t>е</w:t>
      </w:r>
      <w:r w:rsidR="000A746B" w:rsidRPr="001974A5">
        <w:rPr>
          <w:rFonts w:ascii="Times New Roman" w:hAnsi="Times New Roman" w:cs="Times New Roman"/>
          <w:sz w:val="24"/>
          <w:szCs w:val="24"/>
        </w:rPr>
        <w:t>ния и прилагаемых к нему документов должностному лицу, ответственному за формирование проекта решения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>2) С</w:t>
      </w:r>
      <w:r w:rsidR="000A746B" w:rsidRPr="001974A5">
        <w:rPr>
          <w:rFonts w:ascii="Times New Roman" w:hAnsi="Times New Roman" w:cs="Times New Roman"/>
          <w:sz w:val="24"/>
          <w:szCs w:val="24"/>
        </w:rPr>
        <w:t>одержание административного действия, продолжительность и</w:t>
      </w:r>
      <w:r w:rsidR="00624E71" w:rsidRPr="001974A5">
        <w:rPr>
          <w:rFonts w:ascii="Times New Roman" w:hAnsi="Times New Roman" w:cs="Times New Roman"/>
          <w:sz w:val="24"/>
          <w:szCs w:val="24"/>
        </w:rPr>
        <w:t xml:space="preserve"> </w:t>
      </w:r>
      <w:r w:rsidR="000A746B" w:rsidRPr="001974A5">
        <w:rPr>
          <w:rFonts w:ascii="Times New Roman" w:hAnsi="Times New Roman" w:cs="Times New Roman"/>
          <w:sz w:val="24"/>
          <w:szCs w:val="24"/>
        </w:rPr>
        <w:t>(или) максимальный срок его выполнения: проверка документов на комплектность и д</w:t>
      </w:r>
      <w:r w:rsidR="000A746B" w:rsidRPr="001974A5">
        <w:rPr>
          <w:rFonts w:ascii="Times New Roman" w:hAnsi="Times New Roman" w:cs="Times New Roman"/>
          <w:sz w:val="24"/>
          <w:szCs w:val="24"/>
        </w:rPr>
        <w:t>о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стоверность, направление межведомственных запросов (в случае непредставления заявителем документов, предусмотренных </w:t>
      </w:r>
      <w:hyperlink r:id="rId23" w:history="1">
        <w:r w:rsidR="000A746B" w:rsidRPr="001974A5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624E71" w:rsidRPr="001974A5">
        <w:rPr>
          <w:rFonts w:ascii="Times New Roman" w:hAnsi="Times New Roman" w:cs="Times New Roman"/>
          <w:sz w:val="24"/>
          <w:szCs w:val="24"/>
        </w:rPr>
        <w:t>8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 настоящего администрати</w:t>
      </w:r>
      <w:r w:rsidR="000A746B" w:rsidRPr="001974A5">
        <w:rPr>
          <w:rFonts w:ascii="Times New Roman" w:hAnsi="Times New Roman" w:cs="Times New Roman"/>
          <w:sz w:val="24"/>
          <w:szCs w:val="24"/>
        </w:rPr>
        <w:t>в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ного регламента), проверка сведений, содержащихся в представленных зая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746B" w:rsidRPr="001974A5">
        <w:rPr>
          <w:rFonts w:ascii="Times New Roman" w:hAnsi="Times New Roman" w:cs="Times New Roman"/>
          <w:sz w:val="24"/>
          <w:szCs w:val="24"/>
        </w:rPr>
        <w:t>и документах, в целях оценки их соответствия требованиям и условиям на получ</w:t>
      </w:r>
      <w:r w:rsidR="000A746B" w:rsidRPr="001974A5">
        <w:rPr>
          <w:rFonts w:ascii="Times New Roman" w:hAnsi="Times New Roman" w:cs="Times New Roman"/>
          <w:sz w:val="24"/>
          <w:szCs w:val="24"/>
        </w:rPr>
        <w:t>е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ние муниципальной услуги, а также формирование проекта решения по итога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746B" w:rsidRPr="001974A5">
        <w:rPr>
          <w:rFonts w:ascii="Times New Roman" w:hAnsi="Times New Roman" w:cs="Times New Roman"/>
          <w:sz w:val="24"/>
          <w:szCs w:val="24"/>
        </w:rPr>
        <w:t>рассмотрения заявления и документов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: в эле</w:t>
      </w:r>
      <w:r w:rsidR="000A746B" w:rsidRPr="001974A5">
        <w:rPr>
          <w:rFonts w:ascii="Times New Roman" w:hAnsi="Times New Roman" w:cs="Times New Roman"/>
          <w:sz w:val="24"/>
          <w:szCs w:val="24"/>
        </w:rPr>
        <w:t>к</w:t>
      </w:r>
      <w:r w:rsidR="000A746B" w:rsidRPr="001974A5">
        <w:rPr>
          <w:rFonts w:ascii="Times New Roman" w:hAnsi="Times New Roman" w:cs="Times New Roman"/>
          <w:sz w:val="24"/>
          <w:szCs w:val="24"/>
        </w:rPr>
        <w:t>тронной форме с использованием системы межведомственного электронного вза</w:t>
      </w:r>
      <w:r w:rsidR="000A746B" w:rsidRPr="001974A5">
        <w:rPr>
          <w:rFonts w:ascii="Times New Roman" w:hAnsi="Times New Roman" w:cs="Times New Roman"/>
          <w:sz w:val="24"/>
          <w:szCs w:val="24"/>
        </w:rPr>
        <w:t>и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модействия </w:t>
      </w:r>
      <w:r w:rsidR="00624E71" w:rsidRPr="001974A5">
        <w:rPr>
          <w:rFonts w:ascii="Times New Roman" w:hAnsi="Times New Roman" w:cs="Times New Roman"/>
          <w:sz w:val="24"/>
          <w:szCs w:val="24"/>
        </w:rPr>
        <w:t>–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 не более 48 часов, при осуществлении межведомственного информ</w:t>
      </w:r>
      <w:r w:rsidR="000A746B" w:rsidRPr="001974A5">
        <w:rPr>
          <w:rFonts w:ascii="Times New Roman" w:hAnsi="Times New Roman" w:cs="Times New Roman"/>
          <w:sz w:val="24"/>
          <w:szCs w:val="24"/>
        </w:rPr>
        <w:t>а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ционного взаимодействия на бумажном носителе </w:t>
      </w:r>
      <w:r w:rsidR="00624E71" w:rsidRPr="001974A5">
        <w:rPr>
          <w:rFonts w:ascii="Times New Roman" w:hAnsi="Times New Roman" w:cs="Times New Roman"/>
          <w:sz w:val="24"/>
          <w:szCs w:val="24"/>
        </w:rPr>
        <w:t>–</w:t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 не более 5 рабочих дней со дня его поступления в орган или организацию, предоставляющие документ и информ</w:t>
      </w:r>
      <w:r w:rsidR="000A746B" w:rsidRPr="001974A5">
        <w:rPr>
          <w:rFonts w:ascii="Times New Roman" w:hAnsi="Times New Roman" w:cs="Times New Roman"/>
          <w:sz w:val="24"/>
          <w:szCs w:val="24"/>
        </w:rPr>
        <w:t>а</w:t>
      </w:r>
      <w:r w:rsidR="000A746B" w:rsidRPr="001974A5">
        <w:rPr>
          <w:rFonts w:ascii="Times New Roman" w:hAnsi="Times New Roman" w:cs="Times New Roman"/>
          <w:sz w:val="24"/>
          <w:szCs w:val="24"/>
        </w:rPr>
        <w:t>цию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>3) Лицо, ответственное за выполнение административной процедуры: дол</w:t>
      </w:r>
      <w:r w:rsidR="000A746B" w:rsidRPr="001974A5">
        <w:rPr>
          <w:rFonts w:ascii="Times New Roman" w:hAnsi="Times New Roman" w:cs="Times New Roman"/>
          <w:sz w:val="24"/>
          <w:szCs w:val="24"/>
        </w:rPr>
        <w:t>ж</w:t>
      </w:r>
      <w:r w:rsidR="000A746B" w:rsidRPr="001974A5">
        <w:rPr>
          <w:rFonts w:ascii="Times New Roman" w:hAnsi="Times New Roman" w:cs="Times New Roman"/>
          <w:sz w:val="24"/>
          <w:szCs w:val="24"/>
        </w:rPr>
        <w:t>ностное лицо, ответственное за формирование проекта решения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>4) Критерий принятия решения: наличие/отсутствие у заявителя права на п</w:t>
      </w:r>
      <w:r w:rsidR="000A746B" w:rsidRPr="001974A5">
        <w:rPr>
          <w:rFonts w:ascii="Times New Roman" w:hAnsi="Times New Roman" w:cs="Times New Roman"/>
          <w:sz w:val="24"/>
          <w:szCs w:val="24"/>
        </w:rPr>
        <w:t>о</w:t>
      </w:r>
      <w:r w:rsidR="000A746B" w:rsidRPr="001974A5">
        <w:rPr>
          <w:rFonts w:ascii="Times New Roman" w:hAnsi="Times New Roman" w:cs="Times New Roman"/>
          <w:sz w:val="24"/>
          <w:szCs w:val="24"/>
        </w:rPr>
        <w:t>лучение муниципальной услуги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>5) 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  <w:r w:rsidR="00794E23" w:rsidRPr="001974A5">
        <w:rPr>
          <w:rFonts w:ascii="Times New Roman" w:hAnsi="Times New Roman" w:cs="Times New Roman"/>
          <w:sz w:val="24"/>
          <w:szCs w:val="24"/>
        </w:rPr>
        <w:t>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>3.1.1.3. Принятие решения о предоставлении муниципальной услуги или об отказе в предоставлении муниципальной услуги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>1) О</w:t>
      </w:r>
      <w:r w:rsidR="000A746B" w:rsidRPr="001974A5">
        <w:rPr>
          <w:rFonts w:ascii="Times New Roman" w:hAnsi="Times New Roman" w:cs="Times New Roman"/>
          <w:sz w:val="24"/>
          <w:szCs w:val="24"/>
        </w:rPr>
        <w:t>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</w:t>
      </w:r>
      <w:r w:rsidR="000A746B" w:rsidRPr="001974A5">
        <w:rPr>
          <w:rFonts w:ascii="Times New Roman" w:hAnsi="Times New Roman" w:cs="Times New Roman"/>
          <w:sz w:val="24"/>
          <w:szCs w:val="24"/>
        </w:rPr>
        <w:t>т</w:t>
      </w:r>
      <w:r w:rsidR="000A746B" w:rsidRPr="001974A5">
        <w:rPr>
          <w:rFonts w:ascii="Times New Roman" w:hAnsi="Times New Roman" w:cs="Times New Roman"/>
          <w:sz w:val="24"/>
          <w:szCs w:val="24"/>
        </w:rPr>
        <w:t>ствующего решения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2) </w:t>
      </w:r>
      <w:r w:rsidR="00624E71" w:rsidRPr="001974A5">
        <w:rPr>
          <w:rFonts w:ascii="Times New Roman" w:hAnsi="Times New Roman" w:cs="Times New Roman"/>
          <w:sz w:val="24"/>
          <w:szCs w:val="24"/>
        </w:rPr>
        <w:t>С</w:t>
      </w:r>
      <w:r w:rsidR="000A746B" w:rsidRPr="001974A5">
        <w:rPr>
          <w:rFonts w:ascii="Times New Roman" w:hAnsi="Times New Roman" w:cs="Times New Roman"/>
          <w:sz w:val="24"/>
          <w:szCs w:val="24"/>
        </w:rPr>
        <w:t>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>3) Л</w:t>
      </w:r>
      <w:r w:rsidR="000A746B" w:rsidRPr="001974A5">
        <w:rPr>
          <w:rFonts w:ascii="Times New Roman" w:hAnsi="Times New Roman" w:cs="Times New Roman"/>
          <w:sz w:val="24"/>
          <w:szCs w:val="24"/>
        </w:rPr>
        <w:t>ицо, ответственное за выполнение административной процедуры: дол</w:t>
      </w:r>
      <w:r w:rsidR="000A746B" w:rsidRPr="001974A5">
        <w:rPr>
          <w:rFonts w:ascii="Times New Roman" w:hAnsi="Times New Roman" w:cs="Times New Roman"/>
          <w:sz w:val="24"/>
          <w:szCs w:val="24"/>
        </w:rPr>
        <w:t>ж</w:t>
      </w:r>
      <w:r w:rsidR="000A746B" w:rsidRPr="001974A5">
        <w:rPr>
          <w:rFonts w:ascii="Times New Roman" w:hAnsi="Times New Roman" w:cs="Times New Roman"/>
          <w:sz w:val="24"/>
          <w:szCs w:val="24"/>
        </w:rPr>
        <w:t>ностное лицо, ответственное за принятие и подписание соответствующего решения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>4) К</w:t>
      </w:r>
      <w:r w:rsidR="000A746B" w:rsidRPr="001974A5">
        <w:rPr>
          <w:rFonts w:ascii="Times New Roman" w:hAnsi="Times New Roman" w:cs="Times New Roman"/>
          <w:sz w:val="24"/>
          <w:szCs w:val="24"/>
        </w:rPr>
        <w:t>ритерий принятия решения: наличие/отсутствие у заявителя права на п</w:t>
      </w:r>
      <w:r w:rsidR="000A746B" w:rsidRPr="001974A5">
        <w:rPr>
          <w:rFonts w:ascii="Times New Roman" w:hAnsi="Times New Roman" w:cs="Times New Roman"/>
          <w:sz w:val="24"/>
          <w:szCs w:val="24"/>
        </w:rPr>
        <w:t>о</w:t>
      </w:r>
      <w:r w:rsidR="000A746B" w:rsidRPr="001974A5">
        <w:rPr>
          <w:rFonts w:ascii="Times New Roman" w:hAnsi="Times New Roman" w:cs="Times New Roman"/>
          <w:sz w:val="24"/>
          <w:szCs w:val="24"/>
        </w:rPr>
        <w:t>лучение муниципальной услуги.</w:t>
      </w:r>
    </w:p>
    <w:p w:rsidR="000A746B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>5) Р</w:t>
      </w:r>
      <w:r w:rsidR="000A746B" w:rsidRPr="001974A5">
        <w:rPr>
          <w:rFonts w:ascii="Times New Roman" w:hAnsi="Times New Roman" w:cs="Times New Roman"/>
          <w:sz w:val="24"/>
          <w:szCs w:val="24"/>
        </w:rPr>
        <w:t>езультат выполнения административной процедуры: подписание решения о предоставлении услуги или уведомления об отказе в предоставлении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CB0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>3.1.1.4. Выдача результата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1) </w:t>
      </w:r>
      <w:r w:rsidR="00624E71" w:rsidRPr="001974A5">
        <w:rPr>
          <w:rFonts w:ascii="Times New Roman" w:hAnsi="Times New Roman" w:cs="Times New Roman"/>
          <w:sz w:val="24"/>
          <w:szCs w:val="24"/>
        </w:rPr>
        <w:t>О</w:t>
      </w:r>
      <w:r w:rsidR="000A746B" w:rsidRPr="001974A5">
        <w:rPr>
          <w:rFonts w:ascii="Times New Roman" w:hAnsi="Times New Roman" w:cs="Times New Roman"/>
          <w:sz w:val="24"/>
          <w:szCs w:val="24"/>
        </w:rPr>
        <w:t>снование для начала административной процедуры: подписанное реш</w:t>
      </w:r>
      <w:r w:rsidR="000A746B" w:rsidRPr="001974A5">
        <w:rPr>
          <w:rFonts w:ascii="Times New Roman" w:hAnsi="Times New Roman" w:cs="Times New Roman"/>
          <w:sz w:val="24"/>
          <w:szCs w:val="24"/>
        </w:rPr>
        <w:t>е</w:t>
      </w:r>
      <w:r w:rsidR="000A746B" w:rsidRPr="001974A5">
        <w:rPr>
          <w:rFonts w:ascii="Times New Roman" w:hAnsi="Times New Roman" w:cs="Times New Roman"/>
          <w:sz w:val="24"/>
          <w:szCs w:val="24"/>
        </w:rPr>
        <w:t>ние о предоставлении жилого помещения и договора социального найма жилого помещения муниципального жилищного фонда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2) </w:t>
      </w:r>
      <w:r w:rsidR="00624E71" w:rsidRPr="001974A5">
        <w:rPr>
          <w:rFonts w:ascii="Times New Roman" w:hAnsi="Times New Roman" w:cs="Times New Roman"/>
          <w:sz w:val="24"/>
          <w:szCs w:val="24"/>
        </w:rPr>
        <w:t>С</w:t>
      </w:r>
      <w:r w:rsidR="000A746B" w:rsidRPr="001974A5">
        <w:rPr>
          <w:rFonts w:ascii="Times New Roman" w:hAnsi="Times New Roman" w:cs="Times New Roman"/>
          <w:sz w:val="24"/>
          <w:szCs w:val="24"/>
        </w:rPr>
        <w:t>одержание административного действия, продолжительность и(или) ма</w:t>
      </w:r>
      <w:r w:rsidR="000A746B" w:rsidRPr="001974A5">
        <w:rPr>
          <w:rFonts w:ascii="Times New Roman" w:hAnsi="Times New Roman" w:cs="Times New Roman"/>
          <w:sz w:val="24"/>
          <w:szCs w:val="24"/>
        </w:rPr>
        <w:t>к</w:t>
      </w:r>
      <w:r w:rsidR="000A746B" w:rsidRPr="001974A5">
        <w:rPr>
          <w:rFonts w:ascii="Times New Roman" w:hAnsi="Times New Roman" w:cs="Times New Roman"/>
          <w:sz w:val="24"/>
          <w:szCs w:val="24"/>
        </w:rPr>
        <w:t>симальный срок его выполнения: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A746B" w:rsidRPr="001974A5">
        <w:rPr>
          <w:rFonts w:ascii="Times New Roman" w:hAnsi="Times New Roman" w:cs="Times New Roman"/>
          <w:sz w:val="24"/>
          <w:szCs w:val="24"/>
        </w:rPr>
        <w:t>1 действие: должностное лицо, ответственное за делопроизводство, рег</w:t>
      </w:r>
      <w:r w:rsidR="000A746B" w:rsidRPr="001974A5">
        <w:rPr>
          <w:rFonts w:ascii="Times New Roman" w:hAnsi="Times New Roman" w:cs="Times New Roman"/>
          <w:sz w:val="24"/>
          <w:szCs w:val="24"/>
        </w:rPr>
        <w:t>и</w:t>
      </w:r>
      <w:r w:rsidR="000A746B" w:rsidRPr="001974A5">
        <w:rPr>
          <w:rFonts w:ascii="Times New Roman" w:hAnsi="Times New Roman" w:cs="Times New Roman"/>
          <w:sz w:val="24"/>
          <w:szCs w:val="24"/>
        </w:rPr>
        <w:t>стрирует результат предоставления муниципальной услуги не позднее 3 рабочих дней с даты окончания третьей административной процедуры</w:t>
      </w:r>
      <w:r w:rsidR="00624E71" w:rsidRPr="001974A5">
        <w:rPr>
          <w:rFonts w:ascii="Times New Roman" w:hAnsi="Times New Roman" w:cs="Times New Roman"/>
          <w:sz w:val="24"/>
          <w:szCs w:val="24"/>
        </w:rPr>
        <w:t>;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71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A746B" w:rsidRPr="001974A5">
        <w:rPr>
          <w:rFonts w:ascii="Times New Roman" w:hAnsi="Times New Roman" w:cs="Times New Roman"/>
          <w:sz w:val="24"/>
          <w:szCs w:val="24"/>
        </w:rPr>
        <w:t>2 действие: должностное лицо, ответственное за делопроизводство, напра</w:t>
      </w:r>
      <w:r w:rsidR="000A746B" w:rsidRPr="001974A5">
        <w:rPr>
          <w:rFonts w:ascii="Times New Roman" w:hAnsi="Times New Roman" w:cs="Times New Roman"/>
          <w:sz w:val="24"/>
          <w:szCs w:val="24"/>
        </w:rPr>
        <w:t>в</w:t>
      </w:r>
      <w:r w:rsidR="000A746B" w:rsidRPr="001974A5">
        <w:rPr>
          <w:rFonts w:ascii="Times New Roman" w:hAnsi="Times New Roman" w:cs="Times New Roman"/>
          <w:sz w:val="24"/>
          <w:szCs w:val="24"/>
        </w:rPr>
        <w:t>ляет результат предоставления муниципальной услуги способом, указанным в зая</w:t>
      </w:r>
      <w:r w:rsidR="000A746B" w:rsidRPr="001974A5">
        <w:rPr>
          <w:rFonts w:ascii="Times New Roman" w:hAnsi="Times New Roman" w:cs="Times New Roman"/>
          <w:sz w:val="24"/>
          <w:szCs w:val="24"/>
        </w:rPr>
        <w:t>в</w:t>
      </w:r>
      <w:r w:rsidR="000A746B" w:rsidRPr="001974A5">
        <w:rPr>
          <w:rFonts w:ascii="Times New Roman" w:hAnsi="Times New Roman" w:cs="Times New Roman"/>
          <w:sz w:val="24"/>
          <w:szCs w:val="24"/>
        </w:rPr>
        <w:t>лении, не позднее 1 рабочего дня с даты окончания первого действия данной адм</w:t>
      </w:r>
      <w:r w:rsidR="000A746B" w:rsidRPr="001974A5">
        <w:rPr>
          <w:rFonts w:ascii="Times New Roman" w:hAnsi="Times New Roman" w:cs="Times New Roman"/>
          <w:sz w:val="24"/>
          <w:szCs w:val="24"/>
        </w:rPr>
        <w:t>и</w:t>
      </w:r>
      <w:r w:rsidR="000A746B" w:rsidRPr="001974A5">
        <w:rPr>
          <w:rFonts w:ascii="Times New Roman" w:hAnsi="Times New Roman" w:cs="Times New Roman"/>
          <w:sz w:val="24"/>
          <w:szCs w:val="24"/>
        </w:rPr>
        <w:t>нистративной процедуры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3) </w:t>
      </w:r>
      <w:r w:rsidR="00624E71" w:rsidRPr="001974A5">
        <w:rPr>
          <w:rFonts w:ascii="Times New Roman" w:hAnsi="Times New Roman" w:cs="Times New Roman"/>
          <w:sz w:val="24"/>
          <w:szCs w:val="24"/>
        </w:rPr>
        <w:t>Ли</w:t>
      </w:r>
      <w:r w:rsidR="000A746B" w:rsidRPr="001974A5">
        <w:rPr>
          <w:rFonts w:ascii="Times New Roman" w:hAnsi="Times New Roman" w:cs="Times New Roman"/>
          <w:sz w:val="24"/>
          <w:szCs w:val="24"/>
        </w:rPr>
        <w:t>цо, ответственное за выполнение административной процедуры: дол</w:t>
      </w:r>
      <w:r w:rsidR="000A746B" w:rsidRPr="001974A5">
        <w:rPr>
          <w:rFonts w:ascii="Times New Roman" w:hAnsi="Times New Roman" w:cs="Times New Roman"/>
          <w:sz w:val="24"/>
          <w:szCs w:val="24"/>
        </w:rPr>
        <w:t>ж</w:t>
      </w:r>
      <w:r w:rsidR="000A746B" w:rsidRPr="001974A5">
        <w:rPr>
          <w:rFonts w:ascii="Times New Roman" w:hAnsi="Times New Roman" w:cs="Times New Roman"/>
          <w:sz w:val="24"/>
          <w:szCs w:val="24"/>
        </w:rPr>
        <w:t>ностное лицо, ответственное за делопроизводство.</w:t>
      </w:r>
    </w:p>
    <w:p w:rsidR="000A746B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46B" w:rsidRPr="001974A5">
        <w:rPr>
          <w:rFonts w:ascii="Times New Roman" w:hAnsi="Times New Roman" w:cs="Times New Roman"/>
          <w:sz w:val="24"/>
          <w:szCs w:val="24"/>
        </w:rPr>
        <w:t xml:space="preserve">4) </w:t>
      </w:r>
      <w:r w:rsidR="00624E71" w:rsidRPr="001974A5">
        <w:rPr>
          <w:rFonts w:ascii="Times New Roman" w:hAnsi="Times New Roman" w:cs="Times New Roman"/>
          <w:sz w:val="24"/>
          <w:szCs w:val="24"/>
        </w:rPr>
        <w:t>Р</w:t>
      </w:r>
      <w:r w:rsidR="000A746B" w:rsidRPr="001974A5">
        <w:rPr>
          <w:rFonts w:ascii="Times New Roman" w:hAnsi="Times New Roman" w:cs="Times New Roman"/>
          <w:sz w:val="24"/>
          <w:szCs w:val="24"/>
        </w:rPr>
        <w:t>езультат выполнения административной процедуры: направление заяв</w:t>
      </w:r>
      <w:r w:rsidR="000A746B" w:rsidRPr="001974A5">
        <w:rPr>
          <w:rFonts w:ascii="Times New Roman" w:hAnsi="Times New Roman" w:cs="Times New Roman"/>
          <w:sz w:val="24"/>
          <w:szCs w:val="24"/>
        </w:rPr>
        <w:t>и</w:t>
      </w:r>
      <w:r w:rsidR="000A746B" w:rsidRPr="001974A5">
        <w:rPr>
          <w:rFonts w:ascii="Times New Roman" w:hAnsi="Times New Roman" w:cs="Times New Roman"/>
          <w:sz w:val="24"/>
          <w:szCs w:val="24"/>
        </w:rPr>
        <w:t>телю результата предоставления муниципальной услуги способом, указанным в з</w:t>
      </w:r>
      <w:r w:rsidR="000A746B" w:rsidRPr="001974A5">
        <w:rPr>
          <w:rFonts w:ascii="Times New Roman" w:hAnsi="Times New Roman" w:cs="Times New Roman"/>
          <w:sz w:val="24"/>
          <w:szCs w:val="24"/>
        </w:rPr>
        <w:t>а</w:t>
      </w:r>
      <w:r w:rsidR="000A746B" w:rsidRPr="001974A5">
        <w:rPr>
          <w:rFonts w:ascii="Times New Roman" w:hAnsi="Times New Roman" w:cs="Times New Roman"/>
          <w:sz w:val="24"/>
          <w:szCs w:val="24"/>
        </w:rPr>
        <w:t>явлении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  <w:r w:rsidR="00D41AEE">
        <w:rPr>
          <w:rFonts w:ascii="Times New Roman" w:hAnsi="Times New Roman" w:cs="Times New Roman"/>
          <w:sz w:val="24"/>
          <w:szCs w:val="24"/>
        </w:rPr>
        <w:t>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</w:t>
      </w:r>
      <w:r w:rsidR="005103F4" w:rsidRPr="001974A5">
        <w:rPr>
          <w:rFonts w:ascii="Times New Roman" w:hAnsi="Times New Roman" w:cs="Times New Roman"/>
          <w:sz w:val="24"/>
          <w:szCs w:val="24"/>
        </w:rPr>
        <w:t>в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24" w:history="1">
        <w:r w:rsidR="005103F4" w:rsidRPr="001974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103F4" w:rsidRPr="001974A5">
        <w:rPr>
          <w:rFonts w:ascii="Times New Roman" w:hAnsi="Times New Roman" w:cs="Times New Roman"/>
          <w:sz w:val="24"/>
          <w:szCs w:val="24"/>
        </w:rPr>
        <w:t xml:space="preserve"> </w:t>
      </w:r>
      <w:r w:rsidR="00624E71" w:rsidRPr="001974A5">
        <w:rPr>
          <w:rFonts w:ascii="Times New Roman" w:hAnsi="Times New Roman" w:cs="Times New Roman"/>
          <w:sz w:val="24"/>
          <w:szCs w:val="24"/>
        </w:rPr>
        <w:t>№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 210-ФЗ, Федеральным </w:t>
      </w:r>
      <w:hyperlink r:id="rId25" w:history="1">
        <w:r w:rsidR="005103F4" w:rsidRPr="001974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103F4" w:rsidRPr="00197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от 27.07.2006 № 149-ФЗ «Об информации, информационных технологиях и 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защите информации», </w:t>
      </w:r>
      <w:hyperlink r:id="rId26" w:history="1">
        <w:r w:rsidR="005103F4" w:rsidRPr="001974A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103F4" w:rsidRPr="001974A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03F4" w:rsidRPr="001974A5">
        <w:rPr>
          <w:rFonts w:ascii="Times New Roman" w:hAnsi="Times New Roman" w:cs="Times New Roman"/>
          <w:sz w:val="24"/>
          <w:szCs w:val="24"/>
        </w:rPr>
        <w:t>от 25.06.2012 № 634 «О видах электронной подписи, использование которых д</w:t>
      </w:r>
      <w:r w:rsidR="005103F4" w:rsidRPr="001974A5">
        <w:rPr>
          <w:rFonts w:ascii="Times New Roman" w:hAnsi="Times New Roman" w:cs="Times New Roman"/>
          <w:sz w:val="24"/>
          <w:szCs w:val="24"/>
        </w:rPr>
        <w:t>о</w:t>
      </w:r>
      <w:r w:rsidR="005103F4" w:rsidRPr="001974A5">
        <w:rPr>
          <w:rFonts w:ascii="Times New Roman" w:hAnsi="Times New Roman" w:cs="Times New Roman"/>
          <w:sz w:val="24"/>
          <w:szCs w:val="24"/>
        </w:rPr>
        <w:t>пускается при обращении за получением государственных и муниципальных услуг»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Един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системе идентификации и аутентификации (далее </w:t>
      </w:r>
      <w:r w:rsidR="00624E71" w:rsidRPr="001974A5">
        <w:rPr>
          <w:rFonts w:ascii="Times New Roman" w:hAnsi="Times New Roman" w:cs="Times New Roman"/>
          <w:sz w:val="24"/>
          <w:szCs w:val="24"/>
        </w:rPr>
        <w:t>–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 ЕСИА)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без личной явки на прием в ОМСУ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42BA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5103F4" w:rsidRPr="001974A5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42BA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5103F4" w:rsidRPr="001974A5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</w:t>
      </w:r>
      <w:r w:rsidR="005103F4" w:rsidRPr="001974A5">
        <w:rPr>
          <w:rFonts w:ascii="Times New Roman" w:hAnsi="Times New Roman" w:cs="Times New Roman"/>
          <w:sz w:val="24"/>
          <w:szCs w:val="24"/>
        </w:rPr>
        <w:t>р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ме заявление на оказание </w:t>
      </w:r>
      <w:r w:rsidR="00DF4003" w:rsidRPr="001974A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103F4" w:rsidRPr="001974A5">
        <w:rPr>
          <w:rFonts w:ascii="Times New Roman" w:hAnsi="Times New Roman" w:cs="Times New Roman"/>
          <w:sz w:val="24"/>
          <w:szCs w:val="24"/>
        </w:rPr>
        <w:t>услуги;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42BA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5103F4" w:rsidRPr="001974A5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</w:t>
      </w:r>
      <w:r w:rsidR="005103F4" w:rsidRPr="001974A5">
        <w:rPr>
          <w:rFonts w:ascii="Times New Roman" w:hAnsi="Times New Roman" w:cs="Times New Roman"/>
          <w:sz w:val="24"/>
          <w:szCs w:val="24"/>
        </w:rPr>
        <w:t>к</w:t>
      </w:r>
      <w:r w:rsidR="005103F4" w:rsidRPr="001974A5">
        <w:rPr>
          <w:rFonts w:ascii="Times New Roman" w:hAnsi="Times New Roman" w:cs="Times New Roman"/>
          <w:sz w:val="24"/>
          <w:szCs w:val="24"/>
        </w:rPr>
        <w:t>тронных документов в ОМС посредством функционала ЕПГУ или ПГУ ЛО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="005103F4" w:rsidRPr="001974A5">
        <w:rPr>
          <w:rFonts w:ascii="Times New Roman" w:hAnsi="Times New Roman" w:cs="Times New Roman"/>
          <w:sz w:val="24"/>
          <w:szCs w:val="24"/>
        </w:rPr>
        <w:t>е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домственного электронного взаимодействия Ленинградской области (далее </w:t>
      </w:r>
      <w:r w:rsidR="00624E71" w:rsidRPr="001974A5">
        <w:rPr>
          <w:rFonts w:ascii="Times New Roman" w:hAnsi="Times New Roman" w:cs="Times New Roman"/>
          <w:sz w:val="24"/>
          <w:szCs w:val="24"/>
        </w:rPr>
        <w:t>–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 АИС «</w:t>
      </w:r>
      <w:proofErr w:type="spellStart"/>
      <w:r w:rsidR="005103F4" w:rsidRPr="001974A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103F4" w:rsidRPr="001974A5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03F4" w:rsidRPr="001974A5">
        <w:rPr>
          <w:rFonts w:ascii="Times New Roman" w:hAnsi="Times New Roman" w:cs="Times New Roman"/>
          <w:sz w:val="24"/>
          <w:szCs w:val="24"/>
        </w:rPr>
        <w:t>дела доступен заявителю в личном кабинете ПГУ ЛО и</w:t>
      </w:r>
      <w:r w:rsidR="00D41AEE">
        <w:rPr>
          <w:rFonts w:ascii="Times New Roman" w:hAnsi="Times New Roman" w:cs="Times New Roman"/>
          <w:sz w:val="24"/>
          <w:szCs w:val="24"/>
        </w:rPr>
        <w:t xml:space="preserve"> </w:t>
      </w:r>
      <w:r w:rsidR="005103F4" w:rsidRPr="001974A5">
        <w:rPr>
          <w:rFonts w:ascii="Times New Roman" w:hAnsi="Times New Roman" w:cs="Times New Roman"/>
          <w:sz w:val="24"/>
          <w:szCs w:val="24"/>
        </w:rPr>
        <w:t>(или) ЕПГУ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 должностное лицо ОМСУ выполняет следующие действия: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5103F4" w:rsidRPr="001974A5">
        <w:rPr>
          <w:rFonts w:ascii="Times New Roman" w:hAnsi="Times New Roman" w:cs="Times New Roman"/>
          <w:sz w:val="24"/>
          <w:szCs w:val="24"/>
        </w:rPr>
        <w:t>д</w:t>
      </w:r>
      <w:r w:rsidR="005103F4" w:rsidRPr="001974A5">
        <w:rPr>
          <w:rFonts w:ascii="Times New Roman" w:hAnsi="Times New Roman" w:cs="Times New Roman"/>
          <w:sz w:val="24"/>
          <w:szCs w:val="24"/>
        </w:rPr>
        <w:lastRenderedPageBreak/>
        <w:t>ством межведомственного взаимодействия, и передает должностному лицу, над</w:t>
      </w:r>
      <w:r w:rsidR="005103F4" w:rsidRPr="001974A5">
        <w:rPr>
          <w:rFonts w:ascii="Times New Roman" w:hAnsi="Times New Roman" w:cs="Times New Roman"/>
          <w:sz w:val="24"/>
          <w:szCs w:val="24"/>
        </w:rPr>
        <w:t>е</w:t>
      </w:r>
      <w:r w:rsidR="005103F4" w:rsidRPr="001974A5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03F4" w:rsidRPr="001974A5">
        <w:rPr>
          <w:rFonts w:ascii="Times New Roman" w:hAnsi="Times New Roman" w:cs="Times New Roman"/>
          <w:sz w:val="24"/>
          <w:szCs w:val="24"/>
        </w:rPr>
        <w:t>муниципальной услуги (отказе в предоставлении муниципальной услуги) заполняет предус</w:t>
      </w:r>
      <w:r w:rsidR="00624E71" w:rsidRPr="001974A5">
        <w:rPr>
          <w:rFonts w:ascii="Times New Roman" w:hAnsi="Times New Roman" w:cs="Times New Roman"/>
          <w:sz w:val="24"/>
          <w:szCs w:val="24"/>
        </w:rPr>
        <w:t>мотренные в АИС «</w:t>
      </w:r>
      <w:proofErr w:type="spellStart"/>
      <w:r w:rsidR="005103F4" w:rsidRPr="001974A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103F4" w:rsidRPr="001974A5">
        <w:rPr>
          <w:rFonts w:ascii="Times New Roman" w:hAnsi="Times New Roman" w:cs="Times New Roman"/>
          <w:sz w:val="24"/>
          <w:szCs w:val="24"/>
        </w:rPr>
        <w:t xml:space="preserve"> ЛО</w:t>
      </w:r>
      <w:r w:rsidR="00624E71" w:rsidRPr="001974A5">
        <w:rPr>
          <w:rFonts w:ascii="Times New Roman" w:hAnsi="Times New Roman" w:cs="Times New Roman"/>
          <w:sz w:val="24"/>
          <w:szCs w:val="24"/>
        </w:rPr>
        <w:t>»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 формы о принятом решени</w:t>
      </w:r>
      <w:r w:rsidR="00624E71" w:rsidRPr="001974A5">
        <w:rPr>
          <w:rFonts w:ascii="Times New Roman" w:hAnsi="Times New Roman" w:cs="Times New Roman"/>
          <w:sz w:val="24"/>
          <w:szCs w:val="24"/>
        </w:rPr>
        <w:t>и и переводит дело в архив АИС «</w:t>
      </w:r>
      <w:proofErr w:type="spellStart"/>
      <w:r w:rsidR="005103F4" w:rsidRPr="001974A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103F4" w:rsidRPr="001974A5">
        <w:rPr>
          <w:rFonts w:ascii="Times New Roman" w:hAnsi="Times New Roman" w:cs="Times New Roman"/>
          <w:sz w:val="24"/>
          <w:szCs w:val="24"/>
        </w:rPr>
        <w:t xml:space="preserve"> ЛО</w:t>
      </w:r>
      <w:r w:rsidR="00624E71" w:rsidRPr="001974A5">
        <w:rPr>
          <w:rFonts w:ascii="Times New Roman" w:hAnsi="Times New Roman" w:cs="Times New Roman"/>
          <w:sz w:val="24"/>
          <w:szCs w:val="24"/>
        </w:rPr>
        <w:t>»</w:t>
      </w:r>
      <w:r w:rsidR="005103F4" w:rsidRPr="001974A5">
        <w:rPr>
          <w:rFonts w:ascii="Times New Roman" w:hAnsi="Times New Roman" w:cs="Times New Roman"/>
          <w:sz w:val="24"/>
          <w:szCs w:val="24"/>
        </w:rPr>
        <w:t>;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="005103F4" w:rsidRPr="001974A5">
        <w:rPr>
          <w:rFonts w:ascii="Times New Roman" w:hAnsi="Times New Roman" w:cs="Times New Roman"/>
          <w:sz w:val="24"/>
          <w:szCs w:val="24"/>
        </w:rPr>
        <w:t>е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нии средств связи, затем направляет документ способом, указанным в заявлении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в МФЦ (при наличии технической возможности) либо направляет электронны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03F4" w:rsidRPr="001974A5">
        <w:rPr>
          <w:rFonts w:ascii="Times New Roman" w:hAnsi="Times New Roman" w:cs="Times New Roman"/>
          <w:sz w:val="24"/>
          <w:szCs w:val="24"/>
        </w:rPr>
        <w:t>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r:id="rId27" w:history="1">
        <w:r w:rsidR="005103F4" w:rsidRPr="001974A5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AA4FF7" w:rsidRPr="001974A5">
        <w:rPr>
          <w:rFonts w:ascii="Times New Roman" w:hAnsi="Times New Roman" w:cs="Times New Roman"/>
          <w:sz w:val="24"/>
          <w:szCs w:val="24"/>
        </w:rPr>
        <w:t>7</w:t>
      </w:r>
      <w:r w:rsidR="005103F4" w:rsidRPr="001974A5">
        <w:rPr>
          <w:rFonts w:ascii="Times New Roman" w:hAnsi="Times New Roman" w:cs="Times New Roman"/>
          <w:sz w:val="24"/>
          <w:szCs w:val="24"/>
        </w:rPr>
        <w:t xml:space="preserve"> наст</w:t>
      </w:r>
      <w:r w:rsidR="005103F4" w:rsidRPr="001974A5">
        <w:rPr>
          <w:rFonts w:ascii="Times New Roman" w:hAnsi="Times New Roman" w:cs="Times New Roman"/>
          <w:sz w:val="24"/>
          <w:szCs w:val="24"/>
        </w:rPr>
        <w:t>о</w:t>
      </w:r>
      <w:r w:rsidR="005103F4" w:rsidRPr="001974A5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="005103F4" w:rsidRPr="001974A5">
        <w:rPr>
          <w:rFonts w:ascii="Times New Roman" w:hAnsi="Times New Roman" w:cs="Times New Roman"/>
          <w:sz w:val="24"/>
          <w:szCs w:val="24"/>
        </w:rPr>
        <w:t>к</w:t>
      </w:r>
      <w:r w:rsidR="005103F4" w:rsidRPr="001974A5">
        <w:rPr>
          <w:rFonts w:ascii="Times New Roman" w:hAnsi="Times New Roman" w:cs="Times New Roman"/>
          <w:sz w:val="24"/>
          <w:szCs w:val="24"/>
        </w:rPr>
        <w:t>тронных образов документов), днем обращения за предоставлением муниципал</w:t>
      </w:r>
      <w:r w:rsidR="005103F4" w:rsidRPr="001974A5">
        <w:rPr>
          <w:rFonts w:ascii="Times New Roman" w:hAnsi="Times New Roman" w:cs="Times New Roman"/>
          <w:sz w:val="24"/>
          <w:szCs w:val="24"/>
        </w:rPr>
        <w:t>ь</w:t>
      </w:r>
      <w:r w:rsidR="005103F4" w:rsidRPr="001974A5">
        <w:rPr>
          <w:rFonts w:ascii="Times New Roman" w:hAnsi="Times New Roman" w:cs="Times New Roman"/>
          <w:sz w:val="24"/>
          <w:szCs w:val="24"/>
        </w:rPr>
        <w:t>ной услуги считается дата регистрации приема документов на ПГУ ЛО или ЕПГУ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</w:t>
      </w:r>
      <w:r w:rsidR="005103F4" w:rsidRPr="001974A5">
        <w:rPr>
          <w:rFonts w:ascii="Times New Roman" w:hAnsi="Times New Roman" w:cs="Times New Roman"/>
          <w:sz w:val="24"/>
          <w:szCs w:val="24"/>
        </w:rPr>
        <w:t>ь</w:t>
      </w:r>
      <w:r w:rsidR="005103F4" w:rsidRPr="001974A5">
        <w:rPr>
          <w:rFonts w:ascii="Times New Roman" w:hAnsi="Times New Roman" w:cs="Times New Roman"/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3.2.8.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</w:t>
      </w:r>
      <w:r w:rsidR="005103F4" w:rsidRPr="001974A5">
        <w:rPr>
          <w:rFonts w:ascii="Times New Roman" w:hAnsi="Times New Roman" w:cs="Times New Roman"/>
          <w:sz w:val="24"/>
          <w:szCs w:val="24"/>
        </w:rPr>
        <w:t>у</w:t>
      </w:r>
      <w:r w:rsidR="005103F4" w:rsidRPr="001974A5">
        <w:rPr>
          <w:rFonts w:ascii="Times New Roman" w:hAnsi="Times New Roman" w:cs="Times New Roman"/>
          <w:sz w:val="24"/>
          <w:szCs w:val="24"/>
        </w:rPr>
        <w:t>ющем поле такую необходимость).</w:t>
      </w:r>
    </w:p>
    <w:p w:rsidR="005103F4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3F4" w:rsidRPr="001974A5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5103F4" w:rsidRPr="001974A5">
        <w:rPr>
          <w:rFonts w:ascii="Times New Roman" w:hAnsi="Times New Roman" w:cs="Times New Roman"/>
          <w:sz w:val="24"/>
          <w:szCs w:val="24"/>
        </w:rPr>
        <w:t>и</w:t>
      </w:r>
      <w:r w:rsidR="005103F4" w:rsidRPr="001974A5">
        <w:rPr>
          <w:rFonts w:ascii="Times New Roman" w:hAnsi="Times New Roman" w:cs="Times New Roman"/>
          <w:sz w:val="24"/>
          <w:szCs w:val="24"/>
        </w:rPr>
        <w:t>страции результата предоставления муниципальной услуги ОМСУ.</w:t>
      </w:r>
    </w:p>
    <w:p w:rsidR="00405FFD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FFD" w:rsidRPr="001974A5">
        <w:rPr>
          <w:rFonts w:ascii="Times New Roman" w:hAnsi="Times New Roman" w:cs="Times New Roman"/>
          <w:sz w:val="24"/>
          <w:szCs w:val="24"/>
        </w:rPr>
        <w:t xml:space="preserve">3.3. Порядок исправления допущенных опечаток и ошибок в выданных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05FFD" w:rsidRPr="001974A5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</w:t>
      </w:r>
      <w:r w:rsidR="004C1966" w:rsidRPr="001974A5">
        <w:rPr>
          <w:rFonts w:ascii="Times New Roman" w:hAnsi="Times New Roman" w:cs="Times New Roman"/>
          <w:sz w:val="24"/>
          <w:szCs w:val="24"/>
        </w:rPr>
        <w:t>.</w:t>
      </w:r>
    </w:p>
    <w:p w:rsidR="00405FFD" w:rsidRPr="001974A5" w:rsidRDefault="00090CB0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FFD" w:rsidRPr="001974A5">
        <w:rPr>
          <w:rFonts w:ascii="Times New Roman" w:hAnsi="Times New Roman" w:cs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</w:t>
      </w:r>
      <w:r w:rsidR="00405FFD" w:rsidRPr="001974A5">
        <w:rPr>
          <w:rFonts w:ascii="Times New Roman" w:hAnsi="Times New Roman" w:cs="Times New Roman"/>
          <w:sz w:val="24"/>
          <w:szCs w:val="24"/>
        </w:rPr>
        <w:t>и</w:t>
      </w:r>
      <w:r w:rsidR="00405FFD" w:rsidRPr="001974A5">
        <w:rPr>
          <w:rFonts w:ascii="Times New Roman" w:hAnsi="Times New Roman" w:cs="Times New Roman"/>
          <w:sz w:val="24"/>
          <w:szCs w:val="24"/>
        </w:rPr>
        <w:t>цированной электронной подписью заявление в произвольной форме о необход</w:t>
      </w:r>
      <w:r w:rsidR="00405FFD" w:rsidRPr="001974A5">
        <w:rPr>
          <w:rFonts w:ascii="Times New Roman" w:hAnsi="Times New Roman" w:cs="Times New Roman"/>
          <w:sz w:val="24"/>
          <w:szCs w:val="24"/>
        </w:rPr>
        <w:t>и</w:t>
      </w:r>
      <w:r w:rsidR="00405FFD" w:rsidRPr="001974A5">
        <w:rPr>
          <w:rFonts w:ascii="Times New Roman" w:hAnsi="Times New Roman" w:cs="Times New Roman"/>
          <w:sz w:val="24"/>
          <w:szCs w:val="24"/>
        </w:rPr>
        <w:t>мости исправления допущенных опечаток и(или) ошибок с изложением сути доп</w:t>
      </w:r>
      <w:r w:rsidR="00405FFD" w:rsidRPr="001974A5">
        <w:rPr>
          <w:rFonts w:ascii="Times New Roman" w:hAnsi="Times New Roman" w:cs="Times New Roman"/>
          <w:sz w:val="24"/>
          <w:szCs w:val="24"/>
        </w:rPr>
        <w:t>у</w:t>
      </w:r>
      <w:r w:rsidR="00405FFD" w:rsidRPr="001974A5">
        <w:rPr>
          <w:rFonts w:ascii="Times New Roman" w:hAnsi="Times New Roman" w:cs="Times New Roman"/>
          <w:sz w:val="24"/>
          <w:szCs w:val="24"/>
        </w:rPr>
        <w:t>щенных опечаток и(или) ошибок и приложением копии документа, содержащего опечатки и(или) ошибки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FFD" w:rsidRPr="001974A5">
        <w:rPr>
          <w:rFonts w:ascii="Times New Roman" w:hAnsi="Times New Roman" w:cs="Times New Roman"/>
          <w:sz w:val="24"/>
          <w:szCs w:val="24"/>
        </w:rPr>
        <w:t>3.3.2. В течение 5 рабочих дней со дня регистрации заявления об исправл</w:t>
      </w:r>
      <w:r w:rsidR="00405FFD" w:rsidRPr="001974A5">
        <w:rPr>
          <w:rFonts w:ascii="Times New Roman" w:hAnsi="Times New Roman" w:cs="Times New Roman"/>
          <w:sz w:val="24"/>
          <w:szCs w:val="24"/>
        </w:rPr>
        <w:t>е</w:t>
      </w:r>
      <w:r w:rsidR="00405FFD" w:rsidRPr="001974A5">
        <w:rPr>
          <w:rFonts w:ascii="Times New Roman" w:hAnsi="Times New Roman" w:cs="Times New Roman"/>
          <w:sz w:val="24"/>
          <w:szCs w:val="24"/>
        </w:rPr>
        <w:t>нии опечаток и</w:t>
      </w:r>
      <w:r w:rsidR="00812A33" w:rsidRPr="001974A5">
        <w:rPr>
          <w:rFonts w:ascii="Times New Roman" w:hAnsi="Times New Roman" w:cs="Times New Roman"/>
          <w:sz w:val="24"/>
          <w:szCs w:val="24"/>
        </w:rPr>
        <w:t xml:space="preserve"> </w:t>
      </w:r>
      <w:r w:rsidR="00405FFD" w:rsidRPr="001974A5">
        <w:rPr>
          <w:rFonts w:ascii="Times New Roman" w:hAnsi="Times New Roman" w:cs="Times New Roman"/>
          <w:sz w:val="24"/>
          <w:szCs w:val="24"/>
        </w:rPr>
        <w:t>(или) ошибок в выданных в результате предоставления муниц</w:t>
      </w:r>
      <w:r w:rsidR="00405FFD" w:rsidRPr="001974A5">
        <w:rPr>
          <w:rFonts w:ascii="Times New Roman" w:hAnsi="Times New Roman" w:cs="Times New Roman"/>
          <w:sz w:val="24"/>
          <w:szCs w:val="24"/>
        </w:rPr>
        <w:t>и</w:t>
      </w:r>
      <w:r w:rsidR="00405FFD" w:rsidRPr="001974A5">
        <w:rPr>
          <w:rFonts w:ascii="Times New Roman" w:hAnsi="Times New Roman" w:cs="Times New Roman"/>
          <w:sz w:val="24"/>
          <w:szCs w:val="24"/>
        </w:rPr>
        <w:t>пальной услуги документах ответственный специалист ОМСУ устанавливает нал</w:t>
      </w:r>
      <w:r w:rsidR="00405FFD" w:rsidRPr="001974A5">
        <w:rPr>
          <w:rFonts w:ascii="Times New Roman" w:hAnsi="Times New Roman" w:cs="Times New Roman"/>
          <w:sz w:val="24"/>
          <w:szCs w:val="24"/>
        </w:rPr>
        <w:t>и</w:t>
      </w:r>
      <w:r w:rsidR="00405FFD" w:rsidRPr="001974A5">
        <w:rPr>
          <w:rFonts w:ascii="Times New Roman" w:hAnsi="Times New Roman" w:cs="Times New Roman"/>
          <w:sz w:val="24"/>
          <w:szCs w:val="24"/>
        </w:rPr>
        <w:t>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="00405FFD" w:rsidRPr="001974A5">
        <w:rPr>
          <w:rFonts w:ascii="Times New Roman" w:hAnsi="Times New Roman" w:cs="Times New Roman"/>
          <w:sz w:val="24"/>
          <w:szCs w:val="24"/>
        </w:rPr>
        <w:t>и</w:t>
      </w:r>
      <w:r w:rsidR="00405FFD" w:rsidRPr="001974A5">
        <w:rPr>
          <w:rFonts w:ascii="Times New Roman" w:hAnsi="Times New Roman" w:cs="Times New Roman"/>
          <w:sz w:val="24"/>
          <w:szCs w:val="24"/>
        </w:rPr>
        <w:t>телю уведомление с обоснованным отказом в оформлении документа с исправле</w:t>
      </w:r>
      <w:r w:rsidR="00405FFD" w:rsidRPr="001974A5">
        <w:rPr>
          <w:rFonts w:ascii="Times New Roman" w:hAnsi="Times New Roman" w:cs="Times New Roman"/>
          <w:sz w:val="24"/>
          <w:szCs w:val="24"/>
        </w:rPr>
        <w:t>н</w:t>
      </w:r>
      <w:r w:rsidR="00405FFD" w:rsidRPr="001974A5">
        <w:rPr>
          <w:rFonts w:ascii="Times New Roman" w:hAnsi="Times New Roman" w:cs="Times New Roman"/>
          <w:sz w:val="24"/>
          <w:szCs w:val="24"/>
        </w:rPr>
        <w:t>ными опечатками (ошибками).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(или) ошибок.</w:t>
      </w:r>
    </w:p>
    <w:p w:rsidR="00405FFD" w:rsidRDefault="00405FF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7D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7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FFD" w:rsidRPr="001974A5" w:rsidRDefault="009942BA" w:rsidP="00C05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4.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Формы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ля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а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исполнением административного регламента</w:t>
      </w:r>
    </w:p>
    <w:p w:rsidR="004C1966" w:rsidRPr="001974A5" w:rsidRDefault="004C1966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05FFD" w:rsidRPr="001974A5" w:rsidRDefault="00C0557D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нием ответственными должностными лицами положений настоящего администр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тивного регламента и иных нормативных правовых актов, устанавливающих треб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ания к предоставлению муниципальной услуги, а также принятием решений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ответственными лицами.</w:t>
      </w:r>
    </w:p>
    <w:p w:rsidR="00405FFD" w:rsidRPr="001974A5" w:rsidRDefault="00C0557D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ла) ОМСУ проверок исполнения положений настоящего административного регл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ента, иных нормативных правовых актов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орядок и периодичность осуществления плановых и внеплан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 полноты и качества предоставления муниципальной услуги, 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порядок и формы контроля за полнотой и качеством предоставления муниципал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услуги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ым руководителем </w:t>
      </w:r>
      <w:r w:rsidR="009942BA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муниципальной услуги (комплексные проверки), или отдельный вопро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й с предоставлением муниципальной услуги (тематические проверки)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ОМСУ/Организации о пров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проверки исполнения административного регламента по предоставлению муниципальной услуги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ы и качества предоставления муниципальной услуги и предложения по устран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405FFD" w:rsidRPr="001974A5" w:rsidRDefault="00C0557D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По результатам рассмотрения обращений дается письменный ответ.</w:t>
      </w:r>
    </w:p>
    <w:p w:rsidR="00405FFD" w:rsidRPr="001974A5" w:rsidRDefault="00C0557D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й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и.</w:t>
      </w:r>
    </w:p>
    <w:p w:rsidR="00405FFD" w:rsidRPr="001974A5" w:rsidRDefault="00C0557D" w:rsidP="00197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й, предусмотренных настоящим 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м регламентом, несут перс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й, полноту их совершения, соблюдение принципов поведения с заявител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сохранность документов.</w:t>
      </w:r>
    </w:p>
    <w:p w:rsidR="00405FFD" w:rsidRPr="001974A5" w:rsidRDefault="00C0557D" w:rsidP="00197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МСУ несет персональную ответственность за обеспечение предоставления муниципальной услуги.</w:t>
      </w:r>
    </w:p>
    <w:p w:rsidR="00405FFD" w:rsidRPr="001974A5" w:rsidRDefault="00C0557D" w:rsidP="00197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услуги несут персональную ответственность:</w:t>
      </w:r>
    </w:p>
    <w:p w:rsidR="00405FFD" w:rsidRPr="001974A5" w:rsidRDefault="00C0557D" w:rsidP="00197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- за неисполнение или ненадлежащее исполнение административных процедур при предоставлении 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услуги;</w:t>
      </w:r>
    </w:p>
    <w:p w:rsidR="00405FFD" w:rsidRPr="001974A5" w:rsidRDefault="00C0557D" w:rsidP="00197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405FFD" w:rsidRPr="001974A5" w:rsidRDefault="00C0557D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дминистративного регламента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</w:t>
      </w:r>
      <w:r w:rsidR="009942BA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9942BA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r w:rsidR="009942BA" w:rsidRPr="001974A5">
        <w:rPr>
          <w:rFonts w:ascii="Times New Roman" w:eastAsia="Times New Roman" w:hAnsi="Times New Roman" w:cs="Times New Roman"/>
          <w:sz w:val="24"/>
          <w:szCs w:val="24"/>
          <w:lang w:eastAsia="x-none"/>
        </w:rPr>
        <w:t>сийской Федерации</w:t>
      </w:r>
      <w:r w:rsidR="00405FFD" w:rsidRPr="001974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Требования к порядку и формам контроля за предоставлением муниц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й услуги, в том числе со стороны граждан, их объединений и организаций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их объединения и организации имеют право осуществлять ко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тивных процедур (действий)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942B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 замечания и предложения по улучшению доступности и кач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предоставления муниципальной услуги;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942B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предложения о мерах по устранению нарушений настоящего регл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Должностные лица ОМСУ принимают меры к прекращению допуще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нарушений, устраняют причины и условия, способствующие совершению нарушений.</w:t>
      </w:r>
    </w:p>
    <w:p w:rsidR="00405FFD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05FF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ия и предложения.</w:t>
      </w:r>
    </w:p>
    <w:p w:rsidR="00531D11" w:rsidRPr="001974A5" w:rsidRDefault="00531D1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0557D" w:rsidRDefault="00577295" w:rsidP="00C0557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судебный (внесудебный) порядок обжалования решений и действий </w:t>
      </w:r>
    </w:p>
    <w:p w:rsidR="00531D11" w:rsidRPr="001974A5" w:rsidRDefault="00531D11" w:rsidP="00C0557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я) органа, предоставляющего муниципальную услугу,</w:t>
      </w:r>
    </w:p>
    <w:p w:rsidR="00C0557D" w:rsidRDefault="00531D11" w:rsidP="00C0557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должностных лиц органа, предоставляющего муниципальную услугу, </w:t>
      </w:r>
    </w:p>
    <w:p w:rsidR="00C0557D" w:rsidRDefault="00531D11" w:rsidP="00C0557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, многофункционального центра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</w:p>
    <w:p w:rsidR="00531D11" w:rsidRPr="001974A5" w:rsidRDefault="00531D11" w:rsidP="00C0557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, работника многофункционального центра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ых услуг</w:t>
      </w:r>
    </w:p>
    <w:p w:rsidR="00531D11" w:rsidRPr="001974A5" w:rsidRDefault="00531D11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реш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служащего, многофункционального центра, работника многофункц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центра в том числе являются: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, запроса, указанног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 15.1 Федерального закона  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531D11" w:rsidRPr="001974A5" w:rsidDel="009F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Ленинградской области для предоставления муниципальной услуги, у зая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ормативными правовыми актами Российской Федерации, законами и иными нормативными правовыми актами Ленинградской области. В указанном случае д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DF4003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полном объеме в порядке, определенном частью 1.3 статьи 16 Федерального закона № 210-ФЗ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документах либо нарушение установленного срока таких исправлений. В ук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м случае досудебное (внесудебное) обжалование заявителем решений и д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(бездействия) многофункционального центра, работника многофункциона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центра возможно в случае, если на многофункциональн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,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я (бездействие) которого обжалуются, возложена функция по предост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соответствующих муниципальных услуг в полном объеме в порядке, опр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ом частью 1.3 статьи 16 Федерального закона № 210-ФЗ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, решения и действия (бездействие) которого обжалуются,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ложена функция по предоставлению муниципальной услуги в полном объ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определенном частью 1.3 статьи 16 Федерального закона № 210-ФЗ.</w:t>
      </w: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или информации, отсутствие и (или) недостоверность которых не указы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при первоначальном отказе в приеме документов, необходимых для пред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 либо в предоставлении муниципальной, за 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нием случаев, предусмотренных пунктом 4 части 1 статьи 7 Федерального закона № 210-ФЗ. В указанном случае досудебное (внесудебное) обжал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решений и действий (бездействия) многофункционального цент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многофункционального центра возможно в случае, если на многофун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ый центр, решения и действия (бездействие) которого обжалуют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 «МФЦ» (далее –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 ГБУ ЛО «МФЦ»). Жалобы на решения и действия (бездействие) руковод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 руководителем органа, предоставляющего муниципальную услугу. Жа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на решения и действия (бездействие) работника ГБУ ЛО «МФЦ» под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многофункционального центра. Жалобы на решения и действия (бездействие) ГБУ ЛО «МФЦ» подаются учредителю ГБУ ЛО «МФЦ».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ую услугу, должностного лица органа, предоставляющего муниципа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, с использованием информаци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-телекоммуникационной сети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многофункционального центра может быть направлена по почте, с 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информаци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-телекоммуникационной сети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официа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йта многофункционального центра, ЕПГУ либо ПГУ ЛО, а также может быть принята при личном приеме заявителя.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ем для начала процедуры досудебного (внесудебного) обжа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является подача заявителем жалобы, соответствующей требованиям </w:t>
      </w:r>
      <w:hyperlink r:id="rId28" w:history="1">
        <w:r w:rsidR="00531D11" w:rsidRPr="001974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5 статьи 11.2</w:t>
        </w:r>
      </w:hyperlink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муниц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, отчество (последнее 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, сведения о месте ж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заявителя 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м должен быть направлен ответ заявителю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его муниципальную услугу, либо муниципального служащего, филиала, отд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ла, удаленного рабочего места ГБУ ЛО «МФЦ», его работника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м (бездействием) органа, предоставляющего муниципальную услугу, дол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муниц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явитель имеет право на получение информации и документов, необх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х для составления и обоснования жалобы, в случаях, установленных </w:t>
      </w:r>
      <w:hyperlink r:id="rId29" w:history="1">
        <w:r w:rsidR="00531D11" w:rsidRPr="001974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.1</w:t>
        </w:r>
      </w:hyperlink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 не содержат сведений, составляющих государственную или иную охраня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 тайну.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ую услугу, ГБУ ЛО «МФЦ», в приеме документов у заявителя либо в испр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и допущенных опечаток и ошибок или в случае обжалования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срока таких исправлений </w:t>
      </w:r>
      <w:r w:rsidR="00AA4FF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ее регистрации.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E82627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531D11" w:rsidRPr="001974A5" w:rsidRDefault="00C0557D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жалобы, заявителю в письменной форме и по желанию заявителя в эле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направляется мотивированный ответ о результатах рассмотрения жалобы.</w:t>
      </w:r>
    </w:p>
    <w:p w:rsidR="00531D11" w:rsidRPr="001974A5" w:rsidRDefault="00531D1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57D" w:rsidRDefault="00577295" w:rsidP="00C0557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bCs/>
          <w:caps/>
          <w:sz w:val="24"/>
          <w:szCs w:val="24"/>
        </w:rPr>
        <w:t>6</w:t>
      </w:r>
      <w:r w:rsidR="00531D11" w:rsidRPr="001974A5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. </w:t>
      </w:r>
      <w:r w:rsidR="00F6406E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выполнения административных процедур (действий) </w:t>
      </w:r>
    </w:p>
    <w:p w:rsidR="00F6406E" w:rsidRPr="001974A5" w:rsidRDefault="00F6406E" w:rsidP="00C0557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ногофункциональных центрах предоставления муниципальных услуг</w:t>
      </w:r>
    </w:p>
    <w:p w:rsidR="004703A8" w:rsidRPr="001974A5" w:rsidRDefault="004703A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я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ния о взаимодействии между ГБУ ЛО «МФЦ» и ОМСУ (далее – соглашение). Предоставление </w:t>
      </w:r>
      <w:r w:rsidR="006F39F7" w:rsidRPr="001974A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 услуги в иных МФЦ осуществляется при наличии вступившего в силу соглашения о взаимодействии между ГБУ ЛО «МФЦ» и иным МФЦ.</w:t>
      </w: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6.2. В случае подачи документов в ОМСУ посредством МФЦ</w:t>
      </w:r>
      <w:r w:rsidR="004703A8" w:rsidRPr="001974A5">
        <w:rPr>
          <w:rFonts w:ascii="Times New Roman" w:eastAsia="Calibri" w:hAnsi="Times New Roman" w:cs="Times New Roman"/>
          <w:sz w:val="24"/>
          <w:szCs w:val="24"/>
        </w:rPr>
        <w:t>,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 работник МФЦ, осуществляющий прием документов, представленных для получения мун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ципальной услуги, выполняет следующие действия:</w:t>
      </w: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а) удостоверяет личность заявителя или личность и полномочия представит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ля заявителя </w:t>
      </w:r>
      <w:r w:rsidR="00C403AF" w:rsidRPr="001974A5">
        <w:rPr>
          <w:rFonts w:ascii="Times New Roman" w:eastAsia="Calibri" w:hAnsi="Times New Roman" w:cs="Times New Roman"/>
          <w:sz w:val="24"/>
          <w:szCs w:val="24"/>
        </w:rPr>
        <w:t>–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 в случае обращения физического лица;</w:t>
      </w: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б) определяет предмет обращения;</w:t>
      </w: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к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н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кретному заявителю и виду обращения за </w:t>
      </w:r>
      <w:r w:rsidR="00EC5B8A" w:rsidRPr="001974A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 услугой;</w:t>
      </w:r>
    </w:p>
    <w:p w:rsidR="00531D11" w:rsidRPr="001974A5" w:rsidRDefault="00C0557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е) заверяет каждый документ дела своей электронной подписью (далее </w:t>
      </w:r>
      <w:r w:rsidR="00C403AF" w:rsidRPr="001974A5">
        <w:rPr>
          <w:rFonts w:ascii="Times New Roman" w:eastAsia="Calibri" w:hAnsi="Times New Roman" w:cs="Times New Roman"/>
          <w:sz w:val="24"/>
          <w:szCs w:val="24"/>
        </w:rPr>
        <w:t>–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 ЭП);</w:t>
      </w:r>
    </w:p>
    <w:p w:rsidR="00531D11" w:rsidRPr="001974A5" w:rsidRDefault="00C0557D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направляет копии документов и реестр документов в </w:t>
      </w:r>
      <w:r w:rsidR="00577295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1D11" w:rsidRPr="001974A5" w:rsidRDefault="00C0557D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531D11" w:rsidRPr="001974A5" w:rsidRDefault="00C0557D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ост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оригиналов документов) </w:t>
      </w:r>
      <w:r w:rsidR="00C403AF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 со дня обращения зая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в МФЦ посредством курьерской связи, с составлением описи передаваемых документов, с указанием даты, количества листов, фамилии, должности и подп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ные уполномоченным специалистом МФЦ.</w:t>
      </w:r>
    </w:p>
    <w:p w:rsidR="00531D11" w:rsidRPr="001974A5" w:rsidRDefault="009641E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приема документов специалист МФЦ выдает заяви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.</w:t>
      </w:r>
    </w:p>
    <w:p w:rsidR="0001446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461" w:rsidRPr="001974A5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:rsidR="0001446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461" w:rsidRPr="001974A5">
        <w:rPr>
          <w:rFonts w:ascii="Times New Roman" w:hAnsi="Times New Roman" w:cs="Times New Roman"/>
          <w:sz w:val="24"/>
          <w:szCs w:val="24"/>
        </w:rPr>
        <w:t>а) представление заявителем неполного комплекта документов, указанных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4461" w:rsidRPr="001974A5">
        <w:rPr>
          <w:rFonts w:ascii="Times New Roman" w:hAnsi="Times New Roman" w:cs="Times New Roman"/>
          <w:sz w:val="24"/>
          <w:szCs w:val="24"/>
        </w:rPr>
        <w:t xml:space="preserve"> в </w:t>
      </w:r>
      <w:hyperlink r:id="rId30" w:history="1">
        <w:r w:rsidR="00014461" w:rsidRPr="001974A5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C403AF" w:rsidRPr="001974A5">
        <w:rPr>
          <w:rFonts w:ascii="Times New Roman" w:hAnsi="Times New Roman" w:cs="Times New Roman"/>
          <w:sz w:val="24"/>
          <w:szCs w:val="24"/>
        </w:rPr>
        <w:t>7</w:t>
      </w:r>
      <w:r w:rsidR="00014461" w:rsidRPr="001974A5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r:id="rId31" w:history="1">
        <w:r w:rsidR="00014461" w:rsidRPr="001974A5">
          <w:rPr>
            <w:rFonts w:ascii="Times New Roman" w:hAnsi="Times New Roman" w:cs="Times New Roman"/>
            <w:sz w:val="24"/>
            <w:szCs w:val="24"/>
          </w:rPr>
          <w:t>пункте 2.</w:t>
        </w:r>
        <w:r w:rsidR="00C403AF" w:rsidRPr="001974A5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014461" w:rsidRPr="001974A5">
        <w:rPr>
          <w:rFonts w:ascii="Times New Roman" w:hAnsi="Times New Roman" w:cs="Times New Roman"/>
          <w:sz w:val="24"/>
          <w:szCs w:val="24"/>
        </w:rPr>
        <w:t xml:space="preserve"> настоящего администрати</w:t>
      </w:r>
      <w:r w:rsidR="00014461" w:rsidRPr="001974A5">
        <w:rPr>
          <w:rFonts w:ascii="Times New Roman" w:hAnsi="Times New Roman" w:cs="Times New Roman"/>
          <w:sz w:val="24"/>
          <w:szCs w:val="24"/>
        </w:rPr>
        <w:t>в</w:t>
      </w:r>
      <w:r w:rsidR="00014461" w:rsidRPr="001974A5">
        <w:rPr>
          <w:rFonts w:ascii="Times New Roman" w:hAnsi="Times New Roman" w:cs="Times New Roman"/>
          <w:sz w:val="24"/>
          <w:szCs w:val="24"/>
        </w:rPr>
        <w:t>ного регламента, специалист МФЦ выполняет в соответствии с настоящим регл</w:t>
      </w:r>
      <w:r w:rsidR="00014461" w:rsidRPr="001974A5">
        <w:rPr>
          <w:rFonts w:ascii="Times New Roman" w:hAnsi="Times New Roman" w:cs="Times New Roman"/>
          <w:sz w:val="24"/>
          <w:szCs w:val="24"/>
        </w:rPr>
        <w:t>а</w:t>
      </w:r>
      <w:r w:rsidR="00014461" w:rsidRPr="001974A5">
        <w:rPr>
          <w:rFonts w:ascii="Times New Roman" w:hAnsi="Times New Roman" w:cs="Times New Roman"/>
          <w:sz w:val="24"/>
          <w:szCs w:val="24"/>
        </w:rPr>
        <w:t>ментом следующие действия:</w:t>
      </w:r>
    </w:p>
    <w:p w:rsidR="0001446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295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14461" w:rsidRPr="001974A5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01446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295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14461" w:rsidRPr="001974A5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</w:t>
      </w:r>
      <w:r w:rsidR="00014461" w:rsidRPr="001974A5">
        <w:rPr>
          <w:rFonts w:ascii="Times New Roman" w:hAnsi="Times New Roman" w:cs="Times New Roman"/>
          <w:sz w:val="24"/>
          <w:szCs w:val="24"/>
        </w:rPr>
        <w:t>у</w:t>
      </w:r>
      <w:r w:rsidR="00014461" w:rsidRPr="001974A5">
        <w:rPr>
          <w:rFonts w:ascii="Times New Roman" w:hAnsi="Times New Roman" w:cs="Times New Roman"/>
          <w:sz w:val="24"/>
          <w:szCs w:val="24"/>
        </w:rPr>
        <w:t>ментов, после чего вновь обратиться за предоставлением муниципальной услуги;</w:t>
      </w:r>
    </w:p>
    <w:p w:rsidR="0001446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295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14461" w:rsidRPr="001974A5">
        <w:rPr>
          <w:rFonts w:ascii="Times New Roman" w:hAnsi="Times New Roman" w:cs="Times New Roman"/>
          <w:sz w:val="24"/>
          <w:szCs w:val="24"/>
        </w:rPr>
        <w:t xml:space="preserve">выдает </w:t>
      </w:r>
      <w:hyperlink r:id="rId32" w:history="1">
        <w:r w:rsidR="00014461" w:rsidRPr="001974A5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014461" w:rsidRPr="001974A5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</w:t>
      </w:r>
      <w:r w:rsidR="00014461" w:rsidRPr="001974A5">
        <w:rPr>
          <w:rFonts w:ascii="Times New Roman" w:hAnsi="Times New Roman" w:cs="Times New Roman"/>
          <w:sz w:val="24"/>
          <w:szCs w:val="24"/>
        </w:rPr>
        <w:t>и</w:t>
      </w:r>
      <w:r w:rsidR="00014461" w:rsidRPr="001974A5">
        <w:rPr>
          <w:rFonts w:ascii="Times New Roman" w:hAnsi="Times New Roman" w:cs="Times New Roman"/>
          <w:sz w:val="24"/>
          <w:szCs w:val="24"/>
        </w:rPr>
        <w:t xml:space="preserve">ем </w:t>
      </w:r>
      <w:r w:rsidR="005E3202" w:rsidRPr="001974A5">
        <w:rPr>
          <w:rFonts w:ascii="Times New Roman" w:hAnsi="Times New Roman" w:cs="Times New Roman"/>
          <w:sz w:val="24"/>
          <w:szCs w:val="24"/>
        </w:rPr>
        <w:t>6</w:t>
      </w:r>
      <w:r w:rsidR="00014461" w:rsidRPr="001974A5">
        <w:rPr>
          <w:rFonts w:ascii="Times New Roman" w:hAnsi="Times New Roman" w:cs="Times New Roman"/>
          <w:sz w:val="24"/>
          <w:szCs w:val="24"/>
        </w:rPr>
        <w:t>, с указанием перечня документов, которые заявителю необходимо представить для предоставления муниципальной услуги;</w:t>
      </w:r>
    </w:p>
    <w:p w:rsidR="0001446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461" w:rsidRPr="001974A5">
        <w:rPr>
          <w:rFonts w:ascii="Times New Roman" w:hAnsi="Times New Roman" w:cs="Times New Roman"/>
          <w:sz w:val="24"/>
          <w:szCs w:val="24"/>
        </w:rPr>
        <w:t>б) несоответствие категории заявителя кругу лиц, имеющих право на получ</w:t>
      </w:r>
      <w:r w:rsidR="00014461" w:rsidRPr="001974A5">
        <w:rPr>
          <w:rFonts w:ascii="Times New Roman" w:hAnsi="Times New Roman" w:cs="Times New Roman"/>
          <w:sz w:val="24"/>
          <w:szCs w:val="24"/>
        </w:rPr>
        <w:t>е</w:t>
      </w:r>
      <w:r w:rsidR="00014461" w:rsidRPr="001974A5">
        <w:rPr>
          <w:rFonts w:ascii="Times New Roman" w:hAnsi="Times New Roman" w:cs="Times New Roman"/>
          <w:sz w:val="24"/>
          <w:szCs w:val="24"/>
        </w:rPr>
        <w:t xml:space="preserve">ние муниципальной услуги, указанных в </w:t>
      </w:r>
      <w:hyperlink r:id="rId33" w:history="1">
        <w:r w:rsidR="00014461" w:rsidRPr="001974A5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="00014461" w:rsidRPr="001974A5">
        <w:rPr>
          <w:rFonts w:ascii="Times New Roman" w:hAnsi="Times New Roman" w:cs="Times New Roman"/>
          <w:sz w:val="24"/>
          <w:szCs w:val="24"/>
        </w:rPr>
        <w:t xml:space="preserve"> настоящего регламента, а также наличие соответствующего основания для отказа в приеме документов, указанного в </w:t>
      </w:r>
      <w:hyperlink r:id="rId34" w:history="1">
        <w:r w:rsidR="00014461" w:rsidRPr="001974A5">
          <w:rPr>
            <w:rFonts w:ascii="Times New Roman" w:hAnsi="Times New Roman" w:cs="Times New Roman"/>
            <w:sz w:val="24"/>
            <w:szCs w:val="24"/>
          </w:rPr>
          <w:t>пункте 2.</w:t>
        </w:r>
        <w:r w:rsidR="00C403AF" w:rsidRPr="001974A5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014461" w:rsidRPr="001974A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</w:t>
      </w:r>
      <w:r w:rsidR="00014461" w:rsidRPr="001974A5">
        <w:rPr>
          <w:rFonts w:ascii="Times New Roman" w:hAnsi="Times New Roman" w:cs="Times New Roman"/>
          <w:sz w:val="24"/>
          <w:szCs w:val="24"/>
        </w:rPr>
        <w:t>л</w:t>
      </w:r>
      <w:r w:rsidR="00014461" w:rsidRPr="001974A5">
        <w:rPr>
          <w:rFonts w:ascii="Times New Roman" w:hAnsi="Times New Roman" w:cs="Times New Roman"/>
          <w:sz w:val="24"/>
          <w:szCs w:val="24"/>
        </w:rPr>
        <w:t>няет в соответствии с настоящим регламентом следующие действия:</w:t>
      </w:r>
    </w:p>
    <w:p w:rsidR="0001446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295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14461" w:rsidRPr="001974A5">
        <w:rPr>
          <w:rFonts w:ascii="Times New Roman" w:hAnsi="Times New Roman" w:cs="Times New Roman"/>
          <w:sz w:val="24"/>
          <w:szCs w:val="24"/>
        </w:rPr>
        <w:t>сообщает заявителю об отсутствии у него права на получение муниципал</w:t>
      </w:r>
      <w:r w:rsidR="00014461" w:rsidRPr="001974A5">
        <w:rPr>
          <w:rFonts w:ascii="Times New Roman" w:hAnsi="Times New Roman" w:cs="Times New Roman"/>
          <w:sz w:val="24"/>
          <w:szCs w:val="24"/>
        </w:rPr>
        <w:t>ь</w:t>
      </w:r>
      <w:r w:rsidR="00014461" w:rsidRPr="001974A5">
        <w:rPr>
          <w:rFonts w:ascii="Times New Roman" w:hAnsi="Times New Roman" w:cs="Times New Roman"/>
          <w:sz w:val="24"/>
          <w:szCs w:val="24"/>
        </w:rPr>
        <w:t>ной услуги;</w:t>
      </w:r>
    </w:p>
    <w:p w:rsidR="0001446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295" w:rsidRPr="001974A5">
        <w:rPr>
          <w:rFonts w:ascii="Times New Roman" w:hAnsi="Times New Roman" w:cs="Times New Roman"/>
          <w:sz w:val="24"/>
          <w:szCs w:val="24"/>
        </w:rPr>
        <w:t xml:space="preserve">- </w:t>
      </w:r>
      <w:r w:rsidR="00014461" w:rsidRPr="001974A5">
        <w:rPr>
          <w:rFonts w:ascii="Times New Roman" w:hAnsi="Times New Roman" w:cs="Times New Roman"/>
          <w:sz w:val="24"/>
          <w:szCs w:val="24"/>
        </w:rPr>
        <w:t xml:space="preserve">выдает </w:t>
      </w:r>
      <w:hyperlink r:id="rId35" w:history="1">
        <w:r w:rsidR="00014461" w:rsidRPr="001974A5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014461" w:rsidRPr="001974A5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</w:t>
      </w:r>
      <w:r w:rsidR="00E62705" w:rsidRPr="001974A5">
        <w:rPr>
          <w:rFonts w:ascii="Times New Roman" w:hAnsi="Times New Roman" w:cs="Times New Roman"/>
          <w:sz w:val="24"/>
          <w:szCs w:val="24"/>
        </w:rPr>
        <w:t>муниципальной</w:t>
      </w:r>
      <w:r w:rsidR="00014461" w:rsidRPr="001974A5">
        <w:rPr>
          <w:rFonts w:ascii="Times New Roman" w:hAnsi="Times New Roman" w:cs="Times New Roman"/>
          <w:sz w:val="24"/>
          <w:szCs w:val="24"/>
        </w:rPr>
        <w:t xml:space="preserve"> услуги, по форме в соответствии с приложен</w:t>
      </w:r>
      <w:r w:rsidR="00014461" w:rsidRPr="001974A5">
        <w:rPr>
          <w:rFonts w:ascii="Times New Roman" w:hAnsi="Times New Roman" w:cs="Times New Roman"/>
          <w:sz w:val="24"/>
          <w:szCs w:val="24"/>
        </w:rPr>
        <w:t>и</w:t>
      </w:r>
      <w:r w:rsidR="00014461" w:rsidRPr="001974A5">
        <w:rPr>
          <w:rFonts w:ascii="Times New Roman" w:hAnsi="Times New Roman" w:cs="Times New Roman"/>
          <w:sz w:val="24"/>
          <w:szCs w:val="24"/>
        </w:rPr>
        <w:t xml:space="preserve">ем </w:t>
      </w:r>
      <w:r w:rsidR="005E3202" w:rsidRPr="001974A5">
        <w:rPr>
          <w:rFonts w:ascii="Times New Roman" w:hAnsi="Times New Roman" w:cs="Times New Roman"/>
          <w:sz w:val="24"/>
          <w:szCs w:val="24"/>
        </w:rPr>
        <w:t>6</w:t>
      </w:r>
      <w:r w:rsidR="00014461" w:rsidRPr="001974A5">
        <w:rPr>
          <w:rFonts w:ascii="Times New Roman" w:hAnsi="Times New Roman" w:cs="Times New Roman"/>
          <w:sz w:val="24"/>
          <w:szCs w:val="24"/>
        </w:rPr>
        <w:t>.</w:t>
      </w:r>
    </w:p>
    <w:p w:rsidR="00531D11" w:rsidRPr="001974A5" w:rsidRDefault="009641E7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6.</w:t>
      </w:r>
      <w:r w:rsidR="00014461" w:rsidRPr="001974A5">
        <w:rPr>
          <w:rFonts w:ascii="Times New Roman" w:eastAsia="Calibri" w:hAnsi="Times New Roman" w:cs="Times New Roman"/>
          <w:sz w:val="24"/>
          <w:szCs w:val="24"/>
        </w:rPr>
        <w:t>4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азании заявителем места получения ответа (результата предоста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муниципальной услуги) посредством МФЦ специалист </w:t>
      </w:r>
      <w:r w:rsidR="00577295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</w:t>
      </w:r>
      <w:r w:rsidR="00577295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административной процедуры, передает специалисту МФЦ для передачи в соответствующ</w:t>
      </w:r>
      <w:r w:rsidR="00C403AF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результат предоставления услуги для его последующей выдачи заявителю:</w:t>
      </w:r>
    </w:p>
    <w:p w:rsidR="00531D11" w:rsidRPr="001974A5" w:rsidRDefault="009641E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лектронном виде в течение 1 рабочего дня со дня принятия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(отказе в предоставлении) муниципальной услуги заявителю;</w:t>
      </w:r>
    </w:p>
    <w:p w:rsidR="00531D11" w:rsidRPr="001974A5" w:rsidRDefault="009641E7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ом носителе </w:t>
      </w:r>
      <w:r w:rsidR="00C403AF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D1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, но не позднее двух рабочих дней до окончания срока предоставления услуги.</w:t>
      </w:r>
    </w:p>
    <w:p w:rsidR="00531D1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Работник МФЦ, ответственный за выдачу документов, полученных от ОМСУ по результатам рассмотрения представленных заявителем документов, не позднее двух дней с даты их получения от ОМСУ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531D11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6.</w:t>
      </w:r>
      <w:r w:rsidR="00014461" w:rsidRPr="001974A5">
        <w:rPr>
          <w:rFonts w:ascii="Times New Roman" w:eastAsia="Calibri" w:hAnsi="Times New Roman" w:cs="Times New Roman"/>
          <w:sz w:val="24"/>
          <w:szCs w:val="24"/>
        </w:rPr>
        <w:t>5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. При вводе безбумажного электронного документооборота администр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а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д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ской области и (или) соглашением, устанавливающим порядок электронного (бе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з</w:t>
      </w:r>
      <w:r w:rsidR="00531D11" w:rsidRPr="001974A5">
        <w:rPr>
          <w:rFonts w:ascii="Times New Roman" w:eastAsia="Calibri" w:hAnsi="Times New Roman" w:cs="Times New Roman"/>
          <w:sz w:val="24"/>
          <w:szCs w:val="24"/>
        </w:rPr>
        <w:t>бумажного) документооборота в сфере муниципальных услуг.</w:t>
      </w:r>
    </w:p>
    <w:p w:rsidR="00362630" w:rsidRPr="001974A5" w:rsidRDefault="00362630" w:rsidP="001974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BC6" w:rsidRPr="001974A5" w:rsidRDefault="00775BC6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703A8" w:rsidRDefault="004703A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41E7" w:rsidRPr="001974A5" w:rsidRDefault="009641E7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9386A" w:rsidRPr="001974A5" w:rsidRDefault="00A9386A" w:rsidP="009641E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A9386A" w:rsidRPr="001974A5" w:rsidRDefault="00A9386A" w:rsidP="009641E7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A9386A" w:rsidRPr="001974A5" w:rsidRDefault="009641E7" w:rsidP="009641E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D27588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C763D5" w:rsidRDefault="00C763D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1E7" w:rsidRDefault="009641E7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18" w:rsidRDefault="001F5F1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1E7" w:rsidRPr="001974A5" w:rsidRDefault="009641E7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0A2" w:rsidRPr="001974A5" w:rsidRDefault="008920A2" w:rsidP="009641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ru-RU"/>
        </w:rPr>
        <w:t>муниципальное образование</w:t>
      </w:r>
    </w:p>
    <w:p w:rsidR="008920A2" w:rsidRPr="001974A5" w:rsidRDefault="008920A2" w:rsidP="009641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ru-RU"/>
        </w:rPr>
        <w:t>Тосненский район Ленинградской области</w:t>
      </w:r>
    </w:p>
    <w:p w:rsidR="003C0F5C" w:rsidRPr="001974A5" w:rsidRDefault="003C0F5C" w:rsidP="009641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ru-RU"/>
        </w:rPr>
      </w:pPr>
    </w:p>
    <w:p w:rsidR="008920A2" w:rsidRPr="001974A5" w:rsidRDefault="008920A2" w:rsidP="009641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74A5">
        <w:rPr>
          <w:rFonts w:ascii="Times New Roman" w:eastAsia="Calibri" w:hAnsi="Times New Roman" w:cs="Times New Roman"/>
          <w:sz w:val="24"/>
          <w:szCs w:val="24"/>
        </w:rPr>
        <w:t>Администрация</w:t>
      </w:r>
    </w:p>
    <w:p w:rsidR="008920A2" w:rsidRPr="001974A5" w:rsidRDefault="008920A2" w:rsidP="009641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20"/>
          <w:sz w:val="24"/>
          <w:szCs w:val="24"/>
          <w:lang w:eastAsia="x-none"/>
        </w:rPr>
      </w:pPr>
      <w:r w:rsidRPr="001974A5">
        <w:rPr>
          <w:rFonts w:ascii="Times New Roman" w:eastAsia="Times New Roman" w:hAnsi="Times New Roman" w:cs="Times New Roman"/>
          <w:caps/>
          <w:spacing w:val="20"/>
          <w:sz w:val="24"/>
          <w:szCs w:val="24"/>
          <w:lang w:eastAsia="x-none"/>
        </w:rPr>
        <w:t>постановление</w:t>
      </w:r>
    </w:p>
    <w:p w:rsidR="003C0F5C" w:rsidRPr="001974A5" w:rsidRDefault="003C0F5C" w:rsidP="001974A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20"/>
          <w:sz w:val="24"/>
          <w:szCs w:val="24"/>
          <w:lang w:eastAsia="x-none"/>
        </w:rPr>
      </w:pPr>
    </w:p>
    <w:p w:rsidR="003C0F5C" w:rsidRPr="001974A5" w:rsidRDefault="003C0F5C" w:rsidP="001974A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20"/>
          <w:sz w:val="24"/>
          <w:szCs w:val="24"/>
          <w:lang w:eastAsia="x-none"/>
        </w:rPr>
      </w:pPr>
    </w:p>
    <w:p w:rsidR="008920A2" w:rsidRPr="001974A5" w:rsidRDefault="008920A2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___________ (дата) </w:t>
      </w:r>
      <w:r w:rsidRPr="001974A5">
        <w:rPr>
          <w:rFonts w:ascii="Times New Roman" w:eastAsia="Calibri" w:hAnsi="Times New Roman" w:cs="Times New Roman"/>
          <w:sz w:val="24"/>
          <w:szCs w:val="24"/>
          <w:lang w:eastAsia="x-none"/>
        </w:rPr>
        <w:t>№ ___________</w:t>
      </w:r>
    </w:p>
    <w:p w:rsidR="00C763D5" w:rsidRPr="001974A5" w:rsidRDefault="00C763D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88" w:rsidRPr="001974A5" w:rsidRDefault="00D2758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4A5">
        <w:rPr>
          <w:rFonts w:ascii="Times New Roman" w:eastAsia="Times New Roman" w:hAnsi="Times New Roman" w:cs="Times New Roman"/>
          <w:sz w:val="24"/>
          <w:szCs w:val="24"/>
        </w:rPr>
        <w:t>О предоставлении жилого помещения</w:t>
      </w:r>
    </w:p>
    <w:p w:rsidR="00D27588" w:rsidRPr="001974A5" w:rsidRDefault="00D2758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4A5">
        <w:rPr>
          <w:rFonts w:ascii="Times New Roman" w:eastAsia="Times New Roman" w:hAnsi="Times New Roman" w:cs="Times New Roman"/>
          <w:sz w:val="24"/>
          <w:szCs w:val="24"/>
        </w:rPr>
        <w:t>по договору социального найма</w:t>
      </w:r>
    </w:p>
    <w:p w:rsidR="00D27588" w:rsidRPr="001974A5" w:rsidRDefault="00D2758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4A5">
        <w:rPr>
          <w:rFonts w:ascii="Times New Roman" w:eastAsia="Times New Roman" w:hAnsi="Times New Roman" w:cs="Times New Roman"/>
          <w:sz w:val="24"/>
          <w:szCs w:val="24"/>
        </w:rPr>
        <w:t>семье _____________________</w:t>
      </w:r>
      <w:r w:rsidR="001F5F18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27588" w:rsidRPr="001974A5" w:rsidRDefault="00D2758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588" w:rsidRPr="001974A5" w:rsidRDefault="00D2758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0A2" w:rsidRPr="001974A5" w:rsidRDefault="009641E7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документы о предоставлении жилого помещения _______________, состоящ</w:t>
      </w:r>
      <w:r w:rsidR="003C0F5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(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C0F5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е нуждающихся в жилых помещениях, предоставляемых по договорам социального найма, номер общей очереди ____, р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ствуясь статьями 49, 50, 57, 60, 62, 63 Жилищного кодекса Российской Фед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, статьей 6 Федерального закона от 29.12.2004 № 189-ФЗ «О введении в де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Жилищного кодекса Российской Федерации», решением совета депутатов Тосненского городского поселения Тосненского района Ленинградской области от 27.03.2018 № 142 «Об установлении нормы предоставления площади жилого п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я по договору социального найма и учетной нормы площади жилого пом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на территории Тосненского городского поселения Тосненского района Л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», исполняя полномочия администрации Тосненского горо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Ленинградской области и статьи 25 Устава муниципального о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Тосненский муниципальный район Ленинградской области, администр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муниципального образования Тосненский район Ленинградской области</w:t>
      </w:r>
    </w:p>
    <w:p w:rsidR="008920A2" w:rsidRPr="001974A5" w:rsidRDefault="008920A2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88" w:rsidRPr="001974A5" w:rsidRDefault="001F5F1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4A5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D27588" w:rsidRPr="001974A5" w:rsidRDefault="00D2758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588" w:rsidRPr="001974A5" w:rsidRDefault="001F5F18" w:rsidP="001F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</w:t>
      </w:r>
      <w:r w:rsidR="003C0F5C" w:rsidRPr="001974A5">
        <w:rPr>
          <w:rFonts w:ascii="Times New Roman" w:eastAsia="Times New Roman" w:hAnsi="Times New Roman" w:cs="Times New Roman"/>
          <w:sz w:val="24"/>
          <w:szCs w:val="24"/>
        </w:rPr>
        <w:t>гражданину/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</w:rPr>
        <w:t xml:space="preserve">семье 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по догов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 социального найма 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__________ кв.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а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8920A2" w:rsidRPr="00197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7588" w:rsidRPr="001974A5" w:rsidRDefault="001F5F18" w:rsidP="00197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27588" w:rsidRPr="001974A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C0F5C" w:rsidRPr="001974A5">
        <w:rPr>
          <w:rFonts w:ascii="Times New Roman" w:eastAsia="Calibri" w:hAnsi="Times New Roman" w:cs="Times New Roman"/>
          <w:sz w:val="24"/>
          <w:szCs w:val="24"/>
        </w:rPr>
        <w:t>Заключить договор социального найма жилого помещения по форме, утвержденной постановлением Правительства Российской Федерации от 21.05.2005 № 315 «Об утверждении Типового договора социального найма жилого помещ</w:t>
      </w:r>
      <w:r w:rsidR="003C0F5C" w:rsidRPr="001974A5">
        <w:rPr>
          <w:rFonts w:ascii="Times New Roman" w:eastAsia="Calibri" w:hAnsi="Times New Roman" w:cs="Times New Roman"/>
          <w:sz w:val="24"/>
          <w:szCs w:val="24"/>
        </w:rPr>
        <w:t>е</w:t>
      </w:r>
      <w:r w:rsidR="003C0F5C" w:rsidRPr="001974A5">
        <w:rPr>
          <w:rFonts w:ascii="Times New Roman" w:eastAsia="Calibri" w:hAnsi="Times New Roman" w:cs="Times New Roman"/>
          <w:sz w:val="24"/>
          <w:szCs w:val="24"/>
        </w:rPr>
        <w:t>ния»</w:t>
      </w:r>
      <w:r w:rsidR="00C403AF" w:rsidRPr="001974A5">
        <w:rPr>
          <w:rFonts w:ascii="Times New Roman" w:eastAsia="Calibri" w:hAnsi="Times New Roman" w:cs="Times New Roman"/>
          <w:sz w:val="24"/>
          <w:szCs w:val="24"/>
        </w:rPr>
        <w:t>,</w:t>
      </w:r>
      <w:r w:rsidR="00D27588" w:rsidRPr="0019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0F5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раждани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ное жилое помещение.</w:t>
      </w:r>
    </w:p>
    <w:p w:rsidR="00D27588" w:rsidRPr="001974A5" w:rsidRDefault="001F5F1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нять 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</w:rPr>
        <w:t>с учета в качестве нуждающихся в жилых помещениях, предоста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</w:rPr>
        <w:t>ляемых по договорам социального найма</w:t>
      </w:r>
      <w:r w:rsidR="00C403AF" w:rsidRPr="001974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F5C" w:rsidRPr="001974A5">
        <w:rPr>
          <w:rFonts w:ascii="Times New Roman" w:eastAsia="Times New Roman" w:hAnsi="Times New Roman" w:cs="Times New Roman"/>
          <w:sz w:val="24"/>
          <w:szCs w:val="24"/>
        </w:rPr>
        <w:t xml:space="preserve">гражданина/семью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оставом семь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</w:t>
      </w:r>
      <w:r w:rsidR="00C81C41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27588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0F5C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588" w:rsidRPr="001974A5" w:rsidRDefault="001F5F1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D27588" w:rsidRPr="001974A5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с момента принятия.</w:t>
      </w:r>
    </w:p>
    <w:p w:rsidR="00D27588" w:rsidRPr="001974A5" w:rsidRDefault="001F5F1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7588" w:rsidRPr="001974A5">
        <w:rPr>
          <w:rFonts w:ascii="Times New Roman" w:eastAsia="Times New Roman" w:hAnsi="Times New Roman" w:cs="Times New Roman"/>
          <w:sz w:val="24"/>
          <w:szCs w:val="24"/>
        </w:rPr>
        <w:t xml:space="preserve">5. Контроль за исполнением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3C0F5C" w:rsidRPr="00197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0F5C" w:rsidRDefault="003C0F5C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F18" w:rsidRDefault="001F5F1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F18" w:rsidRPr="001974A5" w:rsidRDefault="001F5F1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F5C" w:rsidRPr="001974A5" w:rsidRDefault="003C0F5C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4A5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095BC9" w:rsidRPr="001974A5" w:rsidRDefault="00095BC9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5BC9" w:rsidRPr="001974A5" w:rsidRDefault="00095BC9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CBE" w:rsidRPr="001974A5" w:rsidRDefault="009B0CBE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BC6" w:rsidRPr="001974A5" w:rsidRDefault="00775B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5C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BC6" w:rsidRDefault="00775B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F18" w:rsidRDefault="001F5F1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F18" w:rsidRDefault="001F5F1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F18" w:rsidRDefault="001F5F1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2A78C3" w:rsidP="001F5F18">
      <w:pPr>
        <w:widowControl w:val="0"/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2A78C3" w:rsidRPr="001974A5" w:rsidRDefault="002A78C3" w:rsidP="001F5F18">
      <w:pPr>
        <w:widowControl w:val="0"/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A78C3" w:rsidRPr="001974A5" w:rsidRDefault="001F5F18" w:rsidP="001F5F1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2A78C3" w:rsidRDefault="002A78C3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0A0" w:rsidRDefault="00A870A0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0A0" w:rsidRPr="001974A5" w:rsidRDefault="00A870A0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2A78C3" w:rsidP="00A870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оциального найма жилого помещения</w:t>
      </w:r>
    </w:p>
    <w:p w:rsidR="002A78C3" w:rsidRPr="001974A5" w:rsidRDefault="002A78C3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3C0F5C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                                                                                        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A870A0" w:rsidRDefault="00A870A0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A870A0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C0F5C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униципального образования Тосненский район Ленингра</w:t>
      </w:r>
      <w:r w:rsidR="003C0F5C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C0F5C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области в лице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, действующ</w:t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мени собств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а жилого помещения ________________________на основании </w:t>
      </w:r>
      <w:r w:rsidR="003C0F5C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13 Устава Тосненского городского поселения Тосненского муниципального района Лени</w:t>
      </w:r>
      <w:r w:rsidR="003C0F5C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C0F5C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ской области  и статьи 25 Устава муниципального образования Тосненский муниципальный район Ленинградской области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</w:t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 и гражданин(ка) 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 в дальнейшем Наниматель, с другой стороны, на основании решения о предоставлении жилого поме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от ___________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______ заключили настоящий договор о нижеследующем.</w:t>
      </w:r>
    </w:p>
    <w:p w:rsidR="007B4667" w:rsidRPr="001974A5" w:rsidRDefault="007B466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262985" w:rsidP="00262985">
      <w:pPr>
        <w:pStyle w:val="a8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договора</w:t>
      </w:r>
    </w:p>
    <w:p w:rsidR="007B4667" w:rsidRPr="001974A5" w:rsidRDefault="007B4667" w:rsidP="001974A5">
      <w:pPr>
        <w:pStyle w:val="a8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957" w:rsidRDefault="00262985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ет Нанимателю и членам его семьи в бессроч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и пользование изолированное жилое помещение, находящееся в </w:t>
      </w:r>
      <w:r w:rsidR="00282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сти, состоящее из ____________ комнат(ы) в ____________ общей площадью ____________ кв. метров, в том числе жилой 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етров, по адресу: ____________ для проживания в нем, а также обеспечивает предоставление за плату коммунальных услуг: ____________.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м, указана в техническом паспорте жилого помещения.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вместно с Нанимателем в жилое помещение вселяются следующие члены семьи: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_________________________________________________________________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ниматель обязан: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нять от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кту в срок, не превышающий 10 дней со дня подписания настоящего договора, пригодное для проживания жилое помеще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м проведен текущий ремонт, за исключением случаев, когда жилое пом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ние предоставляется во вновь введенном в эксплуатацию жилищном фон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кт должен содержать только дату составления акта, реквизиты и стороны догов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социального найма, по которому передается жилое помещение, сведения об и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ности жилого помещения, а также санитарно-технического и иного оборудов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блюдать правила пользования жилыми помещениями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спользовать жилое помещение в соответствии с его назначением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соответствующую управляющую организацию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одержать в чистоте и порядке жилое помещение, общее имущество в мн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квартирном доме, объекты благоустройства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инженерного оборудования (электропроводки, холодного и горячего вод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связано с производством кап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льного ремонта дома, то они производятся за счет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, предложенной им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не производить переустройство и (или) перепланировку жилого помещ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без получения соответствующего согласования, предусмотренного жилищным законодательством Российской Федерации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 в размере, установленном Жилищным кодексом Российской Федерации, что не освобождает Нанимателя от упл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тающихся платежей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м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е помещение, отвечающее санитарным и техническим требованиям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ного Нанимателем и входящего в его обязанности ремонта жилого помещ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, санитарно-технического и иного оборудования, находящегося в нем,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сти его за свой счет, а также погасить задолженность по оплате за жилое помещение и коммунальные услуги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работ, в случае расторжения договора, а для ликвидации аварий </w:t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ое время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информировать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зменении оснований и условий, дающих право пользования жилым помещением по договору социального найма, не позднее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 рабочих дней со дня такого изменения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) нести иные обязанности, предусмотренные Жилищным кодексом Росси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дерации и федеральными законами.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: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ередать Нанимателю по акту в течение 10 дней со дня подписания наст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его договора свободное от прав иных лиц и пригодное для проживания жилое помещение в состоянии, отвечающем требованиям пожарной безопасности, сан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но-гигиеническим, экологическим и иным требованиям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участие в надлежащем содержании и в ремонте общего имущ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в многоквартирном доме, в котором находится сданное по договору социал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найма жилое помещение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уществлять капитальный ремонт жилого помещения.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исполнении или ненадлежащем исполнении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ем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я своих расходов на устранение недостатков жилого помещения и (или) общ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лем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ля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информировать Нанимателя о проведении капитального ремонта или р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 дома не позднее чем за 30 дней до начала работ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контролировать качество предоставляемых жилищно-коммунальных услуг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в течение 3 рабочих дней со дня изменения цен на содержание, ремонт ж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я, наем жилых помещений, тарифов на коммунальные услуги, нормативов п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ления, порядка расчетов за предоставленные жилищно-коммунальные услуги информировать об этом Нанимателя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я работ ненадлежащего качества и (или) с перерывами, превышающими установленную продолжительность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2A78C3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нести иные обязанности, предусмотренные законодательством Российской Федерации.</w:t>
      </w:r>
    </w:p>
    <w:p w:rsidR="00282957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Default="003C0F5C" w:rsidP="0028295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а сторон</w:t>
      </w:r>
    </w:p>
    <w:p w:rsidR="00282957" w:rsidRPr="001974A5" w:rsidRDefault="00282957" w:rsidP="0028295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иматель вправе: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ьзоваться общим имуществом многоквартирного дома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селить в установленном законодательством Российской Федерации п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е в занимаемое жилое помещение иных лиц, разрешать проживание в жилом помещении временных жильцов, сдавать жилое помещение в поднаем, осущест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ребуется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хранить права на жилое помещение при временном отсутствии его и членов его семьи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требовать от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ого проведения капит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 жилого помещения, надлежащего участия в содержании общего имущ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в многоквартирном доме, а также предоставления предусмотренных наст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 договором коммунальных услуг надлежащего качества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ть с письменного согласия проживающих совместно с Нанимат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 членов семьи в случаях, установленных законодательством Российской Фед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и, изменения настоящего договора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существлять другие права по пользованию жилым помещением, пред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нные Жилищным кодексом Российской Федерации и федеральными закон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.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лены семьи Нанимателя, проживающие совместно с ним, имеют равные с Нанимателем права и обязанности, вытекающие из настоящего договора. Деесп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ные члены семьи несут солидарную с Нанимателем ответственность по обяз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ам, вытекающим из настоящего договора.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C403A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:</w:t>
      </w:r>
    </w:p>
    <w:p w:rsidR="00CB09C4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ребовать своевременного внесения платы за жилое помещение и комм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ые услуги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технического и санитарного состояния жилого помещения, санитарно-технического и иного оборудования, находящегося в нем, для выполнения необх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мых ремонтных работ, в случае расторжения договора, а для ликвидации аварий </w:t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ое время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B4667" w:rsidRPr="001974A5" w:rsidRDefault="007B466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3C0F5C" w:rsidP="00282957">
      <w:pPr>
        <w:pStyle w:val="a8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B4667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зменения, расторжения и прекращения договора</w:t>
      </w:r>
    </w:p>
    <w:p w:rsidR="007B4667" w:rsidRPr="001974A5" w:rsidRDefault="007B4667" w:rsidP="001974A5">
      <w:pPr>
        <w:pStyle w:val="a8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может быть изменен или расторгнут по соглашению сторон в установленном законодательством Российской Федерации порядке в л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 время.</w:t>
      </w:r>
    </w:p>
    <w:p w:rsidR="002A78C3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выезде Нанимателя и членов его семьи в другое место жительства настоящий договор считается расторгнутым со дня выезда.</w:t>
      </w:r>
    </w:p>
    <w:p w:rsidR="00282957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требованию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может быть расторгнут в судебном порядке в следующих случаях: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ользование Нанимателем жилого помещения не по назначению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рушение или повреждение жилого помещения Нанимателем или друг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гражданами, за действия которых он отвечает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внесение Нанимателем платы за жилое помещение и (или) коммунал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услуги в течение более 6 месяцев.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7B4667" w:rsidRPr="001974A5" w:rsidRDefault="007B466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3C0F5C" w:rsidP="0028295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чие условия</w:t>
      </w:r>
    </w:p>
    <w:p w:rsidR="007B4667" w:rsidRPr="001974A5" w:rsidRDefault="007B466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ы, которые могут возникнуть между сторонами по настоящ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, разрешаются в порядке, предусмотренном законодательством Росси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дерации.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составлен в 2 экземплярах, один из которых нах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ся у </w:t>
      </w:r>
      <w:proofErr w:type="spellStart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гой </w:t>
      </w:r>
      <w:r w:rsidR="00601B3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нимателя.</w:t>
      </w:r>
    </w:p>
    <w:p w:rsidR="002A78C3" w:rsidRDefault="002A78C3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957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2A78C3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Наниматель</w:t>
      </w:r>
    </w:p>
    <w:p w:rsidR="002A78C3" w:rsidRPr="001974A5" w:rsidRDefault="002A78C3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282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282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______________</w:t>
      </w:r>
    </w:p>
    <w:p w:rsidR="002A78C3" w:rsidRPr="001974A5" w:rsidRDefault="00282957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2A78C3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2A78C3" w:rsidRPr="00507878" w:rsidRDefault="002A78C3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                                    </w:t>
      </w:r>
      <w:r w:rsidR="0050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078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C6" w:rsidRPr="001974A5" w:rsidRDefault="000014C6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507878">
      <w:pPr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x-none" w:eastAsia="x-none"/>
        </w:rPr>
      </w:pPr>
      <w:r w:rsidRPr="001974A5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x-none" w:eastAsia="x-none"/>
        </w:rPr>
        <w:lastRenderedPageBreak/>
        <w:t>Приложение 3</w:t>
      </w:r>
    </w:p>
    <w:p w:rsidR="000B5B5D" w:rsidRPr="001974A5" w:rsidRDefault="00770F5A" w:rsidP="0050787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му регламенту</w:t>
      </w:r>
    </w:p>
    <w:p w:rsidR="000B5B5D" w:rsidRPr="001974A5" w:rsidRDefault="0050787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0B5B5D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878" w:rsidRDefault="0050787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507878">
      <w:pPr>
        <w:widowControl w:val="0"/>
        <w:spacing w:after="0" w:line="240" w:lineRule="auto"/>
        <w:ind w:left="42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_________________________________</w:t>
      </w:r>
    </w:p>
    <w:p w:rsidR="000B5B5D" w:rsidRPr="00507878" w:rsidRDefault="000B5B5D" w:rsidP="00507878">
      <w:pPr>
        <w:widowControl w:val="0"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78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0B5B5D" w:rsidRPr="001974A5" w:rsidRDefault="000B5B5D" w:rsidP="00507878">
      <w:pPr>
        <w:widowControl w:val="0"/>
        <w:spacing w:after="0" w:line="240" w:lineRule="auto"/>
        <w:ind w:left="42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50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B5B5D" w:rsidRPr="001974A5" w:rsidRDefault="000B5B5D" w:rsidP="00507878">
      <w:pPr>
        <w:widowControl w:val="0"/>
        <w:spacing w:after="0" w:line="240" w:lineRule="auto"/>
        <w:ind w:left="42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507878">
      <w:pPr>
        <w:widowControl w:val="0"/>
        <w:spacing w:after="0" w:line="240" w:lineRule="auto"/>
        <w:ind w:left="42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50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B5B5D" w:rsidRPr="00507878" w:rsidRDefault="000B5B5D" w:rsidP="00507878">
      <w:pPr>
        <w:widowControl w:val="0"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78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телефон и адрес электронной почты)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50787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:rsidR="000B5B5D" w:rsidRPr="001974A5" w:rsidRDefault="000B5B5D" w:rsidP="0050787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тказе в предоставлении услуги</w:t>
      </w:r>
    </w:p>
    <w:p w:rsidR="000014C6" w:rsidRPr="001974A5" w:rsidRDefault="000014C6" w:rsidP="00507878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«Заключение, изменение, выдача дубликата договора социального найма жилого помещения муниципального жилищного фонда</w:t>
      </w:r>
      <w:r w:rsidRPr="001974A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Т</w:t>
      </w: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о</w:t>
      </w:r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сненское</w:t>
      </w:r>
      <w:proofErr w:type="spellEnd"/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городское поселение </w:t>
      </w:r>
      <w:proofErr w:type="spellStart"/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>Тосненского</w:t>
      </w:r>
      <w:proofErr w:type="spellEnd"/>
      <w:r w:rsidRPr="001974A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муниципального района Ленинградской области»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№ _____________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50787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от _________ № _______________ 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риложенных к нему документов, в соответствии с Жилищным кодексом Росси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Федерации принято решение отказать в </w:t>
      </w:r>
      <w:r w:rsidR="00D2172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муниципальной усл</w:t>
      </w:r>
      <w:r w:rsidR="00D2172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2172F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следующим основаниям: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4"/>
        <w:gridCol w:w="3385"/>
        <w:gridCol w:w="3086"/>
      </w:tblGrid>
      <w:tr w:rsidR="000B5B5D" w:rsidRPr="001974A5" w:rsidTr="00562D44">
        <w:trPr>
          <w:trHeight w:val="878"/>
        </w:trPr>
        <w:tc>
          <w:tcPr>
            <w:tcW w:w="2386" w:type="dxa"/>
          </w:tcPr>
          <w:p w:rsidR="00507878" w:rsidRDefault="000B5B5D" w:rsidP="005078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ункта </w:t>
            </w:r>
          </w:p>
          <w:p w:rsidR="000B5B5D" w:rsidRPr="001974A5" w:rsidRDefault="000B5B5D" w:rsidP="005078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  <w:tc>
          <w:tcPr>
            <w:tcW w:w="3954" w:type="dxa"/>
            <w:shd w:val="clear" w:color="auto" w:fill="auto"/>
          </w:tcPr>
          <w:p w:rsidR="00507878" w:rsidRDefault="000B5B5D" w:rsidP="005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снования </w:t>
            </w:r>
          </w:p>
          <w:p w:rsidR="00507878" w:rsidRDefault="000B5B5D" w:rsidP="005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тказа в соответствии </w:t>
            </w:r>
          </w:p>
          <w:p w:rsidR="000B5B5D" w:rsidRPr="001974A5" w:rsidRDefault="000B5B5D" w:rsidP="005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единым стандартом</w:t>
            </w:r>
          </w:p>
        </w:tc>
        <w:tc>
          <w:tcPr>
            <w:tcW w:w="3721" w:type="dxa"/>
            <w:shd w:val="clear" w:color="auto" w:fill="auto"/>
          </w:tcPr>
          <w:p w:rsidR="000B5B5D" w:rsidRPr="001974A5" w:rsidRDefault="000B5B5D" w:rsidP="005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0B5B5D" w:rsidRPr="001974A5" w:rsidTr="00562D44">
        <w:trPr>
          <w:trHeight w:val="1579"/>
        </w:trPr>
        <w:tc>
          <w:tcPr>
            <w:tcW w:w="2386" w:type="dxa"/>
          </w:tcPr>
          <w:p w:rsidR="000B5B5D" w:rsidRPr="001974A5" w:rsidRDefault="000B5B5D" w:rsidP="001974A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</w:tcPr>
          <w:p w:rsidR="000B5B5D" w:rsidRPr="001974A5" w:rsidRDefault="000B5B5D" w:rsidP="0019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ведения), пре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ые заявителем, пр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речат документам (свед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), полученным в рамках межведомственного взаим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721" w:type="dxa"/>
            <w:shd w:val="clear" w:color="auto" w:fill="auto"/>
          </w:tcPr>
          <w:p w:rsidR="000B5B5D" w:rsidRPr="001974A5" w:rsidRDefault="000B5B5D" w:rsidP="0019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0B5B5D" w:rsidRPr="001974A5" w:rsidTr="00562D44">
        <w:trPr>
          <w:trHeight w:val="1218"/>
        </w:trPr>
        <w:tc>
          <w:tcPr>
            <w:tcW w:w="2386" w:type="dxa"/>
          </w:tcPr>
          <w:p w:rsidR="000B5B5D" w:rsidRPr="001974A5" w:rsidRDefault="000B5B5D" w:rsidP="001974A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</w:tcPr>
          <w:p w:rsidR="000B5B5D" w:rsidRPr="001974A5" w:rsidRDefault="00D2172F" w:rsidP="0019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ми документ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 сведениями не подтве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ется право гражданина на предоставление жилого п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</w:t>
            </w:r>
          </w:p>
        </w:tc>
        <w:tc>
          <w:tcPr>
            <w:tcW w:w="3721" w:type="dxa"/>
            <w:shd w:val="clear" w:color="auto" w:fill="auto"/>
          </w:tcPr>
          <w:p w:rsidR="000B5B5D" w:rsidRPr="001974A5" w:rsidRDefault="000B5B5D" w:rsidP="0019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62D44" w:rsidRPr="001974A5" w:rsidTr="00D2172F">
        <w:trPr>
          <w:trHeight w:val="882"/>
        </w:trPr>
        <w:tc>
          <w:tcPr>
            <w:tcW w:w="2386" w:type="dxa"/>
          </w:tcPr>
          <w:p w:rsidR="00562D44" w:rsidRPr="001974A5" w:rsidRDefault="00562D44" w:rsidP="001974A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</w:tcPr>
          <w:p w:rsidR="00562D44" w:rsidRPr="001974A5" w:rsidRDefault="00562D44" w:rsidP="00197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ава на пред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ение муниципальной услуги: 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итель не относи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 к категории лиц, указанных в п.</w:t>
            </w:r>
            <w:r w:rsidR="00601B3D"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  <w:r w:rsidR="00601B3D"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  <w:p w:rsidR="00562D44" w:rsidRPr="001974A5" w:rsidRDefault="00562D44" w:rsidP="0019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shd w:val="clear" w:color="auto" w:fill="auto"/>
          </w:tcPr>
          <w:p w:rsidR="00562D44" w:rsidRPr="001974A5" w:rsidRDefault="00562D44" w:rsidP="0019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0B5B5D" w:rsidRPr="001974A5" w:rsidTr="00562D44">
        <w:trPr>
          <w:trHeight w:val="1106"/>
        </w:trPr>
        <w:tc>
          <w:tcPr>
            <w:tcW w:w="2386" w:type="dxa"/>
          </w:tcPr>
          <w:p w:rsidR="000B5B5D" w:rsidRPr="001974A5" w:rsidRDefault="000B5B5D" w:rsidP="001974A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</w:tcPr>
          <w:p w:rsidR="000B5B5D" w:rsidRPr="001974A5" w:rsidRDefault="00562D44" w:rsidP="0019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е заявителем документы недействительны/ указанные в заявлении свед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ния недостоверны</w:t>
            </w:r>
          </w:p>
        </w:tc>
        <w:tc>
          <w:tcPr>
            <w:tcW w:w="3721" w:type="dxa"/>
            <w:shd w:val="clear" w:color="auto" w:fill="auto"/>
          </w:tcPr>
          <w:p w:rsidR="000B5B5D" w:rsidRPr="001974A5" w:rsidRDefault="000B5B5D" w:rsidP="0019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50787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 причин отказа: 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50787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информируем: 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50787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вправе повторно обратиться в </w:t>
      </w:r>
      <w:r w:rsidR="000014C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муниципального образов</w:t>
      </w:r>
      <w:r w:rsidR="000014C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14C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Тосненский район Ленинградской области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лением о предоставлении услуги после устранения указанных нарушений.</w:t>
      </w:r>
    </w:p>
    <w:p w:rsidR="000B5B5D" w:rsidRPr="001974A5" w:rsidRDefault="00507878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жалобы в </w:t>
      </w:r>
      <w:r w:rsidR="000014C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муниципального образования Тосненский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014C6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 судебном порядке.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50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  </w:t>
      </w:r>
      <w:r w:rsidR="0050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</w:t>
      </w:r>
    </w:p>
    <w:p w:rsidR="000B5B5D" w:rsidRPr="001974A5" w:rsidRDefault="00507878" w:rsidP="0050787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(должность 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сотрудника органа власти,</w:t>
      </w:r>
      <w:r w:rsidRPr="0050787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принявшего решение)        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</w:t>
      </w:r>
      <w:r w:rsidR="00280EC8" w:rsidRPr="001974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подпись)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</w:t>
      </w:r>
      <w:r w:rsidR="000B5B5D" w:rsidRPr="001974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расшифровка подписи)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_______________ 20__ г.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1974A5" w:rsidRDefault="000B5B5D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1974A5" w:rsidRDefault="002A78C3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EC8" w:rsidRPr="001974A5" w:rsidRDefault="00280EC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EC8" w:rsidRPr="001974A5" w:rsidRDefault="00280EC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EC8" w:rsidRPr="001974A5" w:rsidRDefault="00280EC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EC8" w:rsidRPr="001974A5" w:rsidRDefault="00280EC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EC8" w:rsidRPr="001974A5" w:rsidRDefault="00280EC8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44" w:rsidRPr="001974A5" w:rsidRDefault="00562D44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2A" w:rsidRPr="001974A5" w:rsidRDefault="008A0D2A" w:rsidP="00507878">
      <w:pPr>
        <w:widowControl w:val="0"/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</w:t>
      </w:r>
    </w:p>
    <w:p w:rsidR="008A0D2A" w:rsidRPr="001974A5" w:rsidRDefault="008A0D2A" w:rsidP="00507878">
      <w:pPr>
        <w:widowControl w:val="0"/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770F5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му регламенту</w:t>
      </w:r>
    </w:p>
    <w:p w:rsidR="008A0D2A" w:rsidRPr="001974A5" w:rsidRDefault="00507878" w:rsidP="001974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8A0D2A"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8A0D2A" w:rsidRPr="001974A5" w:rsidRDefault="008A0D2A" w:rsidP="001974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D2A" w:rsidRPr="001974A5" w:rsidRDefault="008A0D2A" w:rsidP="00507878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 муниципал</w:t>
      </w:r>
      <w:r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ого образования</w:t>
      </w:r>
    </w:p>
    <w:p w:rsidR="008A0D2A" w:rsidRPr="001974A5" w:rsidRDefault="008A0D2A" w:rsidP="00507878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1974A5" w:rsidRDefault="008A0D2A" w:rsidP="0050787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Default="008A0D2A" w:rsidP="00507878">
      <w:pPr>
        <w:autoSpaceDE w:val="0"/>
        <w:autoSpaceDN w:val="0"/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1974A5">
        <w:rPr>
          <w:rFonts w:ascii="Times New Roman" w:eastAsia="Calibri" w:hAnsi="Times New Roman" w:cs="Times New Roman"/>
          <w:sz w:val="24"/>
          <w:szCs w:val="24"/>
        </w:rPr>
        <w:t>от заявителя ________</w:t>
      </w:r>
      <w:r w:rsidR="00507878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507878" w:rsidRPr="001974A5" w:rsidRDefault="00507878" w:rsidP="00507878">
      <w:pPr>
        <w:autoSpaceDE w:val="0"/>
        <w:autoSpaceDN w:val="0"/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507878" w:rsidRDefault="00507878" w:rsidP="00507878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фамилия, имя, отчество, дата рождения </w:t>
      </w:r>
      <w:r w:rsidR="008A0D2A" w:rsidRPr="001974A5">
        <w:rPr>
          <w:rFonts w:ascii="Times New Roman" w:eastAsia="Calibri" w:hAnsi="Times New Roman" w:cs="Times New Roman"/>
          <w:sz w:val="24"/>
          <w:szCs w:val="24"/>
          <w:vertAlign w:val="superscript"/>
        </w:rPr>
        <w:t>заполняется</w:t>
      </w:r>
    </w:p>
    <w:p w:rsidR="008A0D2A" w:rsidRDefault="008A0D2A" w:rsidP="00507878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974A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заявителем</w:t>
      </w:r>
    </w:p>
    <w:p w:rsidR="008A0D2A" w:rsidRPr="001974A5" w:rsidRDefault="008A0D2A" w:rsidP="00507878">
      <w:pPr>
        <w:autoSpaceDE w:val="0"/>
        <w:autoSpaceDN w:val="0"/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1974A5">
        <w:rPr>
          <w:rFonts w:ascii="Times New Roman" w:eastAsia="Calibri" w:hAnsi="Times New Roman" w:cs="Times New Roman"/>
          <w:sz w:val="24"/>
          <w:szCs w:val="24"/>
        </w:rPr>
        <w:t>от представителя заявителя</w:t>
      </w:r>
      <w:r w:rsidR="00507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74A5">
        <w:rPr>
          <w:rFonts w:ascii="Times New Roman" w:eastAsia="Calibri" w:hAnsi="Times New Roman" w:cs="Times New Roman"/>
          <w:sz w:val="24"/>
          <w:szCs w:val="24"/>
        </w:rPr>
        <w:t>________</w:t>
      </w:r>
      <w:r w:rsidR="00507878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8A0D2A" w:rsidRPr="001974A5" w:rsidRDefault="008A0D2A" w:rsidP="00507878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4A5">
        <w:rPr>
          <w:rFonts w:ascii="Times New Roman" w:eastAsia="Calibri" w:hAnsi="Times New Roman" w:cs="Times New Roman"/>
          <w:sz w:val="24"/>
          <w:szCs w:val="24"/>
        </w:rPr>
        <w:t>________</w:t>
      </w:r>
      <w:r w:rsidR="00507878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8A0D2A" w:rsidRPr="001974A5" w:rsidRDefault="008A0D2A" w:rsidP="00507878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74A5">
        <w:rPr>
          <w:rFonts w:ascii="Times New Roman" w:eastAsia="Calibri" w:hAnsi="Times New Roman" w:cs="Times New Roman"/>
          <w:sz w:val="24"/>
          <w:szCs w:val="24"/>
          <w:vertAlign w:val="superscript"/>
        </w:rPr>
        <w:t>фамилия, имя, отчество, дата рождения заполняется представителем заявителя от имени заявителя</w:t>
      </w:r>
    </w:p>
    <w:p w:rsidR="008A0D2A" w:rsidRPr="001974A5" w:rsidRDefault="008A0D2A" w:rsidP="00507878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A0D2A" w:rsidRPr="001974A5" w:rsidRDefault="008A0D2A" w:rsidP="00507878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1974A5" w:rsidRDefault="008A0D2A" w:rsidP="0050787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1974A5" w:rsidRDefault="008A0D2A" w:rsidP="00507878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</w:p>
    <w:p w:rsidR="008A0D2A" w:rsidRDefault="008A0D2A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7878" w:rsidRPr="001974A5" w:rsidRDefault="00507878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1974A5" w:rsidRDefault="008A0D2A" w:rsidP="0050787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 предоставлении жилого помещения</w:t>
      </w:r>
    </w:p>
    <w:p w:rsidR="008A0D2A" w:rsidRPr="001974A5" w:rsidRDefault="008A0D2A" w:rsidP="0050787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говору социального найма и заключении договора социального найма</w:t>
      </w:r>
    </w:p>
    <w:p w:rsidR="008A0D2A" w:rsidRPr="001974A5" w:rsidRDefault="008A0D2A" w:rsidP="0050787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го помещения муниципального жилищного фонда</w:t>
      </w:r>
    </w:p>
    <w:p w:rsidR="008A0D2A" w:rsidRPr="001974A5" w:rsidRDefault="008A0D2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Pr="001974A5" w:rsidRDefault="0050787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017"/>
        <w:gridCol w:w="2523"/>
      </w:tblGrid>
      <w:tr w:rsidR="008A0D2A" w:rsidRPr="001974A5" w:rsidTr="008A0D2A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1974A5" w:rsidTr="008A0D2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1974A5" w:rsidTr="008A0D2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0D2A" w:rsidRDefault="0050787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0D2A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</w:t>
      </w:r>
      <w:r w:rsidR="008A0D2A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0D2A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ля: 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07878" w:rsidRPr="001974A5" w:rsidRDefault="0050787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8A0D2A" w:rsidRPr="00507878" w:rsidRDefault="008A0D2A" w:rsidP="00507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787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, серия, наименование органа/организации, выдавшего документ, дата выдачи)</w:t>
      </w:r>
    </w:p>
    <w:p w:rsidR="008A0D2A" w:rsidRPr="001974A5" w:rsidRDefault="008A0D2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D2A" w:rsidRPr="001974A5" w:rsidRDefault="0050787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8A0D2A" w:rsidRPr="001974A5" w:rsidRDefault="008A0D2A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7"/>
        <w:gridCol w:w="3017"/>
        <w:gridCol w:w="2524"/>
      </w:tblGrid>
      <w:tr w:rsidR="008A0D2A" w:rsidRPr="001974A5" w:rsidTr="008A0D2A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1974A5" w:rsidTr="008A0D2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1974A5" w:rsidTr="008A0D2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0D2A" w:rsidRPr="001974A5" w:rsidRDefault="008A0D2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D2A" w:rsidRPr="001974A5" w:rsidRDefault="008356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рошу предоставить мне и членам моей семьи, состоящим на учете в кач</w:t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стве нуждающихся в жилом помещении, предоставляемом по договору социальн</w:t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го найма жилого помещения</w:t>
      </w:r>
      <w:r w:rsidR="003875A1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жилищного фонда</w:t>
      </w:r>
      <w:r w:rsidR="00E97AF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, жилое помещ</w:t>
      </w:r>
      <w:r w:rsidR="00E97AF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E97AFE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ние.</w:t>
      </w:r>
    </w:p>
    <w:p w:rsidR="008A0D2A" w:rsidRPr="001974A5" w:rsidRDefault="00835631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Члены семь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3"/>
        <w:gridCol w:w="2325"/>
        <w:gridCol w:w="2161"/>
        <w:gridCol w:w="1781"/>
        <w:gridCol w:w="1732"/>
      </w:tblGrid>
      <w:tr w:rsidR="008A0D2A" w:rsidRPr="001974A5" w:rsidTr="008A0D2A">
        <w:trPr>
          <w:trHeight w:val="1851"/>
        </w:trPr>
        <w:tc>
          <w:tcPr>
            <w:tcW w:w="1019" w:type="dxa"/>
          </w:tcPr>
          <w:p w:rsidR="008A0D2A" w:rsidRPr="001974A5" w:rsidRDefault="008A0D2A" w:rsidP="008356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8A0D2A" w:rsidRPr="001974A5" w:rsidRDefault="008A0D2A" w:rsidP="008356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61" w:type="dxa"/>
          </w:tcPr>
          <w:p w:rsidR="008A0D2A" w:rsidRPr="001974A5" w:rsidRDefault="008A0D2A" w:rsidP="008356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Фамилия, имя, о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чество членов с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мьи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343" w:type="dxa"/>
          </w:tcPr>
          <w:p w:rsidR="008A0D2A" w:rsidRPr="001974A5" w:rsidRDefault="008A0D2A" w:rsidP="008356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Родственные о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ношения</w:t>
            </w:r>
          </w:p>
        </w:tc>
        <w:tc>
          <w:tcPr>
            <w:tcW w:w="1932" w:type="dxa"/>
          </w:tcPr>
          <w:p w:rsidR="008A0D2A" w:rsidRPr="001974A5" w:rsidRDefault="008A0D2A" w:rsidP="008356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Отношение к работе, учебе</w:t>
            </w:r>
            <w:r w:rsidRPr="001974A5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92" w:type="dxa"/>
          </w:tcPr>
          <w:p w:rsidR="008A0D2A" w:rsidRPr="001974A5" w:rsidRDefault="008A0D2A" w:rsidP="008356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ные данные 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ж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 xml:space="preserve">данина РФ 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(серия и н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мер, кем, к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гда выдан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)/ /свидетельства о рождении (номер и дата актовой зап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си, наимен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вание органа, составившего запись)</w:t>
            </w:r>
          </w:p>
        </w:tc>
      </w:tr>
      <w:tr w:rsidR="008A0D2A" w:rsidRPr="001974A5" w:rsidTr="008A0D2A">
        <w:trPr>
          <w:trHeight w:val="372"/>
        </w:trPr>
        <w:tc>
          <w:tcPr>
            <w:tcW w:w="1019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A0D2A" w:rsidRPr="001974A5" w:rsidRDefault="008A0D2A" w:rsidP="008356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932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0D2A" w:rsidRPr="001974A5" w:rsidTr="008A0D2A">
        <w:trPr>
          <w:trHeight w:val="493"/>
        </w:trPr>
        <w:tc>
          <w:tcPr>
            <w:tcW w:w="1019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A0D2A" w:rsidRPr="001974A5" w:rsidRDefault="008A0D2A" w:rsidP="00835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32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0D2A" w:rsidRPr="001974A5" w:rsidTr="008A0D2A">
        <w:trPr>
          <w:trHeight w:val="493"/>
        </w:trPr>
        <w:tc>
          <w:tcPr>
            <w:tcW w:w="1019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35631" w:rsidRDefault="00601B3D" w:rsidP="00835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И</w:t>
            </w:r>
            <w:r w:rsidR="008A0D2A" w:rsidRPr="001974A5">
              <w:rPr>
                <w:rFonts w:ascii="Times New Roman" w:hAnsi="Times New Roman"/>
                <w:sz w:val="24"/>
                <w:szCs w:val="24"/>
              </w:rPr>
              <w:t xml:space="preserve">ные члены </w:t>
            </w:r>
          </w:p>
          <w:p w:rsidR="008A0D2A" w:rsidRPr="001974A5" w:rsidRDefault="008A0D2A" w:rsidP="00835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семьи, совместно проживающие (указать какие)</w:t>
            </w:r>
          </w:p>
        </w:tc>
        <w:tc>
          <w:tcPr>
            <w:tcW w:w="1932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A0D2A" w:rsidRPr="001974A5" w:rsidRDefault="008A0D2A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D2A" w:rsidRPr="001974A5" w:rsidRDefault="008A0D2A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5193"/>
        <w:gridCol w:w="4129"/>
      </w:tblGrid>
      <w:tr w:rsidR="008A0D2A" w:rsidRPr="001974A5" w:rsidTr="00835631">
        <w:trPr>
          <w:trHeight w:val="628"/>
        </w:trPr>
        <w:tc>
          <w:tcPr>
            <w:tcW w:w="5193" w:type="dxa"/>
          </w:tcPr>
          <w:p w:rsidR="008A0D2A" w:rsidRPr="001974A5" w:rsidRDefault="008A0D2A" w:rsidP="00197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Сведения об изменении ФИО (указывается ФИО) до изменения и основание изменений</w:t>
            </w:r>
          </w:p>
        </w:tc>
        <w:tc>
          <w:tcPr>
            <w:tcW w:w="4129" w:type="dxa"/>
          </w:tcPr>
          <w:p w:rsidR="008A0D2A" w:rsidRPr="001974A5" w:rsidRDefault="008A0D2A" w:rsidP="00197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D2A" w:rsidRPr="001974A5" w:rsidTr="00835631">
        <w:trPr>
          <w:trHeight w:val="628"/>
        </w:trPr>
        <w:tc>
          <w:tcPr>
            <w:tcW w:w="5193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129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D2A" w:rsidRPr="001974A5" w:rsidTr="00835631">
        <w:trPr>
          <w:trHeight w:val="330"/>
        </w:trPr>
        <w:tc>
          <w:tcPr>
            <w:tcW w:w="5193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Реквизиты актовой записи о расторжении брака для супруга/супруги</w:t>
            </w:r>
            <w:r w:rsidRPr="001974A5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129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D2A" w:rsidRPr="001974A5" w:rsidRDefault="008A0D2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2410"/>
      </w:tblGrid>
      <w:tr w:rsidR="008A0D2A" w:rsidRPr="001974A5" w:rsidTr="00835631">
        <w:trPr>
          <w:trHeight w:val="527"/>
        </w:trPr>
        <w:tc>
          <w:tcPr>
            <w:tcW w:w="3748" w:type="dxa"/>
          </w:tcPr>
          <w:p w:rsidR="008A0D2A" w:rsidRPr="001974A5" w:rsidRDefault="008A0D2A" w:rsidP="0083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2551" w:type="dxa"/>
          </w:tcPr>
          <w:p w:rsidR="00835631" w:rsidRDefault="00601B3D" w:rsidP="0083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A0D2A"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 полученного </w:t>
            </w:r>
          </w:p>
          <w:p w:rsidR="008A0D2A" w:rsidRPr="001974A5" w:rsidRDefault="008A0D2A" w:rsidP="0083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2977" w:type="dxa"/>
            <w:gridSpan w:val="2"/>
          </w:tcPr>
          <w:p w:rsidR="008A0D2A" w:rsidRPr="001974A5" w:rsidRDefault="008A0D2A" w:rsidP="0083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ем получен доход (ФИО)</w:t>
            </w:r>
          </w:p>
        </w:tc>
      </w:tr>
      <w:tr w:rsidR="008A0D2A" w:rsidRPr="001974A5" w:rsidTr="00835631">
        <w:trPr>
          <w:trHeight w:val="1317"/>
        </w:trPr>
        <w:tc>
          <w:tcPr>
            <w:tcW w:w="3748" w:type="dxa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становке на учет в государственную службу занят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ти населения (да/нет) с указанием наименования службы занятости населения</w:t>
            </w:r>
          </w:p>
        </w:tc>
        <w:tc>
          <w:tcPr>
            <w:tcW w:w="5528" w:type="dxa"/>
            <w:gridSpan w:val="3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1974A5" w:rsidTr="00835631">
        <w:tc>
          <w:tcPr>
            <w:tcW w:w="3748" w:type="dxa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трудоустройстве з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ителя на дату подачи заявления 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а/нет) с указанием наименования организации и даты трудоустро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528" w:type="dxa"/>
            <w:gridSpan w:val="3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1974A5" w:rsidTr="00835631">
        <w:tc>
          <w:tcPr>
            <w:tcW w:w="3748" w:type="dxa"/>
            <w:vMerge w:val="restart"/>
          </w:tcPr>
          <w:p w:rsidR="008A0D2A" w:rsidRPr="001974A5" w:rsidRDefault="008A0D2A" w:rsidP="0019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лучае отсутствия у заявителя трудовой книжки и (или) сведений о трудовой деятельности, пред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мотренных Трудовым кодексом Российской Федерации (при нал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чии), гражданин сообщает (пост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вить отметку(и) «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118" w:type="dxa"/>
            <w:gridSpan w:val="2"/>
          </w:tcPr>
          <w:p w:rsidR="008A0D2A" w:rsidRPr="001974A5" w:rsidRDefault="008A0D2A" w:rsidP="0019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не имею трудовой книжки и (или) сведений о трудовой деятельности, предусмо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ренных Трудовым кодексом Российской Федерации</w:t>
            </w:r>
          </w:p>
        </w:tc>
        <w:tc>
          <w:tcPr>
            <w:tcW w:w="2410" w:type="dxa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1974A5" w:rsidTr="00835631">
        <w:trPr>
          <w:trHeight w:val="804"/>
        </w:trPr>
        <w:tc>
          <w:tcPr>
            <w:tcW w:w="3748" w:type="dxa"/>
            <w:vMerge/>
          </w:tcPr>
          <w:p w:rsidR="008A0D2A" w:rsidRPr="001974A5" w:rsidRDefault="008A0D2A" w:rsidP="0019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118" w:type="dxa"/>
            <w:gridSpan w:val="2"/>
          </w:tcPr>
          <w:p w:rsidR="008A0D2A" w:rsidRPr="001974A5" w:rsidRDefault="008A0D2A" w:rsidP="0019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нигде не работал(а) и не р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ботаю по трудовому догов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2410" w:type="dxa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1974A5" w:rsidTr="00835631">
        <w:trPr>
          <w:trHeight w:val="3582"/>
        </w:trPr>
        <w:tc>
          <w:tcPr>
            <w:tcW w:w="3748" w:type="dxa"/>
            <w:vMerge/>
          </w:tcPr>
          <w:p w:rsidR="008A0D2A" w:rsidRPr="001974A5" w:rsidRDefault="008A0D2A" w:rsidP="0019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118" w:type="dxa"/>
            <w:gridSpan w:val="2"/>
          </w:tcPr>
          <w:p w:rsidR="008A0D2A" w:rsidRPr="001974A5" w:rsidRDefault="008A0D2A" w:rsidP="0019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не осуществляю деятел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ность в качестве индивид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ального предпринимателя, адвоката, нотариуса, зан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мающегося частной практ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кой, не отно</w:t>
            </w:r>
            <w:r w:rsidR="00601B3D"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шусь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иным физическим лицам, профе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ая деятельность к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торых в соответствии с ф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деральными законами по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лежит государственной р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гистрации и (или) лиценз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рованию</w:t>
            </w:r>
          </w:p>
        </w:tc>
        <w:tc>
          <w:tcPr>
            <w:tcW w:w="2410" w:type="dxa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1974A5" w:rsidTr="00835631">
        <w:tc>
          <w:tcPr>
            <w:tcW w:w="3748" w:type="dxa"/>
          </w:tcPr>
          <w:p w:rsidR="008A0D2A" w:rsidRPr="001974A5" w:rsidRDefault="008A0D2A" w:rsidP="0019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наследуемые и подаренные д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е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нежные средства (при наличии)</w:t>
            </w:r>
          </w:p>
        </w:tc>
        <w:tc>
          <w:tcPr>
            <w:tcW w:w="3118" w:type="dxa"/>
            <w:gridSpan w:val="2"/>
          </w:tcPr>
          <w:p w:rsidR="008A0D2A" w:rsidRPr="001974A5" w:rsidRDefault="008A0D2A" w:rsidP="0019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0D2A" w:rsidRPr="001974A5" w:rsidRDefault="008A0D2A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0D2A" w:rsidRPr="001974A5" w:rsidRDefault="00835631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</w:rPr>
        <w:t>Прошу исключить из общей суммы дохода выплаченные алименты в сум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0D2A" w:rsidRPr="001974A5">
        <w:rPr>
          <w:rFonts w:ascii="Times New Roman" w:eastAsia="Calibri" w:hAnsi="Times New Roman" w:cs="Times New Roman"/>
          <w:sz w:val="24"/>
          <w:szCs w:val="24"/>
        </w:rPr>
        <w:t>____</w:t>
      </w:r>
      <w:r w:rsidR="00280EC8" w:rsidRPr="001974A5">
        <w:rPr>
          <w:rFonts w:ascii="Times New Roman" w:eastAsia="Calibri" w:hAnsi="Times New Roman" w:cs="Times New Roman"/>
          <w:sz w:val="24"/>
          <w:szCs w:val="24"/>
        </w:rPr>
        <w:t>______</w:t>
      </w:r>
      <w:r w:rsidR="008A0D2A" w:rsidRPr="001974A5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8A0D2A" w:rsidRPr="0019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A0D2A" w:rsidRPr="001974A5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 w:rsidR="008A0D2A" w:rsidRPr="001974A5">
        <w:rPr>
          <w:rFonts w:ascii="Times New Roman" w:eastAsia="Calibri" w:hAnsi="Times New Roman" w:cs="Times New Roman"/>
          <w:sz w:val="24"/>
          <w:szCs w:val="24"/>
        </w:rPr>
        <w:t>.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8A0D2A" w:rsidRPr="001974A5">
        <w:rPr>
          <w:rFonts w:ascii="Times New Roman" w:eastAsia="Calibri" w:hAnsi="Times New Roman" w:cs="Times New Roman"/>
          <w:sz w:val="24"/>
          <w:szCs w:val="24"/>
        </w:rPr>
        <w:t>коп., удерживаемые по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:rsidR="008A0D2A" w:rsidRDefault="008A0D2A" w:rsidP="0083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35631">
        <w:rPr>
          <w:rFonts w:ascii="Times New Roman" w:eastAsia="Calibri" w:hAnsi="Times New Roman" w:cs="Times New Roman"/>
          <w:sz w:val="20"/>
          <w:szCs w:val="20"/>
        </w:rPr>
        <w:t>(основание для удержания алиментов, Ф.И.О. лица, в пользу которого производятся удержания)</w:t>
      </w:r>
    </w:p>
    <w:p w:rsidR="00835631" w:rsidRPr="00835631" w:rsidRDefault="00835631" w:rsidP="0083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9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8A0D2A" w:rsidRPr="001974A5" w:rsidTr="00835631">
        <w:trPr>
          <w:trHeight w:val="1539"/>
        </w:trPr>
        <w:tc>
          <w:tcPr>
            <w:tcW w:w="651" w:type="dxa"/>
          </w:tcPr>
          <w:p w:rsidR="008A0D2A" w:rsidRPr="001974A5" w:rsidRDefault="008A0D2A" w:rsidP="00197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 предупреждены об ответственности, предусмотренной закон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дательством, за представление недостоверных сведений, а также о том, что при и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менении в указанных сведени</w:t>
            </w:r>
            <w:r w:rsidR="00601B3D" w:rsidRPr="001974A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 xml:space="preserve"> о доходе семьи и составе принадлежащего ей имущ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ства мы будем обязаны в десятидневный срок информировать о них в письменной форме жилищные органы по месту учета.</w:t>
            </w:r>
            <w:r w:rsidRPr="001974A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1974A5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8A0D2A" w:rsidRPr="001974A5" w:rsidTr="00835631">
        <w:trPr>
          <w:trHeight w:val="980"/>
        </w:trPr>
        <w:tc>
          <w:tcPr>
            <w:tcW w:w="651" w:type="dxa"/>
          </w:tcPr>
          <w:p w:rsidR="008A0D2A" w:rsidRPr="001974A5" w:rsidRDefault="008A0D2A" w:rsidP="00197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С Перечнем видов доходов, а также имущества, учитываемых при отнесении граждан к малоимущим в целях принятия на учет нуждающихся в жилых помещениях, пред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ставляемых по договорам социального найма, ознакомлены.</w:t>
            </w:r>
            <w:r w:rsidRPr="001974A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1974A5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8A0D2A" w:rsidRPr="001974A5" w:rsidTr="00835631">
        <w:trPr>
          <w:trHeight w:val="427"/>
        </w:trPr>
        <w:tc>
          <w:tcPr>
            <w:tcW w:w="651" w:type="dxa"/>
          </w:tcPr>
          <w:p w:rsidR="008A0D2A" w:rsidRPr="001974A5" w:rsidRDefault="008A0D2A" w:rsidP="00197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A0D2A" w:rsidRPr="001974A5" w:rsidRDefault="008A0D2A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Даем согласие на проведение проверки представленных сведений.</w:t>
            </w:r>
          </w:p>
        </w:tc>
      </w:tr>
      <w:tr w:rsidR="008A0D2A" w:rsidRPr="001974A5" w:rsidTr="00835631">
        <w:trPr>
          <w:trHeight w:val="830"/>
        </w:trPr>
        <w:tc>
          <w:tcPr>
            <w:tcW w:w="651" w:type="dxa"/>
          </w:tcPr>
          <w:p w:rsidR="008A0D2A" w:rsidRPr="001974A5" w:rsidRDefault="008A0D2A" w:rsidP="00197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8A0D2A" w:rsidRPr="001974A5" w:rsidTr="008A0D2A">
        <w:trPr>
          <w:trHeight w:val="262"/>
        </w:trPr>
        <w:tc>
          <w:tcPr>
            <w:tcW w:w="651" w:type="dxa"/>
          </w:tcPr>
          <w:p w:rsidR="008A0D2A" w:rsidRPr="001974A5" w:rsidRDefault="008A0D2A" w:rsidP="00197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Я и члены моей семьи предупреждены, что в случае выявления сведений, не соотве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ствующих указанным в заявлении и приложенных документах, послуживших осн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 xml:space="preserve">ванием для принятия на учет, </w:t>
            </w:r>
            <w:r w:rsidR="00820773" w:rsidRPr="001974A5">
              <w:rPr>
                <w:rFonts w:ascii="Times New Roman" w:hAnsi="Times New Roman"/>
                <w:sz w:val="24"/>
                <w:szCs w:val="24"/>
              </w:rPr>
              <w:t xml:space="preserve">нам будет отказано в предоставлении муниципальной услуги и 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мы будем сняты с учета в установленном законом порядке.</w:t>
            </w:r>
          </w:p>
        </w:tc>
      </w:tr>
    </w:tbl>
    <w:p w:rsidR="008A0D2A" w:rsidRPr="001974A5" w:rsidRDefault="008A0D2A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1974A5" w:rsidRDefault="00835631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8A0D2A" w:rsidRPr="001974A5" w:rsidRDefault="008A0D2A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8A0D2A" w:rsidRPr="001974A5" w:rsidTr="008A0D2A">
        <w:tc>
          <w:tcPr>
            <w:tcW w:w="709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A0D2A" w:rsidRPr="001974A5" w:rsidRDefault="008A0D2A" w:rsidP="001974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выдать на руки в ОМСУ/Организации</w:t>
            </w:r>
          </w:p>
        </w:tc>
      </w:tr>
      <w:tr w:rsidR="008A0D2A" w:rsidRPr="001974A5" w:rsidTr="008A0D2A">
        <w:tc>
          <w:tcPr>
            <w:tcW w:w="709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A0D2A" w:rsidRPr="001974A5" w:rsidRDefault="008A0D2A" w:rsidP="001974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8A0D2A" w:rsidRPr="001974A5" w:rsidTr="008A0D2A">
        <w:tc>
          <w:tcPr>
            <w:tcW w:w="709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A0D2A" w:rsidRPr="001974A5" w:rsidRDefault="008A0D2A" w:rsidP="001974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8A0D2A" w:rsidRPr="001974A5" w:rsidTr="008A0D2A">
        <w:tc>
          <w:tcPr>
            <w:tcW w:w="709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A0D2A" w:rsidRPr="001974A5" w:rsidRDefault="008A0D2A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:rsidR="00835631" w:rsidRDefault="00835631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1974A5" w:rsidRDefault="00835631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708"/>
        <w:gridCol w:w="2977"/>
      </w:tblGrid>
      <w:tr w:rsidR="008A0D2A" w:rsidRPr="001974A5" w:rsidTr="00601B3D"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D2A" w:rsidRPr="001974A5" w:rsidRDefault="008A0D2A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D2A" w:rsidRPr="001974A5" w:rsidRDefault="008A0D2A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D2A" w:rsidRPr="001974A5" w:rsidRDefault="008A0D2A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D2A" w:rsidRPr="001974A5" w:rsidTr="00601B3D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835631" w:rsidRDefault="008A0D2A" w:rsidP="008356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356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835631" w:rsidRDefault="008A0D2A" w:rsidP="008356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835631" w:rsidRDefault="008A0D2A" w:rsidP="008356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356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601B3D" w:rsidRPr="00835631" w:rsidRDefault="00601B3D" w:rsidP="008356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5631" w:rsidRDefault="00835631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B3D" w:rsidRPr="001974A5" w:rsidRDefault="00835631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_</w:t>
      </w:r>
      <w:r w:rsidR="00601B3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»_____________20____года</w:t>
      </w:r>
    </w:p>
    <w:p w:rsidR="00835631" w:rsidRDefault="00835631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Default="00835631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8A0D2A" w:rsidRPr="001974A5" w:rsidRDefault="00835631" w:rsidP="0083563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8A0D2A" w:rsidRPr="001974A5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8A0D2A" w:rsidRPr="001974A5" w:rsidRDefault="00835631" w:rsidP="0083563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2. </w:t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:rsidR="008A0D2A" w:rsidRPr="001974A5" w:rsidRDefault="00835631" w:rsidP="0083563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3. </w:t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8A0D2A" w:rsidRPr="001974A5" w:rsidRDefault="008A0D2A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1974A5" w:rsidRDefault="00835631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:rsidR="008A0D2A" w:rsidRPr="001974A5" w:rsidRDefault="00835631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</w:t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A0D2A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кументов.</w:t>
      </w:r>
    </w:p>
    <w:p w:rsidR="008A0D2A" w:rsidRPr="001974A5" w:rsidRDefault="008A0D2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8A0D2A" w:rsidRPr="001974A5" w:rsidTr="008A0D2A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D2A" w:rsidRPr="001974A5" w:rsidRDefault="008A0D2A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D2A" w:rsidRPr="001974A5" w:rsidRDefault="008A0D2A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D2A" w:rsidRPr="001974A5" w:rsidRDefault="008A0D2A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1974A5" w:rsidRDefault="008A0D2A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D2A" w:rsidRPr="001974A5" w:rsidRDefault="008A0D2A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D2A" w:rsidRPr="001974A5" w:rsidTr="008A0D2A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1974A5" w:rsidRDefault="008A0D2A" w:rsidP="001C1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1974A5" w:rsidRDefault="008A0D2A" w:rsidP="001C1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1974A5" w:rsidRDefault="008A0D2A" w:rsidP="001C1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1974A5" w:rsidRDefault="008A0D2A" w:rsidP="001C1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1974A5" w:rsidRDefault="008A0D2A" w:rsidP="001C1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</w:tbl>
    <w:p w:rsidR="008A0D2A" w:rsidRPr="001974A5" w:rsidRDefault="008A0D2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8A0D2A" w:rsidRPr="001974A5" w:rsidRDefault="008A0D2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8A0D2A" w:rsidRPr="001974A5" w:rsidRDefault="008A0D2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8A0D2A" w:rsidRPr="001974A5" w:rsidRDefault="008A0D2A" w:rsidP="001C1028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1974A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Место печати)</w:t>
      </w:r>
      <w:r w:rsidR="001C1028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_______________________</w:t>
      </w:r>
    </w:p>
    <w:p w:rsidR="008A0D2A" w:rsidRPr="001974A5" w:rsidRDefault="001C1028" w:rsidP="001C1028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</w:t>
      </w:r>
      <w:r w:rsidR="008A0D2A" w:rsidRPr="001974A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одпись заявителя)</w:t>
      </w:r>
    </w:p>
    <w:p w:rsidR="008A0D2A" w:rsidRPr="001974A5" w:rsidRDefault="008A0D2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1974A5" w:rsidRDefault="008A0D2A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1974A5" w:rsidRDefault="008A0D2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Pr="001974A5" w:rsidRDefault="008A0D2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Pr="001974A5" w:rsidRDefault="008A0D2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Pr="001974A5" w:rsidRDefault="008A0D2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Pr="001974A5" w:rsidRDefault="008A0D2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Pr="001974A5" w:rsidRDefault="008A0D2A" w:rsidP="001974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1C41" w:rsidRPr="001974A5" w:rsidRDefault="00C81C4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C41" w:rsidRPr="001974A5" w:rsidRDefault="00C81C4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C41" w:rsidRPr="001974A5" w:rsidRDefault="00C81C4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C41" w:rsidRPr="001974A5" w:rsidRDefault="00C81C4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C41" w:rsidRPr="001974A5" w:rsidRDefault="00C81C4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341" w:rsidRPr="001974A5" w:rsidRDefault="00513341" w:rsidP="001C102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D0112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13341" w:rsidRPr="001974A5" w:rsidRDefault="00513341" w:rsidP="001C102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C1966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513341" w:rsidRPr="001974A5" w:rsidRDefault="00513341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3341" w:rsidRPr="001974A5" w:rsidRDefault="00513341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9"/>
      <w:bookmarkEnd w:id="2"/>
      <w:r w:rsidRPr="001974A5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513341" w:rsidRPr="001974A5" w:rsidRDefault="00513341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13341" w:rsidRPr="001974A5" w:rsidRDefault="00513341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13341" w:rsidRPr="001974A5" w:rsidRDefault="00513341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от _</w:t>
      </w:r>
      <w:r w:rsidR="001C1028">
        <w:rPr>
          <w:rFonts w:ascii="Times New Roman" w:hAnsi="Times New Roman" w:cs="Times New Roman"/>
          <w:sz w:val="24"/>
          <w:szCs w:val="24"/>
        </w:rPr>
        <w:t>_________</w:t>
      </w:r>
      <w:r w:rsidR="008248F9">
        <w:rPr>
          <w:rFonts w:ascii="Times New Roman" w:hAnsi="Times New Roman" w:cs="Times New Roman"/>
          <w:sz w:val="24"/>
          <w:szCs w:val="24"/>
        </w:rPr>
        <w:t>_________________</w:t>
      </w:r>
    </w:p>
    <w:p w:rsidR="00513341" w:rsidRPr="001974A5" w:rsidRDefault="00513341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паспорт ___</w:t>
      </w:r>
      <w:r w:rsidR="008248F9">
        <w:rPr>
          <w:rFonts w:ascii="Times New Roman" w:hAnsi="Times New Roman" w:cs="Times New Roman"/>
          <w:sz w:val="24"/>
          <w:szCs w:val="24"/>
        </w:rPr>
        <w:t>______</w:t>
      </w:r>
      <w:r w:rsidR="001C1028">
        <w:rPr>
          <w:rFonts w:ascii="Times New Roman" w:hAnsi="Times New Roman" w:cs="Times New Roman"/>
          <w:sz w:val="24"/>
          <w:szCs w:val="24"/>
        </w:rPr>
        <w:t xml:space="preserve"> </w:t>
      </w:r>
      <w:r w:rsidR="00601B3D" w:rsidRPr="001974A5">
        <w:rPr>
          <w:rFonts w:ascii="Times New Roman" w:hAnsi="Times New Roman" w:cs="Times New Roman"/>
          <w:sz w:val="24"/>
          <w:szCs w:val="24"/>
        </w:rPr>
        <w:t>№</w:t>
      </w:r>
      <w:r w:rsidR="008248F9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513341" w:rsidRDefault="00513341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кем и</w:t>
      </w:r>
      <w:r w:rsidR="008248F9">
        <w:rPr>
          <w:rFonts w:ascii="Times New Roman" w:hAnsi="Times New Roman" w:cs="Times New Roman"/>
          <w:sz w:val="24"/>
          <w:szCs w:val="24"/>
        </w:rPr>
        <w:t xml:space="preserve"> когда выдан _____________</w:t>
      </w:r>
    </w:p>
    <w:p w:rsidR="008248F9" w:rsidRPr="001974A5" w:rsidRDefault="008248F9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13341" w:rsidRPr="001974A5" w:rsidRDefault="00513341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мест</w:t>
      </w:r>
      <w:r w:rsidR="008248F9">
        <w:rPr>
          <w:rFonts w:ascii="Times New Roman" w:hAnsi="Times New Roman" w:cs="Times New Roman"/>
          <w:sz w:val="24"/>
          <w:szCs w:val="24"/>
        </w:rPr>
        <w:t>о рождения _______________</w:t>
      </w:r>
    </w:p>
    <w:p w:rsidR="00513341" w:rsidRPr="001974A5" w:rsidRDefault="00513341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дата</w:t>
      </w:r>
      <w:r w:rsidR="008248F9">
        <w:rPr>
          <w:rFonts w:ascii="Times New Roman" w:hAnsi="Times New Roman" w:cs="Times New Roman"/>
          <w:sz w:val="24"/>
          <w:szCs w:val="24"/>
        </w:rPr>
        <w:t xml:space="preserve"> рождения ________________</w:t>
      </w:r>
    </w:p>
    <w:p w:rsidR="00513341" w:rsidRDefault="00513341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адрес</w:t>
      </w:r>
      <w:r w:rsidR="008248F9">
        <w:rPr>
          <w:rFonts w:ascii="Times New Roman" w:hAnsi="Times New Roman" w:cs="Times New Roman"/>
          <w:sz w:val="24"/>
          <w:szCs w:val="24"/>
        </w:rPr>
        <w:t xml:space="preserve"> места жительства _________</w:t>
      </w:r>
    </w:p>
    <w:p w:rsidR="008248F9" w:rsidRPr="001974A5" w:rsidRDefault="008248F9" w:rsidP="001C102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13341" w:rsidRPr="001974A5" w:rsidRDefault="00513341" w:rsidP="001C102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тел</w:t>
      </w:r>
      <w:r w:rsidR="008248F9">
        <w:rPr>
          <w:rFonts w:ascii="Times New Roman" w:hAnsi="Times New Roman" w:cs="Times New Roman"/>
          <w:sz w:val="24"/>
          <w:szCs w:val="24"/>
        </w:rPr>
        <w:t>ефон ______________________</w:t>
      </w:r>
    </w:p>
    <w:p w:rsidR="00513341" w:rsidRDefault="00513341" w:rsidP="001C102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8248F9" w:rsidRPr="001974A5" w:rsidRDefault="008248F9" w:rsidP="001C102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064D9" w:rsidRPr="001974A5" w:rsidRDefault="00513341" w:rsidP="008248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74A5">
        <w:rPr>
          <w:rFonts w:ascii="Times New Roman" w:hAnsi="Times New Roman" w:cs="Times New Roman"/>
          <w:sz w:val="24"/>
          <w:szCs w:val="24"/>
        </w:rPr>
        <w:t>Заявление</w:t>
      </w:r>
    </w:p>
    <w:p w:rsidR="00C50838" w:rsidRPr="008248F9" w:rsidRDefault="00C50838" w:rsidP="008248F9">
      <w:pPr>
        <w:pStyle w:val="ConsPlusNonformat"/>
        <w:jc w:val="center"/>
        <w:rPr>
          <w:rFonts w:ascii="Times New Roman" w:hAnsi="Times New Roman" w:cs="Times New Roman"/>
        </w:rPr>
      </w:pPr>
      <w:r w:rsidRPr="008248F9">
        <w:rPr>
          <w:rFonts w:ascii="Times New Roman" w:hAnsi="Times New Roman" w:cs="Times New Roman"/>
        </w:rPr>
        <w:t>(выбрать необходимое)</w:t>
      </w:r>
    </w:p>
    <w:p w:rsidR="007064D9" w:rsidRPr="001974A5" w:rsidRDefault="008248F9" w:rsidP="00824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064D9" w:rsidRPr="001974A5">
        <w:rPr>
          <w:rFonts w:ascii="Times New Roman" w:hAnsi="Times New Roman" w:cs="Times New Roman"/>
          <w:sz w:val="24"/>
          <w:szCs w:val="24"/>
        </w:rPr>
        <w:t xml:space="preserve">об </w:t>
      </w:r>
      <w:r w:rsidR="007064D9" w:rsidRPr="001974A5"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</w:t>
      </w:r>
      <w:r w:rsidR="007064D9" w:rsidRPr="001974A5">
        <w:rPr>
          <w:rFonts w:ascii="Times New Roman" w:hAnsi="Times New Roman" w:cs="Times New Roman"/>
          <w:bCs/>
          <w:sz w:val="24"/>
          <w:szCs w:val="24"/>
        </w:rPr>
        <w:t>ь</w:t>
      </w:r>
      <w:r w:rsidR="007064D9" w:rsidRPr="001974A5">
        <w:rPr>
          <w:rFonts w:ascii="Times New Roman" w:hAnsi="Times New Roman" w:cs="Times New Roman"/>
          <w:bCs/>
          <w:sz w:val="24"/>
          <w:szCs w:val="24"/>
        </w:rPr>
        <w:t>ного жилищного фонда;</w:t>
      </w:r>
    </w:p>
    <w:p w:rsidR="00513341" w:rsidRPr="001974A5" w:rsidRDefault="008248F9" w:rsidP="00824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7064D9" w:rsidRPr="001974A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064D9" w:rsidRPr="001974A5"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;</w:t>
      </w:r>
    </w:p>
    <w:p w:rsidR="007064D9" w:rsidRPr="001974A5" w:rsidRDefault="008248F9" w:rsidP="00824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50838" w:rsidRPr="001974A5"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</w:t>
      </w:r>
      <w:r w:rsidR="00C50838" w:rsidRPr="001974A5">
        <w:rPr>
          <w:rFonts w:ascii="Times New Roman" w:hAnsi="Times New Roman" w:cs="Times New Roman"/>
          <w:sz w:val="24"/>
          <w:szCs w:val="24"/>
        </w:rPr>
        <w:t>ь</w:t>
      </w:r>
      <w:r w:rsidR="00C50838" w:rsidRPr="001974A5">
        <w:rPr>
          <w:rFonts w:ascii="Times New Roman" w:hAnsi="Times New Roman" w:cs="Times New Roman"/>
          <w:sz w:val="24"/>
          <w:szCs w:val="24"/>
        </w:rPr>
        <w:t>ного жилищного фонда</w:t>
      </w:r>
    </w:p>
    <w:p w:rsidR="00C50838" w:rsidRPr="001974A5" w:rsidRDefault="00C5083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4CD" w:rsidRPr="001974A5" w:rsidRDefault="00C50838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4A5">
        <w:rPr>
          <w:rFonts w:ascii="Times New Roman" w:eastAsia="Calibri" w:hAnsi="Times New Roman" w:cs="Times New Roman"/>
          <w:sz w:val="24"/>
          <w:szCs w:val="24"/>
        </w:rPr>
        <w:t>С</w:t>
      </w:r>
      <w:r w:rsidR="006F64CD" w:rsidRPr="001974A5">
        <w:rPr>
          <w:rFonts w:ascii="Times New Roman" w:eastAsia="Calibri" w:hAnsi="Times New Roman" w:cs="Times New Roman"/>
          <w:sz w:val="24"/>
          <w:szCs w:val="24"/>
        </w:rPr>
        <w:t>ведения о представителе заявителя при подаче документов представителем заяв</w:t>
      </w:r>
      <w:r w:rsidR="006F64CD" w:rsidRPr="001974A5">
        <w:rPr>
          <w:rFonts w:ascii="Times New Roman" w:eastAsia="Calibri" w:hAnsi="Times New Roman" w:cs="Times New Roman"/>
          <w:sz w:val="24"/>
          <w:szCs w:val="24"/>
        </w:rPr>
        <w:t>и</w:t>
      </w:r>
      <w:r w:rsidR="006F64CD" w:rsidRPr="001974A5">
        <w:rPr>
          <w:rFonts w:ascii="Times New Roman" w:eastAsia="Calibri" w:hAnsi="Times New Roman" w:cs="Times New Roman"/>
          <w:sz w:val="24"/>
          <w:szCs w:val="24"/>
        </w:rPr>
        <w:t>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017"/>
        <w:gridCol w:w="2523"/>
      </w:tblGrid>
      <w:tr w:rsidR="006F64CD" w:rsidRPr="001974A5" w:rsidTr="0089149D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4CD" w:rsidRPr="001974A5" w:rsidTr="0089149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4CD" w:rsidRPr="001974A5" w:rsidTr="0089149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64CD" w:rsidRPr="001974A5" w:rsidRDefault="006F64CD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4CD" w:rsidRPr="001974A5" w:rsidRDefault="006F64C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4A5"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6F64CD" w:rsidRPr="001974A5" w:rsidRDefault="006F64CD" w:rsidP="0019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7"/>
        <w:gridCol w:w="3017"/>
        <w:gridCol w:w="2524"/>
      </w:tblGrid>
      <w:tr w:rsidR="006F64CD" w:rsidRPr="001974A5" w:rsidTr="0089149D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4CD" w:rsidRPr="001974A5" w:rsidTr="0089149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4CD" w:rsidRPr="001974A5" w:rsidTr="0089149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1974A5" w:rsidRDefault="006F64CD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0838" w:rsidRPr="001974A5" w:rsidRDefault="008248F9" w:rsidP="001974A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4CD" w:rsidRPr="001974A5">
        <w:rPr>
          <w:rFonts w:ascii="Times New Roman" w:hAnsi="Times New Roman" w:cs="Times New Roman"/>
          <w:sz w:val="24"/>
          <w:szCs w:val="24"/>
        </w:rPr>
        <w:t>П</w:t>
      </w:r>
      <w:r w:rsidR="00513341" w:rsidRPr="001974A5">
        <w:rPr>
          <w:rFonts w:ascii="Times New Roman" w:hAnsi="Times New Roman" w:cs="Times New Roman"/>
          <w:sz w:val="24"/>
          <w:szCs w:val="24"/>
        </w:rPr>
        <w:t xml:space="preserve">рошу Вас </w:t>
      </w:r>
      <w:r w:rsidR="00C50838" w:rsidRPr="001974A5">
        <w:rPr>
          <w:rFonts w:ascii="Times New Roman" w:hAnsi="Times New Roman" w:cs="Times New Roman"/>
          <w:sz w:val="24"/>
          <w:szCs w:val="24"/>
        </w:rPr>
        <w:t>(выбрать необходимое)</w:t>
      </w:r>
    </w:p>
    <w:p w:rsidR="00C50838" w:rsidRPr="001974A5" w:rsidRDefault="008248F9" w:rsidP="00824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50838" w:rsidRPr="001974A5">
        <w:rPr>
          <w:rFonts w:ascii="Times New Roman" w:hAnsi="Times New Roman" w:cs="Times New Roman"/>
          <w:sz w:val="24"/>
          <w:szCs w:val="24"/>
        </w:rPr>
        <w:t>изменить</w:t>
      </w:r>
      <w:r w:rsidR="00C50838" w:rsidRPr="001974A5"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;</w:t>
      </w:r>
    </w:p>
    <w:p w:rsidR="00C50838" w:rsidRPr="001974A5" w:rsidRDefault="008248F9" w:rsidP="00824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C50838" w:rsidRPr="001974A5">
        <w:rPr>
          <w:rFonts w:ascii="Times New Roman" w:eastAsia="Calibri" w:hAnsi="Times New Roman" w:cs="Times New Roman"/>
          <w:sz w:val="24"/>
          <w:szCs w:val="24"/>
        </w:rPr>
        <w:t>выдать</w:t>
      </w:r>
      <w:r w:rsidR="00C50838" w:rsidRPr="001974A5"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</w:t>
      </w:r>
      <w:r w:rsidR="00C50838" w:rsidRPr="001974A5">
        <w:rPr>
          <w:rFonts w:ascii="Times New Roman" w:hAnsi="Times New Roman" w:cs="Times New Roman"/>
          <w:bCs/>
          <w:sz w:val="24"/>
          <w:szCs w:val="24"/>
        </w:rPr>
        <w:t>и</w:t>
      </w:r>
      <w:r w:rsidR="00C50838" w:rsidRPr="001974A5">
        <w:rPr>
          <w:rFonts w:ascii="Times New Roman" w:hAnsi="Times New Roman" w:cs="Times New Roman"/>
          <w:bCs/>
          <w:sz w:val="24"/>
          <w:szCs w:val="24"/>
        </w:rPr>
        <w:t>пального жилищного фонда;</w:t>
      </w:r>
    </w:p>
    <w:p w:rsidR="00C50838" w:rsidRPr="001974A5" w:rsidRDefault="008248F9" w:rsidP="00824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50838" w:rsidRPr="001974A5">
        <w:rPr>
          <w:rFonts w:ascii="Times New Roman" w:hAnsi="Times New Roman" w:cs="Times New Roman"/>
          <w:sz w:val="24"/>
          <w:szCs w:val="24"/>
        </w:rPr>
        <w:t>заключить договор социального найма жилого помещения муниципального жилищного фонда</w:t>
      </w:r>
    </w:p>
    <w:p w:rsidR="00C50838" w:rsidRPr="001974A5" w:rsidRDefault="00C50838" w:rsidP="00197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0838" w:rsidRPr="001974A5" w:rsidRDefault="007064D9" w:rsidP="001974A5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4A5">
        <w:rPr>
          <w:rFonts w:ascii="Times New Roman" w:hAnsi="Times New Roman" w:cs="Times New Roman"/>
          <w:bCs/>
          <w:sz w:val="24"/>
          <w:szCs w:val="24"/>
        </w:rPr>
        <w:t xml:space="preserve">по адресу:_________________, заключенный </w:t>
      </w:r>
      <w:r w:rsidR="00C50838" w:rsidRPr="001974A5">
        <w:rPr>
          <w:rFonts w:ascii="Times New Roman" w:hAnsi="Times New Roman" w:cs="Times New Roman"/>
          <w:bCs/>
          <w:sz w:val="24"/>
          <w:szCs w:val="24"/>
        </w:rPr>
        <w:t>«</w:t>
      </w:r>
      <w:r w:rsidRPr="001974A5">
        <w:rPr>
          <w:rFonts w:ascii="Times New Roman" w:hAnsi="Times New Roman" w:cs="Times New Roman"/>
          <w:bCs/>
          <w:sz w:val="24"/>
          <w:szCs w:val="24"/>
        </w:rPr>
        <w:t>__</w:t>
      </w:r>
      <w:r w:rsidR="008248F9">
        <w:rPr>
          <w:rFonts w:ascii="Times New Roman" w:hAnsi="Times New Roman" w:cs="Times New Roman"/>
          <w:bCs/>
          <w:sz w:val="24"/>
          <w:szCs w:val="24"/>
        </w:rPr>
        <w:t>___</w:t>
      </w:r>
      <w:r w:rsidR="00C50838" w:rsidRPr="001974A5">
        <w:rPr>
          <w:rFonts w:ascii="Times New Roman" w:hAnsi="Times New Roman" w:cs="Times New Roman"/>
          <w:bCs/>
          <w:sz w:val="24"/>
          <w:szCs w:val="24"/>
        </w:rPr>
        <w:t>»</w:t>
      </w:r>
      <w:r w:rsidR="008248F9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C50838" w:rsidRPr="001974A5">
        <w:rPr>
          <w:rFonts w:ascii="Times New Roman" w:hAnsi="Times New Roman" w:cs="Times New Roman"/>
          <w:bCs/>
          <w:sz w:val="24"/>
          <w:szCs w:val="24"/>
        </w:rPr>
        <w:t xml:space="preserve"> ______ года.</w:t>
      </w:r>
    </w:p>
    <w:p w:rsidR="00886716" w:rsidRPr="001974A5" w:rsidRDefault="008248F9" w:rsidP="001974A5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886716" w:rsidRPr="001974A5"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</w:t>
      </w:r>
      <w:r w:rsidR="005571AC" w:rsidRPr="001974A5">
        <w:rPr>
          <w:rFonts w:ascii="Times New Roman" w:hAnsi="Times New Roman" w:cs="Times New Roman"/>
          <w:bCs/>
          <w:sz w:val="24"/>
          <w:szCs w:val="24"/>
        </w:rPr>
        <w:t xml:space="preserve"> в договор социального найма (в</w:t>
      </w:r>
      <w:r w:rsidR="00886716" w:rsidRPr="001974A5">
        <w:rPr>
          <w:rFonts w:ascii="Times New Roman" w:hAnsi="Times New Roman" w:cs="Times New Roman"/>
          <w:bCs/>
          <w:sz w:val="24"/>
          <w:szCs w:val="24"/>
        </w:rPr>
        <w:t xml:space="preserve"> случае необходимости внесения изменений</w:t>
      </w:r>
      <w:r w:rsidR="005571AC" w:rsidRPr="001974A5">
        <w:rPr>
          <w:rFonts w:ascii="Times New Roman" w:hAnsi="Times New Roman" w:cs="Times New Roman"/>
          <w:bCs/>
          <w:sz w:val="24"/>
          <w:szCs w:val="24"/>
        </w:rPr>
        <w:t>)</w:t>
      </w:r>
      <w:r w:rsidR="00240FC4"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</w:p>
    <w:p w:rsidR="007064D9" w:rsidRPr="00240FC4" w:rsidRDefault="00886716" w:rsidP="001974A5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4A5">
        <w:rPr>
          <w:rFonts w:ascii="Times New Roman" w:hAnsi="Times New Roman" w:cs="Times New Roman"/>
          <w:bCs/>
          <w:sz w:val="24"/>
          <w:szCs w:val="24"/>
        </w:rPr>
        <w:t>__________________________________________________</w:t>
      </w:r>
      <w:r w:rsidR="008248F9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:rsidR="007064D9" w:rsidRPr="00240FC4" w:rsidRDefault="007064D9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F64CD" w:rsidRPr="001974A5" w:rsidRDefault="008248F9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571AC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  <w:r w:rsidR="006F64CD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Члены семь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"/>
        <w:gridCol w:w="2468"/>
        <w:gridCol w:w="2221"/>
        <w:gridCol w:w="3265"/>
      </w:tblGrid>
      <w:tr w:rsidR="006F64CD" w:rsidRPr="001974A5" w:rsidTr="005B7045">
        <w:trPr>
          <w:trHeight w:val="1564"/>
        </w:trPr>
        <w:tc>
          <w:tcPr>
            <w:tcW w:w="1019" w:type="dxa"/>
          </w:tcPr>
          <w:p w:rsidR="006F64CD" w:rsidRPr="001974A5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F64CD" w:rsidRPr="001974A5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61" w:type="dxa"/>
          </w:tcPr>
          <w:p w:rsidR="008248F9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, имя, </w:t>
            </w:r>
          </w:p>
          <w:p w:rsidR="008248F9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 xml:space="preserve">отчество членов </w:t>
            </w:r>
          </w:p>
          <w:p w:rsidR="006F64CD" w:rsidRPr="001974A5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семьи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343" w:type="dxa"/>
          </w:tcPr>
          <w:p w:rsidR="008248F9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 xml:space="preserve">Родственные </w:t>
            </w:r>
          </w:p>
          <w:p w:rsidR="006F64CD" w:rsidRPr="001974A5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3624" w:type="dxa"/>
          </w:tcPr>
          <w:p w:rsidR="008248F9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ные данные </w:t>
            </w:r>
          </w:p>
          <w:p w:rsidR="008248F9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 xml:space="preserve">гражданина РФ </w:t>
            </w: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 xml:space="preserve">(серия и </w:t>
            </w:r>
          </w:p>
          <w:p w:rsidR="008248F9" w:rsidRDefault="006F64CD" w:rsidP="00824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eastAsia="Times New Roman" w:hAnsi="Times New Roman"/>
                <w:sz w:val="24"/>
                <w:szCs w:val="24"/>
              </w:rPr>
              <w:t>номер, кем, когда выдан</w:t>
            </w:r>
            <w:r w:rsidRPr="001974A5">
              <w:rPr>
                <w:rFonts w:ascii="Times New Roman" w:hAnsi="Times New Roman"/>
                <w:sz w:val="24"/>
                <w:szCs w:val="24"/>
              </w:rPr>
              <w:t xml:space="preserve">)/ /свидетельства о рождении (номер и дата актовой </w:t>
            </w:r>
          </w:p>
          <w:p w:rsidR="008248F9" w:rsidRDefault="006F64CD" w:rsidP="00824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 xml:space="preserve">записи, наименование </w:t>
            </w:r>
          </w:p>
          <w:p w:rsidR="006F64CD" w:rsidRPr="001974A5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органа, составившего запись)</w:t>
            </w:r>
          </w:p>
        </w:tc>
      </w:tr>
      <w:tr w:rsidR="006F64CD" w:rsidRPr="001974A5" w:rsidTr="006F64CD">
        <w:trPr>
          <w:trHeight w:val="372"/>
        </w:trPr>
        <w:tc>
          <w:tcPr>
            <w:tcW w:w="1019" w:type="dxa"/>
          </w:tcPr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4CD" w:rsidRPr="001974A5" w:rsidRDefault="006F64CD" w:rsidP="008248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3624" w:type="dxa"/>
          </w:tcPr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64CD" w:rsidRPr="001974A5" w:rsidTr="005B7045">
        <w:trPr>
          <w:trHeight w:val="315"/>
        </w:trPr>
        <w:tc>
          <w:tcPr>
            <w:tcW w:w="1019" w:type="dxa"/>
          </w:tcPr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4CD" w:rsidRPr="001974A5" w:rsidRDefault="006F64CD" w:rsidP="00824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3624" w:type="dxa"/>
          </w:tcPr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64CD" w:rsidRPr="001974A5" w:rsidTr="006F64CD">
        <w:trPr>
          <w:trHeight w:val="493"/>
        </w:trPr>
        <w:tc>
          <w:tcPr>
            <w:tcW w:w="1019" w:type="dxa"/>
          </w:tcPr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248F9" w:rsidRDefault="00601B3D" w:rsidP="00824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И</w:t>
            </w:r>
            <w:r w:rsidR="006F64CD" w:rsidRPr="001974A5">
              <w:rPr>
                <w:rFonts w:ascii="Times New Roman" w:hAnsi="Times New Roman"/>
                <w:sz w:val="24"/>
                <w:szCs w:val="24"/>
              </w:rPr>
              <w:t xml:space="preserve">ные члены семьи, совместно </w:t>
            </w:r>
          </w:p>
          <w:p w:rsidR="005B7045" w:rsidRPr="001974A5" w:rsidRDefault="006F64CD" w:rsidP="00824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проживающие</w:t>
            </w:r>
          </w:p>
          <w:p w:rsidR="006F64CD" w:rsidRPr="001974A5" w:rsidRDefault="006F64CD" w:rsidP="00824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(указать какие)</w:t>
            </w:r>
          </w:p>
        </w:tc>
        <w:tc>
          <w:tcPr>
            <w:tcW w:w="3624" w:type="dxa"/>
          </w:tcPr>
          <w:p w:rsidR="006F64CD" w:rsidRPr="001974A5" w:rsidRDefault="006F64CD" w:rsidP="001974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F64CD" w:rsidRPr="001974A5" w:rsidRDefault="006F64CD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5193"/>
        <w:gridCol w:w="3704"/>
      </w:tblGrid>
      <w:tr w:rsidR="006F64CD" w:rsidRPr="001974A5" w:rsidTr="008248F9">
        <w:trPr>
          <w:trHeight w:val="628"/>
        </w:trPr>
        <w:tc>
          <w:tcPr>
            <w:tcW w:w="5193" w:type="dxa"/>
          </w:tcPr>
          <w:p w:rsidR="006F64CD" w:rsidRPr="001974A5" w:rsidRDefault="006F64CD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3704" w:type="dxa"/>
          </w:tcPr>
          <w:p w:rsidR="006F64CD" w:rsidRPr="001974A5" w:rsidRDefault="006F64CD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341" w:rsidRPr="001974A5" w:rsidRDefault="00513341" w:rsidP="00197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1974A5" w:rsidRDefault="008248F9" w:rsidP="00197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C5B" w:rsidRPr="001974A5">
        <w:rPr>
          <w:rFonts w:ascii="Times New Roman" w:hAnsi="Times New Roman" w:cs="Times New Roman"/>
          <w:sz w:val="24"/>
          <w:szCs w:val="24"/>
        </w:rPr>
        <w:t>*</w:t>
      </w:r>
      <w:r w:rsidR="00513341" w:rsidRPr="001974A5"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513341" w:rsidRPr="001974A5" w:rsidRDefault="008248F9" w:rsidP="00197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341" w:rsidRPr="001974A5">
        <w:rPr>
          <w:rFonts w:ascii="Times New Roman" w:hAnsi="Times New Roman" w:cs="Times New Roman"/>
          <w:sz w:val="24"/>
          <w:szCs w:val="24"/>
        </w:rPr>
        <w:t>1.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13341" w:rsidRPr="008248F9" w:rsidRDefault="00513341" w:rsidP="008248F9">
      <w:pPr>
        <w:pStyle w:val="ConsPlusNonformat"/>
        <w:jc w:val="center"/>
        <w:rPr>
          <w:rFonts w:ascii="Times New Roman" w:hAnsi="Times New Roman" w:cs="Times New Roman"/>
        </w:rPr>
      </w:pPr>
      <w:r w:rsidRPr="008248F9">
        <w:rPr>
          <w:rFonts w:ascii="Times New Roman" w:hAnsi="Times New Roman" w:cs="Times New Roman"/>
        </w:rPr>
        <w:t>(ФИО (полностью, подпись, дата)</w:t>
      </w:r>
    </w:p>
    <w:p w:rsidR="00513341" w:rsidRPr="001974A5" w:rsidRDefault="008248F9" w:rsidP="00197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341" w:rsidRPr="001974A5">
        <w:rPr>
          <w:rFonts w:ascii="Times New Roman" w:hAnsi="Times New Roman" w:cs="Times New Roman"/>
          <w:sz w:val="24"/>
          <w:szCs w:val="24"/>
        </w:rPr>
        <w:t>2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13341" w:rsidRPr="008248F9" w:rsidRDefault="00513341" w:rsidP="008248F9">
      <w:pPr>
        <w:pStyle w:val="ConsPlusNonformat"/>
        <w:jc w:val="center"/>
        <w:rPr>
          <w:rFonts w:ascii="Times New Roman" w:hAnsi="Times New Roman" w:cs="Times New Roman"/>
        </w:rPr>
      </w:pPr>
      <w:r w:rsidRPr="008248F9">
        <w:rPr>
          <w:rFonts w:ascii="Times New Roman" w:hAnsi="Times New Roman" w:cs="Times New Roman"/>
        </w:rPr>
        <w:t>(ФИО (полностью, подпись, дата)</w:t>
      </w:r>
    </w:p>
    <w:p w:rsidR="00513341" w:rsidRPr="001974A5" w:rsidRDefault="008248F9" w:rsidP="00197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341" w:rsidRPr="001974A5">
        <w:rPr>
          <w:rFonts w:ascii="Times New Roman" w:hAnsi="Times New Roman" w:cs="Times New Roman"/>
          <w:sz w:val="24"/>
          <w:szCs w:val="24"/>
        </w:rPr>
        <w:t>3.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13341" w:rsidRPr="008248F9" w:rsidRDefault="00513341" w:rsidP="008248F9">
      <w:pPr>
        <w:pStyle w:val="ConsPlusNonformat"/>
        <w:jc w:val="center"/>
        <w:rPr>
          <w:rFonts w:ascii="Times New Roman" w:hAnsi="Times New Roman" w:cs="Times New Roman"/>
        </w:rPr>
      </w:pPr>
      <w:r w:rsidRPr="008248F9">
        <w:rPr>
          <w:rFonts w:ascii="Times New Roman" w:hAnsi="Times New Roman" w:cs="Times New Roman"/>
        </w:rPr>
        <w:t>(ФИО (полностью, подпись, дата)</w:t>
      </w:r>
    </w:p>
    <w:p w:rsidR="00513341" w:rsidRPr="00240FC4" w:rsidRDefault="00513341" w:rsidP="001974A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F04A19" w:rsidRPr="001974A5" w:rsidRDefault="008248F9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F04A19" w:rsidRPr="00240FC4" w:rsidRDefault="00F04A19" w:rsidP="0019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F04A19" w:rsidRPr="001974A5" w:rsidTr="009D2646">
        <w:tc>
          <w:tcPr>
            <w:tcW w:w="709" w:type="dxa"/>
          </w:tcPr>
          <w:p w:rsidR="00F04A19" w:rsidRPr="001974A5" w:rsidRDefault="00F04A19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04A19" w:rsidRPr="001974A5" w:rsidRDefault="00F04A19" w:rsidP="001974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F04A19" w:rsidRPr="001974A5" w:rsidTr="009D2646">
        <w:tc>
          <w:tcPr>
            <w:tcW w:w="709" w:type="dxa"/>
          </w:tcPr>
          <w:p w:rsidR="00F04A19" w:rsidRPr="001974A5" w:rsidRDefault="00F04A19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04A19" w:rsidRPr="001974A5" w:rsidRDefault="00F04A19" w:rsidP="001974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F04A19" w:rsidRPr="001974A5" w:rsidTr="009D2646">
        <w:tc>
          <w:tcPr>
            <w:tcW w:w="709" w:type="dxa"/>
          </w:tcPr>
          <w:p w:rsidR="00F04A19" w:rsidRPr="001974A5" w:rsidRDefault="00F04A19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04A19" w:rsidRPr="001974A5" w:rsidRDefault="00F04A19" w:rsidP="001974A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A5">
              <w:rPr>
                <w:rFonts w:ascii="Times New Roman" w:hAnsi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:rsidR="00F04A19" w:rsidRPr="00240FC4" w:rsidRDefault="00F04A19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04A19" w:rsidRPr="001974A5" w:rsidRDefault="008248F9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9242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3"/>
        <w:gridCol w:w="314"/>
        <w:gridCol w:w="2665"/>
        <w:gridCol w:w="397"/>
        <w:gridCol w:w="454"/>
        <w:gridCol w:w="708"/>
        <w:gridCol w:w="426"/>
        <w:gridCol w:w="708"/>
        <w:gridCol w:w="2977"/>
      </w:tblGrid>
      <w:tr w:rsidR="00F04A19" w:rsidRPr="001974A5" w:rsidTr="008248F9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A19" w:rsidRPr="001974A5" w:rsidTr="008248F9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4A19" w:rsidRPr="008248F9" w:rsidRDefault="00F04A19" w:rsidP="008248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48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8248F9" w:rsidRDefault="00F04A19" w:rsidP="008248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8248F9" w:rsidRDefault="00F04A19" w:rsidP="008248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48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F04A19" w:rsidRPr="001974A5" w:rsidTr="00240FC4">
        <w:trPr>
          <w:gridAfter w:val="3"/>
          <w:wAfter w:w="4111" w:type="dxa"/>
          <w:trHeight w:val="20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8248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8248F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F04A19" w:rsidRPr="001974A5" w:rsidRDefault="008248F9" w:rsidP="001974A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Подписи совершеннолетних членов семьи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04A19" w:rsidRPr="001974A5" w:rsidTr="009D2646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A19" w:rsidRPr="001974A5" w:rsidTr="009D2646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4A19" w:rsidRPr="00240FC4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0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240FC4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240FC4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0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F04A19" w:rsidRPr="001974A5" w:rsidTr="00240FC4">
        <w:trPr>
          <w:gridAfter w:val="3"/>
          <w:wAfter w:w="4111" w:type="dxa"/>
          <w:trHeight w:val="343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240FC4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240FC4" w:rsidRPr="00240FC4" w:rsidRDefault="00240FC4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ru-RU"/>
        </w:rPr>
      </w:pPr>
    </w:p>
    <w:p w:rsidR="00F04A19" w:rsidRPr="001974A5" w:rsidRDefault="00F74C5B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</w:t>
      </w:r>
    </w:p>
    <w:p w:rsidR="00F74C5B" w:rsidRDefault="00F74C5B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*Заполняется в случае включения в договор социального найма новых членов с</w:t>
      </w:r>
      <w:r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мьи</w:t>
      </w:r>
    </w:p>
    <w:tbl>
      <w:tblPr>
        <w:tblW w:w="881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423"/>
        <w:gridCol w:w="2835"/>
      </w:tblGrid>
      <w:tr w:rsidR="00F04A19" w:rsidRPr="001974A5" w:rsidTr="00240FC4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240FC4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A19" w:rsidRPr="001974A5" w:rsidTr="00240FC4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4A19" w:rsidRPr="00240FC4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0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240FC4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240FC4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0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F04A19" w:rsidRPr="001974A5" w:rsidTr="00240FC4">
        <w:trPr>
          <w:gridAfter w:val="3"/>
          <w:wAfter w:w="3684" w:type="dxa"/>
          <w:trHeight w:val="334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240FC4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F04A19" w:rsidRPr="001974A5" w:rsidRDefault="00F04A19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4A19" w:rsidRPr="001974A5" w:rsidRDefault="00240FC4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F04A19" w:rsidRPr="001974A5" w:rsidRDefault="00240FC4" w:rsidP="00240FC4">
      <w:pPr>
        <w:pStyle w:val="a8"/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F04A19" w:rsidRPr="001974A5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F04A19" w:rsidRPr="001974A5" w:rsidRDefault="00240FC4" w:rsidP="00240FC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2. </w:t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</w:t>
      </w:r>
    </w:p>
    <w:p w:rsidR="00F04A19" w:rsidRPr="001974A5" w:rsidRDefault="00240FC4" w:rsidP="00240FC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3. </w:t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</w:t>
      </w:r>
    </w:p>
    <w:p w:rsidR="00F04A19" w:rsidRPr="001974A5" w:rsidRDefault="00F04A19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4A19" w:rsidRPr="001974A5" w:rsidRDefault="00240FC4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:rsidR="00F04A19" w:rsidRPr="001974A5" w:rsidRDefault="00F04A19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4A19" w:rsidRPr="001974A5" w:rsidRDefault="00240FC4" w:rsidP="001974A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</w:t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F04A19" w:rsidRPr="001974A5">
        <w:rPr>
          <w:rFonts w:ascii="Times New Roman" w:eastAsia="Calibri" w:hAnsi="Times New Roman" w:cs="Times New Roman"/>
          <w:sz w:val="24"/>
          <w:szCs w:val="24"/>
          <w:lang w:eastAsia="ru-RU"/>
        </w:rPr>
        <w:t>кументов.</w:t>
      </w:r>
    </w:p>
    <w:p w:rsidR="00F04A19" w:rsidRPr="001974A5" w:rsidRDefault="00F04A19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3"/>
        <w:tblW w:w="86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329"/>
        <w:gridCol w:w="1843"/>
        <w:gridCol w:w="141"/>
        <w:gridCol w:w="2977"/>
      </w:tblGrid>
      <w:tr w:rsidR="00F04A19" w:rsidRPr="001974A5" w:rsidTr="00240FC4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A19" w:rsidRPr="001974A5" w:rsidRDefault="00F04A19" w:rsidP="001974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A19" w:rsidRPr="001974A5" w:rsidTr="00240FC4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1974A5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1974A5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1974A5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1974A5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1974A5" w:rsidRDefault="00F04A19" w:rsidP="00240F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</w:tbl>
    <w:p w:rsidR="00F04A19" w:rsidRPr="001974A5" w:rsidRDefault="00F04A19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F04A19" w:rsidRPr="001974A5" w:rsidRDefault="00F04A19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F04A19" w:rsidRPr="001974A5" w:rsidRDefault="00F04A19" w:rsidP="00197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F04A19" w:rsidRPr="001974A5" w:rsidRDefault="00F04A19" w:rsidP="00B43D4A">
      <w:pPr>
        <w:autoSpaceDE w:val="0"/>
        <w:autoSpaceDN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1974A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Место печ</w:t>
      </w:r>
      <w:r w:rsidR="00B43D4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ати) ___________________</w:t>
      </w:r>
    </w:p>
    <w:p w:rsidR="00F04A19" w:rsidRPr="001974A5" w:rsidRDefault="00693173" w:rsidP="00B43D4A">
      <w:pPr>
        <w:autoSpaceDE w:val="0"/>
        <w:autoSpaceDN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B43D4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="00F04A19" w:rsidRPr="001974A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одпись заявителя)</w:t>
      </w: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Pr="001974A5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Default="00F74C5B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D4A" w:rsidRPr="001974A5" w:rsidRDefault="00B43D4A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B61075" w:rsidP="0069317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770F5A" w:rsidRPr="00197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</w:p>
    <w:p w:rsidR="00B61075" w:rsidRPr="001974A5" w:rsidRDefault="00B61075" w:rsidP="00693173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B61075" w:rsidRPr="001974A5" w:rsidRDefault="00B61075" w:rsidP="0069317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075" w:rsidRPr="001974A5" w:rsidRDefault="00693173" w:rsidP="0069317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B61075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61075" w:rsidRPr="001974A5" w:rsidRDefault="00B61075" w:rsidP="0069317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1075" w:rsidRPr="001974A5" w:rsidRDefault="00B61075" w:rsidP="0069317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</w:t>
      </w:r>
      <w:r w:rsidR="006931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61075" w:rsidRPr="00693173" w:rsidRDefault="00B61075" w:rsidP="0069317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17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B61075" w:rsidRPr="001974A5" w:rsidRDefault="00B61075" w:rsidP="0069317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931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B61075" w:rsidRPr="001974A5" w:rsidRDefault="00B61075" w:rsidP="0069317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B61075" w:rsidP="0069317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931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B61075" w:rsidRPr="00693173" w:rsidRDefault="00B61075" w:rsidP="0069317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173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лефон и адрес электронной почты)</w:t>
      </w: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B61075" w:rsidP="006931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693173" w:rsidRDefault="00B61075" w:rsidP="0069317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CB6A14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 w:rsidR="0069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6A14" w:rsidRPr="001974A5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жилого помещения </w:t>
      </w:r>
    </w:p>
    <w:p w:rsidR="00B61075" w:rsidRDefault="00CB6A14" w:rsidP="0069317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974A5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ищного фонда»</w:t>
      </w:r>
    </w:p>
    <w:p w:rsidR="00693173" w:rsidRPr="001974A5" w:rsidRDefault="00693173" w:rsidP="00693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69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 _____________</w:t>
      </w: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693173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6107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рассмотрения заявления от 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B6107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_______________ </w:t>
      </w:r>
      <w:r w:rsidR="00B6107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="00B61075"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="00B6107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</w:t>
      </w:r>
      <w:r w:rsidR="00B6107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B61075" w:rsidRPr="00197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571"/>
      </w:tblGrid>
      <w:tr w:rsidR="00B61075" w:rsidRPr="001974A5" w:rsidTr="0069317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69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61075" w:rsidRPr="001974A5" w:rsidRDefault="00B61075" w:rsidP="0069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69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69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слуги</w:t>
            </w:r>
          </w:p>
        </w:tc>
      </w:tr>
      <w:tr w:rsidR="00B61075" w:rsidRPr="001974A5" w:rsidTr="00693173">
        <w:trPr>
          <w:trHeight w:val="113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о в ОМСУ, в полн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я котор</w:t>
            </w:r>
            <w:r w:rsidR="00601B3D"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ходит предоста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униципальной услуг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B61075" w:rsidRPr="001974A5" w:rsidTr="00693173">
        <w:trPr>
          <w:trHeight w:val="107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лицом, не уполн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нным на осуществление таких действий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B61075" w:rsidRPr="001974A5" w:rsidTr="0069317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законодательными или иными нормативными правовыми актами для оказания услуги, подлежащих пре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ю заявителем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не</w:t>
            </w:r>
            <w:r w:rsidR="00E62705"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ных заявит</w:t>
            </w: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лем</w:t>
            </w:r>
          </w:p>
        </w:tc>
      </w:tr>
      <w:tr w:rsidR="00B61075" w:rsidRPr="001974A5" w:rsidTr="0069317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</w:t>
            </w: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</w:t>
            </w: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</w:t>
            </w: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авления</w:t>
            </w:r>
          </w:p>
        </w:tc>
      </w:tr>
      <w:tr w:rsidR="00B61075" w:rsidRPr="001974A5" w:rsidTr="0069317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объеме использовать информацию и сведения, содержащиеся в докуме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</w:t>
            </w:r>
            <w:r w:rsidR="00601B3D"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едоставления муниципал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97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B61075" w:rsidRPr="001974A5" w:rsidTr="0069317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е заявителем докуме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ты не отвечают требованиям, устано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ленным административным регламе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974A5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1974A5" w:rsidRDefault="00B61075" w:rsidP="0019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1974A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B61075" w:rsidRPr="001974A5" w:rsidRDefault="00B61075" w:rsidP="00197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693173" w:rsidP="001974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B6107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</w:t>
      </w:r>
      <w:r w:rsidR="00E6270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МФЦ</w:t>
      </w:r>
      <w:r w:rsidR="00B6107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заявлением о предоставл</w:t>
      </w:r>
      <w:r w:rsidR="00B6107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B6107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ии услуги после устранения указанных нарушений.</w:t>
      </w:r>
    </w:p>
    <w:p w:rsidR="00B61075" w:rsidRPr="001974A5" w:rsidRDefault="00693173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B6107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</w:t>
      </w:r>
      <w:r w:rsidR="00B6107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B6107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ия жалобы в ОМСУ/</w:t>
      </w:r>
      <w:r w:rsidR="00E6270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ФЦ</w:t>
      </w:r>
      <w:r w:rsidR="00B61075" w:rsidRPr="001974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а также в судебном порядке.</w:t>
      </w: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931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  _________________</w:t>
      </w:r>
    </w:p>
    <w:p w:rsidR="00B61075" w:rsidRPr="001974A5" w:rsidRDefault="00693173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B61075" w:rsidRPr="001974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 </w:t>
      </w:r>
      <w:r w:rsidRPr="001974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отрудника органа МСУ/МФЦ,</w:t>
      </w:r>
      <w:r w:rsidRPr="006931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инявшего решение)</w:t>
      </w:r>
      <w:r w:rsidR="00B61075" w:rsidRPr="001974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B61075" w:rsidRPr="001974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(подпись)          </w:t>
      </w:r>
      <w:r w:rsidR="00B61075" w:rsidRPr="001974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расшифровка подписи)</w:t>
      </w: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1974A5" w:rsidRDefault="00B61075" w:rsidP="001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974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sectPr w:rsidR="00B61075" w:rsidRPr="001974A5" w:rsidSect="001974A5">
      <w:headerReference w:type="default" r:id="rId36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E0" w:rsidRDefault="007F60E0" w:rsidP="000659A6">
      <w:pPr>
        <w:spacing w:after="0" w:line="240" w:lineRule="auto"/>
      </w:pPr>
      <w:r>
        <w:separator/>
      </w:r>
    </w:p>
  </w:endnote>
  <w:endnote w:type="continuationSeparator" w:id="0">
    <w:p w:rsidR="007F60E0" w:rsidRDefault="007F60E0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E0" w:rsidRDefault="007F60E0" w:rsidP="000659A6">
      <w:pPr>
        <w:spacing w:after="0" w:line="240" w:lineRule="auto"/>
      </w:pPr>
      <w:r>
        <w:separator/>
      </w:r>
    </w:p>
  </w:footnote>
  <w:footnote w:type="continuationSeparator" w:id="0">
    <w:p w:rsidR="007F60E0" w:rsidRDefault="007F60E0" w:rsidP="000659A6">
      <w:pPr>
        <w:spacing w:after="0" w:line="240" w:lineRule="auto"/>
      </w:pPr>
      <w:r>
        <w:continuationSeparator/>
      </w:r>
    </w:p>
  </w:footnote>
  <w:footnote w:id="1">
    <w:p w:rsidR="00A870A0" w:rsidRPr="00835631" w:rsidRDefault="00A870A0" w:rsidP="008A0D2A">
      <w:pPr>
        <w:pStyle w:val="aa"/>
        <w:rPr>
          <w:rFonts w:ascii="Times New Roman" w:hAnsi="Times New Roman" w:cs="Times New Roman"/>
        </w:rPr>
      </w:pPr>
      <w:r w:rsidRPr="00835631">
        <w:rPr>
          <w:rStyle w:val="ac"/>
          <w:rFonts w:ascii="Times New Roman" w:hAnsi="Times New Roman" w:cs="Times New Roman"/>
        </w:rPr>
        <w:footnoteRef/>
      </w:r>
      <w:r w:rsidRPr="00835631">
        <w:rPr>
          <w:rFonts w:ascii="Times New Roman" w:hAnsi="Times New Roman" w:cs="Times New Roman"/>
        </w:rPr>
        <w:t xml:space="preserve"> заполняются для подтверждения </w:t>
      </w:r>
      <w:proofErr w:type="spellStart"/>
      <w:r w:rsidRPr="00835631">
        <w:rPr>
          <w:rFonts w:ascii="Times New Roman" w:hAnsi="Times New Roman" w:cs="Times New Roman"/>
        </w:rPr>
        <w:t>малоимущности</w:t>
      </w:r>
      <w:proofErr w:type="spellEnd"/>
    </w:p>
  </w:footnote>
  <w:footnote w:id="2">
    <w:p w:rsidR="00A870A0" w:rsidRDefault="00A870A0" w:rsidP="008A0D2A">
      <w:pPr>
        <w:pStyle w:val="aa"/>
      </w:pPr>
    </w:p>
  </w:footnote>
  <w:footnote w:id="3">
    <w:p w:rsidR="00A870A0" w:rsidRPr="00835631" w:rsidRDefault="00A870A0" w:rsidP="008A0D2A">
      <w:pPr>
        <w:pStyle w:val="aa"/>
        <w:rPr>
          <w:rFonts w:ascii="Times New Roman" w:hAnsi="Times New Roman" w:cs="Times New Roman"/>
        </w:rPr>
      </w:pPr>
      <w:r w:rsidRPr="00835631">
        <w:rPr>
          <w:rStyle w:val="ac"/>
          <w:rFonts w:ascii="Times New Roman" w:hAnsi="Times New Roman" w:cs="Times New Roman"/>
        </w:rPr>
        <w:footnoteRef/>
      </w:r>
      <w:r w:rsidRPr="00835631">
        <w:rPr>
          <w:rFonts w:ascii="Times New Roman" w:hAnsi="Times New Roman" w:cs="Times New Roman"/>
        </w:rPr>
        <w:t xml:space="preserve"> заполняются для подтверждения </w:t>
      </w:r>
      <w:proofErr w:type="spellStart"/>
      <w:r w:rsidRPr="00835631">
        <w:rPr>
          <w:rFonts w:ascii="Times New Roman" w:hAnsi="Times New Roman" w:cs="Times New Roman"/>
        </w:rPr>
        <w:t>малоимущности</w:t>
      </w:r>
      <w:proofErr w:type="spellEnd"/>
    </w:p>
  </w:footnote>
  <w:footnote w:id="4">
    <w:p w:rsidR="00A870A0" w:rsidRPr="00835631" w:rsidRDefault="00A870A0" w:rsidP="008A0D2A">
      <w:pPr>
        <w:pStyle w:val="aa"/>
        <w:rPr>
          <w:rFonts w:ascii="Times New Roman" w:hAnsi="Times New Roman" w:cs="Times New Roman"/>
        </w:rPr>
      </w:pPr>
      <w:r w:rsidRPr="00835631">
        <w:rPr>
          <w:rStyle w:val="ac"/>
          <w:rFonts w:ascii="Times New Roman" w:hAnsi="Times New Roman" w:cs="Times New Roman"/>
        </w:rPr>
        <w:footnoteRef/>
      </w:r>
      <w:r w:rsidRPr="00835631">
        <w:rPr>
          <w:rFonts w:ascii="Times New Roman" w:hAnsi="Times New Roman" w:cs="Times New Roman"/>
        </w:rPr>
        <w:t xml:space="preserve"> заполняются для подтверждения </w:t>
      </w:r>
      <w:proofErr w:type="spellStart"/>
      <w:r w:rsidRPr="00835631">
        <w:rPr>
          <w:rFonts w:ascii="Times New Roman" w:hAnsi="Times New Roman" w:cs="Times New Roman"/>
        </w:rPr>
        <w:t>малоимущности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8074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70A0" w:rsidRPr="001974A5" w:rsidRDefault="00A870A0" w:rsidP="001974A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74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74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74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43A2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1974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5121F3"/>
    <w:multiLevelType w:val="hybridMultilevel"/>
    <w:tmpl w:val="13B4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821DB0"/>
    <w:multiLevelType w:val="hybridMultilevel"/>
    <w:tmpl w:val="BAA62476"/>
    <w:lvl w:ilvl="0" w:tplc="92E28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15689"/>
    <w:multiLevelType w:val="hybridMultilevel"/>
    <w:tmpl w:val="791809C8"/>
    <w:lvl w:ilvl="0" w:tplc="0C92A0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740E47"/>
    <w:multiLevelType w:val="hybridMultilevel"/>
    <w:tmpl w:val="910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624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14C6"/>
    <w:rsid w:val="000065E8"/>
    <w:rsid w:val="00014461"/>
    <w:rsid w:val="00020829"/>
    <w:rsid w:val="0002496A"/>
    <w:rsid w:val="00037C19"/>
    <w:rsid w:val="00040243"/>
    <w:rsid w:val="00044B1E"/>
    <w:rsid w:val="00057F84"/>
    <w:rsid w:val="000659A6"/>
    <w:rsid w:val="00072445"/>
    <w:rsid w:val="00074E88"/>
    <w:rsid w:val="00080E33"/>
    <w:rsid w:val="0008391A"/>
    <w:rsid w:val="00090CB0"/>
    <w:rsid w:val="00091961"/>
    <w:rsid w:val="000943DC"/>
    <w:rsid w:val="00095BC9"/>
    <w:rsid w:val="00095E8A"/>
    <w:rsid w:val="000A2259"/>
    <w:rsid w:val="000A746B"/>
    <w:rsid w:val="000A7AB1"/>
    <w:rsid w:val="000B5B5D"/>
    <w:rsid w:val="000C1C42"/>
    <w:rsid w:val="000C21BC"/>
    <w:rsid w:val="000D37EC"/>
    <w:rsid w:val="000D5DFD"/>
    <w:rsid w:val="000D717D"/>
    <w:rsid w:val="000D742E"/>
    <w:rsid w:val="000E43A2"/>
    <w:rsid w:val="000F40DF"/>
    <w:rsid w:val="000F5649"/>
    <w:rsid w:val="00103DF9"/>
    <w:rsid w:val="001101EF"/>
    <w:rsid w:val="00113E1E"/>
    <w:rsid w:val="00126917"/>
    <w:rsid w:val="00127185"/>
    <w:rsid w:val="00132A28"/>
    <w:rsid w:val="00132DB5"/>
    <w:rsid w:val="001505EC"/>
    <w:rsid w:val="00161FB9"/>
    <w:rsid w:val="0016452A"/>
    <w:rsid w:val="001716CD"/>
    <w:rsid w:val="001741F9"/>
    <w:rsid w:val="00176524"/>
    <w:rsid w:val="00181E05"/>
    <w:rsid w:val="00181EFA"/>
    <w:rsid w:val="0019036B"/>
    <w:rsid w:val="00194B94"/>
    <w:rsid w:val="00196C39"/>
    <w:rsid w:val="001974A5"/>
    <w:rsid w:val="001A6E7F"/>
    <w:rsid w:val="001B4C29"/>
    <w:rsid w:val="001C0FC3"/>
    <w:rsid w:val="001C1028"/>
    <w:rsid w:val="001D6EB8"/>
    <w:rsid w:val="001E3848"/>
    <w:rsid w:val="001F5F18"/>
    <w:rsid w:val="002105FE"/>
    <w:rsid w:val="0021086D"/>
    <w:rsid w:val="00232282"/>
    <w:rsid w:val="00235F34"/>
    <w:rsid w:val="00240FC4"/>
    <w:rsid w:val="00244E74"/>
    <w:rsid w:val="0025601F"/>
    <w:rsid w:val="00257A31"/>
    <w:rsid w:val="002616B9"/>
    <w:rsid w:val="00262985"/>
    <w:rsid w:val="00280EC8"/>
    <w:rsid w:val="00282957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304751"/>
    <w:rsid w:val="003153B8"/>
    <w:rsid w:val="00321811"/>
    <w:rsid w:val="00346CFE"/>
    <w:rsid w:val="00350666"/>
    <w:rsid w:val="00362630"/>
    <w:rsid w:val="00383711"/>
    <w:rsid w:val="003875A1"/>
    <w:rsid w:val="003A0811"/>
    <w:rsid w:val="003A098C"/>
    <w:rsid w:val="003B1882"/>
    <w:rsid w:val="003B4A0D"/>
    <w:rsid w:val="003C0F5C"/>
    <w:rsid w:val="003C1967"/>
    <w:rsid w:val="003D7A4B"/>
    <w:rsid w:val="003E45F6"/>
    <w:rsid w:val="003F10A2"/>
    <w:rsid w:val="003F3825"/>
    <w:rsid w:val="00405FFD"/>
    <w:rsid w:val="00427A19"/>
    <w:rsid w:val="004478A5"/>
    <w:rsid w:val="00461B83"/>
    <w:rsid w:val="00462197"/>
    <w:rsid w:val="004626C2"/>
    <w:rsid w:val="00464D6B"/>
    <w:rsid w:val="004703A8"/>
    <w:rsid w:val="00475441"/>
    <w:rsid w:val="00481BF2"/>
    <w:rsid w:val="00483694"/>
    <w:rsid w:val="00484E99"/>
    <w:rsid w:val="004A0549"/>
    <w:rsid w:val="004A71FA"/>
    <w:rsid w:val="004B12FF"/>
    <w:rsid w:val="004B4756"/>
    <w:rsid w:val="004C1966"/>
    <w:rsid w:val="004C1D17"/>
    <w:rsid w:val="004D291C"/>
    <w:rsid w:val="00501337"/>
    <w:rsid w:val="00507878"/>
    <w:rsid w:val="005103F4"/>
    <w:rsid w:val="00513341"/>
    <w:rsid w:val="00516932"/>
    <w:rsid w:val="00531D11"/>
    <w:rsid w:val="00534067"/>
    <w:rsid w:val="005462DB"/>
    <w:rsid w:val="005527DE"/>
    <w:rsid w:val="005557A0"/>
    <w:rsid w:val="005571AC"/>
    <w:rsid w:val="00562D44"/>
    <w:rsid w:val="005666D2"/>
    <w:rsid w:val="00572DE7"/>
    <w:rsid w:val="00577295"/>
    <w:rsid w:val="0058314D"/>
    <w:rsid w:val="0059124D"/>
    <w:rsid w:val="00591B26"/>
    <w:rsid w:val="005939F6"/>
    <w:rsid w:val="005A338A"/>
    <w:rsid w:val="005A3A41"/>
    <w:rsid w:val="005A3E92"/>
    <w:rsid w:val="005A4CD3"/>
    <w:rsid w:val="005B7045"/>
    <w:rsid w:val="005D4007"/>
    <w:rsid w:val="005E3202"/>
    <w:rsid w:val="005F6C9F"/>
    <w:rsid w:val="005F761B"/>
    <w:rsid w:val="005F780E"/>
    <w:rsid w:val="00601B3D"/>
    <w:rsid w:val="0062165F"/>
    <w:rsid w:val="00624E71"/>
    <w:rsid w:val="00625B2E"/>
    <w:rsid w:val="00626DAC"/>
    <w:rsid w:val="006279A2"/>
    <w:rsid w:val="00654567"/>
    <w:rsid w:val="00654BCE"/>
    <w:rsid w:val="00654EA7"/>
    <w:rsid w:val="006656D3"/>
    <w:rsid w:val="00671884"/>
    <w:rsid w:val="00672338"/>
    <w:rsid w:val="006809FD"/>
    <w:rsid w:val="00681238"/>
    <w:rsid w:val="00686259"/>
    <w:rsid w:val="00693173"/>
    <w:rsid w:val="00696300"/>
    <w:rsid w:val="00697F81"/>
    <w:rsid w:val="006A4D7E"/>
    <w:rsid w:val="006B3FB9"/>
    <w:rsid w:val="006D5A91"/>
    <w:rsid w:val="006E003D"/>
    <w:rsid w:val="006F3042"/>
    <w:rsid w:val="006F39F7"/>
    <w:rsid w:val="006F51AF"/>
    <w:rsid w:val="006F64CD"/>
    <w:rsid w:val="007064D9"/>
    <w:rsid w:val="00714901"/>
    <w:rsid w:val="0073462C"/>
    <w:rsid w:val="007531AD"/>
    <w:rsid w:val="00755CB1"/>
    <w:rsid w:val="00770F5A"/>
    <w:rsid w:val="00775BC6"/>
    <w:rsid w:val="0078186D"/>
    <w:rsid w:val="0079169F"/>
    <w:rsid w:val="00794E23"/>
    <w:rsid w:val="007A49FB"/>
    <w:rsid w:val="007B4667"/>
    <w:rsid w:val="007B75D1"/>
    <w:rsid w:val="007C6D43"/>
    <w:rsid w:val="007D0112"/>
    <w:rsid w:val="007F60E0"/>
    <w:rsid w:val="007F6BDD"/>
    <w:rsid w:val="00812A33"/>
    <w:rsid w:val="00815B1C"/>
    <w:rsid w:val="00820773"/>
    <w:rsid w:val="00820B0B"/>
    <w:rsid w:val="008248F9"/>
    <w:rsid w:val="008270DE"/>
    <w:rsid w:val="00834501"/>
    <w:rsid w:val="00834B5F"/>
    <w:rsid w:val="00834EF5"/>
    <w:rsid w:val="00835631"/>
    <w:rsid w:val="00835D61"/>
    <w:rsid w:val="008529C9"/>
    <w:rsid w:val="00863F29"/>
    <w:rsid w:val="00864B27"/>
    <w:rsid w:val="00876772"/>
    <w:rsid w:val="0088440E"/>
    <w:rsid w:val="00886716"/>
    <w:rsid w:val="0089149D"/>
    <w:rsid w:val="008920A2"/>
    <w:rsid w:val="008926AD"/>
    <w:rsid w:val="008A0D2A"/>
    <w:rsid w:val="008C2837"/>
    <w:rsid w:val="008D1C97"/>
    <w:rsid w:val="008D72D8"/>
    <w:rsid w:val="008E01F4"/>
    <w:rsid w:val="008F1793"/>
    <w:rsid w:val="008F2772"/>
    <w:rsid w:val="009007A5"/>
    <w:rsid w:val="00934E71"/>
    <w:rsid w:val="00950EC9"/>
    <w:rsid w:val="00956B41"/>
    <w:rsid w:val="00960C1C"/>
    <w:rsid w:val="009641E7"/>
    <w:rsid w:val="0096751F"/>
    <w:rsid w:val="00971E5E"/>
    <w:rsid w:val="009773D8"/>
    <w:rsid w:val="00977CF4"/>
    <w:rsid w:val="00980CAC"/>
    <w:rsid w:val="009823EC"/>
    <w:rsid w:val="009831B6"/>
    <w:rsid w:val="009942BA"/>
    <w:rsid w:val="009A3F0A"/>
    <w:rsid w:val="009B0CBE"/>
    <w:rsid w:val="009C3E8B"/>
    <w:rsid w:val="009D0D09"/>
    <w:rsid w:val="009D2646"/>
    <w:rsid w:val="009D2885"/>
    <w:rsid w:val="009D35E6"/>
    <w:rsid w:val="009E5F00"/>
    <w:rsid w:val="009E61AA"/>
    <w:rsid w:val="009F2EBB"/>
    <w:rsid w:val="00A15966"/>
    <w:rsid w:val="00A2581B"/>
    <w:rsid w:val="00A3064B"/>
    <w:rsid w:val="00A60C87"/>
    <w:rsid w:val="00A7772F"/>
    <w:rsid w:val="00A870A0"/>
    <w:rsid w:val="00A9386A"/>
    <w:rsid w:val="00AA4FF7"/>
    <w:rsid w:val="00AB084B"/>
    <w:rsid w:val="00AB3DF8"/>
    <w:rsid w:val="00AD2140"/>
    <w:rsid w:val="00AD716B"/>
    <w:rsid w:val="00AE0538"/>
    <w:rsid w:val="00B048B3"/>
    <w:rsid w:val="00B2359A"/>
    <w:rsid w:val="00B30613"/>
    <w:rsid w:val="00B32786"/>
    <w:rsid w:val="00B3333F"/>
    <w:rsid w:val="00B355D7"/>
    <w:rsid w:val="00B41AB8"/>
    <w:rsid w:val="00B43D4A"/>
    <w:rsid w:val="00B4573F"/>
    <w:rsid w:val="00B61075"/>
    <w:rsid w:val="00B66C34"/>
    <w:rsid w:val="00B67A4A"/>
    <w:rsid w:val="00B81132"/>
    <w:rsid w:val="00BA0673"/>
    <w:rsid w:val="00BA743A"/>
    <w:rsid w:val="00BB39E7"/>
    <w:rsid w:val="00BC451F"/>
    <w:rsid w:val="00BC737D"/>
    <w:rsid w:val="00BD1824"/>
    <w:rsid w:val="00BF6F54"/>
    <w:rsid w:val="00C0557D"/>
    <w:rsid w:val="00C06F7D"/>
    <w:rsid w:val="00C12ABD"/>
    <w:rsid w:val="00C1647C"/>
    <w:rsid w:val="00C2401E"/>
    <w:rsid w:val="00C24EBD"/>
    <w:rsid w:val="00C32953"/>
    <w:rsid w:val="00C34398"/>
    <w:rsid w:val="00C403AF"/>
    <w:rsid w:val="00C50838"/>
    <w:rsid w:val="00C7242D"/>
    <w:rsid w:val="00C763D5"/>
    <w:rsid w:val="00C81148"/>
    <w:rsid w:val="00C81C41"/>
    <w:rsid w:val="00C939AC"/>
    <w:rsid w:val="00C96860"/>
    <w:rsid w:val="00C96867"/>
    <w:rsid w:val="00CA7534"/>
    <w:rsid w:val="00CB09C4"/>
    <w:rsid w:val="00CB6A14"/>
    <w:rsid w:val="00CC79A8"/>
    <w:rsid w:val="00CD156E"/>
    <w:rsid w:val="00CD6281"/>
    <w:rsid w:val="00CE2C5A"/>
    <w:rsid w:val="00D06011"/>
    <w:rsid w:val="00D2172F"/>
    <w:rsid w:val="00D27588"/>
    <w:rsid w:val="00D321FA"/>
    <w:rsid w:val="00D338B0"/>
    <w:rsid w:val="00D35DB6"/>
    <w:rsid w:val="00D363A6"/>
    <w:rsid w:val="00D37D24"/>
    <w:rsid w:val="00D41AEE"/>
    <w:rsid w:val="00D44F54"/>
    <w:rsid w:val="00D56F8E"/>
    <w:rsid w:val="00D63326"/>
    <w:rsid w:val="00D7590F"/>
    <w:rsid w:val="00D76846"/>
    <w:rsid w:val="00D80ABE"/>
    <w:rsid w:val="00D83B64"/>
    <w:rsid w:val="00D84D0A"/>
    <w:rsid w:val="00D8510F"/>
    <w:rsid w:val="00D86813"/>
    <w:rsid w:val="00D95307"/>
    <w:rsid w:val="00D96704"/>
    <w:rsid w:val="00D97731"/>
    <w:rsid w:val="00DB2B8C"/>
    <w:rsid w:val="00DC0440"/>
    <w:rsid w:val="00DD57D9"/>
    <w:rsid w:val="00DE079B"/>
    <w:rsid w:val="00DE27DE"/>
    <w:rsid w:val="00DE2EAE"/>
    <w:rsid w:val="00DF0492"/>
    <w:rsid w:val="00DF2BA5"/>
    <w:rsid w:val="00DF4003"/>
    <w:rsid w:val="00E10838"/>
    <w:rsid w:val="00E11FBB"/>
    <w:rsid w:val="00E20EE5"/>
    <w:rsid w:val="00E30F5F"/>
    <w:rsid w:val="00E34BC4"/>
    <w:rsid w:val="00E40BE4"/>
    <w:rsid w:val="00E50244"/>
    <w:rsid w:val="00E62705"/>
    <w:rsid w:val="00E62CB5"/>
    <w:rsid w:val="00E713BE"/>
    <w:rsid w:val="00E82627"/>
    <w:rsid w:val="00E90194"/>
    <w:rsid w:val="00E94DEE"/>
    <w:rsid w:val="00E9768F"/>
    <w:rsid w:val="00E97AFE"/>
    <w:rsid w:val="00EA18D3"/>
    <w:rsid w:val="00EA6957"/>
    <w:rsid w:val="00EB45B2"/>
    <w:rsid w:val="00EC5B8A"/>
    <w:rsid w:val="00EE0640"/>
    <w:rsid w:val="00EE1580"/>
    <w:rsid w:val="00EE1FFB"/>
    <w:rsid w:val="00EE4189"/>
    <w:rsid w:val="00EE575F"/>
    <w:rsid w:val="00EE68A6"/>
    <w:rsid w:val="00EF7E2D"/>
    <w:rsid w:val="00F04A19"/>
    <w:rsid w:val="00F212AD"/>
    <w:rsid w:val="00F2276C"/>
    <w:rsid w:val="00F31A8B"/>
    <w:rsid w:val="00F33F87"/>
    <w:rsid w:val="00F376E7"/>
    <w:rsid w:val="00F4100F"/>
    <w:rsid w:val="00F5436F"/>
    <w:rsid w:val="00F6406E"/>
    <w:rsid w:val="00F6591A"/>
    <w:rsid w:val="00F6789A"/>
    <w:rsid w:val="00F70578"/>
    <w:rsid w:val="00F74C5B"/>
    <w:rsid w:val="00F77DCB"/>
    <w:rsid w:val="00FA73DC"/>
    <w:rsid w:val="00FB396D"/>
    <w:rsid w:val="00FB3B85"/>
    <w:rsid w:val="00FB3D77"/>
    <w:rsid w:val="00FB7C03"/>
    <w:rsid w:val="00FC009A"/>
    <w:rsid w:val="00FC0471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40C53A87B138F9F7FF762B627A3036319F376D281402893CBA5180EF0D43EB10EA39C3EBE91B5ADCDE471D0A7E1B3BE606E16B30f7F" TargetMode="External"/><Relationship Id="rId18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26" Type="http://schemas.openxmlformats.org/officeDocument/2006/relationships/hyperlink" Target="consultantplus://offline/ref=6FF05DF045A12291B2D9A5DCFBD20EDAA91FF39EB68E77ED73983AA34A9D030D8F03C58DB9BB5334DB79694146W15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34" Type="http://schemas.openxmlformats.org/officeDocument/2006/relationships/hyperlink" Target="consultantplus://offline/ref=609FA64C60AAB6FA71023C84FA0C43E85BA4683C14077ACDBD35001FFE32A1D95189EE26D8928D18E40A81F514B19E36F18FF1FF544871D1vCPF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AA03E22527F39D4010070DD0CDFF77720228F947DE72B217BC0EE53CE42F0B559D7E1B2EB4FE5C5834F92E6D1735BC56DAC8EBC690E366J4TFF" TargetMode="External"/><Relationship Id="rId17" Type="http://schemas.openxmlformats.org/officeDocument/2006/relationships/hyperlink" Target="consultantplus://offline/ref=8A184423F04D8486D8DA0983F3C71B20748D21C8851A5CEC99B14353E8C0FFB2A46048159C71B442169790EF06E696FEE7994EC4FABB716Dn2m9K" TargetMode="External"/><Relationship Id="rId25" Type="http://schemas.openxmlformats.org/officeDocument/2006/relationships/hyperlink" Target="consultantplus://offline/ref=6FF05DF045A12291B2D9A5DCFBD20EDAAE15F49EB38E77ED73983AA34A9D030D8F03C58DB9BB5334DB79694146W154M" TargetMode="External"/><Relationship Id="rId33" Type="http://schemas.openxmlformats.org/officeDocument/2006/relationships/hyperlink" Target="consultantplus://offline/ref=609FA64C60AAB6FA71023C84FA0C43E85BA4683C14077ACDBD35001FFE32A1D95189EE26D8928C1DE60A81F514B19E36F18FF1FF544871D1vCPF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B6C7B27CD6E6CB03AD61523094C591BBB969B308F110A55623297C597F850E9DD94BA407A32ABE4C937140FF1E12A65A4F2DD75FcFkEF" TargetMode="External"/><Relationship Id="rId20" Type="http://schemas.openxmlformats.org/officeDocument/2006/relationships/hyperlink" Target="consultantplus://offline/ref=AD451AB1D72ABA5A45B8D00FEE991AA1AD23DFC59CDC779C9E25E199FF23DC1B03FD84C2D85F2DD6646DB03CA9ED68C88AC4A797CC511CCEzDB3O" TargetMode="External"/><Relationship Id="rId29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6FF05DF045A12291B2D9A5DCFBD20EDAAE17F09CB48E77ED73983AA34A9D030D8F03C58DB9BB5334DB79694146W154M" TargetMode="External"/><Relationship Id="rId32" Type="http://schemas.openxmlformats.org/officeDocument/2006/relationships/hyperlink" Target="consultantplus://offline/ref=609FA64C60AAB6FA71023C84FA0C43E85BA4683C14077ACDBD35001FFE32A1D95189EE26D892811AE90A81F514B19E36F18FF1FF544871D1vCPFN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40C53A87B138F9F7FF762B627A3036319F376D281402893CBA5180EF0D43EB10EA39C5E1E2445FC9CF1F100D67053DFE1AE3690432f5F" TargetMode="External"/><Relationship Id="rId23" Type="http://schemas.openxmlformats.org/officeDocument/2006/relationships/hyperlink" Target="consultantplus://offline/ref=AD451AB1D72ABA5A45B8D00FEE991AA1AD23DFC59CDC779C9E25E199FF23DC1B03FD84C2D85F2DD6646DB03CA9ED68C88AC4A797CC511CCEzDB3O" TargetMode="External"/><Relationship Id="rId28" Type="http://schemas.openxmlformats.org/officeDocument/2006/relationships/hyperlink" Target="consultantplus://offline/ref=9E89AAB0FD1A9BBB11134009C3227FCE53C937EAAAAF9618AB29B9236EFDAC595A33BB2E8En8E7J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31" Type="http://schemas.openxmlformats.org/officeDocument/2006/relationships/hyperlink" Target="consultantplus://offline/ref=609FA64C60AAB6FA71023C84FA0C43E85BA4683C14077ACDBD35001FFE32A1D95189EE26D8928D18E40A81F514B19E36F18FF1FF544871D1vCP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E40C53A87B138F9F7FF762B627A3036319F376D281402893CBA5180EF0D43EB10EA39C6E8E24F0E9E801E4C4935163DFF1AE16F1826846B38fEF" TargetMode="External"/><Relationship Id="rId22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27" Type="http://schemas.openxmlformats.org/officeDocument/2006/relationships/hyperlink" Target="consultantplus://offline/ref=6FF05DF045A12291B2D9BACDEED20EDAA812F39BB28D77ED73983AA34A9D030D9D039D81B9B24834D36C3F100043A90F4F80EB83364BD6FCWC59M" TargetMode="External"/><Relationship Id="rId30" Type="http://schemas.openxmlformats.org/officeDocument/2006/relationships/hyperlink" Target="consultantplus://offline/ref=609FA64C60AAB6FA71023C84FA0C43E85BA4683C14077ACDBD35001FFE32A1D95189EE26D8928D1DE10A81F514B19E36F18FF1FF544871D1vCPFN" TargetMode="External"/><Relationship Id="rId35" Type="http://schemas.openxmlformats.org/officeDocument/2006/relationships/hyperlink" Target="consultantplus://offline/ref=609FA64C60AAB6FA71023C84FA0C43E85BA4683C14077ACDBD35001FFE32A1D95189EE26D892811AE90A81F514B19E36F18FF1FF544871D1vCP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5EFF-5815-41CC-A090-22F021E5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8457</Words>
  <Characters>105207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орозова Ольга Олеговна</cp:lastModifiedBy>
  <cp:revision>2</cp:revision>
  <cp:lastPrinted>2023-02-21T12:35:00Z</cp:lastPrinted>
  <dcterms:created xsi:type="dcterms:W3CDTF">2023-03-01T11:50:00Z</dcterms:created>
  <dcterms:modified xsi:type="dcterms:W3CDTF">2023-03-01T11:50:00Z</dcterms:modified>
</cp:coreProperties>
</file>